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7C3543">
        <w:t>1</w:t>
      </w:r>
      <w:r w:rsidR="00275C00">
        <w:t>21</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D63BD8" w:rsidRDefault="00275C00" w:rsidP="00D63BD8">
      <w:pPr>
        <w:pStyle w:val="Geenafstand"/>
      </w:pPr>
      <w:r>
        <w:t>2</w:t>
      </w:r>
      <w:r w:rsidR="00C610B8">
        <w:tab/>
      </w:r>
      <w:r w:rsidR="00C610B8">
        <w:tab/>
        <w:t>02</w:t>
      </w:r>
      <w:r w:rsidR="00D63BD8">
        <w:t>-01-1</w:t>
      </w:r>
      <w:r w:rsidR="002B44C5">
        <w:t>9</w:t>
      </w:r>
      <w:r w:rsidR="003A412B">
        <w:t>0</w:t>
      </w:r>
      <w:r w:rsidR="002C571C">
        <w:t>5</w:t>
      </w:r>
      <w:r w:rsidR="00D63BD8">
        <w:tab/>
      </w:r>
      <w:r w:rsidR="00D63BD8">
        <w:tab/>
        <w:t>Veghel</w:t>
      </w:r>
      <w:r w:rsidR="00D63BD8">
        <w:tab/>
      </w:r>
      <w:r w:rsidR="00D63BD8">
        <w:tab/>
      </w:r>
      <w:r w:rsidR="00D63BD8">
        <w:tab/>
      </w:r>
      <w:r>
        <w:t>schuldbekentenis</w:t>
      </w:r>
    </w:p>
    <w:p w:rsidR="00275C00" w:rsidRDefault="00275C00" w:rsidP="00D63BD8">
      <w:pPr>
        <w:pStyle w:val="Geenafstand"/>
      </w:pPr>
      <w:r>
        <w:t>Gerardus Petrus Melchior Fransen, koperslager te Veghel heeft 8000 gulden geleend van Henricus Josephus Lambertus van Hout, horlogemaker te Veghel.</w:t>
      </w:r>
    </w:p>
    <w:p w:rsidR="00275C00" w:rsidRDefault="00275C00" w:rsidP="00D63BD8">
      <w:pPr>
        <w:pStyle w:val="Geenafstand"/>
      </w:pPr>
      <w:r>
        <w:t xml:space="preserve">Waarborg: huis gelegen in de </w:t>
      </w:r>
      <w:proofErr w:type="spellStart"/>
      <w:r>
        <w:t>Stationstraat</w:t>
      </w:r>
      <w:proofErr w:type="spellEnd"/>
      <w:r>
        <w:t xml:space="preserve"> sectie G. 1120.</w:t>
      </w:r>
    </w:p>
    <w:p w:rsidR="00D63BD8" w:rsidRDefault="00D63BD8" w:rsidP="00D63BD8">
      <w:pPr>
        <w:pStyle w:val="Geenafstand"/>
      </w:pPr>
    </w:p>
    <w:p w:rsidR="00233F4F" w:rsidRDefault="00233F4F" w:rsidP="00D63BD8">
      <w:pPr>
        <w:pStyle w:val="Geenafstand"/>
      </w:pPr>
    </w:p>
    <w:p w:rsidR="00D63BD8" w:rsidRDefault="00D63BD8" w:rsidP="00D63BD8">
      <w:pPr>
        <w:pStyle w:val="Geenafstand"/>
      </w:pPr>
      <w:r>
        <w:t>3</w:t>
      </w:r>
      <w:r w:rsidR="00275C00">
        <w:tab/>
      </w:r>
      <w:r w:rsidR="00275C00">
        <w:tab/>
        <w:t>05-01-1905</w:t>
      </w:r>
      <w:r w:rsidR="00275C00">
        <w:tab/>
      </w:r>
      <w:r w:rsidR="00275C00">
        <w:tab/>
        <w:t>Veghel</w:t>
      </w:r>
      <w:r w:rsidR="00275C00">
        <w:tab/>
      </w:r>
      <w:r w:rsidR="00275C00">
        <w:tab/>
      </w:r>
      <w:r w:rsidR="00275C00">
        <w:tab/>
        <w:t>verkoop</w:t>
      </w:r>
    </w:p>
    <w:p w:rsidR="00275C00" w:rsidRDefault="00275C00" w:rsidP="00D63BD8">
      <w:pPr>
        <w:pStyle w:val="Geenafstand"/>
      </w:pPr>
      <w:r>
        <w:t>Martinus Vissers, landbouwer te Veghel</w:t>
      </w:r>
      <w:r w:rsidR="00162570">
        <w:t xml:space="preserve"> heeft verkocht aan Adrianus Vissers, landbouwer op  de </w:t>
      </w:r>
      <w:proofErr w:type="spellStart"/>
      <w:r w:rsidR="00162570">
        <w:t>Kempkens</w:t>
      </w:r>
      <w:proofErr w:type="spellEnd"/>
      <w:r w:rsidR="00162570">
        <w:t xml:space="preserve">, de onverdeelde helft van een perceel land gelegen in de </w:t>
      </w:r>
      <w:proofErr w:type="spellStart"/>
      <w:r w:rsidR="00162570">
        <w:t>Knokert</w:t>
      </w:r>
      <w:proofErr w:type="spellEnd"/>
      <w:r w:rsidR="00162570">
        <w:t xml:space="preserve"> sectie A. 787.</w:t>
      </w:r>
    </w:p>
    <w:p w:rsidR="00233F4F" w:rsidRDefault="00233F4F" w:rsidP="00D63BD8">
      <w:pPr>
        <w:pStyle w:val="Geenafstand"/>
      </w:pPr>
    </w:p>
    <w:p w:rsidR="006B0BF0" w:rsidRDefault="006B0BF0" w:rsidP="00D63BD8">
      <w:pPr>
        <w:pStyle w:val="Geenafstand"/>
      </w:pPr>
    </w:p>
    <w:p w:rsidR="00D63BD8" w:rsidRDefault="00E10F7B" w:rsidP="00D63BD8">
      <w:pPr>
        <w:pStyle w:val="Geenafstand"/>
      </w:pPr>
      <w:r>
        <w:t>@</w:t>
      </w:r>
      <w:r>
        <w:tab/>
      </w:r>
      <w:r w:rsidR="00D63BD8">
        <w:t>4</w:t>
      </w:r>
      <w:r>
        <w:tab/>
        <w:t>05-01-1905</w:t>
      </w:r>
      <w:r>
        <w:tab/>
      </w:r>
      <w:r>
        <w:tab/>
        <w:t>royement</w:t>
      </w:r>
    </w:p>
    <w:p w:rsidR="00E10F7B" w:rsidRDefault="00E10F7B" w:rsidP="00D63BD8">
      <w:pPr>
        <w:pStyle w:val="Geenafstand"/>
      </w:pPr>
      <w:r>
        <w:t>Hypothecaire inschrijving  (gedeeltelijk) door Willem van Asseldonk te Sint-Oedenrode en Theodorus van Asseldonk te Veghel.</w:t>
      </w:r>
    </w:p>
    <w:p w:rsidR="00233F4F" w:rsidRDefault="00233F4F" w:rsidP="00D63BD8">
      <w:pPr>
        <w:pStyle w:val="Geenafstand"/>
      </w:pPr>
    </w:p>
    <w:p w:rsidR="006B0BF0" w:rsidRDefault="006B0BF0" w:rsidP="00D63BD8">
      <w:pPr>
        <w:pStyle w:val="Geenafstand"/>
      </w:pPr>
    </w:p>
    <w:p w:rsidR="00D63BD8" w:rsidRDefault="00D63BD8" w:rsidP="00D63BD8">
      <w:pPr>
        <w:pStyle w:val="Geenafstand"/>
      </w:pPr>
      <w:r>
        <w:t>5</w:t>
      </w:r>
      <w:r w:rsidR="009C093B">
        <w:tab/>
      </w:r>
      <w:r w:rsidR="009C093B">
        <w:tab/>
        <w:t>05-01-1905</w:t>
      </w:r>
      <w:r w:rsidR="009C093B">
        <w:tab/>
      </w:r>
      <w:r w:rsidR="009C093B">
        <w:tab/>
        <w:t>Veghel</w:t>
      </w:r>
      <w:r w:rsidR="009C093B">
        <w:tab/>
      </w:r>
      <w:r w:rsidR="009C093B">
        <w:tab/>
      </w:r>
      <w:r w:rsidR="009C093B">
        <w:tab/>
        <w:t>schuldbekentenis</w:t>
      </w:r>
    </w:p>
    <w:p w:rsidR="009C093B" w:rsidRDefault="009C093B" w:rsidP="00D63BD8">
      <w:pPr>
        <w:pStyle w:val="Geenafstand"/>
      </w:pPr>
      <w:r>
        <w:t xml:space="preserve">Petrus van Boxtel, koopman en herbergier te Veghel op het </w:t>
      </w:r>
      <w:proofErr w:type="spellStart"/>
      <w:r>
        <w:t>Haveld</w:t>
      </w:r>
      <w:proofErr w:type="spellEnd"/>
      <w:r>
        <w:t xml:space="preserve"> heeft van Adriana van Boxtel zijn minderjarige dochter 330 gulden geleend met toestemming van de toeziende voogd Johannes van de Rijdt, herbergier te Uden.</w:t>
      </w:r>
    </w:p>
    <w:p w:rsidR="009C093B" w:rsidRDefault="009C093B" w:rsidP="00D63BD8">
      <w:pPr>
        <w:pStyle w:val="Geenafstand"/>
      </w:pPr>
      <w:r>
        <w:t xml:space="preserve">Waarborg: een huis etc. te Veghel sectie D. 1919 en 221 </w:t>
      </w:r>
    </w:p>
    <w:p w:rsidR="00233F4F" w:rsidRDefault="00233F4F" w:rsidP="00D63BD8">
      <w:pPr>
        <w:pStyle w:val="Geenafstand"/>
      </w:pPr>
    </w:p>
    <w:p w:rsidR="006B0BF0" w:rsidRDefault="006B0BF0" w:rsidP="00D63BD8">
      <w:pPr>
        <w:pStyle w:val="Geenafstand"/>
      </w:pPr>
    </w:p>
    <w:p w:rsidR="00D63BD8" w:rsidRDefault="00D63BD8" w:rsidP="00D63BD8">
      <w:pPr>
        <w:pStyle w:val="Geenafstand"/>
      </w:pPr>
      <w:r>
        <w:t>6</w:t>
      </w:r>
      <w:r w:rsidR="009C093B">
        <w:tab/>
      </w:r>
      <w:r w:rsidR="009C093B">
        <w:tab/>
        <w:t>11-01-1905</w:t>
      </w:r>
      <w:r w:rsidR="009C093B">
        <w:tab/>
      </w:r>
      <w:r w:rsidR="009C093B">
        <w:tab/>
        <w:t>Veghel</w:t>
      </w:r>
      <w:r w:rsidR="009C093B">
        <w:tab/>
      </w:r>
      <w:r w:rsidR="009C093B">
        <w:tab/>
      </w:r>
      <w:r w:rsidR="009C093B">
        <w:tab/>
        <w:t>testament</w:t>
      </w:r>
    </w:p>
    <w:p w:rsidR="00A84D5E" w:rsidRDefault="00DA631E" w:rsidP="00D63BD8">
      <w:pPr>
        <w:pStyle w:val="Geenafstand"/>
      </w:pPr>
      <w:r>
        <w:t xml:space="preserve">Gerardus van </w:t>
      </w:r>
      <w:proofErr w:type="spellStart"/>
      <w:r>
        <w:t>Heessel</w:t>
      </w:r>
      <w:proofErr w:type="spellEnd"/>
      <w:r>
        <w:t xml:space="preserve">, metselaar te Veghel, maakt in zijn testament tot erfgenamen zijn schoonmoeder Maria Waggelmans </w:t>
      </w:r>
      <w:r w:rsidR="000A492F">
        <w:t>gehuwd met</w:t>
      </w:r>
      <w:r>
        <w:t xml:space="preserve"> Willem van Rijbroek en zi</w:t>
      </w:r>
      <w:r w:rsidR="000A492F">
        <w:t>j</w:t>
      </w:r>
      <w:r>
        <w:t>n echtgenote Petronella van Rijbroek.</w:t>
      </w:r>
      <w:r w:rsidR="00A84D5E">
        <w:t xml:space="preserve"> </w:t>
      </w:r>
    </w:p>
    <w:p w:rsidR="009C093B" w:rsidRDefault="00A84D5E" w:rsidP="00D63BD8">
      <w:pPr>
        <w:pStyle w:val="Geenafstand"/>
      </w:pPr>
      <w:r>
        <w:t>[testament ingetrokken op 22-08-1910 akte 148]</w:t>
      </w:r>
    </w:p>
    <w:p w:rsidR="00233F4F" w:rsidRDefault="00233F4F" w:rsidP="00D63BD8">
      <w:pPr>
        <w:pStyle w:val="Geenafstand"/>
      </w:pPr>
    </w:p>
    <w:p w:rsidR="00A84D5E" w:rsidRDefault="00D63BD8" w:rsidP="00A84D5E">
      <w:pPr>
        <w:pStyle w:val="Geenafstand"/>
      </w:pPr>
      <w:r>
        <w:t>7</w:t>
      </w:r>
      <w:r w:rsidR="00A84D5E">
        <w:tab/>
      </w:r>
      <w:r w:rsidR="00A84D5E">
        <w:tab/>
        <w:t>11-01-1905</w:t>
      </w:r>
      <w:r w:rsidR="00A84D5E">
        <w:tab/>
      </w:r>
      <w:r w:rsidR="00A84D5E">
        <w:tab/>
        <w:t>Veghel</w:t>
      </w:r>
      <w:r w:rsidR="00A84D5E">
        <w:tab/>
      </w:r>
      <w:r w:rsidR="00A84D5E">
        <w:tab/>
      </w:r>
      <w:r w:rsidR="00A84D5E">
        <w:tab/>
        <w:t>testament</w:t>
      </w:r>
    </w:p>
    <w:p w:rsidR="00A84D5E" w:rsidRDefault="00A84D5E" w:rsidP="00A84D5E">
      <w:pPr>
        <w:pStyle w:val="Geenafstand"/>
      </w:pPr>
      <w:r>
        <w:t xml:space="preserve">Petronella van Rijbroek gehuwd met Gerardus van </w:t>
      </w:r>
      <w:proofErr w:type="spellStart"/>
      <w:r>
        <w:t>Heessel</w:t>
      </w:r>
      <w:proofErr w:type="spellEnd"/>
      <w:r>
        <w:t>, metselaar te Veghel, maakt haar man tot enige erfgenaam.</w:t>
      </w:r>
    </w:p>
    <w:p w:rsidR="00D63BD8" w:rsidRDefault="00D63BD8" w:rsidP="00D63BD8">
      <w:pPr>
        <w:pStyle w:val="Geenafstand"/>
      </w:pPr>
    </w:p>
    <w:p w:rsidR="00233F4F" w:rsidRDefault="00233F4F" w:rsidP="00D63BD8">
      <w:pPr>
        <w:pStyle w:val="Geenafstand"/>
      </w:pPr>
    </w:p>
    <w:p w:rsidR="00D63BD8" w:rsidRDefault="00D63BD8" w:rsidP="00D63BD8">
      <w:pPr>
        <w:pStyle w:val="Geenafstand"/>
      </w:pPr>
      <w:r>
        <w:t>8</w:t>
      </w:r>
      <w:r w:rsidR="00A84D5E">
        <w:tab/>
      </w:r>
      <w:r w:rsidR="00A84D5E">
        <w:tab/>
        <w:t>13-01-1905</w:t>
      </w:r>
      <w:r w:rsidR="00A84D5E">
        <w:tab/>
      </w:r>
      <w:r w:rsidR="00A84D5E">
        <w:tab/>
        <w:t>Veghel</w:t>
      </w:r>
      <w:r w:rsidR="00174701">
        <w:tab/>
      </w:r>
      <w:r w:rsidR="00174701">
        <w:tab/>
      </w:r>
      <w:r w:rsidR="00174701">
        <w:tab/>
        <w:t>inventarisatie</w:t>
      </w:r>
    </w:p>
    <w:p w:rsidR="00174701" w:rsidRDefault="00174701" w:rsidP="00D63BD8">
      <w:pPr>
        <w:pStyle w:val="Geenafstand"/>
      </w:pPr>
      <w:r>
        <w:t xml:space="preserve">Antonius de Louw, wonende te Veghel  het </w:t>
      </w:r>
      <w:proofErr w:type="spellStart"/>
      <w:r>
        <w:t>Middeg</w:t>
      </w:r>
      <w:r w:rsidRPr="00174701">
        <w:t>a</w:t>
      </w:r>
      <w:r w:rsidR="000E1DAA" w:rsidRPr="00174701">
        <w:t>a</w:t>
      </w:r>
      <w:r w:rsidR="000E1DAA">
        <w:t>l</w:t>
      </w:r>
      <w:proofErr w:type="spellEnd"/>
      <w:r w:rsidR="000E1DAA">
        <w:t xml:space="preserve"> weduwnaar Antonia van Hout die te Veghel overleed i de maand februari 1903. Vader over haar minderjarige dochter Maria de Louw. Toeziende voogd is Adrianus van Hout uit Nistelrode.</w:t>
      </w:r>
    </w:p>
    <w:p w:rsidR="000E1DAA" w:rsidRDefault="000E1DAA" w:rsidP="00D63BD8">
      <w:pPr>
        <w:pStyle w:val="Geenafstand"/>
      </w:pPr>
      <w:r>
        <w:t xml:space="preserve">Beschrijving van al hun </w:t>
      </w:r>
      <w:r w:rsidR="002938B1">
        <w:t>goederen.</w:t>
      </w:r>
    </w:p>
    <w:p w:rsidR="00174701" w:rsidRDefault="00174701" w:rsidP="00D63BD8">
      <w:pPr>
        <w:pStyle w:val="Geenafstand"/>
      </w:pPr>
    </w:p>
    <w:p w:rsidR="00233F4F" w:rsidRDefault="00233F4F" w:rsidP="00D63BD8">
      <w:pPr>
        <w:pStyle w:val="Geenafstand"/>
      </w:pPr>
    </w:p>
    <w:p w:rsidR="00D63BD8" w:rsidRDefault="00D63BD8" w:rsidP="00D63BD8">
      <w:pPr>
        <w:pStyle w:val="Geenafstand"/>
      </w:pPr>
      <w:r>
        <w:t>9</w:t>
      </w:r>
      <w:r w:rsidR="00A84D5E">
        <w:tab/>
      </w:r>
      <w:r w:rsidR="00A84D5E">
        <w:tab/>
        <w:t>18</w:t>
      </w:r>
      <w:r w:rsidR="00A84D5E" w:rsidRPr="00A84D5E">
        <w:t>-01-1905</w:t>
      </w:r>
      <w:r w:rsidR="00A84D5E" w:rsidRPr="00A84D5E">
        <w:tab/>
      </w:r>
      <w:r w:rsidR="00A84D5E" w:rsidRPr="00A84D5E">
        <w:tab/>
        <w:t>Veghel</w:t>
      </w:r>
      <w:r w:rsidR="003C5105">
        <w:tab/>
      </w:r>
      <w:r w:rsidR="003C5105">
        <w:tab/>
      </w:r>
      <w:r w:rsidR="003C5105">
        <w:tab/>
        <w:t>schuldbekentenis</w:t>
      </w:r>
    </w:p>
    <w:p w:rsidR="00233F4F" w:rsidRDefault="000E1DAA" w:rsidP="00D63BD8">
      <w:pPr>
        <w:pStyle w:val="Geenafstand"/>
      </w:pPr>
      <w:r>
        <w:t xml:space="preserve">Antonius van Asseldonk </w:t>
      </w:r>
      <w:r w:rsidR="00185176">
        <w:t>Janszoon, landbouwer te Veghel aan de Heide hee</w:t>
      </w:r>
      <w:r w:rsidR="00D71E1B">
        <w:t xml:space="preserve">ft geleend van </w:t>
      </w:r>
      <w:proofErr w:type="spellStart"/>
      <w:r w:rsidR="00D71E1B">
        <w:t>Adelheid</w:t>
      </w:r>
      <w:proofErr w:type="spellEnd"/>
      <w:r w:rsidR="00D71E1B">
        <w:t xml:space="preserve"> </w:t>
      </w:r>
      <w:proofErr w:type="spellStart"/>
      <w:r w:rsidR="00D71E1B">
        <w:t>Pfenning</w:t>
      </w:r>
      <w:proofErr w:type="spellEnd"/>
      <w:r w:rsidR="00D71E1B">
        <w:t xml:space="preserve">, weduwe Gerrit </w:t>
      </w:r>
      <w:proofErr w:type="spellStart"/>
      <w:r w:rsidR="00D71E1B">
        <w:t>Rath</w:t>
      </w:r>
      <w:proofErr w:type="spellEnd"/>
      <w:r w:rsidR="00D71E1B">
        <w:t>, de som v</w:t>
      </w:r>
      <w:r w:rsidR="007E2246">
        <w:t>an 1100 gulden.</w:t>
      </w:r>
    </w:p>
    <w:p w:rsidR="007E2246" w:rsidRDefault="007E2246" w:rsidP="00D63BD8">
      <w:pPr>
        <w:pStyle w:val="Geenafstand"/>
      </w:pPr>
      <w:r>
        <w:t>Waarborg: land gelegen te Veghel sectie C. 1021, 1047 1160 1478 1019</w:t>
      </w:r>
      <w:r w:rsidR="002938B1">
        <w:t>.</w:t>
      </w:r>
    </w:p>
    <w:p w:rsidR="000E1DAA" w:rsidRDefault="000E1DAA" w:rsidP="00D63BD8">
      <w:pPr>
        <w:pStyle w:val="Geenafstand"/>
      </w:pPr>
    </w:p>
    <w:p w:rsidR="00D71E1B" w:rsidRDefault="00D71E1B" w:rsidP="00D63BD8">
      <w:pPr>
        <w:pStyle w:val="Geenafstand"/>
      </w:pPr>
    </w:p>
    <w:p w:rsidR="00D63BD8" w:rsidRDefault="00D63BD8" w:rsidP="00D63BD8">
      <w:pPr>
        <w:pStyle w:val="Geenafstand"/>
      </w:pPr>
      <w:r>
        <w:t>10</w:t>
      </w:r>
      <w:r w:rsidR="00A84D5E" w:rsidRPr="00A84D5E">
        <w:tab/>
      </w:r>
      <w:r w:rsidR="00A84D5E" w:rsidRPr="00A84D5E">
        <w:tab/>
      </w:r>
      <w:r w:rsidR="00A84D5E">
        <w:t>20</w:t>
      </w:r>
      <w:r w:rsidR="00A84D5E" w:rsidRPr="00A84D5E">
        <w:t>-01-1905</w:t>
      </w:r>
      <w:r w:rsidR="00A84D5E" w:rsidRPr="00A84D5E">
        <w:tab/>
      </w:r>
      <w:r w:rsidR="00A84D5E" w:rsidRPr="00A84D5E">
        <w:tab/>
        <w:t>Veghel</w:t>
      </w:r>
      <w:r w:rsidR="00AA212F">
        <w:tab/>
      </w:r>
      <w:r w:rsidR="00AA212F">
        <w:tab/>
      </w:r>
      <w:r w:rsidR="00AA212F">
        <w:tab/>
        <w:t>erfdeling</w:t>
      </w:r>
    </w:p>
    <w:p w:rsidR="003C5105" w:rsidRDefault="003C5105" w:rsidP="00D63BD8">
      <w:pPr>
        <w:pStyle w:val="Geenafstand"/>
      </w:pPr>
      <w:r>
        <w:t xml:space="preserve">Petrus van Cleef, landbouwer te Veghel en voogd Theodorus Johannes </w:t>
      </w:r>
      <w:r w:rsidR="00AA212F">
        <w:t>va</w:t>
      </w:r>
      <w:r>
        <w:t xml:space="preserve">n de Wiel, minderjarige zoon van het echtpaar Petrus van de Wiel en Adriana van Cleef en mede optredende voor de eerwaarde zuster </w:t>
      </w:r>
      <w:proofErr w:type="spellStart"/>
      <w:r>
        <w:t>Ardina</w:t>
      </w:r>
      <w:proofErr w:type="spellEnd"/>
      <w:r>
        <w:t xml:space="preserve"> ook genoemd </w:t>
      </w:r>
      <w:proofErr w:type="spellStart"/>
      <w:r>
        <w:t>Dina</w:t>
      </w:r>
      <w:proofErr w:type="spellEnd"/>
      <w:r>
        <w:t xml:space="preserve"> van Hoof, religieuze in het klooster te Veghel.</w:t>
      </w:r>
    </w:p>
    <w:p w:rsidR="003C5105" w:rsidRDefault="003C5105" w:rsidP="00D63BD8">
      <w:pPr>
        <w:pStyle w:val="Geenafstand"/>
      </w:pPr>
      <w:r>
        <w:t>Jan Winters, winkelier te Veghel is de toeziende voogd van de minderjarige. Theodorus van Asseldonk, gehuwd met Elisabeth van Cleef. Hendrikus van Kleef, ook genaamd van Cleef, landbouwer te Veghel. Hendrikus van der Velden, koffiehuishouder, gehuwd met Johanna van Cleef.</w:t>
      </w:r>
    </w:p>
    <w:p w:rsidR="003C5105" w:rsidRDefault="003C5105" w:rsidP="00D63BD8">
      <w:pPr>
        <w:pStyle w:val="Geenafstand"/>
      </w:pPr>
      <w:r>
        <w:t>Ze delen de nagelaten goederen van Anna Maria van Cleef, ook genaamd van Kleef</w:t>
      </w:r>
      <w:r w:rsidR="00FC7629">
        <w:t xml:space="preserve">, weduwe van Arnoldus of Aart van Doorn te Veghel overleden en geen directie bloedverwanten in rechte linie achter te laten. Heeft wel eerder een testament opgesteld waarin ze haar erfgenamen genoemd heeft.  Nagelaten enige percelen land te Veghel sectie A. 3245, 1293, sectie E. 203, 202, 207 en vierde deel van perceel A. 740. Een huis etc. sectie C. 1274, 1273, 605, 606. Bouw en weiland het </w:t>
      </w:r>
      <w:proofErr w:type="spellStart"/>
      <w:r w:rsidR="00FC7629">
        <w:t>Akkerke</w:t>
      </w:r>
      <w:proofErr w:type="spellEnd"/>
      <w:r w:rsidR="00FC7629">
        <w:t xml:space="preserve"> op de Boekt D. 121, op Beukelaarsbroek C. 849</w:t>
      </w:r>
      <w:r w:rsidR="00AA212F">
        <w:t xml:space="preserve"> etc. </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11</w:t>
      </w:r>
      <w:r w:rsidR="00A84D5E" w:rsidRPr="00A84D5E">
        <w:tab/>
      </w:r>
      <w:r w:rsidR="00A84D5E" w:rsidRPr="00A84D5E">
        <w:tab/>
      </w:r>
      <w:r w:rsidR="00A84D5E">
        <w:t>2</w:t>
      </w:r>
      <w:r w:rsidR="00A84D5E" w:rsidRPr="00A84D5E">
        <w:t>3-01-1905</w:t>
      </w:r>
      <w:r w:rsidR="00A84D5E" w:rsidRPr="00A84D5E">
        <w:tab/>
      </w:r>
      <w:r w:rsidR="00A84D5E" w:rsidRPr="00A84D5E">
        <w:tab/>
        <w:t>Veghel</w:t>
      </w:r>
      <w:r w:rsidR="00386028">
        <w:tab/>
      </w:r>
      <w:r w:rsidR="00386028">
        <w:tab/>
      </w:r>
      <w:r w:rsidR="00386028">
        <w:tab/>
        <w:t>verdeling</w:t>
      </w:r>
    </w:p>
    <w:p w:rsidR="00386028" w:rsidRDefault="00AA212F" w:rsidP="00D63BD8">
      <w:pPr>
        <w:pStyle w:val="Geenafstand"/>
      </w:pPr>
      <w:r>
        <w:t>Laurens, Gerardus Philippus en Augustinus Matheus</w:t>
      </w:r>
      <w:r w:rsidR="00575F5C">
        <w:t xml:space="preserve"> </w:t>
      </w:r>
      <w:proofErr w:type="spellStart"/>
      <w:r w:rsidR="00575F5C">
        <w:t>Rath</w:t>
      </w:r>
      <w:proofErr w:type="spellEnd"/>
      <w:r w:rsidR="00575F5C">
        <w:t xml:space="preserve">, fabriekanten te Veghel. Jacobus </w:t>
      </w:r>
      <w:proofErr w:type="spellStart"/>
      <w:r w:rsidR="00575F5C">
        <w:t>Christianus</w:t>
      </w:r>
      <w:proofErr w:type="spellEnd"/>
      <w:r w:rsidR="00575F5C">
        <w:t xml:space="preserve"> Henricus </w:t>
      </w:r>
      <w:proofErr w:type="spellStart"/>
      <w:r w:rsidR="00575F5C">
        <w:t>Peree</w:t>
      </w:r>
      <w:proofErr w:type="spellEnd"/>
      <w:r w:rsidR="00575F5C">
        <w:t xml:space="preserve">, kandidaat notaris te Veghel optredende voor Johannes Gerardus  Jacobus </w:t>
      </w:r>
      <w:proofErr w:type="spellStart"/>
      <w:r w:rsidR="00575F5C">
        <w:t>Kerssemakers</w:t>
      </w:r>
      <w:proofErr w:type="spellEnd"/>
      <w:r w:rsidR="00575F5C">
        <w:t>, sigarenfabrikant te Gestel</w:t>
      </w:r>
      <w:r w:rsidR="00386028">
        <w:t xml:space="preserve">, gehuwd met Theresia Maria </w:t>
      </w:r>
      <w:proofErr w:type="spellStart"/>
      <w:r w:rsidR="00386028">
        <w:t>Rath</w:t>
      </w:r>
      <w:proofErr w:type="spellEnd"/>
      <w:r w:rsidR="00386028">
        <w:t xml:space="preserve">. </w:t>
      </w:r>
    </w:p>
    <w:p w:rsidR="00AA212F" w:rsidRDefault="00386028" w:rsidP="00D63BD8">
      <w:pPr>
        <w:pStyle w:val="Geenafstand"/>
      </w:pPr>
      <w:r>
        <w:t xml:space="preserve">Verder </w:t>
      </w:r>
      <w:proofErr w:type="spellStart"/>
      <w:r>
        <w:t>Adelheid</w:t>
      </w:r>
      <w:proofErr w:type="spellEnd"/>
      <w:r>
        <w:t xml:space="preserve"> </w:t>
      </w:r>
      <w:proofErr w:type="spellStart"/>
      <w:r>
        <w:t>Pfenning</w:t>
      </w:r>
      <w:proofErr w:type="spellEnd"/>
      <w:r>
        <w:t xml:space="preserve">, weduwe Gerrit, ook genaamd Gerardus </w:t>
      </w:r>
      <w:proofErr w:type="spellStart"/>
      <w:r>
        <w:t>Rath</w:t>
      </w:r>
      <w:proofErr w:type="spellEnd"/>
      <w:r>
        <w:t xml:space="preserve">, </w:t>
      </w:r>
      <w:proofErr w:type="spellStart"/>
      <w:r>
        <w:t>Louisa</w:t>
      </w:r>
      <w:proofErr w:type="spellEnd"/>
      <w:r>
        <w:t xml:space="preserve"> </w:t>
      </w:r>
      <w:proofErr w:type="spellStart"/>
      <w:r>
        <w:t>Francina</w:t>
      </w:r>
      <w:proofErr w:type="spellEnd"/>
      <w:r>
        <w:t xml:space="preserve"> Sophia </w:t>
      </w:r>
      <w:proofErr w:type="spellStart"/>
      <w:r>
        <w:t>Rath</w:t>
      </w:r>
      <w:proofErr w:type="spellEnd"/>
      <w:r>
        <w:t xml:space="preserve">, Wilhelmina Antonia </w:t>
      </w:r>
      <w:proofErr w:type="spellStart"/>
      <w:r>
        <w:t>Rath</w:t>
      </w:r>
      <w:proofErr w:type="spellEnd"/>
      <w:r>
        <w:t xml:space="preserve">, de zeereerwaarde heer Matheus </w:t>
      </w:r>
      <w:proofErr w:type="spellStart"/>
      <w:r>
        <w:t>Petrus</w:t>
      </w:r>
      <w:proofErr w:type="spellEnd"/>
      <w:r>
        <w:t xml:space="preserve"> Paulus </w:t>
      </w:r>
      <w:proofErr w:type="spellStart"/>
      <w:r>
        <w:t>Rath</w:t>
      </w:r>
      <w:proofErr w:type="spellEnd"/>
      <w:r>
        <w:t>, priester en professor in het seminarie te</w:t>
      </w:r>
      <w:r w:rsidR="0034066A">
        <w:t xml:space="preserve"> </w:t>
      </w:r>
      <w:proofErr w:type="spellStart"/>
      <w:r w:rsidR="0034066A">
        <w:t>Haaren</w:t>
      </w:r>
      <w:proofErr w:type="spellEnd"/>
      <w:r w:rsidR="0034066A">
        <w:t xml:space="preserve">, Daniel Jacobus </w:t>
      </w:r>
      <w:proofErr w:type="spellStart"/>
      <w:r w:rsidR="0034066A">
        <w:t>Er</w:t>
      </w:r>
      <w:r>
        <w:t>as</w:t>
      </w:r>
      <w:proofErr w:type="spellEnd"/>
      <w:r>
        <w:t xml:space="preserve">, fabrikant te Tilburg en gehuwd met Carolina Maria  </w:t>
      </w:r>
      <w:proofErr w:type="spellStart"/>
      <w:r>
        <w:t>Martha</w:t>
      </w:r>
      <w:proofErr w:type="spellEnd"/>
      <w:r>
        <w:t xml:space="preserve"> </w:t>
      </w:r>
      <w:proofErr w:type="spellStart"/>
      <w:r>
        <w:t>Rath</w:t>
      </w:r>
      <w:proofErr w:type="spellEnd"/>
      <w:r>
        <w:t>. Samen verdelen ze hun goederen die ze samen bezitten.</w:t>
      </w:r>
    </w:p>
    <w:p w:rsidR="00AA212F" w:rsidRDefault="00AA212F" w:rsidP="00D63BD8">
      <w:pPr>
        <w:pStyle w:val="Geenafstand"/>
      </w:pPr>
    </w:p>
    <w:p w:rsidR="006B0BF0" w:rsidRDefault="006B0BF0" w:rsidP="00D63BD8">
      <w:pPr>
        <w:pStyle w:val="Geenafstand"/>
      </w:pPr>
    </w:p>
    <w:p w:rsidR="00CE157C" w:rsidRDefault="00CE157C" w:rsidP="00D63BD8">
      <w:pPr>
        <w:pStyle w:val="Geenafstand"/>
      </w:pPr>
      <w:r>
        <w:t>12</w:t>
      </w:r>
      <w:r w:rsidR="00A84D5E" w:rsidRPr="00A84D5E">
        <w:tab/>
      </w:r>
      <w:r w:rsidR="00A84D5E" w:rsidRPr="00A84D5E">
        <w:tab/>
      </w:r>
      <w:r w:rsidR="00A84D5E">
        <w:t>24/26/31</w:t>
      </w:r>
      <w:r w:rsidR="00A84D5E" w:rsidRPr="00A84D5E">
        <w:t>-01-1905</w:t>
      </w:r>
      <w:r w:rsidR="00A84D5E" w:rsidRPr="00A84D5E">
        <w:tab/>
        <w:t>Veghel</w:t>
      </w:r>
      <w:r w:rsidR="00AA5D92">
        <w:tab/>
      </w:r>
      <w:r w:rsidR="00AA5D92">
        <w:tab/>
      </w:r>
      <w:r w:rsidR="00AA5D92">
        <w:tab/>
        <w:t>verkoop</w:t>
      </w:r>
    </w:p>
    <w:p w:rsidR="0034066A" w:rsidRDefault="0034066A" w:rsidP="00D63BD8">
      <w:pPr>
        <w:pStyle w:val="Geenafstand"/>
      </w:pPr>
      <w:r>
        <w:t xml:space="preserve">Openbare verkoop van </w:t>
      </w:r>
      <w:r w:rsidR="00AA5D92">
        <w:t>hout op stam en</w:t>
      </w:r>
      <w:r>
        <w:t xml:space="preserve"> op verzoek van jonkheer Vi</w:t>
      </w:r>
      <w:r w:rsidR="00AA5D92">
        <w:t>c</w:t>
      </w:r>
      <w:r>
        <w:t>tor</w:t>
      </w:r>
      <w:r w:rsidR="00AA5D92">
        <w:t xml:space="preserve"> Ferdinand August Henri de Kuijper, burgemeester. Franciscus Cornelis van Lith, gemeente secretaris. Gerardus van Zutphen. </w:t>
      </w:r>
      <w:proofErr w:type="spellStart"/>
      <w:r w:rsidR="00AA5D92">
        <w:t>Hendricus</w:t>
      </w:r>
      <w:proofErr w:type="spellEnd"/>
      <w:r w:rsidR="00AA5D92">
        <w:t xml:space="preserve"> Oppers. Allen Veghel.</w:t>
      </w:r>
    </w:p>
    <w:p w:rsidR="002675C5" w:rsidRDefault="002675C5" w:rsidP="00D63BD8">
      <w:pPr>
        <w:pStyle w:val="Geenafstand"/>
      </w:pPr>
    </w:p>
    <w:p w:rsidR="00AA5D92" w:rsidRDefault="00AA5D92" w:rsidP="00D63BD8">
      <w:pPr>
        <w:pStyle w:val="Geenafstand"/>
      </w:pPr>
    </w:p>
    <w:p w:rsidR="00CE157C" w:rsidRDefault="00CE157C" w:rsidP="00D63BD8">
      <w:pPr>
        <w:pStyle w:val="Geenafstand"/>
      </w:pPr>
      <w:r>
        <w:t>13</w:t>
      </w:r>
      <w:r w:rsidR="00A84D5E" w:rsidRPr="00A84D5E">
        <w:tab/>
      </w:r>
      <w:r w:rsidR="00A84D5E" w:rsidRPr="00A84D5E">
        <w:tab/>
      </w:r>
      <w:r w:rsidR="00A84D5E">
        <w:t>04</w:t>
      </w:r>
      <w:r w:rsidR="00A84D5E" w:rsidRPr="00A84D5E">
        <w:t>-0</w:t>
      </w:r>
      <w:r w:rsidR="00A84D5E">
        <w:t>2</w:t>
      </w:r>
      <w:r w:rsidR="00A84D5E" w:rsidRPr="00A84D5E">
        <w:t>-1905</w:t>
      </w:r>
      <w:r w:rsidR="00A84D5E" w:rsidRPr="00A84D5E">
        <w:tab/>
      </w:r>
      <w:r w:rsidR="00A84D5E" w:rsidRPr="00A84D5E">
        <w:tab/>
      </w:r>
      <w:r w:rsidR="008464C2">
        <w:t>Uden</w:t>
      </w:r>
      <w:r w:rsidR="008464C2">
        <w:tab/>
      </w:r>
      <w:r w:rsidR="008464C2">
        <w:tab/>
      </w:r>
      <w:r w:rsidR="008464C2">
        <w:tab/>
        <w:t>schuldbekentenis</w:t>
      </w:r>
    </w:p>
    <w:p w:rsidR="00AA5D92" w:rsidRDefault="00AA5D92" w:rsidP="00D63BD8">
      <w:pPr>
        <w:pStyle w:val="Geenafstand"/>
      </w:pPr>
      <w:r>
        <w:t>Theodora Maria Hoevenaars, weduwe Adrianus Smits, wonende te Uden op Slabroek</w:t>
      </w:r>
      <w:r w:rsidR="008464C2">
        <w:t xml:space="preserve"> en</w:t>
      </w:r>
      <w:r>
        <w:t xml:space="preserve"> </w:t>
      </w:r>
      <w:r w:rsidR="008464C2">
        <w:t>g</w:t>
      </w:r>
      <w:r>
        <w:t>emachtigde voor de eerwaarde zuster Hendrica Smits, religieuze te Deursen</w:t>
      </w:r>
      <w:r w:rsidR="008464C2">
        <w:t xml:space="preserve">. Theodora Maria Hoevenaars tevens moeder van haar minderjarig kind Martinus Jacobus Smits. Verder </w:t>
      </w:r>
      <w:proofErr w:type="spellStart"/>
      <w:r w:rsidR="008464C2">
        <w:t>Ardina</w:t>
      </w:r>
      <w:proofErr w:type="spellEnd"/>
      <w:r w:rsidR="008464C2">
        <w:t>, Antonius en Johannes Smits. Schuldig als geleend geld aan  dokter Johannes Hendrikus van Dijk te Uden de som van 18oo gulden.</w:t>
      </w:r>
    </w:p>
    <w:p w:rsidR="008464C2" w:rsidRDefault="008464C2" w:rsidP="00D63BD8">
      <w:pPr>
        <w:pStyle w:val="Geenafstand"/>
      </w:pPr>
      <w:r>
        <w:t>Waarborg: een huis en land te Uden sectie A. 405, 384, 147, 153, 24, 154, 166, 218, 228, 263, 274, 383, onder Nistelrode sectie B. 712, 1094, 1098, 1099.</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14</w:t>
      </w:r>
      <w:r w:rsidR="00A84D5E" w:rsidRPr="00A84D5E">
        <w:tab/>
      </w:r>
      <w:r w:rsidR="00A84D5E" w:rsidRPr="00A84D5E">
        <w:tab/>
        <w:t>0</w:t>
      </w:r>
      <w:r w:rsidR="00A84D5E">
        <w:t>7/08</w:t>
      </w:r>
      <w:r w:rsidR="00A84D5E" w:rsidRPr="00A84D5E">
        <w:t>-02-1905</w:t>
      </w:r>
      <w:r w:rsidR="00A84D5E" w:rsidRPr="00A84D5E">
        <w:tab/>
      </w:r>
      <w:r w:rsidR="00A84D5E" w:rsidRPr="00A84D5E">
        <w:tab/>
        <w:t>Veghel</w:t>
      </w:r>
      <w:r w:rsidR="006B0BF0">
        <w:tab/>
      </w:r>
      <w:r w:rsidR="006B0BF0">
        <w:tab/>
      </w:r>
      <w:r w:rsidR="006B0BF0">
        <w:tab/>
        <w:t>verkoop</w:t>
      </w:r>
    </w:p>
    <w:p w:rsidR="008464C2" w:rsidRDefault="008464C2" w:rsidP="00D63BD8">
      <w:pPr>
        <w:pStyle w:val="Geenafstand"/>
      </w:pPr>
      <w:r>
        <w:t xml:space="preserve">Openbare verkoop van goederen op verzoek van </w:t>
      </w:r>
      <w:r w:rsidR="004008D7">
        <w:t xml:space="preserve">Antonius Vervoort te Sint-Oedenrode gehuwd met Maris de Bresser. Wilhelmus van Boxmeer te Sint-Oedenrode gehuwd met Theodora de Bresser. Johannes van Doorn Josephzoon te Veghel gehuwd met Maria de Bresser. Theodorus de Bresser te Veghel. Gerardus Smits te Erp, voogd over de minderjarige Petrus de Bresser Jan van de </w:t>
      </w:r>
      <w:proofErr w:type="spellStart"/>
      <w:r w:rsidR="004008D7">
        <w:t>Burgt</w:t>
      </w:r>
      <w:proofErr w:type="spellEnd"/>
      <w:r w:rsidR="004008D7">
        <w:t xml:space="preserve">. Hendrika van de </w:t>
      </w:r>
      <w:proofErr w:type="spellStart"/>
      <w:r w:rsidR="004008D7">
        <w:t>Burgt</w:t>
      </w:r>
      <w:proofErr w:type="spellEnd"/>
      <w:r w:rsidR="004008D7">
        <w:t xml:space="preserve">, beiden Veghel. Antonius van den Oever uit Sint-Oedenrode als voogd over de minderjarigen  Adrianus, </w:t>
      </w:r>
      <w:proofErr w:type="spellStart"/>
      <w:r w:rsidR="004008D7">
        <w:t>Clasina</w:t>
      </w:r>
      <w:proofErr w:type="spellEnd"/>
      <w:r w:rsidR="004008D7">
        <w:t xml:space="preserve">, Maria, Johanna en Hendrikus van de </w:t>
      </w:r>
      <w:proofErr w:type="spellStart"/>
      <w:r w:rsidR="004008D7">
        <w:t>Burgt</w:t>
      </w:r>
      <w:proofErr w:type="spellEnd"/>
      <w:r w:rsidR="004008D7">
        <w:t>.</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15</w:t>
      </w:r>
      <w:r w:rsidR="00A84D5E" w:rsidRPr="00A84D5E">
        <w:tab/>
      </w:r>
      <w:r w:rsidR="00A84D5E" w:rsidRPr="00A84D5E">
        <w:tab/>
        <w:t>0</w:t>
      </w:r>
      <w:r w:rsidR="00A84D5E">
        <w:t>8</w:t>
      </w:r>
      <w:r w:rsidR="00A84D5E" w:rsidRPr="00A84D5E">
        <w:t>-02-1905</w:t>
      </w:r>
      <w:r w:rsidR="00A84D5E" w:rsidRPr="00A84D5E">
        <w:tab/>
      </w:r>
      <w:r w:rsidR="00A84D5E" w:rsidRPr="00A84D5E">
        <w:tab/>
        <w:t>Veghel</w:t>
      </w:r>
      <w:r w:rsidR="00AE0F04">
        <w:tab/>
      </w:r>
      <w:r w:rsidR="00AE0F04">
        <w:tab/>
      </w:r>
      <w:r w:rsidR="00AE0F04">
        <w:tab/>
        <w:t>verklaring</w:t>
      </w:r>
    </w:p>
    <w:p w:rsidR="004008D7" w:rsidRDefault="00AE0F04" w:rsidP="00D63BD8">
      <w:pPr>
        <w:pStyle w:val="Geenafstand"/>
      </w:pPr>
      <w:r>
        <w:lastRenderedPageBreak/>
        <w:t>Johannes Cornelis Kemps, koopman te Sint-Oedenrode. Josephus Maria Wijnen, secretaris ambtenaar te Veghel. samen gaan ze een vennootschap van koophandel beginnen. Dit onder de naam Kemps en Wijnen en gevestigd te Veghel</w:t>
      </w:r>
    </w:p>
    <w:p w:rsidR="006B0BF0" w:rsidRDefault="006B0BF0" w:rsidP="00D63BD8">
      <w:pPr>
        <w:pStyle w:val="Geenafstand"/>
      </w:pPr>
    </w:p>
    <w:p w:rsidR="00D54046" w:rsidRDefault="00D54046" w:rsidP="00D63BD8">
      <w:pPr>
        <w:pStyle w:val="Geenafstand"/>
      </w:pPr>
    </w:p>
    <w:p w:rsidR="00CE157C" w:rsidRDefault="00CE157C" w:rsidP="00D63BD8">
      <w:pPr>
        <w:pStyle w:val="Geenafstand"/>
      </w:pPr>
      <w:r>
        <w:t>16</w:t>
      </w:r>
      <w:r w:rsidR="00A84D5E" w:rsidRPr="00A84D5E">
        <w:tab/>
      </w:r>
      <w:r w:rsidR="00A84D5E" w:rsidRPr="00A84D5E">
        <w:tab/>
        <w:t>0</w:t>
      </w:r>
      <w:r w:rsidR="00A84D5E">
        <w:t>9</w:t>
      </w:r>
      <w:r w:rsidR="00A84D5E" w:rsidRPr="00A84D5E">
        <w:t>-02-1905</w:t>
      </w:r>
      <w:r w:rsidR="00A84D5E" w:rsidRPr="00A84D5E">
        <w:tab/>
      </w:r>
      <w:r w:rsidR="00A84D5E" w:rsidRPr="00A84D5E">
        <w:tab/>
        <w:t>Veghel</w:t>
      </w:r>
    </w:p>
    <w:p w:rsidR="002675C5" w:rsidRDefault="008A0A2A" w:rsidP="00D63BD8">
      <w:pPr>
        <w:pStyle w:val="Geenafstand"/>
      </w:pPr>
      <w:r>
        <w:t>Hendrikus Hermes, steen</w:t>
      </w:r>
      <w:r w:rsidR="00D54046">
        <w:t xml:space="preserve"> </w:t>
      </w:r>
      <w:r>
        <w:t xml:space="preserve">fabrikant te Schijndel met zijn dochter uit het huwelijk met </w:t>
      </w:r>
      <w:proofErr w:type="spellStart"/>
      <w:r>
        <w:t>Josepha</w:t>
      </w:r>
      <w:proofErr w:type="spellEnd"/>
      <w:r>
        <w:t xml:space="preserve"> </w:t>
      </w:r>
      <w:proofErr w:type="spellStart"/>
      <w:r>
        <w:t>Beks</w:t>
      </w:r>
      <w:proofErr w:type="spellEnd"/>
      <w:r>
        <w:t xml:space="preserve">, genaamd Petronella </w:t>
      </w:r>
      <w:proofErr w:type="spellStart"/>
      <w:r>
        <w:t>Hermes</w:t>
      </w:r>
      <w:proofErr w:type="spellEnd"/>
      <w:r>
        <w:t xml:space="preserve">, junior.  Mede optredende voor Petronella Hermes senior, religieuze te Mill. </w:t>
      </w:r>
      <w:r w:rsidR="00D54046">
        <w:t>Antonius Hermes, steen fabrikant te Schijndel.</w:t>
      </w:r>
      <w:r w:rsidR="00D54046" w:rsidRPr="00D54046">
        <w:t xml:space="preserve"> </w:t>
      </w:r>
      <w:r w:rsidR="00D54046">
        <w:t>Martinus Hermes, steen fabrikant te Schijndel.</w:t>
      </w:r>
    </w:p>
    <w:p w:rsidR="00D54046" w:rsidRDefault="00D54046" w:rsidP="00D63BD8">
      <w:pPr>
        <w:pStyle w:val="Geenafstand"/>
      </w:pPr>
      <w:r>
        <w:t xml:space="preserve">Ze hebben verkocht aan </w:t>
      </w:r>
      <w:proofErr w:type="spellStart"/>
      <w:r>
        <w:t>Josina</w:t>
      </w:r>
      <w:proofErr w:type="spellEnd"/>
      <w:r>
        <w:t xml:space="preserve"> van </w:t>
      </w:r>
      <w:proofErr w:type="spellStart"/>
      <w:r>
        <w:t>Hamont</w:t>
      </w:r>
      <w:proofErr w:type="spellEnd"/>
      <w:r>
        <w:t>, koopvrouw te Veghel en weduwe van Gerardus van de Ven. Een huis en land gelegen te Schijndel sectie A. 3478, 3479.</w:t>
      </w:r>
    </w:p>
    <w:p w:rsidR="00D54046" w:rsidRDefault="00D54046" w:rsidP="00D63BD8">
      <w:pPr>
        <w:pStyle w:val="Geenafstand"/>
      </w:pPr>
    </w:p>
    <w:p w:rsidR="006B0BF0" w:rsidRDefault="006B0BF0" w:rsidP="00D63BD8">
      <w:pPr>
        <w:pStyle w:val="Geenafstand"/>
      </w:pPr>
    </w:p>
    <w:p w:rsidR="00CE157C" w:rsidRDefault="00CE157C" w:rsidP="00D63BD8">
      <w:pPr>
        <w:pStyle w:val="Geenafstand"/>
      </w:pPr>
      <w:r>
        <w:t>17</w:t>
      </w:r>
      <w:r w:rsidR="00A84D5E">
        <w:t>/21</w:t>
      </w:r>
      <w:r w:rsidR="00A84D5E">
        <w:tab/>
      </w:r>
      <w:r w:rsidR="00A84D5E">
        <w:tab/>
        <w:t>09/16-02-1905</w:t>
      </w:r>
      <w:r w:rsidR="00A84D5E">
        <w:tab/>
      </w:r>
      <w:r w:rsidR="00A84D5E">
        <w:tab/>
        <w:t>Veghel</w:t>
      </w:r>
      <w:r w:rsidR="006B0BF0">
        <w:tab/>
      </w:r>
      <w:r w:rsidR="006B0BF0">
        <w:tab/>
      </w:r>
      <w:r w:rsidR="006B0BF0">
        <w:tab/>
        <w:t>verkoop</w:t>
      </w:r>
    </w:p>
    <w:p w:rsidR="00283FDB" w:rsidRDefault="00283FDB" w:rsidP="00D63BD8">
      <w:pPr>
        <w:pStyle w:val="Geenafstand"/>
      </w:pPr>
      <w:r>
        <w:t>Theodorus de Bresser, landbouwer te Veghel. Antonius Vervoort, kleermaker te Eerde</w:t>
      </w:r>
      <w:r w:rsidR="00F5003B">
        <w:t xml:space="preserve"> gemeente Sint-Oedenrode, gehuwd met Maria de Bresser.  Wilhelmus van Boxmeer, arbeider te Sint-Oedenrode, gehuwd met Theodora de Bresser. Johannes van Doorn, Josephuszoon, arbeider te Veghel, gehuwd met Maria de Bresser. Gerardus de Bresser, strodekker te Erp als voogd over de minderjarige Petrus de Bresser te Erp. Eerst genoemde Theodorus de Bresser is zijn toeziende voogd.</w:t>
      </w:r>
    </w:p>
    <w:p w:rsidR="00F5003B" w:rsidRDefault="00F5003B" w:rsidP="00D63BD8">
      <w:pPr>
        <w:pStyle w:val="Geenafstand"/>
      </w:pPr>
      <w:r>
        <w:t>Ze verkopen openbaar: Een huis en land gelegen te Veghel Dorshout sectie A. 2309, 2310.</w:t>
      </w:r>
    </w:p>
    <w:p w:rsidR="002675C5" w:rsidRDefault="002675C5" w:rsidP="00D63BD8">
      <w:pPr>
        <w:pStyle w:val="Geenafstand"/>
      </w:pPr>
    </w:p>
    <w:p w:rsidR="006B0BF0" w:rsidRDefault="006B0BF0" w:rsidP="00D63BD8">
      <w:pPr>
        <w:pStyle w:val="Geenafstand"/>
      </w:pPr>
    </w:p>
    <w:p w:rsidR="006B0BF0" w:rsidRDefault="00CE157C" w:rsidP="006B0BF0">
      <w:pPr>
        <w:pStyle w:val="Geenafstand"/>
      </w:pPr>
      <w:r>
        <w:t>18</w:t>
      </w:r>
      <w:r w:rsidR="00726E0F">
        <w:t>/29</w:t>
      </w:r>
      <w:r w:rsidR="00726E0F">
        <w:tab/>
      </w:r>
      <w:r w:rsidR="00726E0F">
        <w:tab/>
        <w:t>14/28-02-1905</w:t>
      </w:r>
      <w:r w:rsidR="00726E0F">
        <w:tab/>
      </w:r>
      <w:r w:rsidR="00726E0F">
        <w:tab/>
        <w:t>Veghel</w:t>
      </w:r>
      <w:r w:rsidR="006B0BF0">
        <w:tab/>
      </w:r>
      <w:r w:rsidR="006B0BF0">
        <w:tab/>
      </w:r>
      <w:r w:rsidR="006B0BF0">
        <w:tab/>
        <w:t>verkoop</w:t>
      </w:r>
    </w:p>
    <w:p w:rsidR="00283FDB" w:rsidRDefault="00AE2F30" w:rsidP="00D63BD8">
      <w:pPr>
        <w:pStyle w:val="Geenafstand"/>
      </w:pPr>
      <w:r>
        <w:t xml:space="preserve">Elisabeth van den Heuvel, religieuze te Oisterwijk. Wilhelmina van den Heuvel, religieuze te Veghel. </w:t>
      </w:r>
      <w:proofErr w:type="spellStart"/>
      <w:r>
        <w:t>Gijsberta</w:t>
      </w:r>
      <w:proofErr w:type="spellEnd"/>
      <w:r>
        <w:t xml:space="preserve"> van den Heuvel, religieuze te Reusel. Kinderen van Martinus en eigenaressen van hierna beschreven goederen onder de kopen 1, 2 en 4.</w:t>
      </w:r>
    </w:p>
    <w:p w:rsidR="00AE2F30" w:rsidRDefault="00AE2F30" w:rsidP="00D63BD8">
      <w:pPr>
        <w:pStyle w:val="Geenafstand"/>
      </w:pPr>
      <w:r>
        <w:t xml:space="preserve">Ook kopen van </w:t>
      </w:r>
      <w:proofErr w:type="spellStart"/>
      <w:r>
        <w:t>Eijmbert</w:t>
      </w:r>
      <w:proofErr w:type="spellEnd"/>
      <w:r>
        <w:t xml:space="preserve"> van </w:t>
      </w:r>
      <w:proofErr w:type="spellStart"/>
      <w:r>
        <w:t>Liempt</w:t>
      </w:r>
      <w:proofErr w:type="spellEnd"/>
      <w:r>
        <w:t>, landbouwer te Schijndel Wijbosch. Willem Rovers, landbouwer te Schijndel.</w:t>
      </w:r>
    </w:p>
    <w:p w:rsidR="00AE2F30" w:rsidRDefault="00AE2F30" w:rsidP="00D63BD8">
      <w:pPr>
        <w:pStyle w:val="Geenafstand"/>
      </w:pPr>
      <w:r>
        <w:t>Koop 1: een huis</w:t>
      </w:r>
      <w:r w:rsidR="003A0F2B">
        <w:t xml:space="preserve"> en land gelegen te Schijndel sectie D. 3735 en 3736.</w:t>
      </w:r>
    </w:p>
    <w:p w:rsidR="003A0F2B" w:rsidRDefault="003A0F2B" w:rsidP="00D63BD8">
      <w:pPr>
        <w:pStyle w:val="Geenafstand"/>
      </w:pPr>
      <w:r>
        <w:t xml:space="preserve">Koop 2: een perceel land het </w:t>
      </w:r>
      <w:proofErr w:type="spellStart"/>
      <w:r>
        <w:t>Hoofke</w:t>
      </w:r>
      <w:proofErr w:type="spellEnd"/>
      <w:r>
        <w:t xml:space="preserve"> in de </w:t>
      </w:r>
      <w:proofErr w:type="spellStart"/>
      <w:r>
        <w:t>Schulpert</w:t>
      </w:r>
      <w:proofErr w:type="spellEnd"/>
      <w:r>
        <w:t xml:space="preserve"> D.3586 en 3900.</w:t>
      </w:r>
    </w:p>
    <w:p w:rsidR="003A0F2B" w:rsidRDefault="003A0F2B" w:rsidP="00D63BD8">
      <w:pPr>
        <w:pStyle w:val="Geenafstand"/>
      </w:pPr>
      <w:r>
        <w:t>Koop 3: de eerste twee kopen samen.</w:t>
      </w:r>
    </w:p>
    <w:p w:rsidR="003A0F2B" w:rsidRDefault="003A0F2B" w:rsidP="00D63BD8">
      <w:pPr>
        <w:pStyle w:val="Geenafstand"/>
      </w:pPr>
      <w:r>
        <w:t xml:space="preserve">Koop 4: een perceel heide in de </w:t>
      </w:r>
      <w:proofErr w:type="spellStart"/>
      <w:r>
        <w:t>Roderheide</w:t>
      </w:r>
      <w:proofErr w:type="spellEnd"/>
      <w:r>
        <w:t>, sectie F. 964.</w:t>
      </w:r>
    </w:p>
    <w:p w:rsidR="003A0F2B" w:rsidRDefault="003A0F2B" w:rsidP="00D63BD8">
      <w:pPr>
        <w:pStyle w:val="Geenafstand"/>
      </w:pPr>
      <w:r>
        <w:t xml:space="preserve">Koop 5: een perceel heide in de </w:t>
      </w:r>
      <w:proofErr w:type="spellStart"/>
      <w:r>
        <w:t>Roderheide</w:t>
      </w:r>
      <w:proofErr w:type="spellEnd"/>
      <w:r w:rsidRPr="003A0F2B">
        <w:t xml:space="preserve"> </w:t>
      </w:r>
      <w:r>
        <w:t>sectie F. 426.</w:t>
      </w:r>
    </w:p>
    <w:p w:rsidR="003A0F2B" w:rsidRDefault="003A0F2B" w:rsidP="003A0F2B">
      <w:pPr>
        <w:pStyle w:val="Geenafstand"/>
      </w:pPr>
      <w:r>
        <w:t xml:space="preserve">Koop 6: een perceel heide in de </w:t>
      </w:r>
      <w:proofErr w:type="spellStart"/>
      <w:r>
        <w:t>Roderheide</w:t>
      </w:r>
      <w:proofErr w:type="spellEnd"/>
      <w:r w:rsidRPr="003A0F2B">
        <w:t xml:space="preserve"> </w:t>
      </w:r>
      <w:r>
        <w:t>sectie F. 963.</w:t>
      </w:r>
    </w:p>
    <w:p w:rsidR="002675C5" w:rsidRDefault="002675C5" w:rsidP="00D63BD8">
      <w:pPr>
        <w:pStyle w:val="Geenafstand"/>
      </w:pPr>
    </w:p>
    <w:p w:rsidR="006B0BF0" w:rsidRDefault="006B0BF0" w:rsidP="00D63BD8">
      <w:pPr>
        <w:pStyle w:val="Geenafstand"/>
      </w:pPr>
    </w:p>
    <w:p w:rsidR="006B0BF0" w:rsidRDefault="00CE157C" w:rsidP="006B0BF0">
      <w:pPr>
        <w:pStyle w:val="Geenafstand"/>
      </w:pPr>
      <w:r>
        <w:t>19</w:t>
      </w:r>
      <w:r w:rsidR="00726E0F" w:rsidRPr="00726E0F">
        <w:tab/>
      </w:r>
      <w:r w:rsidR="00726E0F" w:rsidRPr="00726E0F">
        <w:tab/>
      </w:r>
      <w:r w:rsidR="00726E0F">
        <w:t>15</w:t>
      </w:r>
      <w:r w:rsidR="00726E0F" w:rsidRPr="00726E0F">
        <w:t>-02-1905</w:t>
      </w:r>
      <w:r w:rsidR="00726E0F" w:rsidRPr="00726E0F">
        <w:tab/>
      </w:r>
      <w:r w:rsidR="00726E0F" w:rsidRPr="00726E0F">
        <w:tab/>
        <w:t>Veghel</w:t>
      </w:r>
      <w:r w:rsidR="006B0BF0">
        <w:tab/>
      </w:r>
      <w:r w:rsidR="006B0BF0">
        <w:tab/>
      </w:r>
      <w:r w:rsidR="006B0BF0">
        <w:tab/>
        <w:t>verkoop</w:t>
      </w:r>
    </w:p>
    <w:p w:rsidR="003A0F2B" w:rsidRDefault="003A0F2B" w:rsidP="00D63BD8">
      <w:pPr>
        <w:pStyle w:val="Geenafstand"/>
      </w:pPr>
      <w:r>
        <w:t xml:space="preserve">Openbare verkoop van goederen op verzoek van Nicolaas Verhoeven te Kerkdriel. </w:t>
      </w:r>
      <w:r w:rsidR="00B00F1C">
        <w:t xml:space="preserve">Mathijs </w:t>
      </w:r>
      <w:proofErr w:type="spellStart"/>
      <w:r w:rsidR="00B00F1C">
        <w:t>Gijsbertus</w:t>
      </w:r>
      <w:proofErr w:type="spellEnd"/>
      <w:r w:rsidR="00B00F1C">
        <w:t xml:space="preserve"> </w:t>
      </w:r>
      <w:proofErr w:type="spellStart"/>
      <w:r w:rsidR="00B00F1C">
        <w:t>S</w:t>
      </w:r>
      <w:r w:rsidR="009B139C">
        <w:t>ars</w:t>
      </w:r>
      <w:proofErr w:type="spellEnd"/>
      <w:r w:rsidR="00B00F1C">
        <w:t xml:space="preserve">, </w:t>
      </w:r>
      <w:proofErr w:type="spellStart"/>
      <w:r w:rsidR="00B00F1C">
        <w:t>Gijsbertus</w:t>
      </w:r>
      <w:proofErr w:type="spellEnd"/>
      <w:r w:rsidR="00B00F1C">
        <w:t xml:space="preserve"> </w:t>
      </w:r>
      <w:proofErr w:type="spellStart"/>
      <w:r w:rsidR="00B00F1C">
        <w:t>Mathijszoon</w:t>
      </w:r>
      <w:proofErr w:type="spellEnd"/>
      <w:r w:rsidR="00B00F1C">
        <w:t xml:space="preserve"> te Kerkdriel. Mathijs </w:t>
      </w:r>
      <w:proofErr w:type="spellStart"/>
      <w:r w:rsidR="00B00F1C">
        <w:t>Gijsbertus</w:t>
      </w:r>
      <w:proofErr w:type="spellEnd"/>
      <w:r w:rsidR="00B00F1C">
        <w:t xml:space="preserve"> </w:t>
      </w:r>
      <w:proofErr w:type="spellStart"/>
      <w:r w:rsidR="00B00F1C">
        <w:t>S</w:t>
      </w:r>
      <w:r w:rsidR="009B139C">
        <w:t>ars</w:t>
      </w:r>
      <w:proofErr w:type="spellEnd"/>
      <w:r w:rsidR="00B00F1C">
        <w:t xml:space="preserve">, Willemszoon te Maren. Nicolaas Johannes </w:t>
      </w:r>
      <w:proofErr w:type="spellStart"/>
      <w:r w:rsidR="00B00F1C">
        <w:t>S</w:t>
      </w:r>
      <w:r w:rsidR="009B139C">
        <w:t>ars</w:t>
      </w:r>
      <w:proofErr w:type="spellEnd"/>
      <w:r w:rsidR="00B00F1C">
        <w:t xml:space="preserve"> te </w:t>
      </w:r>
      <w:proofErr w:type="spellStart"/>
      <w:r w:rsidR="00B00F1C">
        <w:t>Loenen</w:t>
      </w:r>
      <w:proofErr w:type="spellEnd"/>
      <w:r w:rsidR="00B00F1C">
        <w:t xml:space="preserve">. Johannes </w:t>
      </w:r>
      <w:proofErr w:type="spellStart"/>
      <w:r w:rsidR="00B00F1C">
        <w:t>Christianus</w:t>
      </w:r>
      <w:proofErr w:type="spellEnd"/>
      <w:r w:rsidR="00B00F1C">
        <w:t xml:space="preserve"> </w:t>
      </w:r>
      <w:proofErr w:type="spellStart"/>
      <w:r w:rsidR="00B00F1C">
        <w:t>S</w:t>
      </w:r>
      <w:r w:rsidR="009B139C">
        <w:t>ars</w:t>
      </w:r>
      <w:proofErr w:type="spellEnd"/>
      <w:r w:rsidR="00B00F1C">
        <w:t xml:space="preserve"> te ’s-Hertogenbosch. Christiaan</w:t>
      </w:r>
      <w:r w:rsidR="001110BF">
        <w:t xml:space="preserve"> Johannes </w:t>
      </w:r>
      <w:proofErr w:type="spellStart"/>
      <w:r w:rsidR="001110BF">
        <w:t>S</w:t>
      </w:r>
      <w:r w:rsidR="009B139C">
        <w:t>ars</w:t>
      </w:r>
      <w:proofErr w:type="spellEnd"/>
      <w:r w:rsidR="00B00F1C">
        <w:t xml:space="preserve"> te Venlo. Wilhelmus Christiaan </w:t>
      </w:r>
      <w:proofErr w:type="spellStart"/>
      <w:r w:rsidR="00B00F1C">
        <w:t>S</w:t>
      </w:r>
      <w:r w:rsidR="009B139C">
        <w:t>ars</w:t>
      </w:r>
      <w:proofErr w:type="spellEnd"/>
      <w:r w:rsidR="00B00F1C">
        <w:t xml:space="preserve"> te </w:t>
      </w:r>
      <w:proofErr w:type="spellStart"/>
      <w:r w:rsidR="00B00F1C">
        <w:t>Kerkdriel</w:t>
      </w:r>
      <w:proofErr w:type="spellEnd"/>
      <w:r w:rsidR="00B00F1C">
        <w:t xml:space="preserve"> als voogd over de minderjarige Catharina en </w:t>
      </w:r>
      <w:proofErr w:type="spellStart"/>
      <w:r w:rsidR="00B00F1C">
        <w:t>Leonardus</w:t>
      </w:r>
      <w:proofErr w:type="spellEnd"/>
      <w:r w:rsidR="00B00F1C">
        <w:t xml:space="preserve"> Hendrikus </w:t>
      </w:r>
      <w:proofErr w:type="spellStart"/>
      <w:r w:rsidR="00B00F1C">
        <w:t>S</w:t>
      </w:r>
      <w:r w:rsidR="009B139C">
        <w:t>ars</w:t>
      </w:r>
      <w:proofErr w:type="spellEnd"/>
      <w:r w:rsidR="00B00F1C">
        <w:t xml:space="preserve"> te Amsterdam en gehuwd met </w:t>
      </w:r>
      <w:r w:rsidR="001110BF">
        <w:t xml:space="preserve"> </w:t>
      </w:r>
      <w:proofErr w:type="spellStart"/>
      <w:r w:rsidR="001110BF">
        <w:t>Hubertina</w:t>
      </w:r>
      <w:proofErr w:type="spellEnd"/>
      <w:r w:rsidR="001110BF">
        <w:t xml:space="preserve"> </w:t>
      </w:r>
      <w:proofErr w:type="spellStart"/>
      <w:r w:rsidR="001110BF">
        <w:t>S</w:t>
      </w:r>
      <w:r w:rsidR="009B139C">
        <w:t>ars</w:t>
      </w:r>
      <w:proofErr w:type="spellEnd"/>
      <w:r w:rsidR="001110BF">
        <w:t xml:space="preserve">. Herman </w:t>
      </w:r>
      <w:proofErr w:type="spellStart"/>
      <w:r w:rsidR="001110BF">
        <w:t>Völker</w:t>
      </w:r>
      <w:proofErr w:type="spellEnd"/>
      <w:r w:rsidR="001110BF">
        <w:t xml:space="preserve"> te Veghel. Augustinus Matheus </w:t>
      </w:r>
      <w:proofErr w:type="spellStart"/>
      <w:r w:rsidR="001110BF">
        <w:t>Rath</w:t>
      </w:r>
      <w:proofErr w:type="spellEnd"/>
      <w:r w:rsidR="001110BF">
        <w:t xml:space="preserve"> te Veghel.  Antonius Josephus Henricus </w:t>
      </w:r>
      <w:proofErr w:type="spellStart"/>
      <w:r w:rsidR="001110BF">
        <w:t>Scheij</w:t>
      </w:r>
      <w:proofErr w:type="spellEnd"/>
      <w:r w:rsidR="001110BF">
        <w:t xml:space="preserve"> te Veghel.  Hendrikus van de Ven, Veghel. Jacobus Klerks te Boxtel. Jeanette van de Ven te Boxtel.</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0</w:t>
      </w:r>
      <w:r w:rsidR="00726E0F" w:rsidRPr="00726E0F">
        <w:tab/>
      </w:r>
      <w:r w:rsidR="00726E0F" w:rsidRPr="00726E0F">
        <w:tab/>
      </w:r>
      <w:r w:rsidR="00726E0F">
        <w:t>16</w:t>
      </w:r>
      <w:r w:rsidR="00726E0F" w:rsidRPr="00726E0F">
        <w:t>-02-1905</w:t>
      </w:r>
      <w:r w:rsidR="00726E0F" w:rsidRPr="00726E0F">
        <w:tab/>
      </w:r>
      <w:r w:rsidR="00726E0F" w:rsidRPr="00726E0F">
        <w:tab/>
        <w:t>Veghel</w:t>
      </w:r>
      <w:r w:rsidR="006B0BF0">
        <w:tab/>
      </w:r>
      <w:r w:rsidR="006B0BF0">
        <w:tab/>
      </w:r>
      <w:r w:rsidR="006B0BF0">
        <w:tab/>
        <w:t>verkoop</w:t>
      </w:r>
    </w:p>
    <w:p w:rsidR="002675C5" w:rsidRDefault="00A43BAB" w:rsidP="00D63BD8">
      <w:pPr>
        <w:pStyle w:val="Geenafstand"/>
      </w:pPr>
      <w:r>
        <w:t xml:space="preserve">Petrus van Zutphen, landbouwer te Veghel, mede voor Theodorus, </w:t>
      </w:r>
      <w:proofErr w:type="spellStart"/>
      <w:r>
        <w:t>Henrica</w:t>
      </w:r>
      <w:proofErr w:type="spellEnd"/>
      <w:r>
        <w:t xml:space="preserve">, Maria, </w:t>
      </w:r>
      <w:proofErr w:type="spellStart"/>
      <w:r>
        <w:t>Gerardina</w:t>
      </w:r>
      <w:proofErr w:type="spellEnd"/>
      <w:r>
        <w:t xml:space="preserve"> en Martinus van Zutphen. Henricus van Zutphen, landbouwer te Dinther. Jan van Zutphen, Veghel. Gerardus van Zutphen landbouwer te Veghel. Franciscus van Zutphen, bakker en winkelier te Gemert en weduwnaar van Catharina Maria Janssen en zijn minderjarige kinderen </w:t>
      </w:r>
      <w:proofErr w:type="spellStart"/>
      <w:r>
        <w:t>Lamberta</w:t>
      </w:r>
      <w:proofErr w:type="spellEnd"/>
      <w:r>
        <w:t xml:space="preserve"> </w:t>
      </w:r>
      <w:proofErr w:type="spellStart"/>
      <w:r>
        <w:t>Laurentia</w:t>
      </w:r>
      <w:proofErr w:type="spellEnd"/>
      <w:r>
        <w:t xml:space="preserve">, </w:t>
      </w:r>
      <w:proofErr w:type="spellStart"/>
      <w:r>
        <w:t>Laurentia</w:t>
      </w:r>
      <w:proofErr w:type="spellEnd"/>
      <w:r>
        <w:t xml:space="preserve"> Adriana Maria en Adrianus Johannes. Wilhelmus van Zutphen, landbouwer te Veghel</w:t>
      </w:r>
      <w:r w:rsidR="00F73325">
        <w:t>.</w:t>
      </w:r>
    </w:p>
    <w:p w:rsidR="00F73325" w:rsidRDefault="00F73325" w:rsidP="00D63BD8">
      <w:pPr>
        <w:pStyle w:val="Geenafstand"/>
      </w:pPr>
      <w:r>
        <w:lastRenderedPageBreak/>
        <w:t>Ze hebben verkocht aan Antonius van de Ven, wonende te Dinther op Beugt, een perceel land aldaar sectie B. 1910</w:t>
      </w:r>
    </w:p>
    <w:p w:rsidR="002675C5" w:rsidRDefault="002675C5" w:rsidP="00D63BD8">
      <w:pPr>
        <w:pStyle w:val="Geenafstand"/>
      </w:pPr>
    </w:p>
    <w:p w:rsidR="006B0BF0" w:rsidRDefault="006B0BF0" w:rsidP="00D63BD8">
      <w:pPr>
        <w:pStyle w:val="Geenafstand"/>
      </w:pPr>
    </w:p>
    <w:p w:rsidR="00CE157C" w:rsidRDefault="006C3961" w:rsidP="00D63BD8">
      <w:pPr>
        <w:pStyle w:val="Geenafstand"/>
      </w:pPr>
      <w:r w:rsidRPr="006C3961">
        <w:t>@</w:t>
      </w:r>
      <w:r w:rsidRPr="006C3961">
        <w:tab/>
      </w:r>
      <w:r w:rsidR="00CE157C">
        <w:t>22</w:t>
      </w:r>
      <w:r>
        <w:tab/>
        <w:t>15-02-1905</w:t>
      </w:r>
      <w:r w:rsidR="00B33C10">
        <w:tab/>
      </w:r>
      <w:r w:rsidR="00B33C10">
        <w:tab/>
        <w:t>huwelijkstoestemming</w:t>
      </w:r>
    </w:p>
    <w:p w:rsidR="002675C5" w:rsidRDefault="001C7D1D" w:rsidP="00D63BD8">
      <w:pPr>
        <w:pStyle w:val="Geenafstand"/>
      </w:pPr>
      <w:r>
        <w:t xml:space="preserve">Door </w:t>
      </w:r>
      <w:proofErr w:type="spellStart"/>
      <w:r>
        <w:t>Gijsbertus</w:t>
      </w:r>
      <w:proofErr w:type="spellEnd"/>
      <w:r>
        <w:t xml:space="preserve"> Steenbakkers en Elisabeth van Berkel, echtlieden, geven huwelijkstoestemming aan hun dochter </w:t>
      </w:r>
      <w:proofErr w:type="spellStart"/>
      <w:r>
        <w:t>Ardina</w:t>
      </w:r>
      <w:proofErr w:type="spellEnd"/>
      <w:r>
        <w:t xml:space="preserve"> Steenbakkers.</w:t>
      </w:r>
    </w:p>
    <w:p w:rsidR="00AE2F30" w:rsidRDefault="00AE2F30" w:rsidP="00D63BD8">
      <w:pPr>
        <w:pStyle w:val="Geenafstand"/>
      </w:pPr>
    </w:p>
    <w:p w:rsidR="001C7D1D" w:rsidRDefault="001C7D1D" w:rsidP="00D63BD8">
      <w:pPr>
        <w:pStyle w:val="Geenafstand"/>
      </w:pPr>
    </w:p>
    <w:p w:rsidR="00CE157C" w:rsidRDefault="00CE157C" w:rsidP="00D63BD8">
      <w:pPr>
        <w:pStyle w:val="Geenafstand"/>
      </w:pPr>
      <w:r>
        <w:t>23</w:t>
      </w:r>
      <w:r w:rsidR="00726E0F" w:rsidRPr="00726E0F">
        <w:tab/>
      </w:r>
      <w:r w:rsidR="00726E0F" w:rsidRPr="00726E0F">
        <w:tab/>
      </w:r>
      <w:r w:rsidR="00726E0F">
        <w:t>17</w:t>
      </w:r>
      <w:r w:rsidR="00726E0F" w:rsidRPr="00726E0F">
        <w:t>-02-1905</w:t>
      </w:r>
      <w:r w:rsidR="00726E0F" w:rsidRPr="00726E0F">
        <w:tab/>
      </w:r>
      <w:r w:rsidR="00726E0F" w:rsidRPr="00726E0F">
        <w:tab/>
      </w:r>
      <w:r w:rsidR="00726E0F">
        <w:t>Zijtaart</w:t>
      </w:r>
      <w:r w:rsidR="00726E0F">
        <w:tab/>
      </w:r>
      <w:r w:rsidR="00726E0F">
        <w:tab/>
      </w:r>
      <w:r w:rsidR="00726E0F">
        <w:tab/>
        <w:t>testament</w:t>
      </w:r>
    </w:p>
    <w:p w:rsidR="002B1C19" w:rsidRDefault="002B1C19" w:rsidP="00D63BD8">
      <w:pPr>
        <w:pStyle w:val="Geenafstand"/>
      </w:pPr>
      <w:r>
        <w:t xml:space="preserve">Martinus Coppens, arbeider te Zijtaart, maakt zijn testament. Maakt zijn echtgenote </w:t>
      </w:r>
      <w:proofErr w:type="spellStart"/>
      <w:r>
        <w:t>Gerardina</w:t>
      </w:r>
      <w:proofErr w:type="spellEnd"/>
      <w:r>
        <w:t xml:space="preserve"> van der Schoot tot enige erfgename van zijn goederen.</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4</w:t>
      </w:r>
      <w:r w:rsidR="00726E0F" w:rsidRPr="00726E0F">
        <w:tab/>
      </w:r>
      <w:r w:rsidR="00726E0F" w:rsidRPr="00726E0F">
        <w:tab/>
      </w:r>
      <w:r w:rsidR="00726E0F">
        <w:t>17</w:t>
      </w:r>
      <w:r w:rsidR="00726E0F" w:rsidRPr="00726E0F">
        <w:t>-02-1905</w:t>
      </w:r>
      <w:r w:rsidR="00726E0F" w:rsidRPr="00726E0F">
        <w:tab/>
      </w:r>
      <w:r w:rsidR="00726E0F" w:rsidRPr="00726E0F">
        <w:tab/>
      </w:r>
      <w:r w:rsidR="00726E0F">
        <w:t>Zijtaart</w:t>
      </w:r>
      <w:r w:rsidR="00726E0F">
        <w:tab/>
      </w:r>
      <w:r w:rsidR="00726E0F">
        <w:tab/>
      </w:r>
      <w:r w:rsidR="00726E0F">
        <w:tab/>
        <w:t>testament</w:t>
      </w:r>
    </w:p>
    <w:p w:rsidR="002B1C19" w:rsidRDefault="002B1C19" w:rsidP="002B1C19">
      <w:pPr>
        <w:pStyle w:val="Geenafstand"/>
      </w:pPr>
      <w:r>
        <w:t xml:space="preserve">echtgenote </w:t>
      </w:r>
      <w:proofErr w:type="spellStart"/>
      <w:r>
        <w:t>Gerardina</w:t>
      </w:r>
      <w:proofErr w:type="spellEnd"/>
      <w:r>
        <w:t xml:space="preserve"> van der Schoot echtgenote van Martinus Coppens, arbeider te Zijtaart, maakt deze tot haar enige erfgenaam.</w:t>
      </w:r>
    </w:p>
    <w:p w:rsidR="002B1C19" w:rsidRDefault="002B1C19" w:rsidP="002B1C19">
      <w:pPr>
        <w:pStyle w:val="Geenafstand"/>
      </w:pPr>
    </w:p>
    <w:p w:rsidR="006B0BF0" w:rsidRDefault="006B0BF0" w:rsidP="002B1C19">
      <w:pPr>
        <w:pStyle w:val="Geenafstand"/>
      </w:pPr>
    </w:p>
    <w:p w:rsidR="00CE157C" w:rsidRDefault="00CE157C" w:rsidP="00D63BD8">
      <w:pPr>
        <w:pStyle w:val="Geenafstand"/>
      </w:pPr>
      <w:r>
        <w:t>25</w:t>
      </w:r>
      <w:r w:rsidR="00726E0F" w:rsidRPr="00726E0F">
        <w:tab/>
      </w:r>
      <w:r w:rsidR="00726E0F" w:rsidRPr="00726E0F">
        <w:tab/>
      </w:r>
      <w:r w:rsidR="00726E0F">
        <w:t>20/21</w:t>
      </w:r>
      <w:r w:rsidR="00726E0F" w:rsidRPr="00726E0F">
        <w:t>-02-1905</w:t>
      </w:r>
      <w:r w:rsidR="00726E0F" w:rsidRPr="00726E0F">
        <w:tab/>
      </w:r>
      <w:r w:rsidR="00726E0F" w:rsidRPr="00726E0F">
        <w:tab/>
        <w:t>Veghel</w:t>
      </w:r>
      <w:r w:rsidR="006B0BF0">
        <w:tab/>
      </w:r>
      <w:r w:rsidR="006B0BF0">
        <w:tab/>
      </w:r>
      <w:r w:rsidR="006B0BF0">
        <w:tab/>
        <w:t>verkoop</w:t>
      </w:r>
    </w:p>
    <w:p w:rsidR="002B1C19" w:rsidRDefault="002B1C19" w:rsidP="00D63BD8">
      <w:pPr>
        <w:pStyle w:val="Geenafstand"/>
      </w:pPr>
      <w:r>
        <w:t xml:space="preserve">Openbare verkoop van goederen ten behoeve van  </w:t>
      </w:r>
      <w:r w:rsidR="008B029B">
        <w:t xml:space="preserve">Arnoldus Kemps. Hendrikus Jonkers, weduwnaar </w:t>
      </w:r>
      <w:proofErr w:type="spellStart"/>
      <w:r w:rsidR="008B029B">
        <w:t>Hendrina</w:t>
      </w:r>
      <w:proofErr w:type="spellEnd"/>
      <w:r w:rsidR="008B029B">
        <w:t xml:space="preserve"> </w:t>
      </w:r>
      <w:proofErr w:type="spellStart"/>
      <w:r w:rsidR="008B029B">
        <w:t>Looijmans</w:t>
      </w:r>
      <w:proofErr w:type="spellEnd"/>
      <w:r w:rsidR="008B029B">
        <w:t>. Gerardus Jonkers. Christianus</w:t>
      </w:r>
      <w:r w:rsidR="008B029B" w:rsidRPr="008B029B">
        <w:t xml:space="preserve"> </w:t>
      </w:r>
      <w:r w:rsidR="008B029B">
        <w:t>Jonkers. Hendrikus van Dijk, weduwnaar Johanna Maria Jonkers, allen Veghel.  Hendrikus Jonkers, Hendrikuszoon te Sint-Oedenrode.</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6</w:t>
      </w:r>
      <w:r w:rsidR="00726E0F" w:rsidRPr="00726E0F">
        <w:tab/>
      </w:r>
      <w:r w:rsidR="00726E0F" w:rsidRPr="00726E0F">
        <w:tab/>
      </w:r>
      <w:r w:rsidR="00726E0F">
        <w:t>25</w:t>
      </w:r>
      <w:r w:rsidR="00726E0F" w:rsidRPr="00726E0F">
        <w:t>-02-1905</w:t>
      </w:r>
      <w:r w:rsidR="00726E0F" w:rsidRPr="00726E0F">
        <w:tab/>
      </w:r>
      <w:r w:rsidR="00726E0F" w:rsidRPr="00726E0F">
        <w:tab/>
        <w:t>Veghel</w:t>
      </w:r>
      <w:r w:rsidR="005A7714">
        <w:tab/>
      </w:r>
      <w:r w:rsidR="005A7714">
        <w:tab/>
      </w:r>
      <w:r w:rsidR="005A7714">
        <w:tab/>
        <w:t>testament</w:t>
      </w:r>
    </w:p>
    <w:p w:rsidR="001A34AA" w:rsidRDefault="001A34AA" w:rsidP="00D63BD8">
      <w:pPr>
        <w:pStyle w:val="Geenafstand"/>
      </w:pPr>
      <w:r>
        <w:t xml:space="preserve">De hoogwelgeboren jonkheer Victor Ferdinand August Henri de Kuijper, burgenmeester te Veghel maakt zijn testament. Wil een kerkelijke uitvaart zoals </w:t>
      </w:r>
      <w:r w:rsidR="005A7714">
        <w:t xml:space="preserve">dat </w:t>
      </w:r>
      <w:r>
        <w:t xml:space="preserve">bij zijn overleden echtgenote gebeurde. Dit was Maria </w:t>
      </w:r>
      <w:proofErr w:type="spellStart"/>
      <w:r>
        <w:t>Hubertina</w:t>
      </w:r>
      <w:proofErr w:type="spellEnd"/>
      <w:r>
        <w:t xml:space="preserve"> </w:t>
      </w:r>
      <w:proofErr w:type="spellStart"/>
      <w:r>
        <w:t>Louisa</w:t>
      </w:r>
      <w:proofErr w:type="spellEnd"/>
      <w:r>
        <w:t xml:space="preserve"> </w:t>
      </w:r>
      <w:proofErr w:type="spellStart"/>
      <w:r>
        <w:t>Gatignon</w:t>
      </w:r>
      <w:proofErr w:type="spellEnd"/>
      <w:r>
        <w:t xml:space="preserve">. Vermaakt aan zijn dienstbode Christina </w:t>
      </w:r>
      <w:proofErr w:type="spellStart"/>
      <w:r>
        <w:t>Vervoort</w:t>
      </w:r>
      <w:proofErr w:type="spellEnd"/>
      <w:r>
        <w:t xml:space="preserve"> </w:t>
      </w:r>
      <w:proofErr w:type="spellStart"/>
      <w:r>
        <w:t>o.a</w:t>
      </w:r>
      <w:proofErr w:type="spellEnd"/>
      <w:r>
        <w:t xml:space="preserve"> het </w:t>
      </w:r>
      <w:proofErr w:type="spellStart"/>
      <w:r>
        <w:t>Singer</w:t>
      </w:r>
      <w:proofErr w:type="spellEnd"/>
      <w:r>
        <w:t xml:space="preserve"> naaimachine en bruin geverfd kastje. </w:t>
      </w:r>
      <w:r w:rsidR="005A7714">
        <w:t>Maakt zijn</w:t>
      </w:r>
      <w:r>
        <w:t xml:space="preserve"> zoon jonkheer Eugene Joseph Victor Maria de </w:t>
      </w:r>
      <w:proofErr w:type="spellStart"/>
      <w:r>
        <w:t>Kuijper</w:t>
      </w:r>
      <w:proofErr w:type="spellEnd"/>
      <w:r>
        <w:t xml:space="preserve">, controlechef bij de Noord </w:t>
      </w:r>
      <w:proofErr w:type="spellStart"/>
      <w:r>
        <w:t>Brabantsche</w:t>
      </w:r>
      <w:proofErr w:type="spellEnd"/>
      <w:r>
        <w:t xml:space="preserve"> spoorwegmaatschappij</w:t>
      </w:r>
      <w:r w:rsidR="005A7714">
        <w:t>, wonende te Gennep tot executeur testamentair en deze erft de twee geschilderde portretten van zijn zusters.</w:t>
      </w:r>
    </w:p>
    <w:p w:rsidR="002675C5" w:rsidRDefault="002675C5" w:rsidP="00D63BD8">
      <w:pPr>
        <w:pStyle w:val="Geenafstand"/>
      </w:pPr>
    </w:p>
    <w:p w:rsidR="00CE157C" w:rsidRDefault="00CE157C" w:rsidP="00D63BD8">
      <w:pPr>
        <w:pStyle w:val="Geenafstand"/>
      </w:pPr>
      <w:r>
        <w:t>27</w:t>
      </w:r>
      <w:r w:rsidR="00211C21" w:rsidRPr="00211C21">
        <w:tab/>
      </w:r>
      <w:r w:rsidR="00211C21" w:rsidRPr="00211C21">
        <w:tab/>
      </w:r>
      <w:r w:rsidR="00211C21">
        <w:t>27</w:t>
      </w:r>
      <w:r w:rsidR="00211C21" w:rsidRPr="00211C21">
        <w:t>-02</w:t>
      </w:r>
      <w:r w:rsidR="00211C21">
        <w:t>/02-03</w:t>
      </w:r>
      <w:r w:rsidR="00211C21" w:rsidRPr="00211C21">
        <w:t>-1905</w:t>
      </w:r>
      <w:r w:rsidR="00211C21" w:rsidRPr="00211C21">
        <w:tab/>
        <w:t>Veghel</w:t>
      </w:r>
      <w:r w:rsidR="006B0BF0">
        <w:tab/>
      </w:r>
      <w:r w:rsidR="006B0BF0">
        <w:tab/>
      </w:r>
      <w:r w:rsidR="006B0BF0">
        <w:tab/>
        <w:t>verkoop</w:t>
      </w:r>
    </w:p>
    <w:p w:rsidR="00750E04" w:rsidRDefault="00750E04" w:rsidP="00D63BD8">
      <w:pPr>
        <w:pStyle w:val="Geenafstand"/>
      </w:pPr>
      <w:r>
        <w:t>Openbare verkoop van goederen op verzoek van Maria Donkers, weduwe Martinus Raaijmakers. Hendrikus Raaijmakers.  Johannes Raaijmakers. Hendrika</w:t>
      </w:r>
      <w:r w:rsidRPr="00750E04">
        <w:t xml:space="preserve"> </w:t>
      </w:r>
      <w:r>
        <w:t xml:space="preserve">Raaijmakers, weduwe Lambertus Looijmans. Martinus </w:t>
      </w:r>
      <w:proofErr w:type="spellStart"/>
      <w:r>
        <w:t>Kanters</w:t>
      </w:r>
      <w:proofErr w:type="spellEnd"/>
      <w:r>
        <w:t xml:space="preserve">, gehuwd met Maria Raaijmakers. Adrianus van der Pol en Anna Maria </w:t>
      </w:r>
      <w:proofErr w:type="spellStart"/>
      <w:r>
        <w:t>Daandels</w:t>
      </w:r>
      <w:proofErr w:type="spellEnd"/>
      <w:r>
        <w:t>, eerder weduwe van Wilhelmus Raaijmakers, waaruit de nu nog minderjarige kinderen Maria en Hendrika Raaijmakers. Jan Br</w:t>
      </w:r>
      <w:r w:rsidR="00050D9D">
        <w:t>aat</w:t>
      </w:r>
      <w:r>
        <w:t xml:space="preserve"> uit Made.</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28</w:t>
      </w:r>
      <w:r w:rsidR="00211C21" w:rsidRPr="00211C21">
        <w:tab/>
      </w:r>
      <w:r w:rsidR="00211C21" w:rsidRPr="00211C21">
        <w:tab/>
      </w:r>
      <w:r w:rsidR="00211C21">
        <w:t>27</w:t>
      </w:r>
      <w:r w:rsidR="00211C21" w:rsidRPr="00211C21">
        <w:t>-02-1905</w:t>
      </w:r>
      <w:r w:rsidR="00211C21" w:rsidRPr="00211C21">
        <w:tab/>
      </w:r>
      <w:r w:rsidR="00211C21" w:rsidRPr="00211C21">
        <w:tab/>
        <w:t>Veghel</w:t>
      </w:r>
      <w:r w:rsidR="006B0BF0">
        <w:tab/>
      </w:r>
      <w:r w:rsidR="006B0BF0">
        <w:tab/>
      </w:r>
      <w:r w:rsidR="006B0BF0">
        <w:tab/>
        <w:t>verkoop</w:t>
      </w:r>
    </w:p>
    <w:p w:rsidR="00050D9D" w:rsidRDefault="005221F5" w:rsidP="00D63BD8">
      <w:pPr>
        <w:pStyle w:val="Geenafstand"/>
      </w:pPr>
      <w:r>
        <w:t>Adam van Gasteren heeft verkocht algemenen of burgerlijke armen van Veghel een huis staande op de Bolken, sectie G. 957 t/m 960. President van de armenvereniging is Petrus van Berkel</w:t>
      </w:r>
      <w:r w:rsidRPr="005221F5">
        <w:t xml:space="preserve"> </w:t>
      </w:r>
      <w:r>
        <w:t xml:space="preserve">en de secretaris Franciscus Cornelis van Lith. </w:t>
      </w:r>
    </w:p>
    <w:p w:rsidR="00050D9D" w:rsidRDefault="00050D9D" w:rsidP="00D63BD8">
      <w:pPr>
        <w:pStyle w:val="Geenafstand"/>
      </w:pPr>
    </w:p>
    <w:p w:rsidR="00E66C3A" w:rsidRDefault="00E66C3A" w:rsidP="00D63BD8">
      <w:pPr>
        <w:pStyle w:val="Geenafstand"/>
      </w:pPr>
    </w:p>
    <w:p w:rsidR="00CE157C" w:rsidRDefault="00CE157C" w:rsidP="00D63BD8">
      <w:pPr>
        <w:pStyle w:val="Geenafstand"/>
      </w:pPr>
      <w:r>
        <w:t>30</w:t>
      </w:r>
      <w:r w:rsidR="00211C21" w:rsidRPr="00211C21">
        <w:tab/>
      </w:r>
      <w:r w:rsidR="00211C21" w:rsidRPr="00211C21">
        <w:tab/>
        <w:t>0</w:t>
      </w:r>
      <w:r w:rsidR="00211C21">
        <w:t>2</w:t>
      </w:r>
      <w:r w:rsidR="00211C21" w:rsidRPr="00211C21">
        <w:t>-0</w:t>
      </w:r>
      <w:r w:rsidR="00211C21">
        <w:t>3</w:t>
      </w:r>
      <w:r w:rsidR="00211C21" w:rsidRPr="00211C21">
        <w:t>-1905</w:t>
      </w:r>
      <w:r w:rsidR="00211C21" w:rsidRPr="00211C21">
        <w:tab/>
      </w:r>
      <w:r w:rsidR="00211C21" w:rsidRPr="00211C21">
        <w:tab/>
        <w:t>Veghel</w:t>
      </w:r>
      <w:r w:rsidR="006B0BF0">
        <w:tab/>
      </w:r>
      <w:r w:rsidR="006B0BF0">
        <w:tab/>
      </w:r>
      <w:r w:rsidR="006B0BF0">
        <w:tab/>
        <w:t>verkoop</w:t>
      </w:r>
    </w:p>
    <w:p w:rsidR="005221F5" w:rsidRDefault="005221F5" w:rsidP="00D63BD8">
      <w:pPr>
        <w:pStyle w:val="Geenafstand"/>
      </w:pPr>
      <w:r>
        <w:t>Adriaan Brugmans, arbeider te Schijndel. Cornelis Brugmans landbouwer te Zijtaart en Johannes Brugmans landbouwer te Eerde.</w:t>
      </w:r>
    </w:p>
    <w:p w:rsidR="005221F5" w:rsidRDefault="005221F5" w:rsidP="00D63BD8">
      <w:pPr>
        <w:pStyle w:val="Geenafstand"/>
      </w:pPr>
      <w:r>
        <w:t>Ze verkopen openbaar  een huis etc.  sectie F. 1829, 1830, percelen land F. 1674, 2136.</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1</w:t>
      </w:r>
      <w:r w:rsidR="00211C21" w:rsidRPr="00211C21">
        <w:tab/>
      </w:r>
      <w:r w:rsidR="00211C21" w:rsidRPr="00211C21">
        <w:tab/>
        <w:t>0</w:t>
      </w:r>
      <w:r w:rsidR="00211C21">
        <w:t>4</w:t>
      </w:r>
      <w:r w:rsidR="00211C21" w:rsidRPr="00211C21">
        <w:t>-03-1905</w:t>
      </w:r>
      <w:r w:rsidR="00211C21" w:rsidRPr="00211C21">
        <w:tab/>
      </w:r>
      <w:r w:rsidR="00211C21" w:rsidRPr="00211C21">
        <w:tab/>
      </w:r>
      <w:r w:rsidR="0098500A">
        <w:t>Uden</w:t>
      </w:r>
      <w:r w:rsidR="006B0BF0">
        <w:tab/>
      </w:r>
      <w:r w:rsidR="006B0BF0">
        <w:tab/>
      </w:r>
      <w:r w:rsidR="006B0BF0">
        <w:tab/>
        <w:t>schuldbekentenis</w:t>
      </w:r>
    </w:p>
    <w:p w:rsidR="005221F5" w:rsidRDefault="0098500A" w:rsidP="00D63BD8">
      <w:pPr>
        <w:pStyle w:val="Geenafstand"/>
      </w:pPr>
      <w:r>
        <w:t xml:space="preserve">Petronella, </w:t>
      </w:r>
      <w:proofErr w:type="spellStart"/>
      <w:r>
        <w:t>Allegonda</w:t>
      </w:r>
      <w:proofErr w:type="spellEnd"/>
      <w:r>
        <w:t xml:space="preserve"> en Johanna van der Voort, alle drie landbouwsters te Uden op Hengstheuvel.</w:t>
      </w:r>
    </w:p>
    <w:p w:rsidR="0098500A" w:rsidRDefault="0098500A" w:rsidP="00D63BD8">
      <w:pPr>
        <w:pStyle w:val="Geenafstand"/>
      </w:pPr>
      <w:r>
        <w:t>Ze hebben van Willem Cornelis van Breda, notaris te Uden 2000 gulden geleend.</w:t>
      </w:r>
    </w:p>
    <w:p w:rsidR="0098500A" w:rsidRDefault="0098500A" w:rsidP="00D63BD8">
      <w:pPr>
        <w:pStyle w:val="Geenafstand"/>
      </w:pPr>
      <w:r>
        <w:t>Waarborg: een huis etc. te Uden sectie L.1795 en 1796. Bouw en weiland sectie B. 797, 1026, 304, 1040, 1041, 1043, 1049, 1036, 1039, 1050, 1084, 1086, 1087, 1089, 1045, 1091, 290, 295, 316, 826, 827, 866, 887, 889 en 904.</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2</w:t>
      </w:r>
      <w:r w:rsidR="00211C21" w:rsidRPr="00211C21">
        <w:tab/>
      </w:r>
      <w:r w:rsidR="00211C21" w:rsidRPr="00211C21">
        <w:tab/>
        <w:t>0</w:t>
      </w:r>
      <w:r w:rsidR="00211C21">
        <w:t>7</w:t>
      </w:r>
      <w:r w:rsidR="00211C21" w:rsidRPr="00211C21">
        <w:t>-03-1905</w:t>
      </w:r>
      <w:r w:rsidR="00211C21" w:rsidRPr="00211C21">
        <w:tab/>
      </w:r>
      <w:r w:rsidR="00211C21" w:rsidRPr="00211C21">
        <w:tab/>
        <w:t>Veghel</w:t>
      </w:r>
      <w:r w:rsidR="006B0BF0">
        <w:tab/>
      </w:r>
      <w:r w:rsidR="006B0BF0">
        <w:tab/>
      </w:r>
      <w:r w:rsidR="006B0BF0">
        <w:tab/>
        <w:t>verkoop</w:t>
      </w:r>
    </w:p>
    <w:p w:rsidR="0098500A" w:rsidRDefault="0098500A" w:rsidP="00D63BD8">
      <w:pPr>
        <w:pStyle w:val="Geenafstand"/>
      </w:pPr>
      <w:r>
        <w:t xml:space="preserve">Openbare verkoop van goederen op verzoek van </w:t>
      </w:r>
      <w:proofErr w:type="spellStart"/>
      <w:r>
        <w:t>Hendrina</w:t>
      </w:r>
      <w:proofErr w:type="spellEnd"/>
      <w:r>
        <w:t xml:space="preserve"> van Veghel, wonende te Eerde Sint Oedenrode, weduwe Franciscus van de </w:t>
      </w:r>
      <w:proofErr w:type="spellStart"/>
      <w:r>
        <w:t>Wijdeven</w:t>
      </w:r>
      <w:proofErr w:type="spellEnd"/>
      <w:r w:rsidR="006B0BF0">
        <w:t>.</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3</w:t>
      </w:r>
      <w:r w:rsidR="00211C21" w:rsidRPr="00211C21">
        <w:tab/>
      </w:r>
      <w:r w:rsidR="00211C21" w:rsidRPr="00211C21">
        <w:tab/>
      </w:r>
      <w:r w:rsidR="00211C21">
        <w:t>10</w:t>
      </w:r>
      <w:r w:rsidR="00211C21" w:rsidRPr="00211C21">
        <w:t>-03-1905</w:t>
      </w:r>
      <w:r w:rsidR="00211C21" w:rsidRPr="00211C21">
        <w:tab/>
      </w:r>
      <w:r w:rsidR="00211C21" w:rsidRPr="00211C21">
        <w:tab/>
        <w:t>Veghel</w:t>
      </w:r>
      <w:r w:rsidR="006B0BF0">
        <w:tab/>
      </w:r>
      <w:r w:rsidR="006B0BF0">
        <w:tab/>
      </w:r>
      <w:r w:rsidR="006B0BF0">
        <w:tab/>
        <w:t>inventarisatie</w:t>
      </w:r>
    </w:p>
    <w:p w:rsidR="0098500A" w:rsidRDefault="00B042BB" w:rsidP="00D63BD8">
      <w:pPr>
        <w:pStyle w:val="Geenafstand"/>
      </w:pPr>
      <w:r>
        <w:t>Jan, ook genaamd Johannes van de</w:t>
      </w:r>
      <w:r w:rsidR="00903367">
        <w:t>n</w:t>
      </w:r>
      <w:r>
        <w:t xml:space="preserve"> Boogaard, in het sterfhuis van zijn overleden echtgenote Elisabeth de Louw. Peter de Louw, landbouwer te Gemert, mede als bewindvoerder over Jan ook genaamd Johannes van de</w:t>
      </w:r>
      <w:r w:rsidR="00903367">
        <w:t>n</w:t>
      </w:r>
      <w:r>
        <w:t xml:space="preserve"> Boogaard</w:t>
      </w:r>
      <w:r w:rsidR="00903367">
        <w:t>, vroeger koopman en is verpleegd in het krankzinnige gesticht Voorburg onder Vught</w:t>
      </w:r>
      <w:r>
        <w:t xml:space="preserve">. </w:t>
      </w:r>
      <w:r w:rsidR="00903367">
        <w:t>Lambertus van den Boogaard, arbeider. Maria van den Boogaard, dienstbode. Anna van den Boogaard, zonder beroep. Carolina van den Boogaard, naaister allen Veghel.</w:t>
      </w:r>
    </w:p>
    <w:p w:rsidR="00903367" w:rsidRDefault="00903367" w:rsidP="00D63BD8">
      <w:pPr>
        <w:pStyle w:val="Geenafstand"/>
      </w:pPr>
      <w:r>
        <w:t>Ze zijn de erfgenamen van de op 24 januari 1905 overleden genoemde Elisabeth de Louw.</w:t>
      </w:r>
    </w:p>
    <w:p w:rsidR="00903367" w:rsidRDefault="00903367" w:rsidP="00D63BD8">
      <w:pPr>
        <w:pStyle w:val="Geenafstand"/>
      </w:pPr>
      <w:r>
        <w:t xml:space="preserve">Mede erfgenamen hun zusters Petronella van den Boogaard, religieuze te Veghel en Catharina van den Boogaard religieuze te Gemert is hun nalatigheid verworpen via de arrondissementsrechtbank  in ’s-Hertogenbosch </w:t>
      </w:r>
      <w:r w:rsidR="007C1292">
        <w:t>in deze maand</w:t>
      </w:r>
      <w:r>
        <w:t>.</w:t>
      </w:r>
      <w:r w:rsidR="007C1292">
        <w:t xml:space="preserve">  </w:t>
      </w:r>
      <w:r>
        <w:t xml:space="preserve">Beschrijving van haar nagelaten </w:t>
      </w:r>
      <w:r w:rsidR="007C1292">
        <w:t xml:space="preserve">roerende </w:t>
      </w:r>
      <w:r>
        <w:t>goederen</w:t>
      </w:r>
      <w:r w:rsidR="007C1292">
        <w:t>.</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4</w:t>
      </w:r>
      <w:r w:rsidR="00211C21" w:rsidRPr="00211C21">
        <w:tab/>
      </w:r>
      <w:r w:rsidR="00211C21" w:rsidRPr="00211C21">
        <w:tab/>
      </w:r>
      <w:r w:rsidR="00211C21">
        <w:t>14</w:t>
      </w:r>
      <w:r w:rsidR="00211C21" w:rsidRPr="00211C21">
        <w:t>-03-1905</w:t>
      </w:r>
      <w:r w:rsidR="00211C21" w:rsidRPr="00211C21">
        <w:tab/>
      </w:r>
      <w:r w:rsidR="00211C21" w:rsidRPr="00211C21">
        <w:tab/>
        <w:t>Veghel</w:t>
      </w:r>
      <w:r w:rsidR="006B0BF0">
        <w:tab/>
      </w:r>
      <w:r w:rsidR="006B0BF0">
        <w:tab/>
      </w:r>
      <w:r w:rsidR="006B0BF0">
        <w:tab/>
        <w:t>verkoop</w:t>
      </w:r>
    </w:p>
    <w:p w:rsidR="007C1292" w:rsidRDefault="007C1292" w:rsidP="007C1292">
      <w:pPr>
        <w:pStyle w:val="Geenafstand"/>
      </w:pPr>
      <w:r>
        <w:t>Verkoop van goederen op verzoek van Peter de Louw te Gemert, als provisioneel bewindvoerder voor Johannes van den Boogaard, verpleegde in het krankzinnige gesticht Voorburg onder Vught.</w:t>
      </w:r>
      <w:r w:rsidRPr="007C1292">
        <w:t xml:space="preserve"> </w:t>
      </w:r>
      <w:r>
        <w:t>Lambertus van den Boogaard, arbeider. Maria van den Boogaard, dienstbode. Anna van den Boogaard, zonder beroep. Carolina van den Boogaard, naaister allen Veghel.</w:t>
      </w:r>
    </w:p>
    <w:p w:rsidR="007C1292" w:rsidRDefault="007C1292" w:rsidP="00D63BD8">
      <w:pPr>
        <w:pStyle w:val="Geenafstand"/>
      </w:pPr>
    </w:p>
    <w:p w:rsidR="002675C5" w:rsidRDefault="002675C5" w:rsidP="00D63BD8">
      <w:pPr>
        <w:pStyle w:val="Geenafstand"/>
      </w:pPr>
    </w:p>
    <w:p w:rsidR="00CE157C" w:rsidRDefault="006C3961" w:rsidP="00D63BD8">
      <w:pPr>
        <w:pStyle w:val="Geenafstand"/>
      </w:pPr>
      <w:r w:rsidRPr="006C3961">
        <w:t>@</w:t>
      </w:r>
      <w:r w:rsidRPr="006C3961">
        <w:tab/>
      </w:r>
      <w:r w:rsidR="00CE157C">
        <w:t>35</w:t>
      </w:r>
      <w:r w:rsidR="00B33C10">
        <w:tab/>
        <w:t>15-02</w:t>
      </w:r>
      <w:r w:rsidR="00B33C10" w:rsidRPr="00B33C10">
        <w:t>-1905</w:t>
      </w:r>
      <w:r w:rsidR="00B33C10" w:rsidRPr="00B33C10">
        <w:tab/>
      </w:r>
      <w:r w:rsidR="00B33C10" w:rsidRPr="00B33C10">
        <w:tab/>
        <w:t>royement</w:t>
      </w:r>
    </w:p>
    <w:p w:rsidR="002675C5" w:rsidRDefault="009A2A21" w:rsidP="00D63BD8">
      <w:pPr>
        <w:pStyle w:val="Geenafstand"/>
      </w:pPr>
      <w:r w:rsidRPr="009A2A21">
        <w:t>Hypothecaire inschrijving</w:t>
      </w:r>
      <w:r>
        <w:t xml:space="preserve"> door </w:t>
      </w:r>
      <w:r w:rsidR="001C7D1D">
        <w:t xml:space="preserve">Theodorus </w:t>
      </w:r>
      <w:proofErr w:type="spellStart"/>
      <w:r w:rsidR="001C7D1D">
        <w:t>Mohnen</w:t>
      </w:r>
      <w:proofErr w:type="spellEnd"/>
      <w:r w:rsidR="001C7D1D">
        <w:t xml:space="preserve"> </w:t>
      </w:r>
      <w:proofErr w:type="spellStart"/>
      <w:r w:rsidR="001C7D1D">
        <w:t>Arnolduszoon</w:t>
      </w:r>
      <w:proofErr w:type="spellEnd"/>
      <w:r w:rsidR="001C7D1D">
        <w:t>.</w:t>
      </w:r>
    </w:p>
    <w:p w:rsidR="009A2A21" w:rsidRDefault="009A2A21" w:rsidP="00D63BD8">
      <w:pPr>
        <w:pStyle w:val="Geenafstand"/>
      </w:pPr>
    </w:p>
    <w:p w:rsidR="006B0BF0" w:rsidRDefault="006B0BF0" w:rsidP="00D63BD8">
      <w:pPr>
        <w:pStyle w:val="Geenafstand"/>
      </w:pPr>
    </w:p>
    <w:p w:rsidR="00CE157C" w:rsidRDefault="00CE157C" w:rsidP="00D63BD8">
      <w:pPr>
        <w:pStyle w:val="Geenafstand"/>
      </w:pPr>
      <w:r>
        <w:t>36</w:t>
      </w:r>
      <w:r w:rsidR="00211C21" w:rsidRPr="00211C21">
        <w:tab/>
      </w:r>
      <w:r w:rsidR="00211C21" w:rsidRPr="00211C21">
        <w:tab/>
      </w:r>
      <w:r w:rsidR="00211C21">
        <w:t>14</w:t>
      </w:r>
      <w:r w:rsidR="00211C21" w:rsidRPr="00211C21">
        <w:t>-03-1905</w:t>
      </w:r>
      <w:r w:rsidR="00211C21" w:rsidRPr="00211C21">
        <w:tab/>
      </w:r>
      <w:r w:rsidR="00211C21" w:rsidRPr="00211C21">
        <w:tab/>
        <w:t>Veghel</w:t>
      </w:r>
      <w:r w:rsidR="006B0BF0">
        <w:tab/>
      </w:r>
      <w:r w:rsidR="006B0BF0">
        <w:tab/>
      </w:r>
      <w:r w:rsidR="006B0BF0">
        <w:tab/>
        <w:t>testament</w:t>
      </w:r>
    </w:p>
    <w:p w:rsidR="007C1292" w:rsidRDefault="007C1292" w:rsidP="00D63BD8">
      <w:pPr>
        <w:pStyle w:val="Geenafstand"/>
      </w:pPr>
      <w:r>
        <w:t>Antonius van den Oever, Martinuszoon, landbouwer te Veghel Eerde. Maakt testamentair tot erfgenaam zijn echtgenote Petronella Hollander.</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7</w:t>
      </w:r>
      <w:r w:rsidR="00211C21" w:rsidRPr="00211C21">
        <w:tab/>
      </w:r>
      <w:r w:rsidR="00211C21" w:rsidRPr="00211C21">
        <w:tab/>
      </w:r>
      <w:r w:rsidR="00211C21">
        <w:t>16</w:t>
      </w:r>
      <w:r w:rsidR="00211C21" w:rsidRPr="00211C21">
        <w:t>-03-1905</w:t>
      </w:r>
      <w:r w:rsidR="00211C21" w:rsidRPr="00211C21">
        <w:tab/>
      </w:r>
      <w:r w:rsidR="00211C21" w:rsidRPr="00211C21">
        <w:tab/>
        <w:t>Veghel</w:t>
      </w:r>
      <w:r w:rsidR="006B0BF0">
        <w:tab/>
      </w:r>
      <w:r w:rsidR="006B0BF0">
        <w:tab/>
      </w:r>
      <w:r w:rsidR="006B0BF0">
        <w:tab/>
        <w:t>testament</w:t>
      </w:r>
    </w:p>
    <w:p w:rsidR="007C1292" w:rsidRDefault="007C1292" w:rsidP="007C1292">
      <w:pPr>
        <w:pStyle w:val="Geenafstand"/>
      </w:pPr>
      <w:r>
        <w:t xml:space="preserve">Petronella Hollander, echtgenote  Antonius van den Oever, Martinuszoon, landbouwer te Veghel Eerde. Maakt hem tot haar erfgenaam. </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8</w:t>
      </w:r>
      <w:r w:rsidR="00211C21" w:rsidRPr="00211C21">
        <w:tab/>
      </w:r>
      <w:r w:rsidR="00211C21" w:rsidRPr="00211C21">
        <w:tab/>
      </w:r>
      <w:r w:rsidR="00211C21">
        <w:t>23</w:t>
      </w:r>
      <w:r w:rsidR="00211C21" w:rsidRPr="00211C21">
        <w:t>-03-1905</w:t>
      </w:r>
      <w:r w:rsidR="00211C21" w:rsidRPr="00211C21">
        <w:tab/>
      </w:r>
      <w:r w:rsidR="00211C21" w:rsidRPr="00211C21">
        <w:tab/>
        <w:t>Veghel</w:t>
      </w:r>
      <w:r w:rsidR="002C2669">
        <w:tab/>
      </w:r>
      <w:r w:rsidR="002C2669">
        <w:tab/>
      </w:r>
      <w:r w:rsidR="002C2669">
        <w:tab/>
        <w:t>schuldbekentenis</w:t>
      </w:r>
    </w:p>
    <w:p w:rsidR="007C1292" w:rsidRDefault="007C1292" w:rsidP="00D63BD8">
      <w:pPr>
        <w:pStyle w:val="Geenafstand"/>
      </w:pPr>
      <w:r>
        <w:t xml:space="preserve">Hendrikus Dekkers, timmerman te Eerde onder Veghel. heeft geleend van Theodorus </w:t>
      </w:r>
      <w:proofErr w:type="spellStart"/>
      <w:r>
        <w:t>Mohnen</w:t>
      </w:r>
      <w:proofErr w:type="spellEnd"/>
      <w:r>
        <w:t xml:space="preserve"> </w:t>
      </w:r>
      <w:proofErr w:type="spellStart"/>
      <w:r>
        <w:t>Arnolduszoon</w:t>
      </w:r>
      <w:proofErr w:type="spellEnd"/>
      <w:r w:rsidR="00AC2251">
        <w:t>, kuiper te Veghel, 250 gulden.</w:t>
      </w:r>
    </w:p>
    <w:p w:rsidR="00AC2251" w:rsidRDefault="00AC2251" w:rsidP="00D63BD8">
      <w:pPr>
        <w:pStyle w:val="Geenafstand"/>
      </w:pPr>
      <w:r>
        <w:t>Waarborg: een huis te Eerde sectie F. 2324.</w:t>
      </w:r>
    </w:p>
    <w:p w:rsidR="002675C5" w:rsidRDefault="002675C5" w:rsidP="00D63BD8">
      <w:pPr>
        <w:pStyle w:val="Geenafstand"/>
      </w:pPr>
    </w:p>
    <w:p w:rsidR="006B0BF0" w:rsidRDefault="006B0BF0" w:rsidP="00D63BD8">
      <w:pPr>
        <w:pStyle w:val="Geenafstand"/>
      </w:pPr>
    </w:p>
    <w:p w:rsidR="00CE157C" w:rsidRDefault="00CE157C" w:rsidP="00D63BD8">
      <w:pPr>
        <w:pStyle w:val="Geenafstand"/>
      </w:pPr>
      <w:r>
        <w:t>39</w:t>
      </w:r>
      <w:r w:rsidR="00211C21" w:rsidRPr="00211C21">
        <w:tab/>
      </w:r>
      <w:r w:rsidR="00211C21" w:rsidRPr="00211C21">
        <w:tab/>
      </w:r>
      <w:r w:rsidR="00211C21">
        <w:t>23</w:t>
      </w:r>
      <w:r w:rsidR="00211C21" w:rsidRPr="00211C21">
        <w:t>-03-1905</w:t>
      </w:r>
      <w:r w:rsidR="00211C21" w:rsidRPr="00211C21">
        <w:tab/>
      </w:r>
      <w:r w:rsidR="00211C21" w:rsidRPr="00211C21">
        <w:tab/>
        <w:t>Veghel</w:t>
      </w:r>
      <w:r w:rsidR="00AC2251">
        <w:tab/>
      </w:r>
      <w:r w:rsidR="00AC2251">
        <w:tab/>
      </w:r>
      <w:r w:rsidR="00AC2251">
        <w:tab/>
        <w:t>erfdeling</w:t>
      </w:r>
    </w:p>
    <w:p w:rsidR="00AC2251" w:rsidRDefault="00AC2251" w:rsidP="00D63BD8">
      <w:pPr>
        <w:pStyle w:val="Geenafstand"/>
      </w:pPr>
      <w:r>
        <w:t>Johannes Brugmans landbouwer te Eerde. Adrianus Brugmans, arbeider te Schijndel. Cornelis Brugmans landbouwer te Zijtaart. Ze verklaren dat hun ouders, het echtpaar Gerardus Brugmans en Johanna Heggers te Eerde hebben gewoond en aldaar overleden.</w:t>
      </w:r>
    </w:p>
    <w:p w:rsidR="002675C5" w:rsidRDefault="00AC2251" w:rsidP="00D63BD8">
      <w:pPr>
        <w:pStyle w:val="Geenafstand"/>
      </w:pPr>
      <w:r>
        <w:t>Nagelaten een huis etc. sectie F. 1829, 1830, bouwland F.1674, 2136.</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40</w:t>
      </w:r>
      <w:r w:rsidR="00211C21">
        <w:t>/52</w:t>
      </w:r>
      <w:r w:rsidR="00211C21">
        <w:tab/>
      </w:r>
      <w:r w:rsidR="00211C21">
        <w:tab/>
        <w:t>23/30/-03-1905</w:t>
      </w:r>
      <w:r w:rsidR="00211C21">
        <w:tab/>
        <w:t>Veghel</w:t>
      </w:r>
      <w:r w:rsidR="002C2669">
        <w:tab/>
      </w:r>
      <w:r w:rsidR="002C2669">
        <w:tab/>
      </w:r>
      <w:r w:rsidR="002C2669">
        <w:tab/>
        <w:t>verkoop</w:t>
      </w:r>
    </w:p>
    <w:p w:rsidR="00EF7793" w:rsidRDefault="00AC2251" w:rsidP="00EF7793">
      <w:pPr>
        <w:pStyle w:val="Geenafstand"/>
      </w:pPr>
      <w:r>
        <w:t xml:space="preserve">Elisabeth van den Boogaard te Veghel, eigenares </w:t>
      </w:r>
      <w:r w:rsidR="00EF7793">
        <w:t>van na genoemde goederen. Peter de Louw, landbouwer te Gemert mede als bewindvoerder van Johannes van den Boogaard, weduwnaar van Elisabeth de Louw en verpleegde in het krankzinnige gesticht Voorburg onder Vught. Lambertus van den Boogaard, arbeider. Maria van den Boogaard, dienstbode. Anna van den Boogaard, zonder beroep. Carolina van den Boogaard, naaister allen Veghel. Petronella van den Boogaard, religieuze te Veghel en Catharina van den Boogaard religieuze te Gemert is hun nalatigheid van genoemde goederen verworpen via de arrondissementsrechtbank  in ’s-Hertogenbosch in deze maand.</w:t>
      </w:r>
    </w:p>
    <w:p w:rsidR="00EF7793" w:rsidRDefault="00EF7793" w:rsidP="00EF7793">
      <w:pPr>
        <w:pStyle w:val="Geenafstand"/>
      </w:pPr>
      <w:r>
        <w:t xml:space="preserve">Johannes de </w:t>
      </w:r>
      <w:proofErr w:type="spellStart"/>
      <w:r>
        <w:t>Greeff</w:t>
      </w:r>
      <w:proofErr w:type="spellEnd"/>
      <w:r>
        <w:t xml:space="preserve">, vroeger slager nu zonder beroep en weduwnaar van </w:t>
      </w:r>
      <w:proofErr w:type="spellStart"/>
      <w:r>
        <w:t>Francina</w:t>
      </w:r>
      <w:proofErr w:type="spellEnd"/>
      <w:r>
        <w:t xml:space="preserve"> Martina van Eert. Jan Heijnen, meubelmaker te Nijmegen, gehuwd met Hendrika Maria de </w:t>
      </w:r>
      <w:proofErr w:type="spellStart"/>
      <w:r>
        <w:t>Greeff</w:t>
      </w:r>
      <w:proofErr w:type="spellEnd"/>
      <w:r>
        <w:t xml:space="preserve">. Gerardus Stekenburg, wijnhandelaar te </w:t>
      </w:r>
      <w:proofErr w:type="spellStart"/>
      <w:r>
        <w:t>Schoonhoven</w:t>
      </w:r>
      <w:proofErr w:type="spellEnd"/>
      <w:r>
        <w:t xml:space="preserve">, gehuwd met </w:t>
      </w:r>
      <w:proofErr w:type="spellStart"/>
      <w:r>
        <w:t>Lamberta</w:t>
      </w:r>
      <w:proofErr w:type="spellEnd"/>
      <w:r>
        <w:t xml:space="preserve"> Maria de </w:t>
      </w:r>
      <w:proofErr w:type="spellStart"/>
      <w:r>
        <w:t>Greeff</w:t>
      </w:r>
      <w:proofErr w:type="spellEnd"/>
      <w:r>
        <w:t xml:space="preserve">. Matheus Teeuwen, vleeshouwer te Ravenstei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xml:space="preserve">. Willem Petrus Ignatius de Goede, boekdrukker te Veghel gehuwd met </w:t>
      </w:r>
      <w:proofErr w:type="spellStart"/>
      <w:r>
        <w:t>Adelphina</w:t>
      </w:r>
      <w:proofErr w:type="spellEnd"/>
      <w:r>
        <w:t xml:space="preserve"> Wilhelmina de </w:t>
      </w:r>
      <w:proofErr w:type="spellStart"/>
      <w:r>
        <w:t>Greeff</w:t>
      </w:r>
      <w:proofErr w:type="spellEnd"/>
      <w:r>
        <w:t xml:space="preserve">.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Christianus Lambertus ook genaamd Lambertus </w:t>
      </w:r>
      <w:proofErr w:type="spellStart"/>
      <w:r>
        <w:t>Caspar</w:t>
      </w:r>
      <w:proofErr w:type="spellEnd"/>
      <w:r>
        <w:t xml:space="preserve"> de </w:t>
      </w:r>
      <w:proofErr w:type="spellStart"/>
      <w:r>
        <w:t>Greeff</w:t>
      </w:r>
      <w:proofErr w:type="spellEnd"/>
      <w:r>
        <w:t xml:space="preserve">, vleeshouwer te Erp. </w:t>
      </w:r>
      <w:proofErr w:type="spellStart"/>
      <w:r>
        <w:t>Caspar</w:t>
      </w:r>
      <w:proofErr w:type="spellEnd"/>
      <w:r>
        <w:t xml:space="preserve"> Josephus de </w:t>
      </w:r>
      <w:proofErr w:type="spellStart"/>
      <w:r>
        <w:t>Greeff</w:t>
      </w:r>
      <w:proofErr w:type="spellEnd"/>
      <w:r>
        <w:t xml:space="preserve">, vleeshouwer te Veghel. August Bernardus  Heesch, koopman te Utrecht, gehuwd met Anna </w:t>
      </w:r>
      <w:proofErr w:type="spellStart"/>
      <w:r>
        <w:t>Aloijsia</w:t>
      </w:r>
      <w:proofErr w:type="spellEnd"/>
      <w:r>
        <w:t xml:space="preserve"> de </w:t>
      </w:r>
      <w:proofErr w:type="spellStart"/>
      <w:r>
        <w:t>Greeff</w:t>
      </w:r>
      <w:proofErr w:type="spellEnd"/>
      <w:r>
        <w:t xml:space="preserve">. Christian Hendrika de </w:t>
      </w:r>
      <w:proofErr w:type="spellStart"/>
      <w:r>
        <w:t>Greeff</w:t>
      </w:r>
      <w:proofErr w:type="spellEnd"/>
      <w:r>
        <w:t xml:space="preserve"> te Veghel.</w:t>
      </w:r>
    </w:p>
    <w:p w:rsidR="00FA0215" w:rsidRDefault="00FA0215" w:rsidP="00EF7793">
      <w:pPr>
        <w:pStyle w:val="Geenafstand"/>
      </w:pPr>
      <w:r>
        <w:t>Openbaar worden goederen van hun verkocht in de herberg van de weduwe Cornelia van den Nieuwenhof.</w:t>
      </w:r>
    </w:p>
    <w:p w:rsidR="00FA0215" w:rsidRDefault="00FA0215" w:rsidP="00EF7793">
      <w:pPr>
        <w:pStyle w:val="Geenafstand"/>
      </w:pPr>
      <w:r>
        <w:t>Te koop diverse percelen land te Veghel Beukelaarsbroek sectie C. 741, 1030, 8008, 847, 740, ter plaatse de Bolken sectie G. 852.</w:t>
      </w:r>
    </w:p>
    <w:p w:rsidR="00EF7793" w:rsidRDefault="00EF7793" w:rsidP="00D63BD8">
      <w:pPr>
        <w:pStyle w:val="Geenafstand"/>
      </w:pPr>
    </w:p>
    <w:p w:rsidR="002C2669" w:rsidRDefault="002C2669" w:rsidP="00D63BD8">
      <w:pPr>
        <w:pStyle w:val="Geenafstand"/>
      </w:pPr>
    </w:p>
    <w:p w:rsidR="00CE157C" w:rsidRDefault="00CE157C" w:rsidP="00D63BD8">
      <w:pPr>
        <w:pStyle w:val="Geenafstand"/>
      </w:pPr>
      <w:r>
        <w:t>41</w:t>
      </w:r>
      <w:r w:rsidR="00211C21" w:rsidRPr="00211C21">
        <w:tab/>
      </w:r>
      <w:r w:rsidR="00211C21" w:rsidRPr="00211C21">
        <w:tab/>
      </w:r>
      <w:r w:rsidR="00211C21">
        <w:t>24</w:t>
      </w:r>
      <w:r w:rsidR="00211C21" w:rsidRPr="00211C21">
        <w:t>-03-1905</w:t>
      </w:r>
      <w:r w:rsidR="00211C21" w:rsidRPr="00211C21">
        <w:tab/>
      </w:r>
      <w:r w:rsidR="00211C21" w:rsidRPr="00211C21">
        <w:tab/>
        <w:t>Veghel</w:t>
      </w:r>
      <w:r w:rsidR="002C2669">
        <w:tab/>
      </w:r>
      <w:r w:rsidR="002C2669">
        <w:tab/>
      </w:r>
      <w:r w:rsidR="002C2669">
        <w:tab/>
        <w:t>erfdeling</w:t>
      </w:r>
    </w:p>
    <w:p w:rsidR="00443BCF" w:rsidRDefault="00FA0215" w:rsidP="00443BCF">
      <w:pPr>
        <w:pStyle w:val="Geenafstand"/>
      </w:pPr>
      <w:r>
        <w:t xml:space="preserve">Petrus van Zutphen, landbouwer te Veghel mede optredende voor Theodorus, </w:t>
      </w:r>
      <w:proofErr w:type="spellStart"/>
      <w:r>
        <w:t>Henrica</w:t>
      </w:r>
      <w:proofErr w:type="spellEnd"/>
      <w:r>
        <w:t xml:space="preserve">, Maria, </w:t>
      </w:r>
      <w:proofErr w:type="spellStart"/>
      <w:r>
        <w:t>Gerardina</w:t>
      </w:r>
      <w:proofErr w:type="spellEnd"/>
      <w:r>
        <w:t xml:space="preserve"> en Martinus van Zutphen, kleermaker te Zijtaart</w:t>
      </w:r>
      <w:r w:rsidR="00443BCF">
        <w:t xml:space="preserve"> en de andere vier te Veghel. Henricus van Zutphen, landbouwer te Dinther. Jan van Zutphen, landbouwer te Zijtaart. Gerardus van Zutphen, landbouwer te Veghel. Johannes van Zutphen, landbouwer te Veghel. Wilhelmus  van Zutphen, landbouwer te Veghel. Franciscus van Zutphen bakker en winkelier te Gemert en weduwnaar van Catharina Maria Jansen, te Gemert overleden en zijn minderjarige kinderen </w:t>
      </w:r>
      <w:proofErr w:type="spellStart"/>
      <w:r w:rsidR="00443BCF">
        <w:t>Lamberta</w:t>
      </w:r>
      <w:proofErr w:type="spellEnd"/>
      <w:r w:rsidR="00443BCF">
        <w:t xml:space="preserve"> </w:t>
      </w:r>
      <w:proofErr w:type="spellStart"/>
      <w:r w:rsidR="00443BCF">
        <w:t>Laurentia</w:t>
      </w:r>
      <w:proofErr w:type="spellEnd"/>
      <w:r w:rsidR="00443BCF">
        <w:t xml:space="preserve">, </w:t>
      </w:r>
      <w:proofErr w:type="spellStart"/>
      <w:r w:rsidR="00443BCF">
        <w:t>Laurentia</w:t>
      </w:r>
      <w:proofErr w:type="spellEnd"/>
      <w:r w:rsidR="00443BCF">
        <w:t xml:space="preserve"> </w:t>
      </w:r>
      <w:proofErr w:type="spellStart"/>
      <w:r w:rsidR="00443BCF">
        <w:t>Ardina</w:t>
      </w:r>
      <w:proofErr w:type="spellEnd"/>
      <w:r w:rsidR="00443BCF">
        <w:t xml:space="preserve"> Maria en Adrianus Johannes van Zutphen. </w:t>
      </w:r>
      <w:proofErr w:type="spellStart"/>
      <w:r w:rsidR="00443BCF">
        <w:t>Alphonsus</w:t>
      </w:r>
      <w:proofErr w:type="spellEnd"/>
      <w:r w:rsidR="00443BCF">
        <w:t xml:space="preserve"> Franciscus Jansen, bakker te Sint-Anthonis is hun toeziende voogd.</w:t>
      </w:r>
    </w:p>
    <w:p w:rsidR="00443BCF" w:rsidRDefault="00443BCF" w:rsidP="00443BCF">
      <w:pPr>
        <w:pStyle w:val="Geenafstand"/>
      </w:pPr>
      <w:r>
        <w:t xml:space="preserve">Ze delen het nagelaten goed van Lambertus van Zutphen te </w:t>
      </w:r>
      <w:proofErr w:type="spellStart"/>
      <w:r>
        <w:t>Dinther</w:t>
      </w:r>
      <w:proofErr w:type="spellEnd"/>
      <w:r>
        <w:t xml:space="preserve"> overleden en </w:t>
      </w:r>
      <w:proofErr w:type="spellStart"/>
      <w:r>
        <w:t>Ardina</w:t>
      </w:r>
      <w:proofErr w:type="spellEnd"/>
      <w:r>
        <w:t xml:space="preserve"> van den </w:t>
      </w:r>
      <w:proofErr w:type="spellStart"/>
      <w:r>
        <w:t>Tillaart</w:t>
      </w:r>
      <w:proofErr w:type="spellEnd"/>
      <w:r>
        <w:t xml:space="preserve"> te Veghel overleden.</w:t>
      </w:r>
    </w:p>
    <w:p w:rsidR="00443BCF" w:rsidRDefault="00443BCF" w:rsidP="00443BCF">
      <w:pPr>
        <w:pStyle w:val="Geenafstand"/>
      </w:pPr>
      <w:r>
        <w:t>Een huis etc. te Veghel</w:t>
      </w:r>
      <w:r w:rsidR="00863125">
        <w:t xml:space="preserve"> in het </w:t>
      </w:r>
      <w:proofErr w:type="spellStart"/>
      <w:r w:rsidR="00863125">
        <w:t>Middegaalsveld</w:t>
      </w:r>
      <w:proofErr w:type="spellEnd"/>
      <w:r w:rsidR="00863125">
        <w:t xml:space="preserve"> sectie A. 307, 316, 320, 321, 322, 323, 324, 325, 335, 336, 2970, 2222, 3251, 300, 300 t/m 308. Onder </w:t>
      </w:r>
      <w:proofErr w:type="spellStart"/>
      <w:r w:rsidR="00863125">
        <w:t>Dinther</w:t>
      </w:r>
      <w:proofErr w:type="spellEnd"/>
      <w:r w:rsidR="00863125">
        <w:t xml:space="preserve"> in het </w:t>
      </w:r>
      <w:proofErr w:type="spellStart"/>
      <w:r w:rsidR="00863125">
        <w:t>Hazelbergschebroek</w:t>
      </w:r>
      <w:proofErr w:type="spellEnd"/>
      <w:r w:rsidR="00863125">
        <w:t xml:space="preserve"> B.1534</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2</w:t>
      </w:r>
      <w:r w:rsidR="00211C21" w:rsidRPr="00211C21">
        <w:tab/>
      </w:r>
      <w:r w:rsidR="00211C21" w:rsidRPr="00211C21">
        <w:tab/>
      </w:r>
      <w:r w:rsidR="00211C21">
        <w:t>24</w:t>
      </w:r>
      <w:r w:rsidR="00211C21" w:rsidRPr="00211C21">
        <w:t>-03-1905</w:t>
      </w:r>
      <w:r w:rsidR="00211C21" w:rsidRPr="00211C21">
        <w:tab/>
      </w:r>
      <w:r w:rsidR="00211C21" w:rsidRPr="00211C21">
        <w:tab/>
      </w:r>
      <w:r w:rsidR="00211C21">
        <w:t>Uden</w:t>
      </w:r>
      <w:r w:rsidR="002C2669">
        <w:tab/>
      </w:r>
      <w:r w:rsidR="002C2669">
        <w:tab/>
      </w:r>
      <w:r w:rsidR="002C2669">
        <w:tab/>
        <w:t>schuldbekentenis</w:t>
      </w:r>
    </w:p>
    <w:p w:rsidR="002675C5" w:rsidRDefault="00863125" w:rsidP="00D63BD8">
      <w:pPr>
        <w:pStyle w:val="Geenafstand"/>
      </w:pPr>
      <w:r>
        <w:t>Bernardus Jager, landbouwer te Uden in de Kleuter. Heeft geleend van Johannes Hendrikus van Dijk, medisch arts te Uden de som van 2250 gulden.</w:t>
      </w:r>
    </w:p>
    <w:p w:rsidR="00863125" w:rsidRDefault="00863125" w:rsidP="00D63BD8">
      <w:pPr>
        <w:pStyle w:val="Geenafstand"/>
      </w:pPr>
      <w:r>
        <w:t>Waarborg: een huis met stal etc. te Uden sectie C. 3202. Bouwland en heide sectie C. 1964, 1967, 2314, 1071, 1072, 1922, 2193, 3160, 3161, 3162, 1965, 1264, 1081, 1082, sectie D. 563</w:t>
      </w:r>
      <w:r w:rsidR="00D27DCA">
        <w:t>.</w:t>
      </w:r>
    </w:p>
    <w:p w:rsidR="00863125" w:rsidRDefault="00863125" w:rsidP="00D63BD8">
      <w:pPr>
        <w:pStyle w:val="Geenafstand"/>
      </w:pPr>
    </w:p>
    <w:p w:rsidR="002C2669" w:rsidRDefault="002C2669" w:rsidP="00D63BD8">
      <w:pPr>
        <w:pStyle w:val="Geenafstand"/>
      </w:pPr>
    </w:p>
    <w:p w:rsidR="00CE157C" w:rsidRDefault="006C3961" w:rsidP="00D63BD8">
      <w:pPr>
        <w:pStyle w:val="Geenafstand"/>
      </w:pPr>
      <w:r w:rsidRPr="006C3961">
        <w:t>@</w:t>
      </w:r>
      <w:r w:rsidRPr="006C3961">
        <w:tab/>
      </w:r>
      <w:r w:rsidR="00CE157C">
        <w:t>43</w:t>
      </w:r>
      <w:r w:rsidR="00B33C10" w:rsidRPr="00B33C10">
        <w:tab/>
      </w:r>
      <w:r w:rsidR="00B33C10">
        <w:t>24-02</w:t>
      </w:r>
      <w:r w:rsidR="00B33C10" w:rsidRPr="00B33C10">
        <w:t>-1905</w:t>
      </w:r>
      <w:r w:rsidR="00B33C10" w:rsidRPr="00B33C10">
        <w:tab/>
      </w:r>
      <w:r w:rsidR="00B33C10" w:rsidRPr="00B33C10">
        <w:tab/>
        <w:t>royement</w:t>
      </w:r>
    </w:p>
    <w:p w:rsidR="002675C5" w:rsidRDefault="009A2A21" w:rsidP="00D63BD8">
      <w:pPr>
        <w:pStyle w:val="Geenafstand"/>
      </w:pPr>
      <w:r w:rsidRPr="009A2A21">
        <w:t>Hypothecaire inschrijving door</w:t>
      </w:r>
      <w:r w:rsidR="001C7D1D">
        <w:t xml:space="preserve"> Willem Cornelis van Breda, Uden voor Johannes Hendrikus van Dijk, Uden.</w:t>
      </w:r>
    </w:p>
    <w:p w:rsidR="009A2A21" w:rsidRDefault="009A2A21" w:rsidP="00D63BD8">
      <w:pPr>
        <w:pStyle w:val="Geenafstand"/>
      </w:pPr>
    </w:p>
    <w:p w:rsidR="002C2669" w:rsidRDefault="002C2669" w:rsidP="00D63BD8">
      <w:pPr>
        <w:pStyle w:val="Geenafstand"/>
      </w:pPr>
    </w:p>
    <w:p w:rsidR="00CE157C" w:rsidRDefault="00CE157C" w:rsidP="00D63BD8">
      <w:pPr>
        <w:pStyle w:val="Geenafstand"/>
      </w:pPr>
      <w:r>
        <w:t>44</w:t>
      </w:r>
      <w:r w:rsidR="00211C21" w:rsidRPr="00211C21">
        <w:tab/>
      </w:r>
      <w:r w:rsidR="00211C21" w:rsidRPr="00211C21">
        <w:tab/>
      </w:r>
      <w:r w:rsidR="00211C21">
        <w:t>24</w:t>
      </w:r>
      <w:r w:rsidR="00211C21" w:rsidRPr="00211C21">
        <w:t>-03-1905</w:t>
      </w:r>
      <w:r w:rsidR="00211C21" w:rsidRPr="00211C21">
        <w:tab/>
      </w:r>
      <w:r w:rsidR="00211C21" w:rsidRPr="00211C21">
        <w:tab/>
      </w:r>
      <w:r w:rsidR="00211C21">
        <w:t>Uden</w:t>
      </w:r>
      <w:r w:rsidR="002C2669">
        <w:tab/>
      </w:r>
      <w:r w:rsidR="002C2669">
        <w:tab/>
      </w:r>
      <w:r w:rsidR="002C2669">
        <w:tab/>
        <w:t>schuldbekentenis</w:t>
      </w:r>
    </w:p>
    <w:p w:rsidR="00D27DCA" w:rsidRDefault="00D27DCA" w:rsidP="00D27DCA">
      <w:pPr>
        <w:pStyle w:val="Geenafstand"/>
      </w:pPr>
      <w:r>
        <w:t>Bernardus Jager, landbouwer te Uden in de Kleuter. Heeft geleend van Willem Cornelis van Breda, notaris te Uden de som van 200 gulden.</w:t>
      </w:r>
    </w:p>
    <w:p w:rsidR="00D27DCA" w:rsidRDefault="00D27DCA" w:rsidP="00D27DCA">
      <w:pPr>
        <w:pStyle w:val="Geenafstand"/>
      </w:pPr>
      <w:r>
        <w:t>Waarborg: een huis met stal etc. te Uden sectie C. 3202. Bouwland en heide sectie C. 1964, 1967, 2314, 1071, 1072, 1922, 2193, 3160, 3161, 3162, 1965, 1264, 1081, 1082, sectie D. 563.</w:t>
      </w:r>
    </w:p>
    <w:p w:rsidR="00D27DCA" w:rsidRDefault="00D27DCA" w:rsidP="00D63BD8">
      <w:pPr>
        <w:pStyle w:val="Geenafstand"/>
      </w:pPr>
    </w:p>
    <w:p w:rsidR="002C2669" w:rsidRDefault="002C2669" w:rsidP="00D63BD8">
      <w:pPr>
        <w:pStyle w:val="Geenafstand"/>
      </w:pPr>
    </w:p>
    <w:p w:rsidR="00CE157C" w:rsidRDefault="00CE157C" w:rsidP="00D63BD8">
      <w:pPr>
        <w:pStyle w:val="Geenafstand"/>
      </w:pPr>
      <w:r>
        <w:t>45</w:t>
      </w:r>
      <w:r w:rsidR="00211C21" w:rsidRPr="00211C21">
        <w:tab/>
      </w:r>
      <w:r w:rsidR="00211C21" w:rsidRPr="00211C21">
        <w:tab/>
      </w:r>
      <w:r w:rsidR="00211C21">
        <w:t>29</w:t>
      </w:r>
      <w:r w:rsidR="00211C21" w:rsidRPr="00211C21">
        <w:t>-03-1905</w:t>
      </w:r>
      <w:r w:rsidR="00211C21" w:rsidRPr="00211C21">
        <w:tab/>
      </w:r>
      <w:r w:rsidR="00211C21" w:rsidRPr="00211C21">
        <w:tab/>
        <w:t>Veghel</w:t>
      </w:r>
      <w:r w:rsidR="002C2669">
        <w:tab/>
      </w:r>
      <w:r w:rsidR="002C2669">
        <w:tab/>
      </w:r>
      <w:r w:rsidR="002C2669">
        <w:tab/>
        <w:t>testament</w:t>
      </w:r>
    </w:p>
    <w:p w:rsidR="00D27DCA" w:rsidRDefault="00D27DCA" w:rsidP="00D63BD8">
      <w:pPr>
        <w:pStyle w:val="Geenafstand"/>
      </w:pPr>
      <w:r>
        <w:t xml:space="preserve">Petrus van Zutphen, Lambertuszoon, wonende te Veghel aan het </w:t>
      </w:r>
      <w:proofErr w:type="spellStart"/>
      <w:r>
        <w:t>Middegaal</w:t>
      </w:r>
      <w:proofErr w:type="spellEnd"/>
      <w:r>
        <w:t>, maakt zijn testament.</w:t>
      </w:r>
    </w:p>
    <w:p w:rsidR="00D27DCA" w:rsidRDefault="00D27DCA" w:rsidP="00D63BD8">
      <w:pPr>
        <w:pStyle w:val="Geenafstand"/>
      </w:pPr>
      <w:r>
        <w:t xml:space="preserve">Erfgenamen zijn broeders en zusters  Gerardus, Theodorus, </w:t>
      </w:r>
      <w:proofErr w:type="spellStart"/>
      <w:r>
        <w:t>Henrica</w:t>
      </w:r>
      <w:proofErr w:type="spellEnd"/>
      <w:r>
        <w:t xml:space="preserve">, Maria en </w:t>
      </w:r>
      <w:proofErr w:type="spellStart"/>
      <w:r>
        <w:t>Gerardina</w:t>
      </w:r>
      <w:proofErr w:type="spellEnd"/>
      <w:r>
        <w:t xml:space="preserve"> van Zutphen die op het ogenblik ongehuwd zij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6</w:t>
      </w:r>
      <w:r w:rsidR="00211C21" w:rsidRPr="00211C21">
        <w:tab/>
      </w:r>
      <w:r w:rsidR="00211C21" w:rsidRPr="00211C21">
        <w:tab/>
      </w:r>
      <w:r w:rsidR="00211C21">
        <w:t>29</w:t>
      </w:r>
      <w:r w:rsidR="00211C21" w:rsidRPr="00211C21">
        <w:t>-03-1905</w:t>
      </w:r>
      <w:r w:rsidR="00211C21" w:rsidRPr="00211C21">
        <w:tab/>
      </w:r>
      <w:r w:rsidR="00211C21" w:rsidRPr="00211C21">
        <w:tab/>
        <w:t>Veghel</w:t>
      </w:r>
      <w:r w:rsidR="002C2669">
        <w:tab/>
      </w:r>
      <w:r w:rsidR="002C2669">
        <w:tab/>
      </w:r>
      <w:r w:rsidR="002C2669">
        <w:tab/>
        <w:t>testament</w:t>
      </w:r>
    </w:p>
    <w:p w:rsidR="00D27DCA" w:rsidRDefault="00D27DCA" w:rsidP="00D27DCA">
      <w:pPr>
        <w:pStyle w:val="Geenafstand"/>
      </w:pPr>
      <w:r>
        <w:t xml:space="preserve">Gerardus van Zutphen, Lambertuszoon, wonende te Veghel aan het </w:t>
      </w:r>
      <w:proofErr w:type="spellStart"/>
      <w:r>
        <w:t>Middegaal</w:t>
      </w:r>
      <w:proofErr w:type="spellEnd"/>
      <w:r>
        <w:t>, maakt zijn testament.</w:t>
      </w:r>
    </w:p>
    <w:p w:rsidR="00D27DCA" w:rsidRDefault="00D27DCA" w:rsidP="00D27DCA">
      <w:pPr>
        <w:pStyle w:val="Geenafstand"/>
      </w:pPr>
      <w:r>
        <w:t xml:space="preserve">Erfgenamen zijn broeders en zusters  </w:t>
      </w:r>
      <w:proofErr w:type="spellStart"/>
      <w:r>
        <w:t>Petrus</w:t>
      </w:r>
      <w:proofErr w:type="spellEnd"/>
      <w:r>
        <w:t xml:space="preserve">, Theodorus, </w:t>
      </w:r>
      <w:proofErr w:type="spellStart"/>
      <w:r>
        <w:t>Henrica</w:t>
      </w:r>
      <w:proofErr w:type="spellEnd"/>
      <w:r>
        <w:t xml:space="preserve">, Maria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7</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r>
        <w:t xml:space="preserve">Theodorus van Zutphen, Lambertuszoon, wonende te Veghel aan het </w:t>
      </w:r>
      <w:proofErr w:type="spellStart"/>
      <w:r>
        <w:t>Middegaal</w:t>
      </w:r>
      <w:proofErr w:type="spellEnd"/>
      <w:r>
        <w:t>, maakt zijn testament.</w:t>
      </w:r>
    </w:p>
    <w:p w:rsidR="00D27DCA" w:rsidRDefault="00D27DCA" w:rsidP="00D27DCA">
      <w:pPr>
        <w:pStyle w:val="Geenafstand"/>
      </w:pPr>
      <w:r>
        <w:t xml:space="preserve">Erfgenamen zijn broeders en zusters  </w:t>
      </w:r>
      <w:proofErr w:type="spellStart"/>
      <w:r>
        <w:t>Petrus</w:t>
      </w:r>
      <w:proofErr w:type="spellEnd"/>
      <w:r>
        <w:t xml:space="preserve">, Gerardus, </w:t>
      </w:r>
      <w:proofErr w:type="spellStart"/>
      <w:r>
        <w:t>Henrica</w:t>
      </w:r>
      <w:proofErr w:type="spellEnd"/>
      <w:r>
        <w:t xml:space="preserve">, Maria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8</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proofErr w:type="spellStart"/>
      <w:r>
        <w:t>Henrica</w:t>
      </w:r>
      <w:proofErr w:type="spellEnd"/>
      <w:r>
        <w:t xml:space="preserve"> van Zutphen, </w:t>
      </w:r>
      <w:proofErr w:type="spellStart"/>
      <w:r>
        <w:t>Lambertusdochter</w:t>
      </w:r>
      <w:proofErr w:type="spellEnd"/>
      <w:r>
        <w:t xml:space="preserve">, wonende te Veghel aan het </w:t>
      </w:r>
      <w:proofErr w:type="spellStart"/>
      <w:r>
        <w:t>Middegaal</w:t>
      </w:r>
      <w:proofErr w:type="spellEnd"/>
      <w:r>
        <w:t>, maakt haar testament.</w:t>
      </w:r>
    </w:p>
    <w:p w:rsidR="00D27DCA" w:rsidRDefault="00D27DCA" w:rsidP="00D27DCA">
      <w:pPr>
        <w:pStyle w:val="Geenafstand"/>
      </w:pPr>
      <w:r>
        <w:t xml:space="preserve">Erfgenamen haar broeders en zusters  Petrus, Theodorus, Gerardus, Maria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49</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proofErr w:type="spellStart"/>
      <w:r>
        <w:t>Gerardina</w:t>
      </w:r>
      <w:proofErr w:type="spellEnd"/>
      <w:r>
        <w:t xml:space="preserve"> van Zutphen, </w:t>
      </w:r>
      <w:proofErr w:type="spellStart"/>
      <w:r>
        <w:t>Lambertusdochter</w:t>
      </w:r>
      <w:proofErr w:type="spellEnd"/>
      <w:r>
        <w:t xml:space="preserve">, wonende te Veghel aan het </w:t>
      </w:r>
      <w:proofErr w:type="spellStart"/>
      <w:r>
        <w:t>Middegaal</w:t>
      </w:r>
      <w:proofErr w:type="spellEnd"/>
      <w:r>
        <w:t>, maakt haar testament.</w:t>
      </w:r>
    </w:p>
    <w:p w:rsidR="00D27DCA" w:rsidRDefault="00D27DCA" w:rsidP="00D27DCA">
      <w:pPr>
        <w:pStyle w:val="Geenafstand"/>
      </w:pPr>
      <w:r>
        <w:t xml:space="preserve">Erfgenamen haar broeders en zusters  Petrus, Theodorus, Gerardus, Maria en </w:t>
      </w:r>
      <w:proofErr w:type="spellStart"/>
      <w:r>
        <w:t>Henrica</w:t>
      </w:r>
      <w:proofErr w:type="spellEnd"/>
      <w:r>
        <w:t xml:space="preserve"> van Zutphen.</w:t>
      </w:r>
    </w:p>
    <w:p w:rsidR="002938B1" w:rsidRDefault="002938B1" w:rsidP="00D63BD8">
      <w:pPr>
        <w:pStyle w:val="Geenafstand"/>
      </w:pPr>
    </w:p>
    <w:p w:rsidR="002C2669" w:rsidRDefault="002C2669" w:rsidP="00D63BD8">
      <w:pPr>
        <w:pStyle w:val="Geenafstand"/>
      </w:pPr>
    </w:p>
    <w:p w:rsidR="00CE157C" w:rsidRDefault="00CE157C" w:rsidP="00D63BD8">
      <w:pPr>
        <w:pStyle w:val="Geenafstand"/>
      </w:pPr>
      <w:r>
        <w:t>50</w:t>
      </w:r>
      <w:r w:rsidR="002938B1" w:rsidRPr="00211C21">
        <w:tab/>
      </w:r>
      <w:r w:rsidR="002938B1" w:rsidRPr="00211C21">
        <w:tab/>
      </w:r>
      <w:r w:rsidR="002938B1">
        <w:t>29</w:t>
      </w:r>
      <w:r w:rsidR="002938B1" w:rsidRPr="00211C21">
        <w:t>-03-1905</w:t>
      </w:r>
      <w:r w:rsidR="002938B1" w:rsidRPr="00211C21">
        <w:tab/>
      </w:r>
      <w:r w:rsidR="002938B1" w:rsidRPr="00211C21">
        <w:tab/>
        <w:t>Veghel</w:t>
      </w:r>
      <w:r w:rsidR="002C2669">
        <w:tab/>
      </w:r>
      <w:r w:rsidR="002C2669">
        <w:tab/>
      </w:r>
      <w:r w:rsidR="002C2669">
        <w:tab/>
        <w:t>testament</w:t>
      </w:r>
    </w:p>
    <w:p w:rsidR="00D27DCA" w:rsidRDefault="00D27DCA" w:rsidP="00D27DCA">
      <w:pPr>
        <w:pStyle w:val="Geenafstand"/>
      </w:pPr>
      <w:r>
        <w:t xml:space="preserve">Maria van Zutphen, Lambertusdochter, wonende te Veghel aan het </w:t>
      </w:r>
      <w:proofErr w:type="spellStart"/>
      <w:r>
        <w:t>Middegaal</w:t>
      </w:r>
      <w:proofErr w:type="spellEnd"/>
      <w:r>
        <w:t>, maakt haar testament.</w:t>
      </w:r>
    </w:p>
    <w:p w:rsidR="00D27DCA" w:rsidRDefault="00D27DCA" w:rsidP="00D27DCA">
      <w:pPr>
        <w:pStyle w:val="Geenafstand"/>
      </w:pPr>
      <w:r>
        <w:t xml:space="preserve">Erfgenamen haar broeders en zusters  </w:t>
      </w:r>
      <w:proofErr w:type="spellStart"/>
      <w:r>
        <w:t>Petrus</w:t>
      </w:r>
      <w:proofErr w:type="spellEnd"/>
      <w:r>
        <w:t xml:space="preserve">, Theodorus, Gerardus, </w:t>
      </w:r>
      <w:proofErr w:type="spellStart"/>
      <w:r>
        <w:t>Henrica</w:t>
      </w:r>
      <w:proofErr w:type="spellEnd"/>
      <w:r>
        <w:t xml:space="preserve"> en </w:t>
      </w:r>
      <w:proofErr w:type="spellStart"/>
      <w:r>
        <w:t>Gerardina</w:t>
      </w:r>
      <w:proofErr w:type="spellEnd"/>
      <w:r>
        <w:t xml:space="preserve"> van Zutphen.</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lastRenderedPageBreak/>
        <w:t>51</w:t>
      </w:r>
      <w:r w:rsidR="002938B1" w:rsidRPr="00211C21">
        <w:tab/>
      </w:r>
      <w:r w:rsidR="002938B1" w:rsidRPr="00211C21">
        <w:tab/>
      </w:r>
      <w:r w:rsidR="002938B1">
        <w:t>30</w:t>
      </w:r>
      <w:r w:rsidR="002938B1" w:rsidRPr="00211C21">
        <w:t>-03-1905</w:t>
      </w:r>
      <w:r w:rsidR="002938B1" w:rsidRPr="00211C21">
        <w:tab/>
      </w:r>
      <w:r w:rsidR="002938B1" w:rsidRPr="00211C21">
        <w:tab/>
      </w:r>
      <w:r w:rsidR="0096407D">
        <w:t>Zijtaart</w:t>
      </w:r>
      <w:r w:rsidR="002C2669">
        <w:tab/>
      </w:r>
      <w:r w:rsidR="002C2669">
        <w:tab/>
      </w:r>
      <w:r w:rsidR="002C2669">
        <w:tab/>
        <w:t>verkoop</w:t>
      </w:r>
    </w:p>
    <w:p w:rsidR="002675C5" w:rsidRDefault="0096407D" w:rsidP="00D63BD8">
      <w:pPr>
        <w:pStyle w:val="Geenafstand"/>
      </w:pPr>
      <w:r>
        <w:t xml:space="preserve">Antonius van Asseldonk, eerst weduwnaar van Anna Maria Ketelaars en daarna Petronella Vogels, mede voor zijn kinderen Johannes van Asseldonk, ordebroeder te Boxmeer, Maria van Asseldonk religieuze te Sint-Oedenrode. Adrianus van Asseldonk, landbouwer te Zijtaart. </w:t>
      </w:r>
    </w:p>
    <w:p w:rsidR="0096407D" w:rsidRDefault="0096407D" w:rsidP="00D63BD8">
      <w:pPr>
        <w:pStyle w:val="Geenafstand"/>
      </w:pPr>
      <w:r>
        <w:t>Ze hebben verkocht aan Hein Vogels , landbouwer te Zijtaart,</w:t>
      </w:r>
      <w:r w:rsidR="006B0BF0">
        <w:t>deel van</w:t>
      </w:r>
      <w:r>
        <w:t xml:space="preserve"> weiland aldaar in de </w:t>
      </w:r>
      <w:proofErr w:type="spellStart"/>
      <w:r>
        <w:t>Keselaar</w:t>
      </w:r>
      <w:proofErr w:type="spellEnd"/>
      <w:r>
        <w:t xml:space="preserve"> sectie E. </w:t>
      </w:r>
      <w:r w:rsidR="006B0BF0">
        <w:t>2048. 293. Verkocht aan Johannes van Lith,  Lambertuszoon, timmerman te Erp het andere deel sectie E. 2048. 293</w:t>
      </w:r>
    </w:p>
    <w:p w:rsidR="002675C5" w:rsidRDefault="002675C5" w:rsidP="00D63BD8">
      <w:pPr>
        <w:pStyle w:val="Geenafstand"/>
      </w:pPr>
    </w:p>
    <w:p w:rsidR="002C2669" w:rsidRDefault="002C2669" w:rsidP="00D63BD8">
      <w:pPr>
        <w:pStyle w:val="Geenafstand"/>
      </w:pPr>
    </w:p>
    <w:p w:rsidR="00CE157C" w:rsidRDefault="00CE157C" w:rsidP="00D63BD8">
      <w:pPr>
        <w:pStyle w:val="Geenafstand"/>
      </w:pPr>
      <w:r>
        <w:t>53</w:t>
      </w:r>
      <w:r w:rsidR="002938B1" w:rsidRPr="00211C21">
        <w:tab/>
      </w:r>
      <w:r w:rsidR="002938B1" w:rsidRPr="00211C21">
        <w:tab/>
      </w:r>
      <w:r w:rsidR="002938B1">
        <w:t>01</w:t>
      </w:r>
      <w:r w:rsidR="002938B1" w:rsidRPr="00211C21">
        <w:t>-0</w:t>
      </w:r>
      <w:r w:rsidR="002938B1">
        <w:t>4</w:t>
      </w:r>
      <w:r w:rsidR="002938B1" w:rsidRPr="00211C21">
        <w:t>-1905</w:t>
      </w:r>
      <w:r w:rsidR="002938B1" w:rsidRPr="00211C21">
        <w:tab/>
      </w:r>
      <w:r w:rsidR="002938B1" w:rsidRPr="00211C21">
        <w:tab/>
      </w:r>
      <w:r w:rsidR="006B0BF0">
        <w:t>Uden</w:t>
      </w:r>
      <w:r w:rsidR="009E1DB2">
        <w:tab/>
      </w:r>
      <w:r w:rsidR="009E1DB2">
        <w:tab/>
      </w:r>
      <w:r w:rsidR="009E1DB2">
        <w:tab/>
        <w:t>schuldbekentenis</w:t>
      </w:r>
    </w:p>
    <w:p w:rsidR="002675C5" w:rsidRDefault="004C59CA" w:rsidP="00D63BD8">
      <w:pPr>
        <w:pStyle w:val="Geenafstand"/>
      </w:pPr>
      <w:r>
        <w:t xml:space="preserve">Adrianus Beekmans, landbouwer te Uden op den </w:t>
      </w:r>
      <w:proofErr w:type="spellStart"/>
      <w:r>
        <w:t>Niemeskant</w:t>
      </w:r>
      <w:proofErr w:type="spellEnd"/>
      <w:r>
        <w:t>, gehuwd met Hendrika van Boxtel. Heeft geleend van Willem Cornelis van Breda, notaris te Uden de som van 1000 gulden.</w:t>
      </w:r>
    </w:p>
    <w:p w:rsidR="004C59CA" w:rsidRDefault="004C59CA" w:rsidP="00D63BD8">
      <w:pPr>
        <w:pStyle w:val="Geenafstand"/>
      </w:pPr>
      <w:r>
        <w:t>Waarborg: een huis te Uden sectie H. 1030</w:t>
      </w:r>
      <w:r w:rsidRPr="004C59CA">
        <w:t xml:space="preserve"> </w:t>
      </w:r>
      <w:r>
        <w:t>en land sectie G. 1502, 1505, 586, 1116, 1744,, sectie H. 869. Onder Boekel sectie A. 67 en 68. Een huis te Uden met land sectie G. 1716, 1503, 1506, 515, 516, Sectie H. 868</w:t>
      </w:r>
      <w:r w:rsidR="00CE5624">
        <w:t xml:space="preserve"> en onder Boekel A. 74.</w:t>
      </w:r>
    </w:p>
    <w:p w:rsidR="004C59CA" w:rsidRDefault="004C59CA" w:rsidP="00D63BD8">
      <w:pPr>
        <w:pStyle w:val="Geenafstand"/>
      </w:pPr>
    </w:p>
    <w:p w:rsidR="00CE157C" w:rsidRDefault="00CE157C" w:rsidP="00D63BD8">
      <w:pPr>
        <w:pStyle w:val="Geenafstand"/>
      </w:pPr>
      <w:r>
        <w:t>54</w:t>
      </w:r>
      <w:r w:rsidR="002938B1" w:rsidRPr="00211C21">
        <w:tab/>
      </w:r>
      <w:r w:rsidR="002938B1" w:rsidRPr="00211C21">
        <w:tab/>
      </w:r>
      <w:r w:rsidR="002938B1">
        <w:t>01</w:t>
      </w:r>
      <w:r w:rsidR="002938B1" w:rsidRPr="00211C21">
        <w:t>-0</w:t>
      </w:r>
      <w:r w:rsidR="002938B1">
        <w:t>4</w:t>
      </w:r>
      <w:r w:rsidR="002938B1" w:rsidRPr="00211C21">
        <w:t>-1905</w:t>
      </w:r>
      <w:r w:rsidR="002938B1" w:rsidRPr="00211C21">
        <w:tab/>
      </w:r>
      <w:r w:rsidR="002938B1" w:rsidRPr="00211C21">
        <w:tab/>
      </w:r>
      <w:r w:rsidR="00555F5C">
        <w:t>Nistelrode</w:t>
      </w:r>
      <w:r w:rsidR="009E1DB2">
        <w:tab/>
      </w:r>
      <w:r w:rsidR="009E1DB2">
        <w:tab/>
        <w:t>schuldbekentenis</w:t>
      </w:r>
    </w:p>
    <w:p w:rsidR="00CE5624" w:rsidRDefault="00CE5624" w:rsidP="00D63BD8">
      <w:pPr>
        <w:pStyle w:val="Geenafstand"/>
      </w:pPr>
      <w:r>
        <w:t xml:space="preserve">De heer Franciscus van Eert te Veghel, optredende voor  zijne doorluchtige hoogwaardigheid monseigneur Wilhelmus van de Ven, bisschop te ’s-Hertogenbosch. Hendrica van der Aa, weduwe </w:t>
      </w:r>
      <w:proofErr w:type="spellStart"/>
      <w:r>
        <w:t>Petrus</w:t>
      </w:r>
      <w:proofErr w:type="spellEnd"/>
      <w:r>
        <w:t xml:space="preserve"> van </w:t>
      </w:r>
      <w:proofErr w:type="spellStart"/>
      <w:r>
        <w:t>Liempd</w:t>
      </w:r>
      <w:proofErr w:type="spellEnd"/>
      <w:r>
        <w:t xml:space="preserve">, wonende te Schijndel. Jan van Santvoort te Veghel. </w:t>
      </w:r>
    </w:p>
    <w:p w:rsidR="00CE5624" w:rsidRDefault="00CE5624" w:rsidP="00D63BD8">
      <w:pPr>
        <w:pStyle w:val="Geenafstand"/>
      </w:pPr>
      <w:r>
        <w:t>Samen de enige erfgenamen van de overledene zeer eerwaarde heer Johannes van Eert, in leven pastoor te Mierlo en aldaar overleden op 8 oktober 1904.</w:t>
      </w:r>
    </w:p>
    <w:p w:rsidR="00196CFC" w:rsidRDefault="00196CFC" w:rsidP="00D63BD8">
      <w:pPr>
        <w:pStyle w:val="Geenafstand"/>
      </w:pPr>
      <w:r>
        <w:t xml:space="preserve">Een schuldvordering van 700 gulden t.b.v.  van de zeer eerwaarde heer Johannes van Eert en ten laste van Hendrikus Lambertus en Willem van Dijk, beiden landbouwers op Vorstenbosch gemeente </w:t>
      </w:r>
      <w:proofErr w:type="spellStart"/>
      <w:r>
        <w:t>Nistelrode</w:t>
      </w:r>
      <w:proofErr w:type="spellEnd"/>
      <w:r>
        <w:t xml:space="preserve">, Johanna </w:t>
      </w:r>
      <w:proofErr w:type="spellStart"/>
      <w:r>
        <w:t>Pretti</w:t>
      </w:r>
      <w:proofErr w:type="spellEnd"/>
      <w:r>
        <w:t>, weduwe Wilhelmus van Dijk</w:t>
      </w:r>
      <w:r w:rsidRPr="00196CFC">
        <w:t xml:space="preserve"> </w:t>
      </w:r>
      <w:r>
        <w:t xml:space="preserve">wonende te Vorstenbosch gemeente Nistelrode en haar kinderen Marinus, Johannes en Petronella van Dijk. De minderjarige Hendrikus </w:t>
      </w:r>
      <w:r w:rsidR="00D128D0">
        <w:t>Josephus</w:t>
      </w:r>
      <w:r>
        <w:t xml:space="preserve"> van Dijk</w:t>
      </w:r>
      <w:r w:rsidR="00D128D0">
        <w:t xml:space="preserve"> uit het huwelijk van Wilhelmus van Dijk en Maria Verhoeven en waarvan de voogd is Lambertus van Dijk, rijksveldwachter te Mill.</w:t>
      </w:r>
    </w:p>
    <w:p w:rsidR="004966E8" w:rsidRDefault="004966E8" w:rsidP="00D63BD8">
      <w:pPr>
        <w:pStyle w:val="Geenafstand"/>
      </w:pPr>
      <w:r>
        <w:t>Deze schuldvordering is aangegaan voor notaris Scheefhals te Uden op 20 januari 1875 met als waarborg een huis etc. te Vorstenbosch onder Nistelrode sectie E. 936, 935, 934, 944 en 1152.</w:t>
      </w:r>
    </w:p>
    <w:p w:rsidR="002675C5" w:rsidRDefault="002675C5" w:rsidP="00D63BD8">
      <w:pPr>
        <w:pStyle w:val="Geenafstand"/>
      </w:pPr>
    </w:p>
    <w:p w:rsidR="009E1DB2" w:rsidRDefault="009E1DB2" w:rsidP="00D63BD8">
      <w:pPr>
        <w:pStyle w:val="Geenafstand"/>
      </w:pPr>
    </w:p>
    <w:p w:rsidR="00CE157C" w:rsidRDefault="006C3961" w:rsidP="00D63BD8">
      <w:pPr>
        <w:pStyle w:val="Geenafstand"/>
      </w:pPr>
      <w:r w:rsidRPr="006C3961">
        <w:t>@</w:t>
      </w:r>
      <w:r w:rsidRPr="006C3961">
        <w:tab/>
      </w:r>
      <w:r w:rsidR="00CE157C">
        <w:t>55</w:t>
      </w:r>
      <w:r w:rsidR="00B33C10">
        <w:tab/>
        <w:t>01-04</w:t>
      </w:r>
      <w:r w:rsidR="00B33C10" w:rsidRPr="00B33C10">
        <w:t>-1905</w:t>
      </w:r>
      <w:r w:rsidR="00B33C10" w:rsidRPr="00B33C10">
        <w:tab/>
      </w:r>
      <w:r w:rsidR="00B33C10" w:rsidRPr="00B33C10">
        <w:tab/>
        <w:t>royement</w:t>
      </w:r>
    </w:p>
    <w:p w:rsidR="009A2A21" w:rsidRDefault="009A2A21" w:rsidP="00D63BD8">
      <w:pPr>
        <w:pStyle w:val="Geenafstand"/>
      </w:pPr>
      <w:r w:rsidRPr="009A2A21">
        <w:t>Hypothecaire inschrijving door</w:t>
      </w:r>
      <w:r w:rsidR="001C7D1D" w:rsidRPr="001C7D1D">
        <w:t xml:space="preserve"> Willem Cornelis van Breda, Uden</w:t>
      </w:r>
      <w:r w:rsidR="001C7D1D">
        <w:t>.</w:t>
      </w:r>
    </w:p>
    <w:p w:rsidR="002675C5" w:rsidRDefault="002675C5" w:rsidP="00D63BD8">
      <w:pPr>
        <w:pStyle w:val="Geenafstand"/>
      </w:pPr>
    </w:p>
    <w:p w:rsidR="009E1DB2" w:rsidRDefault="009E1DB2" w:rsidP="00D63BD8">
      <w:pPr>
        <w:pStyle w:val="Geenafstand"/>
      </w:pPr>
    </w:p>
    <w:p w:rsidR="00CE157C" w:rsidRDefault="00CE157C" w:rsidP="00D63BD8">
      <w:pPr>
        <w:pStyle w:val="Geenafstand"/>
      </w:pPr>
      <w:r>
        <w:t>56</w:t>
      </w:r>
      <w:r w:rsidR="002938B1" w:rsidRPr="00211C21">
        <w:tab/>
      </w:r>
      <w:r w:rsidR="002938B1" w:rsidRPr="00211C21">
        <w:tab/>
      </w:r>
      <w:r w:rsidR="002938B1">
        <w:t>03</w:t>
      </w:r>
      <w:r w:rsidR="002938B1" w:rsidRPr="00211C21">
        <w:t>-0</w:t>
      </w:r>
      <w:r w:rsidR="002938B1">
        <w:t>4</w:t>
      </w:r>
      <w:r w:rsidR="002938B1" w:rsidRPr="00211C21">
        <w:t>-1905</w:t>
      </w:r>
      <w:r w:rsidR="002938B1" w:rsidRPr="00211C21">
        <w:tab/>
      </w:r>
      <w:r w:rsidR="002938B1" w:rsidRPr="00211C21">
        <w:tab/>
        <w:t>Veghel</w:t>
      </w:r>
      <w:r w:rsidR="009E1DB2">
        <w:tab/>
      </w:r>
      <w:r w:rsidR="009E1DB2">
        <w:tab/>
      </w:r>
      <w:r w:rsidR="009E1DB2">
        <w:tab/>
        <w:t>schuldbekentenis</w:t>
      </w:r>
    </w:p>
    <w:p w:rsidR="002675C5" w:rsidRDefault="00555F5C" w:rsidP="00D63BD8">
      <w:pPr>
        <w:pStyle w:val="Geenafstand"/>
      </w:pPr>
      <w:r>
        <w:t>Lambertus Raaijmakers, landbouwer te Veghel op Driehuis. Heeft geleend van Willem Cornelis van Breda, notaris te Uden de som van 200 gulden.</w:t>
      </w:r>
    </w:p>
    <w:p w:rsidR="00555F5C" w:rsidRDefault="00555F5C" w:rsidP="00D63BD8">
      <w:pPr>
        <w:pStyle w:val="Geenafstand"/>
      </w:pPr>
      <w:r>
        <w:t>Waarborg: een huis</w:t>
      </w:r>
      <w:r w:rsidR="00560471">
        <w:t xml:space="preserve"> en land sectie B. 2353 en 291.</w:t>
      </w:r>
    </w:p>
    <w:p w:rsidR="00555F5C" w:rsidRDefault="00555F5C" w:rsidP="00D63BD8">
      <w:pPr>
        <w:pStyle w:val="Geenafstand"/>
      </w:pPr>
    </w:p>
    <w:p w:rsidR="00E66C3A" w:rsidRDefault="00E66C3A" w:rsidP="00D63BD8">
      <w:pPr>
        <w:pStyle w:val="Geenafstand"/>
      </w:pPr>
    </w:p>
    <w:p w:rsidR="00CE157C" w:rsidRDefault="00CE157C" w:rsidP="00D63BD8">
      <w:pPr>
        <w:pStyle w:val="Geenafstand"/>
      </w:pPr>
      <w:r>
        <w:t>57</w:t>
      </w:r>
      <w:r w:rsidR="002938B1" w:rsidRPr="00211C21">
        <w:tab/>
      </w:r>
      <w:r w:rsidR="002938B1" w:rsidRPr="00211C21">
        <w:tab/>
      </w:r>
      <w:r w:rsidR="002938B1">
        <w:t>10</w:t>
      </w:r>
      <w:r w:rsidR="002938B1" w:rsidRPr="00211C21">
        <w:t>-0</w:t>
      </w:r>
      <w:r w:rsidR="002938B1">
        <w:t>4</w:t>
      </w:r>
      <w:r w:rsidR="002938B1" w:rsidRPr="00211C21">
        <w:t>-1905</w:t>
      </w:r>
      <w:r w:rsidR="002938B1" w:rsidRPr="00211C21">
        <w:tab/>
      </w:r>
      <w:r w:rsidR="002938B1" w:rsidRPr="00211C21">
        <w:tab/>
      </w:r>
      <w:r w:rsidR="00AB0EAE">
        <w:t>Zijtaart</w:t>
      </w:r>
      <w:r w:rsidR="009E1DB2">
        <w:tab/>
      </w:r>
      <w:r w:rsidR="009E1DB2">
        <w:tab/>
      </w:r>
      <w:r w:rsidR="009E1DB2">
        <w:tab/>
        <w:t>testament</w:t>
      </w:r>
    </w:p>
    <w:p w:rsidR="00560471" w:rsidRDefault="00560471" w:rsidP="00D63BD8">
      <w:pPr>
        <w:pStyle w:val="Geenafstand"/>
      </w:pPr>
      <w:r>
        <w:t xml:space="preserve">Willem van Stiphout, landbouwer te Veghel op </w:t>
      </w:r>
      <w:proofErr w:type="spellStart"/>
      <w:r>
        <w:t>Zondsveld</w:t>
      </w:r>
      <w:proofErr w:type="spellEnd"/>
      <w:r w:rsidR="00C308BC">
        <w:t xml:space="preserve"> maakt zij testament waarin hij voor zingende jaargetijen zijner zielenrust 200 gulden vermaakt aan de parochiekerk te Zijtaart. Vermaakt ook aan de armen van Zijtaart en</w:t>
      </w:r>
      <w:r w:rsidR="00AB0EAE">
        <w:t xml:space="preserve"> aan</w:t>
      </w:r>
      <w:r w:rsidR="00C308BC">
        <w:t xml:space="preserve"> zijn nicht Petronella Vereijken Theodorusdochter die bij hem dienstmeid is.</w:t>
      </w:r>
      <w:r w:rsidR="00AB0EAE">
        <w:t xml:space="preserve"> Maakt tot zijn erfgenamen de kinderen van wijlen zijn zuster Maria van Stiphout gesproten uit het huwelijk met Theodorus Vereijken, wonende te Lieshout en de kinderen van wijlen zijn broeder Franciscus van Stiphout te Beek en Donk.</w:t>
      </w:r>
    </w:p>
    <w:p w:rsidR="002675C5" w:rsidRDefault="002675C5" w:rsidP="00D63BD8">
      <w:pPr>
        <w:pStyle w:val="Geenafstand"/>
      </w:pPr>
    </w:p>
    <w:p w:rsidR="009E1DB2" w:rsidRDefault="009E1DB2" w:rsidP="00D63BD8">
      <w:pPr>
        <w:pStyle w:val="Geenafstand"/>
      </w:pPr>
    </w:p>
    <w:p w:rsidR="00CE157C" w:rsidRDefault="00CE157C" w:rsidP="00D63BD8">
      <w:pPr>
        <w:pStyle w:val="Geenafstand"/>
      </w:pPr>
      <w:r>
        <w:t>58</w:t>
      </w:r>
      <w:r w:rsidR="002938B1" w:rsidRPr="00211C21">
        <w:tab/>
      </w:r>
      <w:r w:rsidR="002938B1" w:rsidRPr="00211C21">
        <w:tab/>
      </w:r>
      <w:r w:rsidR="002938B1">
        <w:t>10</w:t>
      </w:r>
      <w:r w:rsidR="002938B1" w:rsidRPr="00211C21">
        <w:t>-0</w:t>
      </w:r>
      <w:r w:rsidR="002938B1">
        <w:t>4</w:t>
      </w:r>
      <w:r w:rsidR="002938B1" w:rsidRPr="00211C21">
        <w:t>-1905</w:t>
      </w:r>
      <w:r w:rsidR="002938B1" w:rsidRPr="00211C21">
        <w:tab/>
      </w:r>
      <w:r w:rsidR="002938B1" w:rsidRPr="00211C21">
        <w:tab/>
      </w:r>
      <w:r w:rsidR="00127231">
        <w:t>Zijtaart</w:t>
      </w:r>
      <w:r w:rsidR="009E1DB2">
        <w:tab/>
      </w:r>
      <w:r w:rsidR="009E1DB2">
        <w:tab/>
      </w:r>
      <w:r w:rsidR="009E1DB2">
        <w:tab/>
        <w:t>schuldbekentenis</w:t>
      </w:r>
    </w:p>
    <w:p w:rsidR="002938B1" w:rsidRDefault="00183A4D" w:rsidP="00D63BD8">
      <w:pPr>
        <w:pStyle w:val="Geenafstand"/>
      </w:pPr>
      <w:r>
        <w:lastRenderedPageBreak/>
        <w:t>Willem van Stiphout,</w:t>
      </w:r>
      <w:r w:rsidRPr="00183A4D">
        <w:t xml:space="preserve"> </w:t>
      </w:r>
      <w:r>
        <w:t xml:space="preserve">landbouwer te Veghel op </w:t>
      </w:r>
      <w:proofErr w:type="spellStart"/>
      <w:r>
        <w:t>Zondsveld</w:t>
      </w:r>
      <w:proofErr w:type="spellEnd"/>
      <w:r>
        <w:t xml:space="preserve"> heeft 300 gulden geleend van </w:t>
      </w:r>
      <w:proofErr w:type="spellStart"/>
      <w:r>
        <w:t>Godefridus</w:t>
      </w:r>
      <w:proofErr w:type="spellEnd"/>
      <w:r>
        <w:t xml:space="preserve"> van </w:t>
      </w:r>
      <w:proofErr w:type="spellStart"/>
      <w:r>
        <w:t>Nunen</w:t>
      </w:r>
      <w:proofErr w:type="spellEnd"/>
      <w:r>
        <w:t>, landbouwer ook aldaar wonende</w:t>
      </w:r>
      <w:r w:rsidRPr="00183A4D">
        <w:t xml:space="preserve"> </w:t>
      </w:r>
      <w:r>
        <w:t xml:space="preserve">op </w:t>
      </w:r>
      <w:proofErr w:type="spellStart"/>
      <w:r>
        <w:t>Zondsveld</w:t>
      </w:r>
      <w:proofErr w:type="spellEnd"/>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59</w:t>
      </w:r>
      <w:r w:rsidR="00E66C3A" w:rsidRPr="00211C21">
        <w:tab/>
      </w:r>
      <w:r w:rsidR="00E66C3A" w:rsidRPr="00211C21">
        <w:tab/>
      </w:r>
      <w:r w:rsidR="00E66C3A">
        <w:t>14</w:t>
      </w:r>
      <w:r w:rsidR="00E66C3A" w:rsidRPr="00211C21">
        <w:t>-0</w:t>
      </w:r>
      <w:r w:rsidR="00E66C3A">
        <w:t>4</w:t>
      </w:r>
      <w:r w:rsidR="00E66C3A" w:rsidRPr="00211C21">
        <w:t>-1905</w:t>
      </w:r>
      <w:r w:rsidR="00E66C3A" w:rsidRPr="00211C21">
        <w:tab/>
      </w:r>
      <w:r w:rsidR="00E66C3A" w:rsidRPr="00211C21">
        <w:tab/>
      </w:r>
      <w:r w:rsidR="00E66C3A">
        <w:t>Veghel</w:t>
      </w:r>
      <w:r w:rsidR="00E66C3A">
        <w:tab/>
      </w:r>
      <w:r w:rsidR="00E66C3A">
        <w:tab/>
      </w:r>
      <w:r w:rsidR="00E66C3A">
        <w:tab/>
        <w:t>verkoop</w:t>
      </w:r>
    </w:p>
    <w:p w:rsidR="00127231" w:rsidRDefault="00127231" w:rsidP="00D63BD8">
      <w:pPr>
        <w:pStyle w:val="Geenafstand"/>
      </w:pPr>
      <w:r>
        <w:t>Openbare verkoop van goederen op verzoek van Johannes Steenbakkers. Theodorus Hendriks en Franciscus Snoeks.</w:t>
      </w:r>
    </w:p>
    <w:p w:rsidR="002675C5" w:rsidRDefault="002675C5" w:rsidP="00D63BD8">
      <w:pPr>
        <w:pStyle w:val="Geenafstand"/>
      </w:pPr>
    </w:p>
    <w:p w:rsidR="009E1DB2" w:rsidRDefault="009E1DB2" w:rsidP="00D63BD8">
      <w:pPr>
        <w:pStyle w:val="Geenafstand"/>
      </w:pPr>
    </w:p>
    <w:p w:rsidR="00CE157C" w:rsidRDefault="00CE157C" w:rsidP="00D63BD8">
      <w:pPr>
        <w:pStyle w:val="Geenafstand"/>
      </w:pPr>
      <w:r>
        <w:t>60</w:t>
      </w:r>
      <w:r w:rsidR="00127231" w:rsidRPr="00211C21">
        <w:tab/>
      </w:r>
      <w:r w:rsidR="00127231" w:rsidRPr="00211C21">
        <w:tab/>
      </w:r>
      <w:r w:rsidR="00127231">
        <w:t>18</w:t>
      </w:r>
      <w:r w:rsidR="00127231" w:rsidRPr="00211C21">
        <w:t>-0</w:t>
      </w:r>
      <w:r w:rsidR="00127231">
        <w:t>4</w:t>
      </w:r>
      <w:r w:rsidR="00127231" w:rsidRPr="00211C21">
        <w:t>-1905</w:t>
      </w:r>
      <w:r w:rsidR="00127231" w:rsidRPr="00211C21">
        <w:tab/>
      </w:r>
      <w:r w:rsidR="00127231" w:rsidRPr="00211C21">
        <w:tab/>
        <w:t>Veghel</w:t>
      </w:r>
      <w:r w:rsidR="009E1DB2">
        <w:tab/>
      </w:r>
      <w:r w:rsidR="009E1DB2">
        <w:tab/>
      </w:r>
      <w:r w:rsidR="009E1DB2">
        <w:tab/>
        <w:t>verkoop</w:t>
      </w:r>
    </w:p>
    <w:p w:rsidR="00127231" w:rsidRDefault="00127231" w:rsidP="00D63BD8">
      <w:pPr>
        <w:pStyle w:val="Geenafstand"/>
      </w:pPr>
      <w:r>
        <w:t>Franciscus van Eert te Veghel, heeft verkocht aan Christiaan Josephus Vissers, directeur van de kweekschool te Veghel, een perceel land ter plaatse het Hoogeinde sectie A. 3304 en een deel van 3002, gelegen langs de rivier de Aa.</w:t>
      </w:r>
    </w:p>
    <w:p w:rsidR="002675C5" w:rsidRDefault="002675C5" w:rsidP="00D63BD8">
      <w:pPr>
        <w:pStyle w:val="Geenafstand"/>
      </w:pPr>
    </w:p>
    <w:p w:rsidR="00E66C3A" w:rsidRDefault="00E66C3A" w:rsidP="00D63BD8">
      <w:pPr>
        <w:pStyle w:val="Geenafstand"/>
      </w:pPr>
    </w:p>
    <w:p w:rsidR="00CE157C" w:rsidRDefault="006C3961" w:rsidP="00D63BD8">
      <w:pPr>
        <w:pStyle w:val="Geenafstand"/>
      </w:pPr>
      <w:r w:rsidRPr="006C3961">
        <w:t>@</w:t>
      </w:r>
      <w:r w:rsidRPr="006C3961">
        <w:tab/>
      </w:r>
      <w:r w:rsidR="00CE157C">
        <w:t>61</w:t>
      </w:r>
      <w:r w:rsidR="00B33C10">
        <w:tab/>
        <w:t>21-04</w:t>
      </w:r>
      <w:r w:rsidR="00B33C10" w:rsidRPr="00B33C10">
        <w:t>-1905</w:t>
      </w:r>
      <w:r w:rsidR="00B33C10" w:rsidRPr="00B33C10">
        <w:tab/>
      </w:r>
      <w:r w:rsidR="00B33C10" w:rsidRPr="00B33C10">
        <w:tab/>
        <w:t>royement</w:t>
      </w:r>
    </w:p>
    <w:p w:rsidR="009A2A21" w:rsidRDefault="009A2A21" w:rsidP="00D63BD8">
      <w:pPr>
        <w:pStyle w:val="Geenafstand"/>
      </w:pPr>
      <w:r w:rsidRPr="009A2A21">
        <w:t>Hypothecaire inschrijving door</w:t>
      </w:r>
      <w:r w:rsidR="001C7D1D">
        <w:t xml:space="preserve"> Jacobus </w:t>
      </w:r>
      <w:proofErr w:type="spellStart"/>
      <w:r w:rsidR="001C7D1D">
        <w:t>Christianus</w:t>
      </w:r>
      <w:proofErr w:type="spellEnd"/>
      <w:r w:rsidR="001C7D1D">
        <w:t xml:space="preserve"> Henricus </w:t>
      </w:r>
      <w:proofErr w:type="spellStart"/>
      <w:r w:rsidR="001C7D1D">
        <w:t>Perée</w:t>
      </w:r>
      <w:proofErr w:type="spellEnd"/>
      <w:r w:rsidR="001C7D1D">
        <w:t xml:space="preserve"> voor Gerardus Verhoeven en anderen.</w:t>
      </w:r>
    </w:p>
    <w:p w:rsidR="00FD27C0" w:rsidRDefault="00FD27C0" w:rsidP="00D63BD8">
      <w:pPr>
        <w:pStyle w:val="Geenafstand"/>
      </w:pPr>
    </w:p>
    <w:p w:rsidR="009E1DB2" w:rsidRDefault="009E1DB2" w:rsidP="00D63BD8">
      <w:pPr>
        <w:pStyle w:val="Geenafstand"/>
      </w:pPr>
    </w:p>
    <w:p w:rsidR="00CE157C" w:rsidRDefault="006C3961" w:rsidP="00D63BD8">
      <w:pPr>
        <w:pStyle w:val="Geenafstand"/>
      </w:pPr>
      <w:r w:rsidRPr="006C3961">
        <w:t>@</w:t>
      </w:r>
      <w:r w:rsidRPr="006C3961">
        <w:tab/>
      </w:r>
      <w:r w:rsidR="00CE157C">
        <w:t>62</w:t>
      </w:r>
      <w:r w:rsidR="00B33C10">
        <w:tab/>
        <w:t>21-04</w:t>
      </w:r>
      <w:r w:rsidR="00B33C10" w:rsidRPr="00B33C10">
        <w:t>-1905</w:t>
      </w:r>
      <w:r w:rsidR="00B33C10" w:rsidRPr="00B33C10">
        <w:tab/>
      </w:r>
      <w:r w:rsidR="00B33C10" w:rsidRPr="00B33C10">
        <w:tab/>
      </w:r>
      <w:r w:rsidR="00B33C10">
        <w:t>toes</w:t>
      </w:r>
      <w:r w:rsidR="00B33C10" w:rsidRPr="00B33C10">
        <w:t>t</w:t>
      </w:r>
      <w:r w:rsidR="00B33C10">
        <w:t>emming</w:t>
      </w:r>
    </w:p>
    <w:p w:rsidR="00FD27C0" w:rsidRDefault="001C7D1D" w:rsidP="00FD27C0">
      <w:pPr>
        <w:pStyle w:val="Geenafstand"/>
      </w:pPr>
      <w:r>
        <w:t>Gedeeltelijke doorhaling</w:t>
      </w:r>
      <w:r w:rsidR="00FD27C0">
        <w:t xml:space="preserve"> van een h</w:t>
      </w:r>
      <w:r w:rsidR="00FD27C0" w:rsidRPr="009A2A21">
        <w:t>ypothecaire inschrijving</w:t>
      </w:r>
      <w:r w:rsidR="00FD27C0">
        <w:t xml:space="preserve"> door </w:t>
      </w:r>
      <w:r w:rsidR="00FD27C0" w:rsidRPr="00FD27C0">
        <w:t xml:space="preserve">Jacobus </w:t>
      </w:r>
      <w:proofErr w:type="spellStart"/>
      <w:r w:rsidR="00FD27C0" w:rsidRPr="00FD27C0">
        <w:t>Christianus</w:t>
      </w:r>
      <w:proofErr w:type="spellEnd"/>
      <w:r w:rsidR="00FD27C0" w:rsidRPr="00FD27C0">
        <w:t xml:space="preserve"> Henricus </w:t>
      </w:r>
      <w:proofErr w:type="spellStart"/>
      <w:r w:rsidR="00FD27C0" w:rsidRPr="00FD27C0">
        <w:t>Perée</w:t>
      </w:r>
      <w:proofErr w:type="spellEnd"/>
      <w:r w:rsidR="00FD27C0" w:rsidRPr="00FD27C0">
        <w:t xml:space="preserve"> voor</w:t>
      </w:r>
      <w:r w:rsidR="00FD27C0">
        <w:t xml:space="preserve"> Wilhelmus Josephus </w:t>
      </w:r>
      <w:proofErr w:type="spellStart"/>
      <w:r w:rsidR="00FD27C0">
        <w:t>Hubertus</w:t>
      </w:r>
      <w:proofErr w:type="spellEnd"/>
      <w:r w:rsidR="00FD27C0">
        <w:t xml:space="preserve"> </w:t>
      </w:r>
      <w:proofErr w:type="spellStart"/>
      <w:r w:rsidR="00FD27C0">
        <w:t>Prinzen</w:t>
      </w:r>
      <w:proofErr w:type="spellEnd"/>
      <w:r w:rsidR="00FD27C0">
        <w:t xml:space="preserve"> te Helmond en anderen.</w:t>
      </w:r>
    </w:p>
    <w:p w:rsidR="001C7D1D" w:rsidRDefault="001C7D1D" w:rsidP="00D63BD8">
      <w:pPr>
        <w:pStyle w:val="Geenafstand"/>
      </w:pPr>
    </w:p>
    <w:p w:rsidR="002675C5" w:rsidRDefault="002675C5" w:rsidP="00D63BD8">
      <w:pPr>
        <w:pStyle w:val="Geenafstand"/>
      </w:pPr>
    </w:p>
    <w:p w:rsidR="00CE157C" w:rsidRDefault="00CE157C" w:rsidP="00D63BD8">
      <w:pPr>
        <w:pStyle w:val="Geenafstand"/>
      </w:pPr>
      <w:r>
        <w:t>63</w:t>
      </w:r>
      <w:r w:rsidR="00173730">
        <w:tab/>
      </w:r>
      <w:r w:rsidR="00173730">
        <w:tab/>
        <w:t>26-04-1905</w:t>
      </w:r>
      <w:r w:rsidR="00173730">
        <w:tab/>
      </w:r>
      <w:r w:rsidR="00173730">
        <w:tab/>
      </w:r>
      <w:r w:rsidR="002541CE">
        <w:t>Dinther</w:t>
      </w:r>
      <w:r w:rsidR="009E1DB2">
        <w:tab/>
      </w:r>
      <w:r w:rsidR="009E1DB2">
        <w:tab/>
      </w:r>
      <w:r w:rsidR="009E1DB2">
        <w:tab/>
        <w:t>testament</w:t>
      </w:r>
    </w:p>
    <w:p w:rsidR="00127231" w:rsidRDefault="002541CE" w:rsidP="00D63BD8">
      <w:pPr>
        <w:pStyle w:val="Geenafstand"/>
      </w:pPr>
      <w:r>
        <w:t xml:space="preserve">Martinus van Uden, Roverszoon, wonende te Dinther het Dorp. Maakt in zijn testament tot erfgenaam </w:t>
      </w:r>
      <w:proofErr w:type="spellStart"/>
      <w:r>
        <w:t>Stephanus</w:t>
      </w:r>
      <w:proofErr w:type="spellEnd"/>
      <w:r>
        <w:t xml:space="preserve"> Jacobus van </w:t>
      </w:r>
      <w:proofErr w:type="spellStart"/>
      <w:r>
        <w:t>Dieten</w:t>
      </w:r>
      <w:proofErr w:type="spellEnd"/>
      <w:r>
        <w:t xml:space="preserve">, notaris te </w:t>
      </w:r>
      <w:proofErr w:type="spellStart"/>
      <w:r>
        <w:t>Dinther</w:t>
      </w:r>
      <w:proofErr w:type="spellEnd"/>
      <w:r>
        <w:t>.</w:t>
      </w:r>
    </w:p>
    <w:p w:rsidR="002541CE" w:rsidRDefault="002541CE" w:rsidP="00D63BD8">
      <w:pPr>
        <w:pStyle w:val="Geenafstand"/>
      </w:pPr>
    </w:p>
    <w:p w:rsidR="009E1DB2" w:rsidRDefault="009E1DB2" w:rsidP="00D63BD8">
      <w:pPr>
        <w:pStyle w:val="Geenafstand"/>
      </w:pPr>
    </w:p>
    <w:p w:rsidR="00CE157C" w:rsidRDefault="00CE157C" w:rsidP="00D63BD8">
      <w:pPr>
        <w:pStyle w:val="Geenafstand"/>
      </w:pPr>
      <w:r>
        <w:t>64</w:t>
      </w:r>
      <w:r w:rsidR="00173730">
        <w:tab/>
      </w:r>
      <w:r w:rsidR="00173730">
        <w:tab/>
        <w:t>26-04-1905</w:t>
      </w:r>
      <w:r w:rsidR="00173730">
        <w:tab/>
      </w:r>
      <w:r w:rsidR="00173730">
        <w:tab/>
        <w:t>Veghel</w:t>
      </w:r>
      <w:r w:rsidR="009E1DB2">
        <w:tab/>
      </w:r>
      <w:r w:rsidR="009E1DB2">
        <w:tab/>
      </w:r>
      <w:r w:rsidR="009E1DB2">
        <w:tab/>
        <w:t>erfdeling</w:t>
      </w:r>
    </w:p>
    <w:p w:rsidR="002541CE" w:rsidRDefault="002541CE" w:rsidP="00D63BD8">
      <w:pPr>
        <w:pStyle w:val="Geenafstand"/>
      </w:pPr>
      <w:r>
        <w:t xml:space="preserve">Petrus van den Broek, weduwnaar Johanna Maria van der </w:t>
      </w:r>
      <w:proofErr w:type="spellStart"/>
      <w:r>
        <w:t>Sanden</w:t>
      </w:r>
      <w:proofErr w:type="spellEnd"/>
      <w:r>
        <w:t xml:space="preserve">. Franciscus van den Broek. Jan van den Broek, alle drie landbouwers te Veghel. </w:t>
      </w:r>
      <w:proofErr w:type="spellStart"/>
      <w:r>
        <w:t>Alphonsus</w:t>
      </w:r>
      <w:proofErr w:type="spellEnd"/>
      <w:r>
        <w:t xml:space="preserve"> van den Broek, melkknecht te </w:t>
      </w:r>
      <w:proofErr w:type="spellStart"/>
      <w:r>
        <w:t>Uedemerfeld</w:t>
      </w:r>
      <w:proofErr w:type="spellEnd"/>
      <w:r>
        <w:t xml:space="preserve"> bij </w:t>
      </w:r>
      <w:proofErr w:type="spellStart"/>
      <w:r>
        <w:t>Uedem</w:t>
      </w:r>
      <w:proofErr w:type="spellEnd"/>
      <w:r>
        <w:t xml:space="preserve"> in Pruissen. Jan Mathijs Vermeulen, molenaar te Vorstenbosch, Nistelrode. </w:t>
      </w:r>
    </w:p>
    <w:p w:rsidR="002541CE" w:rsidRDefault="002541CE" w:rsidP="00D63BD8">
      <w:pPr>
        <w:pStyle w:val="Geenafstand"/>
      </w:pPr>
      <w:r>
        <w:t xml:space="preserve">Ze verdelen hun gezamenlijke goederen. Huizen en land te Veghel gelegen in de Bruggen, de Leest, de Putten, </w:t>
      </w:r>
      <w:r w:rsidR="004610AE">
        <w:t xml:space="preserve">Dorshout, de </w:t>
      </w:r>
      <w:proofErr w:type="spellStart"/>
      <w:r w:rsidR="004610AE">
        <w:t>Knokert</w:t>
      </w:r>
      <w:proofErr w:type="spellEnd"/>
      <w:r w:rsidR="004610AE">
        <w:t xml:space="preserve">, de Kampen, </w:t>
      </w:r>
      <w:proofErr w:type="spellStart"/>
      <w:r w:rsidR="004610AE">
        <w:t>Oostd</w:t>
      </w:r>
      <w:r w:rsidR="00E66C3A">
        <w:t>u</w:t>
      </w:r>
      <w:r w:rsidR="004610AE">
        <w:t>bbelen</w:t>
      </w:r>
      <w:proofErr w:type="spellEnd"/>
      <w:r w:rsidR="004610AE">
        <w:t xml:space="preserve"> en hooiland in de </w:t>
      </w:r>
      <w:proofErr w:type="spellStart"/>
      <w:r w:rsidR="004610AE">
        <w:t>Hamsche</w:t>
      </w:r>
      <w:proofErr w:type="spellEnd"/>
      <w:r w:rsidR="004610AE">
        <w:t xml:space="preserve"> beemde</w:t>
      </w:r>
      <w:r w:rsidR="00E66C3A">
        <w:t>n</w:t>
      </w:r>
      <w:r w:rsidR="004610AE">
        <w:t>.</w:t>
      </w:r>
    </w:p>
    <w:p w:rsidR="004610AE" w:rsidRDefault="004610AE" w:rsidP="00D63BD8">
      <w:pPr>
        <w:pStyle w:val="Geenafstand"/>
      </w:pPr>
      <w:r>
        <w:t>Sectie D. 433, 434, 455, 1660 t/m 1615, 579, 580, 622, 1649, 1650, 1651, 1652, 1653, 710, 1559, 1560, 1657 t/m 1660, 1655, 1656, 1876, 1925, sectie A. 824, 825, 1516a, 823, 849, 850, 1537, 1538, 2377, 1698, 1082, 1083, 1312, 1880, 2748, 2749, 903, 904, 905, 906, 794, 2073, 1959, 1958, sectie F. 488, sectie E. 65, 66 sectie D. 798.</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65</w:t>
      </w:r>
      <w:r w:rsidR="00173730">
        <w:tab/>
      </w:r>
      <w:r w:rsidR="00173730">
        <w:tab/>
        <w:t>26-04-1905</w:t>
      </w:r>
      <w:r w:rsidR="00173730">
        <w:tab/>
      </w:r>
      <w:r w:rsidR="00173730">
        <w:tab/>
        <w:t>Veghel</w:t>
      </w:r>
      <w:r w:rsidR="009E1DB2">
        <w:tab/>
      </w:r>
      <w:r w:rsidR="009E1DB2">
        <w:tab/>
      </w:r>
      <w:r w:rsidR="009E1DB2">
        <w:tab/>
        <w:t>schuldbekentenis</w:t>
      </w:r>
    </w:p>
    <w:p w:rsidR="00173730" w:rsidRDefault="004610AE" w:rsidP="00D63BD8">
      <w:pPr>
        <w:pStyle w:val="Geenafstand"/>
      </w:pPr>
      <w:r>
        <w:t xml:space="preserve">Franciscus van den Broek. Jan van den Broek, alle drie landbouwers te Veghel. Jan Mathijs Vermeulen, molenaar te Vorstenbosch, Nistelrode. Hebben geleend van Johannes van </w:t>
      </w:r>
      <w:proofErr w:type="spellStart"/>
      <w:r>
        <w:t>Liempd</w:t>
      </w:r>
      <w:proofErr w:type="spellEnd"/>
      <w:r>
        <w:t>, koster te Veghel de som van 1800 gulden.</w:t>
      </w:r>
    </w:p>
    <w:p w:rsidR="004610AE" w:rsidRDefault="004610AE" w:rsidP="004610AE">
      <w:pPr>
        <w:pStyle w:val="Geenafstand"/>
      </w:pPr>
      <w:r>
        <w:t>Waarborg: huis en land te Veghel Sectie D. 433, 434, 455, 1660 t/m 1615, 579, 580, 622, 1649, 1650, 1651, 1652, 1653, 710, 1559, 1560, 1657 t/m 1660, 1655, 1656, 1876, 1925, sectie A. 824, 825, 1516a, 823, 849, 850, 1537, 1538, 2377, 1698, 1082, 1083, 1312, 1880, 2748, 2749, 903, 904, 905, 906, 794, 2073, 1959, 1958, sectie F. 488, sectie E. 65, 66 sectie D. 798.</w:t>
      </w:r>
    </w:p>
    <w:p w:rsidR="004610AE" w:rsidRDefault="004610AE" w:rsidP="00D63BD8">
      <w:pPr>
        <w:pStyle w:val="Geenafstand"/>
      </w:pPr>
    </w:p>
    <w:p w:rsidR="009E1DB2" w:rsidRDefault="009E1DB2" w:rsidP="00D63BD8">
      <w:pPr>
        <w:pStyle w:val="Geenafstand"/>
      </w:pPr>
    </w:p>
    <w:p w:rsidR="009E1DB2" w:rsidRDefault="009E1DB2" w:rsidP="00D63BD8">
      <w:pPr>
        <w:pStyle w:val="Geenafstand"/>
      </w:pPr>
    </w:p>
    <w:p w:rsidR="00CE157C" w:rsidRDefault="00CE157C" w:rsidP="00D63BD8">
      <w:pPr>
        <w:pStyle w:val="Geenafstand"/>
      </w:pPr>
      <w:r>
        <w:t>66</w:t>
      </w:r>
      <w:r w:rsidR="00173730">
        <w:tab/>
      </w:r>
      <w:r w:rsidR="00173730">
        <w:tab/>
        <w:t>27-04-1905</w:t>
      </w:r>
      <w:r w:rsidR="00173730">
        <w:tab/>
      </w:r>
      <w:r w:rsidR="00173730">
        <w:tab/>
        <w:t>Veghel</w:t>
      </w:r>
      <w:r w:rsidR="009E1DB2">
        <w:tab/>
      </w:r>
      <w:r w:rsidR="009E1DB2">
        <w:tab/>
      </w:r>
      <w:r w:rsidR="009E1DB2">
        <w:tab/>
        <w:t>verkoop</w:t>
      </w:r>
    </w:p>
    <w:p w:rsidR="004610AE" w:rsidRDefault="004610AE" w:rsidP="004610AE">
      <w:pPr>
        <w:pStyle w:val="Geenafstand"/>
      </w:pPr>
      <w:r>
        <w:t>Openbare verkoop van goederen op verzoek van Johannes Steenbakkers. Theodorus Hendriks en Franciscus Snoeks.</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67</w:t>
      </w:r>
      <w:r w:rsidR="00173730">
        <w:t>/79</w:t>
      </w:r>
      <w:r w:rsidR="00173730">
        <w:tab/>
      </w:r>
      <w:r w:rsidR="00173730">
        <w:tab/>
        <w:t>27-04/11-05-1905</w:t>
      </w:r>
      <w:r w:rsidR="00173730">
        <w:tab/>
        <w:t>Veghel</w:t>
      </w:r>
      <w:r w:rsidR="009E1DB2">
        <w:tab/>
      </w:r>
      <w:r w:rsidR="009E1DB2">
        <w:tab/>
      </w:r>
      <w:r w:rsidR="009E1DB2">
        <w:tab/>
        <w:t>verkoop</w:t>
      </w:r>
    </w:p>
    <w:p w:rsidR="00B064F6" w:rsidRDefault="00B064F6" w:rsidP="00D63BD8">
      <w:pPr>
        <w:pStyle w:val="Geenafstand"/>
      </w:pPr>
      <w:r>
        <w:t>Openbare verkoop van goederen op verzoek van Hendrikus van Zutphen, mede optredende voor Maria, ook genoemd Johanna Maria van Asseldonk, wonende in het gesticht van liefdadigheid te Veghel.</w:t>
      </w:r>
    </w:p>
    <w:p w:rsidR="00B064F6" w:rsidRDefault="00B064F6" w:rsidP="00D63BD8">
      <w:pPr>
        <w:pStyle w:val="Geenafstand"/>
      </w:pPr>
      <w:r>
        <w:t xml:space="preserve">Te koop een huis etc. gelegen </w:t>
      </w:r>
      <w:proofErr w:type="spellStart"/>
      <w:r>
        <w:t>Willebrordushoek</w:t>
      </w:r>
      <w:proofErr w:type="spellEnd"/>
      <w:r>
        <w:t xml:space="preserve"> sectie F. 755, 756, 757, 752, 751 758, 759, 760, akker de Bult F. 761, 762, 1719, 749</w:t>
      </w:r>
      <w:r w:rsidR="004004C1">
        <w:t>, 2252, 750, 2251, 771, 772, 773, 123, 124, 125, 921, 922, 923, 864, 865, 866, 861, 863, 976, 838, 1010, 1008, 1006, 1005, 1002, 1003, 1000, 993, 999, 876, sectie E. 1354</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68</w:t>
      </w:r>
      <w:r w:rsidR="00173730">
        <w:tab/>
      </w:r>
      <w:r w:rsidR="00173730">
        <w:tab/>
        <w:t>28-04-1905</w:t>
      </w:r>
      <w:r w:rsidR="00173730">
        <w:tab/>
      </w:r>
      <w:r w:rsidR="00173730">
        <w:tab/>
        <w:t>Veghel</w:t>
      </w:r>
      <w:r w:rsidR="00E274ED">
        <w:tab/>
      </w:r>
      <w:r w:rsidR="00E274ED">
        <w:tab/>
      </w:r>
      <w:r w:rsidR="00E274ED">
        <w:tab/>
        <w:t>inventarisatie</w:t>
      </w:r>
    </w:p>
    <w:p w:rsidR="004004C1" w:rsidRDefault="00D96ED4" w:rsidP="00D63BD8">
      <w:pPr>
        <w:pStyle w:val="Geenafstand"/>
      </w:pPr>
      <w:proofErr w:type="spellStart"/>
      <w:r>
        <w:t>Geertruda</w:t>
      </w:r>
      <w:proofErr w:type="spellEnd"/>
      <w:r>
        <w:t xml:space="preserve"> van de Rijt, koopvrouw en winkelierster te V</w:t>
      </w:r>
      <w:r w:rsidR="00C913E3">
        <w:t>eghel, weduwe Lambertus van Lot</w:t>
      </w:r>
      <w:r>
        <w:t xml:space="preserve">ringen die op 4 februari 1905 te Veghel is overleden. </w:t>
      </w:r>
      <w:r w:rsidR="00A80B1B">
        <w:t>Met haar</w:t>
      </w:r>
      <w:r>
        <w:t xml:space="preserve"> nog </w:t>
      </w:r>
      <w:r w:rsidR="00A80B1B">
        <w:t>minderjarige</w:t>
      </w:r>
      <w:r>
        <w:t xml:space="preserve"> kinderen Henricus, Martinu</w:t>
      </w:r>
      <w:r w:rsidR="00C913E3">
        <w:t>s, Lambertus en Johanna van Lotringen. Verder Maria van Lot</w:t>
      </w:r>
      <w:r>
        <w:t>ringen, Johannes van</w:t>
      </w:r>
      <w:r w:rsidR="00C913E3">
        <w:t xml:space="preserve"> Lotringen en Antonius van Lot</w:t>
      </w:r>
      <w:r>
        <w:t>ringen. Allen Veghel. Cornelis Schepens, huisschilder te Uden als toeziende voogd over genoemde minderjarigen.</w:t>
      </w:r>
    </w:p>
    <w:p w:rsidR="00D96ED4" w:rsidRDefault="00D96ED4" w:rsidP="00D63BD8">
      <w:pPr>
        <w:pStyle w:val="Geenafstand"/>
      </w:pPr>
      <w:r>
        <w:t xml:space="preserve">Beschrijving van al hun goederen in het woonhuis en sterfhuis gelegen in de </w:t>
      </w:r>
      <w:proofErr w:type="spellStart"/>
      <w:r>
        <w:t>Stationstraat</w:t>
      </w:r>
      <w:proofErr w:type="spellEnd"/>
      <w:r>
        <w:t>.</w:t>
      </w:r>
    </w:p>
    <w:p w:rsidR="00D96ED4" w:rsidRDefault="00D96ED4" w:rsidP="00D63BD8">
      <w:pPr>
        <w:pStyle w:val="Geenafstand"/>
      </w:pPr>
      <w:r>
        <w:t xml:space="preserve">Het huis, pakhuis etc. sectie G. </w:t>
      </w:r>
      <w:r w:rsidR="00A80B1B">
        <w:t>973 t/m 977.</w:t>
      </w:r>
    </w:p>
    <w:p w:rsidR="00D96ED4" w:rsidRDefault="00D96ED4" w:rsidP="00D63BD8">
      <w:pPr>
        <w:pStyle w:val="Geenafstand"/>
      </w:pPr>
    </w:p>
    <w:p w:rsidR="00E274ED" w:rsidRDefault="00E274ED" w:rsidP="00D63BD8">
      <w:pPr>
        <w:pStyle w:val="Geenafstand"/>
      </w:pPr>
    </w:p>
    <w:p w:rsidR="00CE157C" w:rsidRDefault="00CE157C" w:rsidP="00D63BD8">
      <w:pPr>
        <w:pStyle w:val="Geenafstand"/>
      </w:pPr>
      <w:r>
        <w:t>69</w:t>
      </w:r>
      <w:r w:rsidR="00173730">
        <w:tab/>
      </w:r>
      <w:r w:rsidR="00173730">
        <w:tab/>
        <w:t>29-04-1905</w:t>
      </w:r>
      <w:r w:rsidR="00173730">
        <w:tab/>
      </w:r>
      <w:r w:rsidR="00173730">
        <w:tab/>
        <w:t>Veghel</w:t>
      </w:r>
      <w:r w:rsidR="00E274ED">
        <w:tab/>
      </w:r>
      <w:r w:rsidR="00E274ED">
        <w:tab/>
      </w:r>
      <w:r w:rsidR="00E274ED">
        <w:tab/>
        <w:t>verkoop</w:t>
      </w:r>
    </w:p>
    <w:p w:rsidR="00A80B1B" w:rsidRDefault="00A80B1B" w:rsidP="00D63BD8">
      <w:pPr>
        <w:pStyle w:val="Geenafstand"/>
      </w:pPr>
      <w:r>
        <w:t xml:space="preserve">Franciscus Snoeks, molenaar te Veghel heeft verkocht aan Arnoldus </w:t>
      </w:r>
      <w:proofErr w:type="spellStart"/>
      <w:r>
        <w:t>Willebrordus</w:t>
      </w:r>
      <w:proofErr w:type="spellEnd"/>
      <w:r>
        <w:t xml:space="preserve"> </w:t>
      </w:r>
      <w:proofErr w:type="spellStart"/>
      <w:r>
        <w:t>Sommers</w:t>
      </w:r>
      <w:proofErr w:type="spellEnd"/>
      <w:r>
        <w:t xml:space="preserve">, wonende te </w:t>
      </w:r>
      <w:proofErr w:type="spellStart"/>
      <w:r>
        <w:t>Dieden</w:t>
      </w:r>
      <w:proofErr w:type="spellEnd"/>
      <w:r>
        <w:t xml:space="preserve">. Verkocht een huis, standaardmolen, </w:t>
      </w:r>
      <w:proofErr w:type="spellStart"/>
      <w:r>
        <w:t>molenberg</w:t>
      </w:r>
      <w:proofErr w:type="spellEnd"/>
      <w:r>
        <w:t xml:space="preserve"> etc. te Veghel sectie B. 2479, sectie D. 2021 etc. </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70</w:t>
      </w:r>
      <w:r w:rsidR="00173730">
        <w:t>/81</w:t>
      </w:r>
      <w:r w:rsidR="00173730">
        <w:tab/>
      </w:r>
      <w:r w:rsidR="00173730">
        <w:tab/>
        <w:t>02/16-05-1905</w:t>
      </w:r>
      <w:r w:rsidR="00173730">
        <w:tab/>
      </w:r>
      <w:r w:rsidR="00173730">
        <w:tab/>
        <w:t>Veghel</w:t>
      </w:r>
      <w:r w:rsidR="00E274ED">
        <w:tab/>
      </w:r>
      <w:r w:rsidR="00E274ED">
        <w:tab/>
      </w:r>
      <w:r w:rsidR="00E274ED">
        <w:tab/>
        <w:t>verkoop</w:t>
      </w:r>
    </w:p>
    <w:p w:rsidR="00A80B1B" w:rsidRDefault="00AD14F1" w:rsidP="00D63BD8">
      <w:pPr>
        <w:pStyle w:val="Geenafstand"/>
      </w:pPr>
      <w:r>
        <w:t xml:space="preserve">Martinus van Lieshout, landbouwer te Eerde Veghel, gehuwd met Hendrika Verhoeven. Arnoldus Raaijmakers, landbouwer te Son en gehuwd met Wilhelmina Verhoeven. Maria van der Heijden, dienstbode te Son en weduwe van  Johannes Verhoeven en haar minderjarige kinderen Petronella en </w:t>
      </w:r>
      <w:proofErr w:type="spellStart"/>
      <w:r>
        <w:t>Mechelina</w:t>
      </w:r>
      <w:proofErr w:type="spellEnd"/>
      <w:r>
        <w:t xml:space="preserve"> Maria Verhoeven.</w:t>
      </w:r>
    </w:p>
    <w:p w:rsidR="00AD14F1" w:rsidRDefault="00AD14F1" w:rsidP="00D63BD8">
      <w:pPr>
        <w:pStyle w:val="Geenafstand"/>
      </w:pPr>
      <w:r>
        <w:t xml:space="preserve">Ze </w:t>
      </w:r>
      <w:r w:rsidR="00D32DA1">
        <w:t>bieden openbaar te koop: onder Schijndel  op Hoevens een huis etc. sectie D. 3824, 3825, land genaamd Mijntjesveld D. 1730, 3660, de Glorie sectie D. 1579, 3676.</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71</w:t>
      </w:r>
      <w:r w:rsidR="00173730">
        <w:tab/>
      </w:r>
      <w:r w:rsidR="00173730">
        <w:tab/>
        <w:t>02-05-1905</w:t>
      </w:r>
      <w:r w:rsidR="00173730">
        <w:tab/>
      </w:r>
      <w:r w:rsidR="00173730">
        <w:tab/>
        <w:t>Veghel</w:t>
      </w:r>
      <w:r w:rsidR="00E274ED">
        <w:tab/>
      </w:r>
      <w:r w:rsidR="00E274ED">
        <w:tab/>
      </w:r>
      <w:r w:rsidR="00E274ED">
        <w:tab/>
        <w:t>verkoop</w:t>
      </w:r>
    </w:p>
    <w:p w:rsidR="002675C5" w:rsidRDefault="008F7DA9" w:rsidP="00D63BD8">
      <w:pPr>
        <w:pStyle w:val="Geenafstand"/>
      </w:pPr>
      <w:r>
        <w:t>Franciscus Wilhelmus Maria Manders, heeft verkocht aan Wilhelmus Josephus Maria Wijnen, gemeenteambtenaar te Veghel. een huis, met bijgebouwen, kantoor, pakhuis, erf en tuin te Veghel aan de haven, sectie A. 3091 en 2851.</w:t>
      </w:r>
    </w:p>
    <w:p w:rsidR="00D32DA1" w:rsidRDefault="00D32DA1" w:rsidP="00D63BD8">
      <w:pPr>
        <w:pStyle w:val="Geenafstand"/>
      </w:pPr>
    </w:p>
    <w:p w:rsidR="00E274ED" w:rsidRDefault="00E274ED" w:rsidP="00D63BD8">
      <w:pPr>
        <w:pStyle w:val="Geenafstand"/>
      </w:pPr>
    </w:p>
    <w:p w:rsidR="00CE157C" w:rsidRDefault="00CE157C" w:rsidP="00D63BD8">
      <w:pPr>
        <w:pStyle w:val="Geenafstand"/>
      </w:pPr>
      <w:r>
        <w:t>72</w:t>
      </w:r>
      <w:r w:rsidR="00173730">
        <w:tab/>
      </w:r>
      <w:r w:rsidR="00173730">
        <w:tab/>
        <w:t>02-05-1905</w:t>
      </w:r>
      <w:r w:rsidR="00173730">
        <w:tab/>
      </w:r>
      <w:r w:rsidR="00173730">
        <w:tab/>
        <w:t>Veghel</w:t>
      </w:r>
      <w:r w:rsidR="00E274ED">
        <w:tab/>
      </w:r>
      <w:r w:rsidR="00E274ED">
        <w:tab/>
      </w:r>
      <w:r w:rsidR="00E274ED">
        <w:tab/>
        <w:t>erfdeling</w:t>
      </w:r>
    </w:p>
    <w:p w:rsidR="008F7DA9" w:rsidRDefault="00C913E3" w:rsidP="00D63BD8">
      <w:pPr>
        <w:pStyle w:val="Geenafstand"/>
      </w:pPr>
      <w:r>
        <w:t xml:space="preserve">Johannes </w:t>
      </w:r>
      <w:proofErr w:type="spellStart"/>
      <w:r>
        <w:t>Petrus</w:t>
      </w:r>
      <w:proofErr w:type="spellEnd"/>
      <w:r>
        <w:t xml:space="preserve"> Josephus </w:t>
      </w:r>
      <w:proofErr w:type="spellStart"/>
      <w:r>
        <w:t>Werners</w:t>
      </w:r>
      <w:proofErr w:type="spellEnd"/>
      <w:r>
        <w:t xml:space="preserve">, </w:t>
      </w:r>
      <w:proofErr w:type="spellStart"/>
      <w:r>
        <w:t>steenfabrikant</w:t>
      </w:r>
      <w:proofErr w:type="spellEnd"/>
      <w:r>
        <w:t xml:space="preserve"> te Veghel. Henricus Wilhelmus Jacobus </w:t>
      </w:r>
      <w:proofErr w:type="spellStart"/>
      <w:r>
        <w:t>Werners</w:t>
      </w:r>
      <w:proofErr w:type="spellEnd"/>
      <w:r>
        <w:t>, koopman te Veghel. ze verdelen de navolgende goederen.</w:t>
      </w:r>
    </w:p>
    <w:p w:rsidR="00C913E3" w:rsidRDefault="00C913E3" w:rsidP="00D63BD8">
      <w:pPr>
        <w:pStyle w:val="Geenafstand"/>
      </w:pPr>
      <w:r>
        <w:t xml:space="preserve">Een steenbakkerij en erf gelegen onder Sint-Oedenrode de Braak sectie F. 1835, 1836, 1837, bouwland de Braak F. 933, 935, 936, 941, 942. Verder ook ruwe stenen, leem, karren en paarde etc. </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73</w:t>
      </w:r>
      <w:r w:rsidR="00173730">
        <w:tab/>
      </w:r>
      <w:r w:rsidR="00173730">
        <w:tab/>
        <w:t>04-05-1905</w:t>
      </w:r>
      <w:r w:rsidR="00173730">
        <w:tab/>
      </w:r>
      <w:r w:rsidR="00173730">
        <w:tab/>
        <w:t>Veghel</w:t>
      </w:r>
      <w:r w:rsidR="00E274ED">
        <w:tab/>
      </w:r>
      <w:r w:rsidR="00E274ED">
        <w:tab/>
      </w:r>
      <w:r w:rsidR="00E274ED">
        <w:tab/>
        <w:t>verkoop</w:t>
      </w:r>
    </w:p>
    <w:p w:rsidR="002675C5" w:rsidRDefault="00C913E3" w:rsidP="00D63BD8">
      <w:pPr>
        <w:pStyle w:val="Geenafstand"/>
      </w:pPr>
      <w:r>
        <w:t>Openbare verkoop van goederen op verzoek van Geertruida van de Rijt, koopvrouw en winkelierster te Veghel, weduwe Lambertus van Lotringen. Met haar nog minderjarige kinderen Henricus, Martinus, Lambertus en Johanna van Lotringen. Gerardus van Houtum.</w:t>
      </w:r>
    </w:p>
    <w:p w:rsidR="00C913E3" w:rsidRDefault="00C913E3" w:rsidP="00D63BD8">
      <w:pPr>
        <w:pStyle w:val="Geenafstand"/>
      </w:pPr>
    </w:p>
    <w:p w:rsidR="00E274ED" w:rsidRDefault="00E274ED" w:rsidP="00D63BD8">
      <w:pPr>
        <w:pStyle w:val="Geenafstand"/>
      </w:pPr>
    </w:p>
    <w:p w:rsidR="00CE157C" w:rsidRDefault="00CE157C" w:rsidP="00D63BD8">
      <w:pPr>
        <w:pStyle w:val="Geenafstand"/>
      </w:pPr>
      <w:r>
        <w:t>74</w:t>
      </w:r>
      <w:r w:rsidR="00173730">
        <w:t>/</w:t>
      </w:r>
      <w:r w:rsidR="00E84B1A">
        <w:t>78/</w:t>
      </w:r>
      <w:r w:rsidR="00173730">
        <w:t>85</w:t>
      </w:r>
      <w:r w:rsidR="00173730">
        <w:tab/>
      </w:r>
      <w:r w:rsidR="00173730">
        <w:tab/>
        <w:t>04/18-05-1905</w:t>
      </w:r>
      <w:r w:rsidR="00C913E3">
        <w:tab/>
      </w:r>
      <w:r w:rsidR="00C913E3">
        <w:tab/>
        <w:t>Veghel</w:t>
      </w:r>
      <w:r w:rsidR="00E274ED">
        <w:tab/>
      </w:r>
      <w:r w:rsidR="00E274ED">
        <w:tab/>
      </w:r>
      <w:r w:rsidR="00E274ED">
        <w:tab/>
        <w:t>verkoop</w:t>
      </w:r>
    </w:p>
    <w:p w:rsidR="00C913E3" w:rsidRDefault="00C913E3" w:rsidP="00D63BD8">
      <w:pPr>
        <w:pStyle w:val="Geenafstand"/>
      </w:pPr>
      <w:r>
        <w:t>Adrianus van Boerdonk</w:t>
      </w:r>
      <w:r w:rsidR="00320C8F">
        <w:t xml:space="preserve">, landbouwer te Erp op Dieperskant mede als voogd over de minderjarigen uit zijn huwelijk met wijlen Anna Maria van Schijndel, met namen Hendrikus, Maria, Johannes, Hendrika, Martina, Petrus en Maria Johanna van Boerdonk, allen Erp. Martinus van Boerdonk, landbouwer te Strijp. Hendrikus Verkuijlen , spoorwegwachter te Eerde, gehuwd met Hendrika van Boerdonk. Martinus van de Wetering, te Eerde Schijndel, gehuwd met Johanna van Boerdonk. Hendrika van de </w:t>
      </w:r>
      <w:proofErr w:type="spellStart"/>
      <w:r w:rsidR="00320C8F">
        <w:t>Oetelaar</w:t>
      </w:r>
      <w:proofErr w:type="spellEnd"/>
      <w:r w:rsidR="00320C8F">
        <w:t>, wonende te Eerde Schijndel, weduwe Hendrikus van Boerdonk. Gerardus van Hout, Petruszoon, landbouwer te Veghel, toeziende voogd over genoemde minderjarigen.</w:t>
      </w:r>
    </w:p>
    <w:p w:rsidR="00320C8F" w:rsidRDefault="00320C8F" w:rsidP="00D63BD8">
      <w:pPr>
        <w:pStyle w:val="Geenafstand"/>
      </w:pPr>
      <w:r>
        <w:t>Ze verkopen openbaar een huis etc. gelegen te Schijndel te Eerde op Hoevens</w:t>
      </w:r>
      <w:r w:rsidR="00CE32DE">
        <w:t xml:space="preserve"> sectie D. 1529, 1530, 1531 en onder Sint-Oedenrode D. 106, 108 en aldaar in drie veldjes “de Akker” D. 73 en D. 29, 30 en 31. Onder Schijndel E. 2783.</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75</w:t>
      </w:r>
      <w:r w:rsidR="00173730">
        <w:tab/>
      </w:r>
      <w:r w:rsidR="00173730">
        <w:tab/>
        <w:t>05-05-1905</w:t>
      </w:r>
      <w:r w:rsidR="00173730">
        <w:tab/>
      </w:r>
      <w:r w:rsidR="00173730">
        <w:tab/>
      </w:r>
      <w:r w:rsidR="00E84B1A">
        <w:t>Uden</w:t>
      </w:r>
      <w:r w:rsidR="00E274ED">
        <w:tab/>
      </w:r>
      <w:r w:rsidR="00E274ED">
        <w:tab/>
      </w:r>
      <w:r w:rsidR="00E274ED">
        <w:tab/>
        <w:t>schuldbekentenis</w:t>
      </w:r>
    </w:p>
    <w:p w:rsidR="00173730" w:rsidRDefault="00E84B1A" w:rsidP="00D63BD8">
      <w:pPr>
        <w:pStyle w:val="Geenafstand"/>
      </w:pPr>
      <w:r>
        <w:t>Henricus van de Laar, bakker te Uden, heeft geleend van de weledelgeleerde heer  Johannes Hendrikus van Dijk, medisch dokter aldaar de som van 600 gulden.</w:t>
      </w:r>
    </w:p>
    <w:p w:rsidR="00E84B1A" w:rsidRDefault="00E84B1A" w:rsidP="00D63BD8">
      <w:pPr>
        <w:pStyle w:val="Geenafstand"/>
      </w:pPr>
      <w:r>
        <w:t>Waarborg: huis en bakkerij te Uden sectie M. 789 en 1652.</w:t>
      </w:r>
    </w:p>
    <w:p w:rsidR="002675C5" w:rsidRDefault="002675C5" w:rsidP="00D63BD8">
      <w:pPr>
        <w:pStyle w:val="Geenafstand"/>
      </w:pPr>
    </w:p>
    <w:p w:rsidR="00CE157C" w:rsidRDefault="00CE157C" w:rsidP="00D63BD8">
      <w:pPr>
        <w:pStyle w:val="Geenafstand"/>
      </w:pPr>
      <w:r>
        <w:t>76</w:t>
      </w:r>
      <w:r w:rsidR="00173730">
        <w:tab/>
      </w:r>
      <w:r w:rsidR="00173730">
        <w:tab/>
        <w:t>06-05-1905</w:t>
      </w:r>
      <w:r w:rsidR="00173730">
        <w:tab/>
      </w:r>
      <w:r w:rsidR="00173730">
        <w:tab/>
        <w:t>Veghel</w:t>
      </w:r>
      <w:r w:rsidR="00E274ED">
        <w:tab/>
      </w:r>
      <w:r w:rsidR="00E274ED">
        <w:tab/>
      </w:r>
      <w:r w:rsidR="00E274ED">
        <w:tab/>
        <w:t>schuldbekentenis</w:t>
      </w:r>
    </w:p>
    <w:p w:rsidR="00E84B1A" w:rsidRDefault="00E00B0D" w:rsidP="00D63BD8">
      <w:pPr>
        <w:pStyle w:val="Geenafstand"/>
      </w:pPr>
      <w:r>
        <w:t xml:space="preserve">Wilhelmus Josephus Maria Wijnen, gemeentesecretaris heeft geleend van </w:t>
      </w:r>
      <w:proofErr w:type="spellStart"/>
      <w:r>
        <w:t>Eulalia</w:t>
      </w:r>
      <w:proofErr w:type="spellEnd"/>
      <w:r>
        <w:t xml:space="preserve"> </w:t>
      </w:r>
      <w:proofErr w:type="spellStart"/>
      <w:r>
        <w:t>Gisbertus</w:t>
      </w:r>
      <w:proofErr w:type="spellEnd"/>
      <w:r>
        <w:t xml:space="preserve"> Maria van </w:t>
      </w:r>
      <w:proofErr w:type="spellStart"/>
      <w:r>
        <w:t>Laack</w:t>
      </w:r>
      <w:proofErr w:type="spellEnd"/>
      <w:r w:rsidR="00DC78F9">
        <w:t xml:space="preserve"> te </w:t>
      </w:r>
      <w:proofErr w:type="spellStart"/>
      <w:r w:rsidR="00DC78F9">
        <w:t>Sint-Oedenrode</w:t>
      </w:r>
      <w:proofErr w:type="spellEnd"/>
      <w:r w:rsidR="00DC78F9">
        <w:t xml:space="preserve"> de som van 1000 gulden.</w:t>
      </w:r>
    </w:p>
    <w:p w:rsidR="00DC78F9" w:rsidRDefault="00DC78F9" w:rsidP="00D63BD8">
      <w:pPr>
        <w:pStyle w:val="Geenafstand"/>
      </w:pPr>
      <w:r>
        <w:t>Waarborg: een huis, met bijgebouwen, kantoor, pakhuis, erf en tuin te Veghel aan de haven, sectie A. 3091 en 2851.</w:t>
      </w:r>
    </w:p>
    <w:p w:rsidR="00E00B0D" w:rsidRDefault="00E00B0D" w:rsidP="00D63BD8">
      <w:pPr>
        <w:pStyle w:val="Geenafstand"/>
      </w:pPr>
    </w:p>
    <w:p w:rsidR="00E274ED" w:rsidRDefault="00E274ED" w:rsidP="00D63BD8">
      <w:pPr>
        <w:pStyle w:val="Geenafstand"/>
      </w:pPr>
    </w:p>
    <w:p w:rsidR="00CE157C" w:rsidRDefault="00CE157C" w:rsidP="00D63BD8">
      <w:pPr>
        <w:pStyle w:val="Geenafstand"/>
      </w:pPr>
      <w:r>
        <w:t>77</w:t>
      </w:r>
      <w:r w:rsidR="00F0026D">
        <w:tab/>
      </w:r>
      <w:r w:rsidR="00F0026D">
        <w:tab/>
        <w:t>11-05-1905</w:t>
      </w:r>
      <w:r w:rsidR="00F0026D">
        <w:tab/>
      </w:r>
      <w:r w:rsidR="00F0026D">
        <w:tab/>
        <w:t>Veghel</w:t>
      </w:r>
      <w:r w:rsidR="00E274ED">
        <w:tab/>
      </w:r>
      <w:r w:rsidR="00E274ED">
        <w:tab/>
      </w:r>
      <w:r w:rsidR="00E274ED">
        <w:tab/>
        <w:t>verkoop</w:t>
      </w:r>
    </w:p>
    <w:p w:rsidR="00DC78F9" w:rsidRDefault="00DC78F9" w:rsidP="00D63BD8">
      <w:pPr>
        <w:pStyle w:val="Geenafstand"/>
      </w:pPr>
      <w:r>
        <w:t xml:space="preserve">Jan Vissers, wonende in het Eerde en gehuwd met Johanna Thijssen. Heeft verkocht aan Antonius Thijssen, landbouwer te Zijtaart een perceel land het </w:t>
      </w:r>
      <w:proofErr w:type="spellStart"/>
      <w:r>
        <w:t>Reibroek</w:t>
      </w:r>
      <w:proofErr w:type="spellEnd"/>
      <w:r>
        <w:t xml:space="preserve"> sectie E. 2817, 2818</w:t>
      </w:r>
    </w:p>
    <w:p w:rsidR="002675C5" w:rsidRDefault="002675C5" w:rsidP="00D63BD8">
      <w:pPr>
        <w:pStyle w:val="Geenafstand"/>
      </w:pPr>
    </w:p>
    <w:p w:rsidR="002675C5" w:rsidRDefault="002675C5" w:rsidP="00D63BD8">
      <w:pPr>
        <w:pStyle w:val="Geenafstand"/>
      </w:pPr>
    </w:p>
    <w:p w:rsidR="00CE157C" w:rsidRDefault="006C3961" w:rsidP="00D63BD8">
      <w:pPr>
        <w:pStyle w:val="Geenafstand"/>
      </w:pPr>
      <w:r w:rsidRPr="006C3961">
        <w:t>@</w:t>
      </w:r>
      <w:r w:rsidRPr="006C3961">
        <w:tab/>
      </w:r>
      <w:r w:rsidR="00CE157C">
        <w:t>78</w:t>
      </w:r>
      <w:r w:rsidR="00B33C10" w:rsidRPr="00B33C10">
        <w:tab/>
      </w:r>
      <w:r w:rsidR="00B33C10">
        <w:t>11-05</w:t>
      </w:r>
      <w:r w:rsidR="00B33C10" w:rsidRPr="00B33C10">
        <w:t>-1905</w:t>
      </w:r>
      <w:r w:rsidR="00B33C10" w:rsidRPr="00B33C10">
        <w:tab/>
      </w:r>
      <w:r w:rsidR="00B33C10" w:rsidRPr="00B33C10">
        <w:tab/>
      </w:r>
      <w:r w:rsidR="00B33C10">
        <w:t>volmacht</w:t>
      </w:r>
    </w:p>
    <w:p w:rsidR="00FD27C0" w:rsidRDefault="00FD27C0" w:rsidP="00D63BD8">
      <w:pPr>
        <w:pStyle w:val="Geenafstand"/>
      </w:pPr>
      <w:r>
        <w:t xml:space="preserve">Door Hendrika van den </w:t>
      </w:r>
      <w:proofErr w:type="spellStart"/>
      <w:r>
        <w:t>Oetelaar</w:t>
      </w:r>
      <w:proofErr w:type="spellEnd"/>
      <w:r>
        <w:t xml:space="preserve"> te Eerde onder Schijndel, weduwe Hendrikus van Boerdonk, volmacht aan Martinus van de Wetering, te Eerde onder Schijndel.</w:t>
      </w:r>
    </w:p>
    <w:p w:rsidR="00E84B1A" w:rsidRDefault="00E84B1A" w:rsidP="00D63BD8">
      <w:pPr>
        <w:pStyle w:val="Geenafstand"/>
      </w:pPr>
      <w:r>
        <w:t>(meer gegevens te zien bij akte 74/78/85)</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80</w:t>
      </w:r>
      <w:r w:rsidR="00F0026D">
        <w:tab/>
      </w:r>
      <w:r w:rsidR="00F0026D">
        <w:tab/>
        <w:t>12-05-1905</w:t>
      </w:r>
      <w:r w:rsidR="00F0026D">
        <w:tab/>
      </w:r>
      <w:r w:rsidR="00F0026D">
        <w:tab/>
        <w:t>Veghel</w:t>
      </w:r>
      <w:r w:rsidR="00E274ED">
        <w:tab/>
      </w:r>
      <w:r w:rsidR="00E274ED">
        <w:tab/>
      </w:r>
      <w:r w:rsidR="00E274ED">
        <w:tab/>
        <w:t>huwelijksvoorwaarde</w:t>
      </w:r>
    </w:p>
    <w:p w:rsidR="00DC78F9" w:rsidRDefault="00DC78F9" w:rsidP="00D63BD8">
      <w:pPr>
        <w:pStyle w:val="Geenafstand"/>
      </w:pPr>
      <w:r>
        <w:t xml:space="preserve">Charles Henri George Philippe </w:t>
      </w:r>
      <w:proofErr w:type="spellStart"/>
      <w:r>
        <w:t>Muskens</w:t>
      </w:r>
      <w:proofErr w:type="spellEnd"/>
      <w:r>
        <w:t xml:space="preserve">, koopman te </w:t>
      </w:r>
      <w:proofErr w:type="spellStart"/>
      <w:r>
        <w:t>Gennep</w:t>
      </w:r>
      <w:proofErr w:type="spellEnd"/>
      <w:r>
        <w:t xml:space="preserve"> als bruidegom en </w:t>
      </w:r>
      <w:proofErr w:type="spellStart"/>
      <w:r>
        <w:t>Louisa</w:t>
      </w:r>
      <w:proofErr w:type="spellEnd"/>
      <w:r>
        <w:t xml:space="preserve"> </w:t>
      </w:r>
      <w:proofErr w:type="spellStart"/>
      <w:r>
        <w:t>Hubertina</w:t>
      </w:r>
      <w:proofErr w:type="spellEnd"/>
      <w:r>
        <w:t xml:space="preserve"> Wilhelmina </w:t>
      </w:r>
      <w:proofErr w:type="spellStart"/>
      <w:r>
        <w:t>Maussen</w:t>
      </w:r>
      <w:proofErr w:type="spellEnd"/>
      <w:r>
        <w:t xml:space="preserve"> als bruid, willen samen een huwelijk aangaan. Ze maken hun huwelijkse voorwaarden. Genoemd worden </w:t>
      </w:r>
      <w:proofErr w:type="spellStart"/>
      <w:r>
        <w:t>o.a</w:t>
      </w:r>
      <w:proofErr w:type="spellEnd"/>
      <w:r>
        <w:t xml:space="preserve"> </w:t>
      </w:r>
      <w:r w:rsidR="00185A95">
        <w:t xml:space="preserve">van de bruid </w:t>
      </w:r>
      <w:r>
        <w:t>een huis</w:t>
      </w:r>
      <w:r w:rsidR="00185A95">
        <w:t>, schuur, erf tuin etc. te Veghel sectie B. 726. 727, 1050, 1594, 1917, 1919, 2379, 2380, sectie C. 656.</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3</w:t>
      </w:r>
      <w:r w:rsidR="00F0026D">
        <w:tab/>
      </w:r>
      <w:r w:rsidR="00F0026D">
        <w:tab/>
        <w:t>17-05-1905</w:t>
      </w:r>
      <w:r w:rsidR="00F0026D">
        <w:tab/>
      </w:r>
      <w:r w:rsidR="00F0026D">
        <w:tab/>
        <w:t>Veghel</w:t>
      </w:r>
      <w:r w:rsidR="00E274ED">
        <w:tab/>
      </w:r>
      <w:r w:rsidR="00E274ED">
        <w:tab/>
      </w:r>
      <w:r w:rsidR="00E274ED">
        <w:tab/>
        <w:t>testament</w:t>
      </w:r>
    </w:p>
    <w:p w:rsidR="0070109D" w:rsidRDefault="0070109D" w:rsidP="00D63BD8">
      <w:pPr>
        <w:pStyle w:val="Geenafstand"/>
      </w:pPr>
      <w:r>
        <w:lastRenderedPageBreak/>
        <w:t>Johannes Hubertus Vervoort</w:t>
      </w:r>
      <w:r w:rsidR="008D782B">
        <w:t>, bakker en winkelier te Veghel maakt zijn testament. Maakt zijn neef tot zijn erfgenaam. Dit is Adrianus Johannes Maria Vervoort, wonende te Woensel.</w:t>
      </w:r>
    </w:p>
    <w:p w:rsidR="002675C5" w:rsidRDefault="002675C5" w:rsidP="00D63BD8">
      <w:pPr>
        <w:pStyle w:val="Geenafstand"/>
      </w:pPr>
    </w:p>
    <w:p w:rsidR="00E66C3A" w:rsidRDefault="00E66C3A" w:rsidP="00D63BD8">
      <w:pPr>
        <w:pStyle w:val="Geenafstand"/>
      </w:pPr>
    </w:p>
    <w:p w:rsidR="00CE157C" w:rsidRDefault="00CE157C" w:rsidP="00D63BD8">
      <w:pPr>
        <w:pStyle w:val="Geenafstand"/>
      </w:pPr>
      <w:r>
        <w:t>84</w:t>
      </w:r>
      <w:r w:rsidR="00F0026D">
        <w:tab/>
      </w:r>
      <w:r w:rsidR="00F0026D">
        <w:tab/>
        <w:t>18-05-1905</w:t>
      </w:r>
      <w:r w:rsidR="00F0026D">
        <w:tab/>
      </w:r>
      <w:r w:rsidR="00F0026D">
        <w:tab/>
        <w:t>Veghel</w:t>
      </w:r>
      <w:r w:rsidR="00E274ED">
        <w:tab/>
      </w:r>
      <w:r w:rsidR="00E274ED">
        <w:tab/>
      </w:r>
      <w:r w:rsidR="00E274ED">
        <w:tab/>
        <w:t>verkoop</w:t>
      </w:r>
    </w:p>
    <w:p w:rsidR="002675C5" w:rsidRDefault="008D782B" w:rsidP="00D63BD8">
      <w:pPr>
        <w:pStyle w:val="Geenafstand"/>
      </w:pPr>
      <w:r>
        <w:t>Francis van Deursen, landbouwer te Veghel aan de Heide, weduwnaar van Adriana Smits. Hendrikus van de Heiden, landbouwer te Veghel aan de Heide, gehuwd met Wilhelmina van Deursen. Lambertus van Duijnhoven, wonende te Uden en gehuwd met Maria van Deursen.</w:t>
      </w:r>
    </w:p>
    <w:p w:rsidR="008D782B" w:rsidRDefault="008D782B" w:rsidP="00D63BD8">
      <w:pPr>
        <w:pStyle w:val="Geenafstand"/>
      </w:pPr>
      <w:r>
        <w:t>Ze hebben verkocht aan Antonius Klerks, schaapherder te Veghel aan de Heide, een perceel weiland genaamd het Bonkveld sectie C. 1017</w:t>
      </w:r>
    </w:p>
    <w:p w:rsidR="008D782B" w:rsidRDefault="008D782B" w:rsidP="00D63BD8">
      <w:pPr>
        <w:pStyle w:val="Geenafstand"/>
      </w:pPr>
    </w:p>
    <w:p w:rsidR="002675C5" w:rsidRDefault="002675C5" w:rsidP="00D63BD8">
      <w:pPr>
        <w:pStyle w:val="Geenafstand"/>
      </w:pPr>
    </w:p>
    <w:p w:rsidR="00CE157C" w:rsidRDefault="00CE157C" w:rsidP="00D63BD8">
      <w:pPr>
        <w:pStyle w:val="Geenafstand"/>
      </w:pPr>
      <w:r>
        <w:t>86</w:t>
      </w:r>
      <w:r w:rsidR="00F0026D">
        <w:tab/>
      </w:r>
      <w:r w:rsidR="00F0026D">
        <w:tab/>
        <w:t>19-05-1905</w:t>
      </w:r>
      <w:r w:rsidR="00F0026D">
        <w:tab/>
      </w:r>
      <w:r w:rsidR="00F0026D">
        <w:tab/>
        <w:t>Veghel</w:t>
      </w:r>
      <w:r w:rsidR="00E274ED">
        <w:tab/>
      </w:r>
      <w:r w:rsidR="00E274ED">
        <w:tab/>
      </w:r>
      <w:r w:rsidR="00E274ED">
        <w:tab/>
        <w:t>testament</w:t>
      </w:r>
    </w:p>
    <w:p w:rsidR="008D782B" w:rsidRDefault="009019BC" w:rsidP="00D63BD8">
      <w:pPr>
        <w:pStyle w:val="Geenafstand"/>
      </w:pPr>
      <w:r>
        <w:t xml:space="preserve">Willem Petrus Ignatius de Goede, boekdrukker te Veghel, maakt testamentair tot enige erfgename zijn echtgenote </w:t>
      </w:r>
      <w:proofErr w:type="spellStart"/>
      <w:r>
        <w:t>Adelphina</w:t>
      </w:r>
      <w:proofErr w:type="spellEnd"/>
      <w:r>
        <w:t xml:space="preserve"> Wilhelmina de </w:t>
      </w:r>
      <w:proofErr w:type="spellStart"/>
      <w:r>
        <w:t>Greeff</w:t>
      </w:r>
      <w:proofErr w:type="spellEnd"/>
      <w:r>
        <w:t>.</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7</w:t>
      </w:r>
      <w:r w:rsidR="00F0026D">
        <w:tab/>
      </w:r>
      <w:r w:rsidR="00F0026D">
        <w:tab/>
        <w:t>19-05-1905</w:t>
      </w:r>
      <w:r w:rsidR="00F0026D">
        <w:tab/>
      </w:r>
      <w:r w:rsidR="00F0026D">
        <w:tab/>
        <w:t>Veghel</w:t>
      </w:r>
      <w:r w:rsidR="00E274ED">
        <w:tab/>
      </w:r>
      <w:r w:rsidR="00E274ED">
        <w:tab/>
      </w:r>
      <w:r w:rsidR="00E274ED">
        <w:tab/>
        <w:t>testament</w:t>
      </w:r>
    </w:p>
    <w:p w:rsidR="009019BC" w:rsidRDefault="009019BC" w:rsidP="009019BC">
      <w:pPr>
        <w:pStyle w:val="Geenafstand"/>
      </w:pPr>
      <w:proofErr w:type="spellStart"/>
      <w:r>
        <w:t>Adelphina</w:t>
      </w:r>
      <w:proofErr w:type="spellEnd"/>
      <w:r>
        <w:t xml:space="preserve"> Wilhelmina de </w:t>
      </w:r>
      <w:proofErr w:type="spellStart"/>
      <w:r>
        <w:t>Greeff</w:t>
      </w:r>
      <w:proofErr w:type="spellEnd"/>
      <w:r>
        <w:t>, echtgenote van  Willem Petrus Ignatius de Goede, boekdrukker te Veghel, maakt testamentair hem tot haar enige erfgenaam.</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8</w:t>
      </w:r>
      <w:r w:rsidR="00F0026D">
        <w:tab/>
      </w:r>
      <w:r w:rsidR="00F0026D">
        <w:tab/>
        <w:t>20-05-1905</w:t>
      </w:r>
      <w:r w:rsidR="00F0026D">
        <w:tab/>
      </w:r>
      <w:r w:rsidR="00F0026D">
        <w:tab/>
        <w:t>Veghel</w:t>
      </w:r>
      <w:r w:rsidR="00E274ED">
        <w:tab/>
      </w:r>
      <w:r w:rsidR="00E274ED">
        <w:tab/>
      </w:r>
      <w:r w:rsidR="00E274ED">
        <w:tab/>
        <w:t>testament</w:t>
      </w:r>
    </w:p>
    <w:p w:rsidR="009019BC" w:rsidRDefault="009019BC" w:rsidP="00D63BD8">
      <w:pPr>
        <w:pStyle w:val="Geenafstand"/>
      </w:pPr>
      <w:r>
        <w:t>Adriana Maria Antonia van de Ven, ook genaamd Jeanne van de Ven, wonende te Boxtel.</w:t>
      </w:r>
    </w:p>
    <w:p w:rsidR="009019BC" w:rsidRDefault="009019BC" w:rsidP="00D63BD8">
      <w:pPr>
        <w:pStyle w:val="Geenafstand"/>
      </w:pPr>
      <w:r>
        <w:t xml:space="preserve">Maakt in haar testament tot erfgenamen haar neven, nichten en peetkinderen. Jeanne van de Ven te Boxtel de dochter van haar broeder Johannes Petrus van de Ven, </w:t>
      </w:r>
      <w:proofErr w:type="spellStart"/>
      <w:r>
        <w:t>Justina</w:t>
      </w:r>
      <w:proofErr w:type="spellEnd"/>
      <w:r>
        <w:t xml:space="preserve"> </w:t>
      </w:r>
      <w:proofErr w:type="spellStart"/>
      <w:r>
        <w:t>Kerssemakers</w:t>
      </w:r>
      <w:proofErr w:type="spellEnd"/>
      <w:r>
        <w:t xml:space="preserve"> te Eindhoven gehuwd met Henricus van der Harten</w:t>
      </w:r>
      <w:r w:rsidR="00927C27">
        <w:t>, Johannes van Oerle zoon van Adrianus Norbertus van Oerle te Boxtel, Anna Maria Theresia van de Ven, gehuwd met Adrianus Norbertus van Oerle te Boxtel</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89</w:t>
      </w:r>
      <w:r w:rsidR="00F0026D">
        <w:tab/>
      </w:r>
      <w:r w:rsidR="00F0026D">
        <w:tab/>
        <w:t>25-05-1905</w:t>
      </w:r>
      <w:r w:rsidR="00F0026D">
        <w:tab/>
      </w:r>
      <w:r w:rsidR="00F0026D">
        <w:tab/>
        <w:t>Veghel</w:t>
      </w:r>
      <w:r w:rsidR="0042009D">
        <w:tab/>
      </w:r>
      <w:r w:rsidR="0042009D">
        <w:tab/>
      </w:r>
      <w:r w:rsidR="0042009D">
        <w:tab/>
        <w:t>verkoop</w:t>
      </w:r>
    </w:p>
    <w:p w:rsidR="00927C27" w:rsidRDefault="00927C27" w:rsidP="00D63BD8">
      <w:pPr>
        <w:pStyle w:val="Geenafstand"/>
      </w:pPr>
      <w:r>
        <w:t xml:space="preserve">Openbare verkoop van goederen op verzoek van </w:t>
      </w:r>
      <w:r w:rsidR="00D54046">
        <w:t xml:space="preserve">Adrianus van Hooff. </w:t>
      </w:r>
      <w:r>
        <w:t>Johannes van Hoof</w:t>
      </w:r>
      <w:r w:rsidR="00D54046">
        <w:t>. Johannes Klomp, alle Veghel.</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0</w:t>
      </w:r>
      <w:r w:rsidR="00F0026D">
        <w:tab/>
      </w:r>
      <w:r w:rsidR="00F0026D">
        <w:tab/>
        <w:t>26-05-1905</w:t>
      </w:r>
      <w:r w:rsidR="00F0026D">
        <w:tab/>
      </w:r>
      <w:r w:rsidR="00F0026D">
        <w:tab/>
      </w:r>
      <w:r w:rsidR="004F6CD4">
        <w:t>Zijtaart</w:t>
      </w:r>
      <w:r w:rsidR="00E274ED">
        <w:tab/>
      </w:r>
      <w:r w:rsidR="00E274ED">
        <w:tab/>
      </w:r>
      <w:r w:rsidR="00E274ED">
        <w:tab/>
        <w:t>verkoop</w:t>
      </w:r>
    </w:p>
    <w:p w:rsidR="00927C27" w:rsidRDefault="004F6CD4" w:rsidP="00D63BD8">
      <w:pPr>
        <w:pStyle w:val="Geenafstand"/>
      </w:pPr>
      <w:r>
        <w:t>Martinus Vervoort, Johanneszoon, landbouwer te Zijtaart, heeft verkocht aan Johannes van Zutphen, ook landbouwer te Zijtaart, sectie F. 2178, 2285, sectie E. 2354, 2311, 2352, 2353, onder Sint-Oedenrode</w:t>
      </w:r>
      <w:r w:rsidRPr="004F6CD4">
        <w:t xml:space="preserve"> </w:t>
      </w:r>
      <w:r>
        <w:t xml:space="preserve">sectie D. 836, 837, 838. Verkoper heeft dit verkregen uit de nalatenschap van Johannes </w:t>
      </w:r>
      <w:proofErr w:type="spellStart"/>
      <w:r>
        <w:t>Vervoort</w:t>
      </w:r>
      <w:proofErr w:type="spellEnd"/>
      <w:r>
        <w:t xml:space="preserve"> en Theodora </w:t>
      </w:r>
      <w:proofErr w:type="spellStart"/>
      <w:r>
        <w:t>Eijckelmans</w:t>
      </w:r>
      <w:proofErr w:type="spellEnd"/>
      <w:r>
        <w:t>.</w:t>
      </w:r>
    </w:p>
    <w:p w:rsidR="00576A2C" w:rsidRDefault="00576A2C" w:rsidP="00D63BD8">
      <w:pPr>
        <w:pStyle w:val="Geenafstand"/>
      </w:pPr>
    </w:p>
    <w:p w:rsidR="002675C5" w:rsidRDefault="002675C5" w:rsidP="00D63BD8">
      <w:pPr>
        <w:pStyle w:val="Geenafstand"/>
      </w:pPr>
    </w:p>
    <w:p w:rsidR="00CE157C" w:rsidRDefault="00CE157C" w:rsidP="00D63BD8">
      <w:pPr>
        <w:pStyle w:val="Geenafstand"/>
      </w:pPr>
      <w:r>
        <w:t>91</w:t>
      </w:r>
      <w:r w:rsidR="00F0026D">
        <w:tab/>
      </w:r>
      <w:r w:rsidR="00F0026D">
        <w:tab/>
        <w:t>26-05-1905</w:t>
      </w:r>
      <w:r w:rsidR="00F0026D">
        <w:tab/>
      </w:r>
      <w:r w:rsidR="00F0026D">
        <w:tab/>
        <w:t>Veghel</w:t>
      </w:r>
      <w:r w:rsidR="00E274ED">
        <w:tab/>
      </w:r>
      <w:r w:rsidR="00E274ED">
        <w:tab/>
      </w:r>
      <w:r w:rsidR="00E274ED">
        <w:tab/>
        <w:t>verkoop</w:t>
      </w:r>
    </w:p>
    <w:p w:rsidR="007D074C" w:rsidRDefault="007D074C" w:rsidP="00D63BD8">
      <w:pPr>
        <w:pStyle w:val="Geenafstand"/>
      </w:pPr>
      <w:r>
        <w:t xml:space="preserve">Maria Adrianus </w:t>
      </w:r>
      <w:proofErr w:type="spellStart"/>
      <w:r>
        <w:t>Völker</w:t>
      </w:r>
      <w:proofErr w:type="spellEnd"/>
      <w:r>
        <w:t>, koopman te Veghel, heeft verkocht aan Henricus Wilhelmus Jacobus Werner , koopman te Veghel een perceel land gelegen in de Koolenkampen sectie A. 581.</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2</w:t>
      </w:r>
      <w:r w:rsidR="00F0026D">
        <w:tab/>
      </w:r>
      <w:r w:rsidR="00F0026D">
        <w:tab/>
        <w:t>29-05-1905</w:t>
      </w:r>
      <w:r w:rsidR="00F0026D">
        <w:tab/>
      </w:r>
      <w:r w:rsidR="00F0026D">
        <w:tab/>
        <w:t>Veghel</w:t>
      </w:r>
      <w:r w:rsidR="00E274ED">
        <w:tab/>
      </w:r>
      <w:r w:rsidR="00E274ED">
        <w:tab/>
      </w:r>
      <w:r w:rsidR="00E274ED">
        <w:tab/>
        <w:t>testament</w:t>
      </w:r>
    </w:p>
    <w:p w:rsidR="007D074C" w:rsidRDefault="007D074C" w:rsidP="00D63BD8">
      <w:pPr>
        <w:pStyle w:val="Geenafstand"/>
      </w:pPr>
      <w:r>
        <w:t xml:space="preserve">Wilhelmina Maria </w:t>
      </w:r>
      <w:proofErr w:type="spellStart"/>
      <w:r>
        <w:t>Werners</w:t>
      </w:r>
      <w:proofErr w:type="spellEnd"/>
      <w:r>
        <w:t xml:space="preserve">, wonende te Tilburg maakt in haar testament tot erfgenamen haar nicht Wilhelmina Maria de dochter van haar broer Henricus Johannes Ignatius </w:t>
      </w:r>
      <w:proofErr w:type="spellStart"/>
      <w:r>
        <w:t>Werners</w:t>
      </w:r>
      <w:proofErr w:type="spellEnd"/>
      <w:r>
        <w:t xml:space="preserve"> te Amsterdam en maakt tot executeur testamentair  de weleerwaarde heer Albertus Theodorus Johannes </w:t>
      </w:r>
      <w:proofErr w:type="spellStart"/>
      <w:r>
        <w:t>Werners</w:t>
      </w:r>
      <w:proofErr w:type="spellEnd"/>
      <w:r>
        <w:t>, haar neef, thans kapelaan te Drunen.</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3</w:t>
      </w:r>
      <w:r w:rsidR="00F0026D">
        <w:tab/>
      </w:r>
      <w:r w:rsidR="00F0026D">
        <w:tab/>
        <w:t>30-05-1905</w:t>
      </w:r>
      <w:r w:rsidR="00F0026D">
        <w:tab/>
      </w:r>
      <w:r w:rsidR="00F0026D">
        <w:tab/>
      </w:r>
      <w:r w:rsidR="00FE1C2A">
        <w:t>Zijtaart</w:t>
      </w:r>
      <w:r w:rsidR="00E274ED">
        <w:tab/>
      </w:r>
      <w:r w:rsidR="00E274ED">
        <w:tab/>
      </w:r>
      <w:r w:rsidR="00E274ED">
        <w:tab/>
        <w:t>verkoop</w:t>
      </w:r>
    </w:p>
    <w:p w:rsidR="003C3D5B" w:rsidRDefault="00FE1C2A" w:rsidP="00D63BD8">
      <w:pPr>
        <w:pStyle w:val="Geenafstand"/>
      </w:pPr>
      <w:r>
        <w:t>Gerardus van den Boogaard, Janszoon, landbouwer en voerman te Breugel. Deze heeft verkocht aan Martinus Vervoort, Johanneszoon, wonende te Zijtaart bouwland gelegen ter plaatse Corsica sectie E. 2261, 2515, 2517, 2527, 1875, 2526.</w:t>
      </w:r>
    </w:p>
    <w:p w:rsidR="003C3D5B" w:rsidRDefault="003C3D5B" w:rsidP="00D63BD8">
      <w:pPr>
        <w:pStyle w:val="Geenafstand"/>
      </w:pPr>
    </w:p>
    <w:p w:rsidR="002675C5" w:rsidRDefault="002675C5" w:rsidP="00D63BD8">
      <w:pPr>
        <w:pStyle w:val="Geenafstand"/>
      </w:pPr>
    </w:p>
    <w:p w:rsidR="00CE157C" w:rsidRDefault="00CE157C" w:rsidP="00D63BD8">
      <w:pPr>
        <w:pStyle w:val="Geenafstand"/>
      </w:pPr>
      <w:r>
        <w:t>94</w:t>
      </w:r>
      <w:r w:rsidR="00F0026D">
        <w:t>/99</w:t>
      </w:r>
      <w:r w:rsidR="00F0026D">
        <w:tab/>
      </w:r>
      <w:r w:rsidR="00F0026D">
        <w:tab/>
        <w:t>30-05/06-06</w:t>
      </w:r>
      <w:r w:rsidR="00F0026D">
        <w:tab/>
      </w:r>
      <w:r w:rsidR="00F0026D">
        <w:tab/>
        <w:t>Veghel</w:t>
      </w:r>
      <w:r w:rsidR="00E274ED">
        <w:tab/>
      </w:r>
      <w:r w:rsidR="00E274ED">
        <w:tab/>
      </w:r>
      <w:r w:rsidR="00E274ED">
        <w:tab/>
        <w:t>verkoop</w:t>
      </w:r>
    </w:p>
    <w:p w:rsidR="00FE1C2A" w:rsidRDefault="00FE1C2A" w:rsidP="00D63BD8">
      <w:pPr>
        <w:pStyle w:val="Geenafstand"/>
      </w:pPr>
      <w:r>
        <w:t>Lambertus van Hooft, landbouwer te Eerde onder Schijndel</w:t>
      </w:r>
      <w:r w:rsidR="00071FB8">
        <w:t>. Adrianus Gevers, landbouwer te Erp</w:t>
      </w:r>
      <w:r w:rsidR="00973405">
        <w:t>, gehuwd met Maria Kluitmans</w:t>
      </w:r>
      <w:r w:rsidR="00A55834">
        <w:t>.</w:t>
      </w:r>
    </w:p>
    <w:p w:rsidR="004B3465" w:rsidRDefault="00A55834" w:rsidP="00D63BD8">
      <w:pPr>
        <w:pStyle w:val="Geenafstand"/>
      </w:pPr>
      <w:r>
        <w:t>Deze bieden openbaar te koop: een huis etc. gelegen te Eerde, onder Schijndel ter plaatse Zandvliet sectie D. 1519, 1518 en tegenover onder Sint-Oedenrode de percelen D. 235, 234. Een huis, ook aldaar gelegen onder de gemeente Schijndel sectie D</w:t>
      </w:r>
      <w:r w:rsidR="0091433F">
        <w:t xml:space="preserve">. </w:t>
      </w:r>
      <w:r>
        <w:t>1520, 1521</w:t>
      </w:r>
      <w:r w:rsidR="0091433F">
        <w:t xml:space="preserve">. </w:t>
      </w:r>
    </w:p>
    <w:p w:rsidR="00A55834" w:rsidRDefault="0091433F" w:rsidP="00D63BD8">
      <w:pPr>
        <w:pStyle w:val="Geenafstand"/>
      </w:pPr>
      <w:r>
        <w:t xml:space="preserve">Volgen verdere kopen en detail o.a. over de waterput </w:t>
      </w:r>
      <w:r w:rsidR="004B3465">
        <w:t xml:space="preserve">en percelen met namen als de Plasakker D.135, </w:t>
      </w:r>
      <w:proofErr w:type="spellStart"/>
      <w:r w:rsidR="004B3465">
        <w:t>Vrouwkensberg</w:t>
      </w:r>
      <w:proofErr w:type="spellEnd"/>
      <w:r w:rsidR="004B3465">
        <w:t xml:space="preserve"> D. 2039, over den Berg in Schijndel D. 4054, onder </w:t>
      </w:r>
      <w:proofErr w:type="spellStart"/>
      <w:r w:rsidR="004B3465">
        <w:t>Sint-Oedenrode</w:t>
      </w:r>
      <w:proofErr w:type="spellEnd"/>
      <w:r w:rsidR="004B3465">
        <w:t xml:space="preserve"> het </w:t>
      </w:r>
      <w:proofErr w:type="spellStart"/>
      <w:r w:rsidR="004B3465">
        <w:t>Rooije</w:t>
      </w:r>
      <w:proofErr w:type="spellEnd"/>
      <w:r w:rsidR="004B3465">
        <w:t xml:space="preserve"> veld D.294, de </w:t>
      </w:r>
      <w:proofErr w:type="spellStart"/>
      <w:r w:rsidR="004B3465">
        <w:t>Logtsche</w:t>
      </w:r>
      <w:proofErr w:type="spellEnd"/>
      <w:r w:rsidR="004B3465">
        <w:t xml:space="preserve"> Kamp D. 2031 en 2025, in de Grootdonk onder Eerde F. 2211, weiland in den Biezen E. 2717 en 2062, de </w:t>
      </w:r>
      <w:proofErr w:type="spellStart"/>
      <w:r w:rsidR="004B3465">
        <w:t>Hiltert</w:t>
      </w:r>
      <w:proofErr w:type="spellEnd"/>
      <w:r w:rsidR="004B3465">
        <w:t xml:space="preserve"> D. 2040 en 1928, de Mouthaan D.263 en 1925.</w:t>
      </w:r>
    </w:p>
    <w:p w:rsidR="0091433F" w:rsidRDefault="0091433F" w:rsidP="00D63BD8">
      <w:pPr>
        <w:pStyle w:val="Geenafstand"/>
      </w:pPr>
    </w:p>
    <w:p w:rsidR="00E274ED" w:rsidRDefault="00E274ED" w:rsidP="00D63BD8">
      <w:pPr>
        <w:pStyle w:val="Geenafstand"/>
      </w:pPr>
    </w:p>
    <w:p w:rsidR="00CE157C" w:rsidRDefault="00CE157C" w:rsidP="00D63BD8">
      <w:pPr>
        <w:pStyle w:val="Geenafstand"/>
      </w:pPr>
      <w:r>
        <w:t>95</w:t>
      </w:r>
      <w:r w:rsidR="00F0026D">
        <w:tab/>
      </w:r>
      <w:r w:rsidR="00F0026D">
        <w:tab/>
        <w:t>31-05-1905</w:t>
      </w:r>
      <w:r w:rsidR="00F0026D">
        <w:tab/>
      </w:r>
      <w:r w:rsidR="00F0026D">
        <w:tab/>
        <w:t>Veghel</w:t>
      </w:r>
      <w:r w:rsidR="00237810">
        <w:tab/>
      </w:r>
      <w:r w:rsidR="00237810">
        <w:tab/>
      </w:r>
      <w:r w:rsidR="00237810">
        <w:tab/>
        <w:t>ruiling</w:t>
      </w:r>
    </w:p>
    <w:p w:rsidR="0042009D" w:rsidRDefault="004B3465" w:rsidP="00D63BD8">
      <w:pPr>
        <w:pStyle w:val="Geenafstand"/>
      </w:pPr>
      <w:r>
        <w:t>Hubert Lodewijk, ook genoemd Hubert Lodewijk</w:t>
      </w:r>
      <w:r w:rsidRPr="004B3465">
        <w:t xml:space="preserve"> </w:t>
      </w:r>
      <w:r>
        <w:t xml:space="preserve">Hubert </w:t>
      </w:r>
      <w:proofErr w:type="spellStart"/>
      <w:r>
        <w:t>Maussen</w:t>
      </w:r>
      <w:proofErr w:type="spellEnd"/>
      <w:r>
        <w:t>, koopman te Veghel</w:t>
      </w:r>
      <w:r w:rsidR="00237810">
        <w:t xml:space="preserve">. Heeft land geruild met Johannes van Rijbroek, landbouwer te Veghel Beukelaar. </w:t>
      </w:r>
    </w:p>
    <w:p w:rsidR="004B3465" w:rsidRDefault="0042009D" w:rsidP="00D63BD8">
      <w:pPr>
        <w:pStyle w:val="Geenafstand"/>
      </w:pPr>
      <w:r>
        <w:t xml:space="preserve">Een </w:t>
      </w:r>
      <w:r w:rsidR="00237810">
        <w:t xml:space="preserve"> perce</w:t>
      </w:r>
      <w:r>
        <w:t>el</w:t>
      </w:r>
      <w:r w:rsidR="00237810">
        <w:t xml:space="preserve"> </w:t>
      </w:r>
      <w:r>
        <w:t xml:space="preserve">gelegen </w:t>
      </w:r>
      <w:r w:rsidR="00237810">
        <w:t xml:space="preserve">te Veghel sectie B. 1257 </w:t>
      </w:r>
      <w:r>
        <w:t>welk wordt geruild tegen percelen</w:t>
      </w:r>
      <w:r w:rsidR="00237810">
        <w:t xml:space="preserve"> B. 1635 en 1633.</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6</w:t>
      </w:r>
      <w:r w:rsidR="00F0026D">
        <w:tab/>
      </w:r>
      <w:r w:rsidR="00F0026D">
        <w:tab/>
        <w:t>02-06-1905</w:t>
      </w:r>
      <w:r w:rsidR="00F0026D">
        <w:tab/>
      </w:r>
      <w:r w:rsidR="00F0026D">
        <w:tab/>
        <w:t>Veghel</w:t>
      </w:r>
      <w:r w:rsidR="00E274ED">
        <w:tab/>
      </w:r>
      <w:r w:rsidR="00E274ED">
        <w:tab/>
      </w:r>
      <w:r w:rsidR="00E274ED">
        <w:tab/>
        <w:t>schuldbekentenis</w:t>
      </w:r>
    </w:p>
    <w:p w:rsidR="00237810" w:rsidRDefault="00237810" w:rsidP="00D63BD8">
      <w:pPr>
        <w:pStyle w:val="Geenafstand"/>
      </w:pPr>
      <w:proofErr w:type="spellStart"/>
      <w:r>
        <w:t>Petrus</w:t>
      </w:r>
      <w:proofErr w:type="spellEnd"/>
      <w:r>
        <w:t xml:space="preserve">, Gerardus, Theodorus, </w:t>
      </w:r>
      <w:proofErr w:type="spellStart"/>
      <w:r>
        <w:t>Henrica</w:t>
      </w:r>
      <w:proofErr w:type="spellEnd"/>
      <w:r>
        <w:t xml:space="preserve">, Maria en </w:t>
      </w:r>
      <w:proofErr w:type="spellStart"/>
      <w:r>
        <w:t>Gerardina</w:t>
      </w:r>
      <w:proofErr w:type="spellEnd"/>
      <w:r>
        <w:t xml:space="preserve">  van Zutphen, allen landbouwers te Veghel. ze he</w:t>
      </w:r>
      <w:r w:rsidR="004A708C">
        <w:t>b</w:t>
      </w:r>
      <w:r>
        <w:t>b</w:t>
      </w:r>
      <w:r w:rsidR="004A708C">
        <w:t>e</w:t>
      </w:r>
      <w:r>
        <w:t xml:space="preserve">n 3800 gulden geleend van de Boerenleenbank. Met toestemming van het bestuur bestaande uit Bernardus van den </w:t>
      </w:r>
      <w:proofErr w:type="spellStart"/>
      <w:r>
        <w:t>Tillaart</w:t>
      </w:r>
      <w:proofErr w:type="spellEnd"/>
      <w:r>
        <w:t xml:space="preserve">, voorzitter, </w:t>
      </w:r>
      <w:proofErr w:type="spellStart"/>
      <w:r>
        <w:t>Petrus</w:t>
      </w:r>
      <w:proofErr w:type="spellEnd"/>
      <w:r>
        <w:t xml:space="preserve"> van Berkel, secretaris, mede las lasthebbers van Jan van Boxmeer, Lambertus van de Ven, Gerardus van Stiphout, Petrus van Cleef en Jan Verbeek de leden van de Borenleenbank.</w:t>
      </w:r>
    </w:p>
    <w:p w:rsidR="00237810" w:rsidRDefault="00237810" w:rsidP="00D63BD8">
      <w:pPr>
        <w:pStyle w:val="Geenafstand"/>
      </w:pPr>
      <w:r>
        <w:t>Waarborg: huis en land gelegen in sectie A. 309, 316, 321 t/m 325, 335, 336, 2990, 2222, 3251, 300, 301</w:t>
      </w:r>
      <w:r w:rsidR="004A708C">
        <w:t xml:space="preserve"> t/m 308</w:t>
      </w:r>
    </w:p>
    <w:p w:rsidR="002675C5" w:rsidRDefault="002675C5" w:rsidP="00D63BD8">
      <w:pPr>
        <w:pStyle w:val="Geenafstand"/>
      </w:pPr>
    </w:p>
    <w:p w:rsidR="00E274ED" w:rsidRDefault="00E274ED" w:rsidP="00D63BD8">
      <w:pPr>
        <w:pStyle w:val="Geenafstand"/>
      </w:pPr>
    </w:p>
    <w:p w:rsidR="00CE157C" w:rsidRDefault="006C3961" w:rsidP="00D63BD8">
      <w:pPr>
        <w:pStyle w:val="Geenafstand"/>
      </w:pPr>
      <w:r w:rsidRPr="006C3961">
        <w:t>@</w:t>
      </w:r>
      <w:r w:rsidRPr="006C3961">
        <w:tab/>
      </w:r>
      <w:r w:rsidR="00CE157C">
        <w:t>97</w:t>
      </w:r>
      <w:r w:rsidR="00B33C10">
        <w:tab/>
        <w:t>03-06</w:t>
      </w:r>
      <w:r w:rsidR="00B33C10" w:rsidRPr="00B33C10">
        <w:t>-1905</w:t>
      </w:r>
      <w:r w:rsidR="00B33C10" w:rsidRPr="00B33C10">
        <w:tab/>
      </w:r>
      <w:r w:rsidR="00B33C10" w:rsidRPr="00B33C10">
        <w:tab/>
      </w:r>
      <w:r w:rsidR="00B33C10">
        <w:t>huwelijkstoestemming</w:t>
      </w:r>
    </w:p>
    <w:p w:rsidR="00FD27C0" w:rsidRDefault="00FD27C0" w:rsidP="00D63BD8">
      <w:pPr>
        <w:pStyle w:val="Geenafstand"/>
      </w:pPr>
      <w:r>
        <w:t xml:space="preserve">Door Willem de Goede, senior en Johanna Catharina </w:t>
      </w:r>
      <w:proofErr w:type="spellStart"/>
      <w:r>
        <w:t>Jeene</w:t>
      </w:r>
      <w:proofErr w:type="spellEnd"/>
      <w:r>
        <w:t xml:space="preserve">, echtlieden, aan hun zoon Frederik de Goede voor een huwelijk met Clara Maria </w:t>
      </w:r>
      <w:proofErr w:type="spellStart"/>
      <w:r>
        <w:t>Hubertina</w:t>
      </w:r>
      <w:proofErr w:type="spellEnd"/>
      <w:r>
        <w:t xml:space="preserve"> </w:t>
      </w:r>
      <w:proofErr w:type="spellStart"/>
      <w:r>
        <w:t>Hanrath</w:t>
      </w:r>
      <w:proofErr w:type="spellEnd"/>
      <w:r>
        <w:t xml:space="preserve"> uit </w:t>
      </w:r>
      <w:proofErr w:type="spellStart"/>
      <w:r>
        <w:t>Genderingen</w:t>
      </w:r>
      <w:proofErr w:type="spellEnd"/>
      <w:r>
        <w:t>,</w:t>
      </w:r>
    </w:p>
    <w:p w:rsidR="002675C5" w:rsidRDefault="002675C5" w:rsidP="00D63BD8">
      <w:pPr>
        <w:pStyle w:val="Geenafstand"/>
      </w:pPr>
    </w:p>
    <w:p w:rsidR="00E274ED" w:rsidRDefault="00E274ED" w:rsidP="00D63BD8">
      <w:pPr>
        <w:pStyle w:val="Geenafstand"/>
      </w:pPr>
    </w:p>
    <w:p w:rsidR="00CE157C" w:rsidRDefault="00CE157C" w:rsidP="00D63BD8">
      <w:pPr>
        <w:pStyle w:val="Geenafstand"/>
      </w:pPr>
      <w:r>
        <w:t>98</w:t>
      </w:r>
      <w:r w:rsidR="00F0026D">
        <w:t>/114</w:t>
      </w:r>
      <w:r w:rsidR="00F0026D">
        <w:tab/>
      </w:r>
      <w:r w:rsidR="00F0026D">
        <w:tab/>
        <w:t>05/19-06-1905</w:t>
      </w:r>
      <w:r w:rsidR="004A708C">
        <w:tab/>
      </w:r>
      <w:r w:rsidR="004A708C">
        <w:tab/>
        <w:t>Veghel</w:t>
      </w:r>
      <w:r w:rsidR="00E274ED">
        <w:tab/>
      </w:r>
      <w:r w:rsidR="00E274ED">
        <w:tab/>
      </w:r>
      <w:r w:rsidR="00E274ED">
        <w:tab/>
        <w:t>verkoop</w:t>
      </w:r>
    </w:p>
    <w:p w:rsidR="004A708C" w:rsidRDefault="004A708C" w:rsidP="00D63BD8">
      <w:pPr>
        <w:pStyle w:val="Geenafstand"/>
      </w:pPr>
      <w:r>
        <w:t xml:space="preserve">Christiaan van Rijbroek, koopman te Veghel en weduwnaar van Catharina </w:t>
      </w:r>
      <w:proofErr w:type="spellStart"/>
      <w:r>
        <w:t>Donjacour</w:t>
      </w:r>
      <w:proofErr w:type="spellEnd"/>
      <w:r>
        <w:t xml:space="preserve"> en zijn minderjarige kinderen Maria, Johanna </w:t>
      </w:r>
      <w:proofErr w:type="spellStart"/>
      <w:r>
        <w:t>Woutera</w:t>
      </w:r>
      <w:proofErr w:type="spellEnd"/>
      <w:r>
        <w:t xml:space="preserve"> van Rijbroek en Antonius </w:t>
      </w:r>
      <w:proofErr w:type="spellStart"/>
      <w:r>
        <w:t>Donjacour</w:t>
      </w:r>
      <w:proofErr w:type="spellEnd"/>
      <w:r>
        <w:t>, kleermaker te Oss als toeziende voogd.</w:t>
      </w:r>
    </w:p>
    <w:p w:rsidR="004A708C" w:rsidRDefault="004A708C" w:rsidP="00D63BD8">
      <w:pPr>
        <w:pStyle w:val="Geenafstand"/>
      </w:pPr>
      <w:r>
        <w:t>Verkoopt openbaar een huis etc.  sectie B. 2299, een schuurtje met tuin B. 2300</w:t>
      </w:r>
    </w:p>
    <w:p w:rsidR="002675C5" w:rsidRDefault="002675C5" w:rsidP="00D63BD8">
      <w:pPr>
        <w:pStyle w:val="Geenafstand"/>
      </w:pPr>
    </w:p>
    <w:p w:rsidR="002675C5" w:rsidRDefault="002675C5" w:rsidP="00D63BD8">
      <w:pPr>
        <w:pStyle w:val="Geenafstand"/>
      </w:pPr>
    </w:p>
    <w:p w:rsidR="003978CB" w:rsidRDefault="003978CB" w:rsidP="003978CB">
      <w:pPr>
        <w:pStyle w:val="Geenafstand"/>
      </w:pPr>
      <w:r>
        <w:t>100</w:t>
      </w:r>
      <w:r>
        <w:tab/>
      </w:r>
      <w:r>
        <w:tab/>
        <w:t>06-06-1905</w:t>
      </w:r>
      <w:r>
        <w:tab/>
      </w:r>
      <w:r>
        <w:tab/>
        <w:t>Sint-Oedenrode</w:t>
      </w:r>
      <w:r>
        <w:tab/>
        <w:t>verkoop</w:t>
      </w:r>
    </w:p>
    <w:p w:rsidR="003978CB" w:rsidRDefault="003978CB" w:rsidP="003978CB">
      <w:pPr>
        <w:pStyle w:val="Geenafstand"/>
      </w:pPr>
      <w:r>
        <w:t xml:space="preserve">Lambertus van Hooft, landbouwer te Eerde onder Schijndel, heeft verkocht aan Martinus </w:t>
      </w:r>
      <w:proofErr w:type="spellStart"/>
      <w:r>
        <w:t>Hurks</w:t>
      </w:r>
      <w:proofErr w:type="spellEnd"/>
      <w:r>
        <w:t xml:space="preserve">, Theodorus </w:t>
      </w:r>
      <w:proofErr w:type="spellStart"/>
      <w:r>
        <w:t>Hurks</w:t>
      </w:r>
      <w:proofErr w:type="spellEnd"/>
      <w:r>
        <w:t xml:space="preserve"> en Maria </w:t>
      </w:r>
      <w:proofErr w:type="spellStart"/>
      <w:r>
        <w:t>Hurks</w:t>
      </w:r>
      <w:proofErr w:type="spellEnd"/>
      <w:r>
        <w:t xml:space="preserve">, wonende te </w:t>
      </w:r>
      <w:proofErr w:type="spellStart"/>
      <w:r>
        <w:t>Sint-Oedenrode</w:t>
      </w:r>
      <w:proofErr w:type="spellEnd"/>
      <w:r>
        <w:t>. Verkocht een perceel bouwland aldaar te Eerde sectie D. 199.</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1</w:t>
      </w:r>
      <w:r>
        <w:tab/>
      </w:r>
      <w:r>
        <w:tab/>
        <w:t>06-06-1905</w:t>
      </w:r>
      <w:r>
        <w:tab/>
      </w:r>
      <w:r>
        <w:tab/>
        <w:t>Veghel</w:t>
      </w:r>
      <w:r>
        <w:tab/>
      </w:r>
      <w:r>
        <w:tab/>
      </w:r>
      <w:r>
        <w:tab/>
        <w:t>schuldbekentenis</w:t>
      </w:r>
    </w:p>
    <w:p w:rsidR="003978CB" w:rsidRDefault="003978CB" w:rsidP="003978CB">
      <w:pPr>
        <w:pStyle w:val="Geenafstand"/>
      </w:pPr>
      <w:r>
        <w:t xml:space="preserve">Wilhelmina Hendrika de Groot, koopvrouw te Veghel, weduwe Petrus Lambertus van Boxmeer en moeder over haar minderjarige kinderen Johannes </w:t>
      </w:r>
      <w:proofErr w:type="spellStart"/>
      <w:r>
        <w:t>Augustina</w:t>
      </w:r>
      <w:proofErr w:type="spellEnd"/>
      <w:r>
        <w:t xml:space="preserve">, </w:t>
      </w:r>
      <w:proofErr w:type="spellStart"/>
      <w:r>
        <w:t>Huberta</w:t>
      </w:r>
      <w:proofErr w:type="spellEnd"/>
      <w:r>
        <w:t xml:space="preserve"> Clara en Hendrikus Antonius van Boxmeer. Heeft geleend van Bernardus Johannes Josephus Verbrugge, onderwijzer te Gemert de som van 1200 gulden.</w:t>
      </w:r>
    </w:p>
    <w:p w:rsidR="003978CB" w:rsidRDefault="003978CB" w:rsidP="003978CB">
      <w:pPr>
        <w:pStyle w:val="Geenafstand"/>
      </w:pPr>
      <w:r>
        <w:t>Waarborg: een huis etc. te Veghel sectie G. 804, 832 en 867.</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2</w:t>
      </w:r>
      <w:r>
        <w:tab/>
      </w:r>
      <w:r>
        <w:tab/>
        <w:t>08-06-1905</w:t>
      </w:r>
      <w:r>
        <w:tab/>
      </w:r>
      <w:r>
        <w:tab/>
        <w:t>Veghel</w:t>
      </w:r>
      <w:r>
        <w:tab/>
      </w:r>
      <w:r>
        <w:tab/>
      </w:r>
      <w:r>
        <w:tab/>
        <w:t>schuldbekentenis</w:t>
      </w:r>
    </w:p>
    <w:p w:rsidR="003978CB" w:rsidRDefault="003978CB" w:rsidP="003978CB">
      <w:pPr>
        <w:pStyle w:val="Geenafstand"/>
      </w:pPr>
      <w:r>
        <w:t xml:space="preserve">Gerardus van der Linden arbeider te Veghel, heeft 1000 gulden geleend van Theodorus </w:t>
      </w:r>
      <w:proofErr w:type="spellStart"/>
      <w:r>
        <w:t>Mohnen</w:t>
      </w:r>
      <w:proofErr w:type="spellEnd"/>
      <w:r>
        <w:t xml:space="preserve">, </w:t>
      </w:r>
      <w:proofErr w:type="spellStart"/>
      <w:r>
        <w:t>Arnolduszoon</w:t>
      </w:r>
      <w:proofErr w:type="spellEnd"/>
      <w:r>
        <w:t>, kuiper te Veghel</w:t>
      </w:r>
    </w:p>
    <w:p w:rsidR="003978CB" w:rsidRDefault="003978CB" w:rsidP="003978CB">
      <w:pPr>
        <w:pStyle w:val="Geenafstand"/>
      </w:pPr>
      <w:r>
        <w:t>Waarborg: huis en land te Veghel het Dorshout sectie A. 2309 e 2308.</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3</w:t>
      </w:r>
      <w:r>
        <w:tab/>
      </w:r>
      <w:r>
        <w:tab/>
        <w:t>09-06-1905</w:t>
      </w:r>
      <w:r>
        <w:tab/>
      </w:r>
      <w:r>
        <w:tab/>
        <w:t>Veghel</w:t>
      </w:r>
      <w:r>
        <w:tab/>
      </w:r>
      <w:r>
        <w:tab/>
      </w:r>
      <w:r>
        <w:tab/>
        <w:t>testament</w:t>
      </w:r>
    </w:p>
    <w:p w:rsidR="003978CB" w:rsidRDefault="003978CB" w:rsidP="003978CB">
      <w:pPr>
        <w:pStyle w:val="Geenafstand"/>
      </w:pPr>
      <w:r>
        <w:t xml:space="preserve">Martinus van Asseldonk, landbouwer te Veghel op de Leest heeft in  zijn testament als erfgenamen zijn zuster Lucia ook genoemd </w:t>
      </w:r>
      <w:proofErr w:type="spellStart"/>
      <w:r>
        <w:t>Josina</w:t>
      </w:r>
      <w:proofErr w:type="spellEnd"/>
      <w:r>
        <w:t xml:space="preserve"> van Asseldonk die bij hem inwoont.</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4</w:t>
      </w:r>
      <w:r>
        <w:tab/>
      </w:r>
      <w:r>
        <w:tab/>
        <w:t>09-06-1905</w:t>
      </w:r>
      <w:r>
        <w:tab/>
      </w:r>
      <w:r>
        <w:tab/>
        <w:t>Zijtaart</w:t>
      </w:r>
      <w:r>
        <w:tab/>
      </w:r>
      <w:r>
        <w:tab/>
      </w:r>
      <w:r>
        <w:tab/>
        <w:t>schuldbekentenis</w:t>
      </w:r>
    </w:p>
    <w:p w:rsidR="003978CB" w:rsidRDefault="003978CB" w:rsidP="003978CB">
      <w:pPr>
        <w:pStyle w:val="Geenafstand"/>
      </w:pPr>
      <w:r>
        <w:t xml:space="preserve">Martinus Vervoort, Johanneszoon, landbouwer te Zijtaart. Heeft geleend van </w:t>
      </w:r>
      <w:proofErr w:type="spellStart"/>
      <w:r>
        <w:t>Henrica</w:t>
      </w:r>
      <w:proofErr w:type="spellEnd"/>
      <w:r>
        <w:t xml:space="preserve"> Helena Maria </w:t>
      </w:r>
      <w:proofErr w:type="spellStart"/>
      <w:r>
        <w:t>Berdina</w:t>
      </w:r>
      <w:proofErr w:type="spellEnd"/>
      <w:r>
        <w:t xml:space="preserve"> Smits de som van 600 gulden.</w:t>
      </w:r>
    </w:p>
    <w:p w:rsidR="003978CB" w:rsidRDefault="003978CB" w:rsidP="003978CB">
      <w:pPr>
        <w:pStyle w:val="Geenafstand"/>
      </w:pPr>
      <w:r>
        <w:t>Waarborg: land gelegen te Zijtaart Corsica sectie E. 2261, 2515, 2517, 2527, 1875 en 2526.</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w:t>
      </w:r>
      <w:r>
        <w:tab/>
        <w:t>105</w:t>
      </w:r>
      <w:r>
        <w:tab/>
        <w:t>13-06-1905</w:t>
      </w:r>
      <w:r>
        <w:tab/>
      </w:r>
      <w:r>
        <w:tab/>
        <w:t>royement</w:t>
      </w:r>
    </w:p>
    <w:p w:rsidR="003978CB" w:rsidRDefault="003978CB" w:rsidP="003978CB">
      <w:pPr>
        <w:pStyle w:val="Geenafstand"/>
      </w:pPr>
      <w:r>
        <w:t xml:space="preserve">Hypothecaire inschrijving door Jacobus </w:t>
      </w:r>
      <w:proofErr w:type="spellStart"/>
      <w:r>
        <w:t>Christianus</w:t>
      </w:r>
      <w:proofErr w:type="spellEnd"/>
      <w:r>
        <w:t xml:space="preserve"> Henricus </w:t>
      </w:r>
      <w:proofErr w:type="spellStart"/>
      <w:r>
        <w:t>Perée</w:t>
      </w:r>
      <w:proofErr w:type="spellEnd"/>
      <w:r>
        <w:t xml:space="preserve"> voor </w:t>
      </w:r>
      <w:proofErr w:type="spellStart"/>
      <w:r>
        <w:t>Adelheid</w:t>
      </w:r>
      <w:proofErr w:type="spellEnd"/>
      <w:r>
        <w:t xml:space="preserve"> </w:t>
      </w:r>
      <w:proofErr w:type="spellStart"/>
      <w:r>
        <w:t>Pfenning</w:t>
      </w:r>
      <w:proofErr w:type="spellEnd"/>
      <w:r>
        <w:t xml:space="preserve">, weduwe Gerrit </w:t>
      </w:r>
      <w:proofErr w:type="spellStart"/>
      <w:r>
        <w:t>Rath</w:t>
      </w:r>
      <w:proofErr w:type="spellEnd"/>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w:t>
      </w:r>
      <w:r>
        <w:tab/>
        <w:t>106</w:t>
      </w:r>
      <w:r>
        <w:tab/>
        <w:t>13-06-1905</w:t>
      </w:r>
      <w:r>
        <w:tab/>
      </w:r>
      <w:r>
        <w:tab/>
        <w:t>royement</w:t>
      </w:r>
    </w:p>
    <w:p w:rsidR="003978CB" w:rsidRDefault="003978CB" w:rsidP="003978CB">
      <w:pPr>
        <w:pStyle w:val="Geenafstand"/>
      </w:pPr>
      <w:r>
        <w:t xml:space="preserve">Hypothecaire inschrijving door  Jacobus </w:t>
      </w:r>
      <w:proofErr w:type="spellStart"/>
      <w:r>
        <w:t>Christianus</w:t>
      </w:r>
      <w:proofErr w:type="spellEnd"/>
      <w:r>
        <w:t xml:space="preserve"> Henricus </w:t>
      </w:r>
      <w:proofErr w:type="spellStart"/>
      <w:r>
        <w:t>Perée</w:t>
      </w:r>
      <w:proofErr w:type="spellEnd"/>
      <w:r>
        <w:t xml:space="preserve"> voor Josephus Franciscus Maria [Sassen] en anderen te ’s-Hertogenbosch en Wilhelmus Josephus </w:t>
      </w:r>
      <w:proofErr w:type="spellStart"/>
      <w:r>
        <w:t>Hubertus</w:t>
      </w:r>
      <w:proofErr w:type="spellEnd"/>
      <w:r>
        <w:t xml:space="preserve"> </w:t>
      </w:r>
      <w:proofErr w:type="spellStart"/>
      <w:r>
        <w:t>Prinzen</w:t>
      </w:r>
      <w:proofErr w:type="spellEnd"/>
      <w:r>
        <w:t xml:space="preserve"> te Helmond.</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w:t>
      </w:r>
      <w:r>
        <w:tab/>
        <w:t>107</w:t>
      </w:r>
      <w:r>
        <w:tab/>
        <w:t>13-06-1905</w:t>
      </w:r>
      <w:r>
        <w:tab/>
      </w:r>
      <w:r>
        <w:tab/>
        <w:t>royement</w:t>
      </w:r>
    </w:p>
    <w:p w:rsidR="003978CB" w:rsidRDefault="003978CB" w:rsidP="003978CB">
      <w:pPr>
        <w:pStyle w:val="Geenafstand"/>
      </w:pPr>
      <w:r>
        <w:t xml:space="preserve">Hypothecaire inschrijving door Jacobus </w:t>
      </w:r>
      <w:proofErr w:type="spellStart"/>
      <w:r>
        <w:t>Christianus</w:t>
      </w:r>
      <w:proofErr w:type="spellEnd"/>
      <w:r>
        <w:t xml:space="preserve"> Henricus </w:t>
      </w:r>
      <w:proofErr w:type="spellStart"/>
      <w:r>
        <w:t>Perée</w:t>
      </w:r>
      <w:proofErr w:type="spellEnd"/>
      <w:r>
        <w:t xml:space="preserve"> voor </w:t>
      </w:r>
      <w:proofErr w:type="spellStart"/>
      <w:r>
        <w:t>Godefridus</w:t>
      </w:r>
      <w:proofErr w:type="spellEnd"/>
      <w:r>
        <w:t xml:space="preserve"> van </w:t>
      </w:r>
      <w:proofErr w:type="spellStart"/>
      <w:r>
        <w:t>Nunen</w:t>
      </w:r>
      <w:proofErr w:type="spellEnd"/>
      <w:r>
        <w:t xml:space="preserve"> en anderen.</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8</w:t>
      </w:r>
      <w:r>
        <w:tab/>
      </w:r>
      <w:r>
        <w:tab/>
        <w:t>15-06-1905</w:t>
      </w:r>
      <w:r>
        <w:tab/>
      </w:r>
      <w:r>
        <w:tab/>
        <w:t>Schijndel</w:t>
      </w:r>
      <w:r>
        <w:tab/>
      </w:r>
      <w:r>
        <w:tab/>
        <w:t>schuldbekentenis</w:t>
      </w:r>
      <w:r>
        <w:tab/>
      </w:r>
      <w:r>
        <w:tab/>
      </w:r>
    </w:p>
    <w:p w:rsidR="003978CB" w:rsidRDefault="003978CB" w:rsidP="003978CB">
      <w:pPr>
        <w:pStyle w:val="Geenafstand"/>
      </w:pPr>
      <w:proofErr w:type="spellStart"/>
      <w:r>
        <w:t>Gijsbertus</w:t>
      </w:r>
      <w:proofErr w:type="spellEnd"/>
      <w:r>
        <w:t xml:space="preserve"> van </w:t>
      </w:r>
      <w:proofErr w:type="spellStart"/>
      <w:r>
        <w:t>Liempd</w:t>
      </w:r>
      <w:proofErr w:type="spellEnd"/>
      <w:r>
        <w:t xml:space="preserve">, landbouwer te Schijndel. Heeft geleend van de boerenleenbank van Schijndel de som van 1175 gulden. Bestuursleden boerenleenbank zijn Willem Kriellaars, directeur van een stoomzuivelfabriek, Antonius Josephus Maria </w:t>
      </w:r>
      <w:proofErr w:type="spellStart"/>
      <w:r>
        <w:t>Bolsius</w:t>
      </w:r>
      <w:proofErr w:type="spellEnd"/>
      <w:r>
        <w:t xml:space="preserve">, wasbleker en Johannes van der </w:t>
      </w:r>
      <w:proofErr w:type="spellStart"/>
      <w:r>
        <w:t>Spank</w:t>
      </w:r>
      <w:proofErr w:type="spellEnd"/>
      <w:r>
        <w:t>, gemeentesecretaris, allen Schijndel.</w:t>
      </w:r>
    </w:p>
    <w:p w:rsidR="003978CB" w:rsidRDefault="003978CB" w:rsidP="003978CB">
      <w:pPr>
        <w:pStyle w:val="Geenafstand"/>
      </w:pPr>
      <w:r>
        <w:t xml:space="preserve">Waarborg: een huis en land ter plaatse de Plein in </w:t>
      </w:r>
      <w:proofErr w:type="spellStart"/>
      <w:r>
        <w:t>Schulperakker</w:t>
      </w:r>
      <w:proofErr w:type="spellEnd"/>
      <w:r>
        <w:t xml:space="preserve"> sectie D. 3735 en 3736.</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09/122</w:t>
      </w:r>
      <w:r>
        <w:tab/>
        <w:t>15/30-06-1905</w:t>
      </w:r>
      <w:r>
        <w:tab/>
      </w:r>
      <w:r>
        <w:tab/>
        <w:t>Veghel</w:t>
      </w:r>
      <w:r>
        <w:tab/>
      </w:r>
      <w:r>
        <w:tab/>
      </w:r>
      <w:r>
        <w:tab/>
        <w:t>verkoop</w:t>
      </w:r>
    </w:p>
    <w:p w:rsidR="003978CB" w:rsidRDefault="003978CB" w:rsidP="003978CB">
      <w:pPr>
        <w:pStyle w:val="Geenafstand"/>
      </w:pPr>
      <w:r>
        <w:lastRenderedPageBreak/>
        <w:t xml:space="preserve">Johannes Cornelis de </w:t>
      </w:r>
      <w:proofErr w:type="spellStart"/>
      <w:r>
        <w:t>Greeff</w:t>
      </w:r>
      <w:proofErr w:type="spellEnd"/>
      <w:r>
        <w:t xml:space="preserve">, vroeger slager nu zonder beroep en weduwnaar van </w:t>
      </w:r>
      <w:proofErr w:type="spellStart"/>
      <w:r>
        <w:t>Francina</w:t>
      </w:r>
      <w:proofErr w:type="spellEnd"/>
      <w:r>
        <w:t xml:space="preserve"> Martina van Eert. Jan Heijnen, meubelmaker te Nijmegen, gehuwd met Hendrika Maria de </w:t>
      </w:r>
      <w:proofErr w:type="spellStart"/>
      <w:r>
        <w:t>Greeff</w:t>
      </w:r>
      <w:proofErr w:type="spellEnd"/>
      <w:r>
        <w:t xml:space="preserve">. Gerardus Stekenburg, wijnhandelaar te </w:t>
      </w:r>
      <w:proofErr w:type="spellStart"/>
      <w:r>
        <w:t>Schoonhoven</w:t>
      </w:r>
      <w:proofErr w:type="spellEnd"/>
      <w:r>
        <w:t xml:space="preserve">, gehuwd met </w:t>
      </w:r>
      <w:proofErr w:type="spellStart"/>
      <w:r>
        <w:t>Lamberta</w:t>
      </w:r>
      <w:proofErr w:type="spellEnd"/>
      <w:r>
        <w:t xml:space="preserve"> Maria de </w:t>
      </w:r>
      <w:proofErr w:type="spellStart"/>
      <w:r>
        <w:t>Greeff</w:t>
      </w:r>
      <w:proofErr w:type="spellEnd"/>
      <w:r>
        <w:t xml:space="preserve">. Matheus Teeuwen, vleeshouwer te Ravenstei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Willem Pe</w:t>
      </w:r>
      <w:r w:rsidR="00173730">
        <w:t>t</w:t>
      </w:r>
      <w:r>
        <w:t xml:space="preserve">rus Ignatius de Goede, boekdrukker te Veghel gehuwd met </w:t>
      </w:r>
      <w:proofErr w:type="spellStart"/>
      <w:r>
        <w:t>Adelphina</w:t>
      </w:r>
      <w:proofErr w:type="spellEnd"/>
      <w:r>
        <w:t xml:space="preserve"> Wilhelmina de </w:t>
      </w:r>
      <w:proofErr w:type="spellStart"/>
      <w:r>
        <w:t>Greeff</w:t>
      </w:r>
      <w:proofErr w:type="spellEnd"/>
      <w:r>
        <w:t xml:space="preserve">.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w:t>
      </w:r>
      <w:proofErr w:type="spellStart"/>
      <w:r>
        <w:t>Christianus</w:t>
      </w:r>
      <w:proofErr w:type="spellEnd"/>
      <w:r>
        <w:t xml:space="preserve"> Lambertus de </w:t>
      </w:r>
      <w:proofErr w:type="spellStart"/>
      <w:r>
        <w:t>Greeff</w:t>
      </w:r>
      <w:proofErr w:type="spellEnd"/>
      <w:r>
        <w:t xml:space="preserve">, vleeshouwer te Erp </w:t>
      </w:r>
      <w:proofErr w:type="spellStart"/>
      <w:r>
        <w:t>Caspar</w:t>
      </w:r>
      <w:proofErr w:type="spellEnd"/>
      <w:r>
        <w:t xml:space="preserve"> Josephus de </w:t>
      </w:r>
      <w:proofErr w:type="spellStart"/>
      <w:r>
        <w:t>Greeff</w:t>
      </w:r>
      <w:proofErr w:type="spellEnd"/>
      <w:r>
        <w:t xml:space="preserve">, vleeshouwer te Veghel. August Bernardus  Heesch, koopman te Utrecht, gehuwd met Anna </w:t>
      </w:r>
      <w:proofErr w:type="spellStart"/>
      <w:r>
        <w:t>Aloijsia</w:t>
      </w:r>
      <w:proofErr w:type="spellEnd"/>
      <w:r>
        <w:t xml:space="preserve"> de </w:t>
      </w:r>
      <w:proofErr w:type="spellStart"/>
      <w:r>
        <w:t>Greeff</w:t>
      </w:r>
      <w:proofErr w:type="spellEnd"/>
      <w:r>
        <w:t xml:space="preserve">. Christian Hendrika de </w:t>
      </w:r>
      <w:proofErr w:type="spellStart"/>
      <w:r>
        <w:t>Greeff</w:t>
      </w:r>
      <w:proofErr w:type="spellEnd"/>
      <w:r>
        <w:t xml:space="preserve"> te Veghel.</w:t>
      </w:r>
    </w:p>
    <w:p w:rsidR="003978CB" w:rsidRDefault="003978CB" w:rsidP="003978CB">
      <w:pPr>
        <w:pStyle w:val="Geenafstand"/>
      </w:pPr>
      <w:r>
        <w:t>Allen eigenaren van hierna beschreven goederen. Jan van den Oever, landbouwer te Veghel aan de Heide.</w:t>
      </w:r>
    </w:p>
    <w:p w:rsidR="003978CB" w:rsidRDefault="003978CB" w:rsidP="003978CB">
      <w:pPr>
        <w:pStyle w:val="Geenafstand"/>
      </w:pPr>
      <w:r>
        <w:t>Bieden te koop een huis en land, gelegen in de Koolenkampen te Veghel sectie A. 2681 t/m 2685. Land in de Vier Uitersten A.594.</w:t>
      </w:r>
    </w:p>
    <w:p w:rsidR="003978CB" w:rsidRDefault="003978CB" w:rsidP="003978CB">
      <w:pPr>
        <w:pStyle w:val="Geenafstand"/>
      </w:pPr>
      <w:r>
        <w:t xml:space="preserve">Een huis etc. aan de Heide sectie C. 890, 891 met nog een huis C.1556, land </w:t>
      </w:r>
      <w:proofErr w:type="spellStart"/>
      <w:r>
        <w:t>Hoogerduinen</w:t>
      </w:r>
      <w:proofErr w:type="spellEnd"/>
      <w:r>
        <w:t xml:space="preserve"> C. 1186 en 1185,. Verder C. 1185, 839, 1557, 1287, 1557, 1353, 217, 712, 219, 711.</w:t>
      </w:r>
    </w:p>
    <w:p w:rsidR="003978CB" w:rsidRDefault="003978CB" w:rsidP="003978CB">
      <w:pPr>
        <w:pStyle w:val="Geenafstand"/>
      </w:pPr>
    </w:p>
    <w:p w:rsidR="00E66C3A" w:rsidRDefault="00E66C3A" w:rsidP="003978CB">
      <w:pPr>
        <w:pStyle w:val="Geenafstand"/>
      </w:pPr>
    </w:p>
    <w:p w:rsidR="003978CB" w:rsidRDefault="003978CB" w:rsidP="003978CB">
      <w:pPr>
        <w:pStyle w:val="Geenafstand"/>
      </w:pPr>
      <w:r>
        <w:t>110</w:t>
      </w:r>
      <w:r w:rsidR="00105AD4">
        <w:tab/>
      </w:r>
      <w:r w:rsidR="00105AD4">
        <w:tab/>
        <w:t>16-06-1905</w:t>
      </w:r>
      <w:r w:rsidR="00105AD4">
        <w:tab/>
      </w:r>
      <w:r w:rsidR="00105AD4">
        <w:tab/>
        <w:t>Veghel</w:t>
      </w:r>
      <w:r w:rsidR="0042009D">
        <w:tab/>
      </w:r>
      <w:r w:rsidR="0042009D">
        <w:tab/>
      </w:r>
      <w:r w:rsidR="0042009D">
        <w:tab/>
        <w:t>testament</w:t>
      </w:r>
    </w:p>
    <w:p w:rsidR="003978CB" w:rsidRDefault="00DB19A6" w:rsidP="003978CB">
      <w:pPr>
        <w:pStyle w:val="Geenafstand"/>
      </w:pPr>
      <w:proofErr w:type="spellStart"/>
      <w:r>
        <w:t>Caspar</w:t>
      </w:r>
      <w:proofErr w:type="spellEnd"/>
      <w:r>
        <w:t xml:space="preserve"> Josephus de </w:t>
      </w:r>
      <w:proofErr w:type="spellStart"/>
      <w:r>
        <w:t>Greeff</w:t>
      </w:r>
      <w:proofErr w:type="spellEnd"/>
      <w:r>
        <w:t>, vleeshouwer te Veghel, maakt zijn echtgenote Maria van Lith  erfgename.</w:t>
      </w:r>
    </w:p>
    <w:p w:rsidR="003978CB" w:rsidRDefault="003978CB" w:rsidP="00D63BD8">
      <w:pPr>
        <w:pStyle w:val="Geenafstand"/>
      </w:pPr>
    </w:p>
    <w:p w:rsidR="00E66C3A" w:rsidRDefault="00E66C3A" w:rsidP="00D63BD8">
      <w:pPr>
        <w:pStyle w:val="Geenafstand"/>
      </w:pPr>
    </w:p>
    <w:p w:rsidR="00CE157C" w:rsidRDefault="00CE157C" w:rsidP="00CE157C">
      <w:pPr>
        <w:pStyle w:val="Geenafstand"/>
      </w:pPr>
      <w:r>
        <w:t>111</w:t>
      </w:r>
      <w:r w:rsidR="00F0026D">
        <w:tab/>
      </w:r>
      <w:r w:rsidR="00F0026D">
        <w:tab/>
        <w:t>16-06-1905</w:t>
      </w:r>
      <w:r w:rsidR="00F0026D">
        <w:tab/>
      </w:r>
      <w:r w:rsidR="00F0026D">
        <w:tab/>
        <w:t>Veghel</w:t>
      </w:r>
      <w:r w:rsidR="0042009D">
        <w:tab/>
      </w:r>
      <w:r w:rsidR="0042009D">
        <w:tab/>
      </w:r>
      <w:r w:rsidR="0042009D">
        <w:tab/>
        <w:t>testament</w:t>
      </w:r>
    </w:p>
    <w:p w:rsidR="002675C5" w:rsidRDefault="00DB19A6" w:rsidP="00CE157C">
      <w:pPr>
        <w:pStyle w:val="Geenafstand"/>
      </w:pPr>
      <w:r>
        <w:t xml:space="preserve">Maria van Lith  echtgenote van </w:t>
      </w:r>
      <w:proofErr w:type="spellStart"/>
      <w:r>
        <w:t>Caspar</w:t>
      </w:r>
      <w:proofErr w:type="spellEnd"/>
      <w:r>
        <w:t xml:space="preserve"> Josephus de </w:t>
      </w:r>
      <w:proofErr w:type="spellStart"/>
      <w:r>
        <w:t>Greeff</w:t>
      </w:r>
      <w:proofErr w:type="spellEnd"/>
      <w:r>
        <w:t>, vleeshouwer te Veghel. Ze maakt hem tot haar enige erfgenaam.</w:t>
      </w:r>
    </w:p>
    <w:p w:rsidR="00DB19A6" w:rsidRDefault="00DB19A6" w:rsidP="00CE157C">
      <w:pPr>
        <w:pStyle w:val="Geenafstand"/>
      </w:pPr>
    </w:p>
    <w:p w:rsidR="00E66C3A" w:rsidRDefault="00E66C3A" w:rsidP="00CE157C">
      <w:pPr>
        <w:pStyle w:val="Geenafstand"/>
      </w:pPr>
    </w:p>
    <w:p w:rsidR="00CE157C" w:rsidRDefault="00CE157C" w:rsidP="00CE157C">
      <w:pPr>
        <w:pStyle w:val="Geenafstand"/>
      </w:pPr>
      <w:r>
        <w:t>112</w:t>
      </w:r>
      <w:r w:rsidR="00105AD4">
        <w:tab/>
      </w:r>
      <w:r w:rsidR="00105AD4">
        <w:tab/>
        <w:t>17-06-1905</w:t>
      </w:r>
      <w:r w:rsidR="00105AD4">
        <w:tab/>
      </w:r>
      <w:r w:rsidR="00105AD4">
        <w:tab/>
        <w:t>Veghel</w:t>
      </w:r>
      <w:r w:rsidR="0042009D">
        <w:tab/>
      </w:r>
      <w:r w:rsidR="0042009D">
        <w:tab/>
      </w:r>
      <w:r w:rsidR="0042009D">
        <w:tab/>
        <w:t>schuldbekentenis</w:t>
      </w:r>
    </w:p>
    <w:p w:rsidR="00DB19A6" w:rsidRDefault="00DB19A6" w:rsidP="00CE157C">
      <w:pPr>
        <w:pStyle w:val="Geenafstand"/>
      </w:pPr>
      <w:r>
        <w:t xml:space="preserve">Johannes Gerardus </w:t>
      </w:r>
      <w:proofErr w:type="spellStart"/>
      <w:r>
        <w:t>Mobers</w:t>
      </w:r>
      <w:proofErr w:type="spellEnd"/>
      <w:r>
        <w:t xml:space="preserve">, herbergier en stukadoor te Eerde Sint-Oedenrode. Heeft geleend van Thomas Albertus Josephus </w:t>
      </w:r>
      <w:proofErr w:type="spellStart"/>
      <w:r>
        <w:t>Bex</w:t>
      </w:r>
      <w:proofErr w:type="spellEnd"/>
      <w:r>
        <w:t xml:space="preserve">, horlogemaker te </w:t>
      </w:r>
      <w:proofErr w:type="spellStart"/>
      <w:r>
        <w:t>Gemert</w:t>
      </w:r>
      <w:proofErr w:type="spellEnd"/>
      <w:r>
        <w:t>, de som van 900 gulden.</w:t>
      </w:r>
    </w:p>
    <w:p w:rsidR="00DB19A6" w:rsidRDefault="00DB19A6" w:rsidP="00CE157C">
      <w:pPr>
        <w:pStyle w:val="Geenafstand"/>
      </w:pPr>
      <w:r>
        <w:t>Waarborg: huis etc. Sint-Oedenrode sectie D. 1893 en 1894.</w:t>
      </w:r>
    </w:p>
    <w:p w:rsidR="002675C5" w:rsidRDefault="002675C5" w:rsidP="00CE157C">
      <w:pPr>
        <w:pStyle w:val="Geenafstand"/>
      </w:pPr>
    </w:p>
    <w:p w:rsidR="00E66C3A" w:rsidRDefault="00E66C3A" w:rsidP="00CE157C">
      <w:pPr>
        <w:pStyle w:val="Geenafstand"/>
      </w:pPr>
    </w:p>
    <w:p w:rsidR="00CE157C" w:rsidRDefault="00CE157C" w:rsidP="00CE157C">
      <w:pPr>
        <w:pStyle w:val="Geenafstand"/>
      </w:pPr>
      <w:r>
        <w:t>113</w:t>
      </w:r>
      <w:r w:rsidR="00105AD4">
        <w:tab/>
      </w:r>
      <w:r w:rsidR="00105AD4">
        <w:tab/>
        <w:t>19/120-06-1905</w:t>
      </w:r>
      <w:r w:rsidR="00105AD4">
        <w:tab/>
        <w:t>Veghel</w:t>
      </w:r>
      <w:r w:rsidR="0042009D">
        <w:tab/>
      </w:r>
      <w:r w:rsidR="0042009D">
        <w:tab/>
      </w:r>
      <w:r w:rsidR="0042009D">
        <w:tab/>
        <w:t>verkoop</w:t>
      </w:r>
    </w:p>
    <w:p w:rsidR="00AC74D2" w:rsidRDefault="00AC74D2" w:rsidP="00CE157C">
      <w:pPr>
        <w:pStyle w:val="Geenafstand"/>
      </w:pPr>
      <w:r>
        <w:t xml:space="preserve">Openbare verkoop van goederen op verzoek van Josephus </w:t>
      </w:r>
      <w:proofErr w:type="spellStart"/>
      <w:r>
        <w:t>Sopers</w:t>
      </w:r>
      <w:proofErr w:type="spellEnd"/>
      <w:r>
        <w:t xml:space="preserve"> uit ’s-Hertogenbosch. </w:t>
      </w:r>
      <w:proofErr w:type="spellStart"/>
      <w:r>
        <w:t>Henrica</w:t>
      </w:r>
      <w:proofErr w:type="spellEnd"/>
      <w:r>
        <w:t xml:space="preserve"> Smits te Veghel. Maria Smits te Helmond, weduwe </w:t>
      </w:r>
      <w:proofErr w:type="spellStart"/>
      <w:r>
        <w:t>Petrus</w:t>
      </w:r>
      <w:proofErr w:type="spellEnd"/>
      <w:r>
        <w:t xml:space="preserve"> </w:t>
      </w:r>
      <w:proofErr w:type="spellStart"/>
      <w:r>
        <w:t>Coovels</w:t>
      </w:r>
      <w:proofErr w:type="spellEnd"/>
      <w:r>
        <w:t xml:space="preserve">. Lodewijk Hubert </w:t>
      </w:r>
      <w:proofErr w:type="spellStart"/>
      <w:r>
        <w:t>Maussen</w:t>
      </w:r>
      <w:proofErr w:type="spellEnd"/>
      <w:r>
        <w:t xml:space="preserve">, Veghel. Johannes van de </w:t>
      </w:r>
      <w:proofErr w:type="spellStart"/>
      <w:r>
        <w:t>Wijdeven</w:t>
      </w:r>
      <w:proofErr w:type="spellEnd"/>
      <w:r>
        <w:t xml:space="preserve">, Veghel. Jonkheer Jan  de Kuijper uit ’s-Hertogenbosch. Jonkheer Johannes Sassen van </w:t>
      </w:r>
      <w:proofErr w:type="spellStart"/>
      <w:r>
        <w:t>IJsselt</w:t>
      </w:r>
      <w:proofErr w:type="spellEnd"/>
      <w:r>
        <w:t xml:space="preserve"> te Veghel. Johannes van Door, Antoniuszoon, Veghel. Hendrikus van den Heuvel, Veghel. Anna van Hoof, Veghel. Wilhelmus van den </w:t>
      </w:r>
      <w:proofErr w:type="spellStart"/>
      <w:r>
        <w:t>Tillaart</w:t>
      </w:r>
      <w:proofErr w:type="spellEnd"/>
      <w:r>
        <w:t xml:space="preserve">, Veghel. Antonius </w:t>
      </w:r>
      <w:proofErr w:type="spellStart"/>
      <w:r>
        <w:t>Scheij</w:t>
      </w:r>
      <w:proofErr w:type="spellEnd"/>
      <w:r>
        <w:t xml:space="preserve">, Veghel. Jan van den </w:t>
      </w:r>
      <w:proofErr w:type="spellStart"/>
      <w:r>
        <w:t>Tillaart</w:t>
      </w:r>
      <w:proofErr w:type="spellEnd"/>
      <w:r>
        <w:t xml:space="preserve"> Veghel. Maria van Asseldonk, Erp. </w:t>
      </w:r>
      <w:r w:rsidR="00281461">
        <w:t xml:space="preserve">de </w:t>
      </w:r>
      <w:proofErr w:type="spellStart"/>
      <w:r w:rsidR="00281461">
        <w:t>r.k</w:t>
      </w:r>
      <w:proofErr w:type="spellEnd"/>
      <w:r w:rsidR="00281461">
        <w:t>. parochie bestuur van Veghel.</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15</w:t>
      </w:r>
      <w:r w:rsidR="00105AD4">
        <w:tab/>
      </w:r>
      <w:r w:rsidR="00105AD4">
        <w:tab/>
        <w:t>23-06-1905</w:t>
      </w:r>
      <w:r w:rsidR="00105AD4">
        <w:tab/>
      </w:r>
      <w:r w:rsidR="00105AD4">
        <w:tab/>
        <w:t>Veghel</w:t>
      </w:r>
      <w:r w:rsidR="0042009D">
        <w:tab/>
      </w:r>
      <w:r w:rsidR="0042009D">
        <w:tab/>
      </w:r>
      <w:r w:rsidR="0042009D">
        <w:tab/>
        <w:t>testament</w:t>
      </w:r>
    </w:p>
    <w:p w:rsidR="004A708C" w:rsidRDefault="004A708C" w:rsidP="00CE157C">
      <w:pPr>
        <w:pStyle w:val="Geenafstand"/>
      </w:pPr>
      <w:r>
        <w:t>Arnoldus van den Hurk, landbouwer in de Kemkens te Eerde</w:t>
      </w:r>
      <w:r w:rsidR="0067086A">
        <w:t xml:space="preserve">. Maakt zijn echtgenote Johanna van Dommelen tot erfgename van al zijn goederen. </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16</w:t>
      </w:r>
      <w:r w:rsidR="00105AD4">
        <w:tab/>
      </w:r>
      <w:r w:rsidR="00105AD4">
        <w:tab/>
        <w:t>23-06-1905</w:t>
      </w:r>
      <w:r w:rsidR="00105AD4">
        <w:tab/>
      </w:r>
      <w:r w:rsidR="00105AD4">
        <w:tab/>
        <w:t>Veghel</w:t>
      </w:r>
      <w:r w:rsidR="0042009D">
        <w:tab/>
      </w:r>
      <w:r w:rsidR="0042009D">
        <w:tab/>
      </w:r>
      <w:r w:rsidR="0042009D">
        <w:tab/>
        <w:t>testament</w:t>
      </w:r>
    </w:p>
    <w:p w:rsidR="0067086A" w:rsidRDefault="0067086A" w:rsidP="0067086A">
      <w:pPr>
        <w:pStyle w:val="Geenafstand"/>
      </w:pPr>
      <w:r>
        <w:t>Johanna van Dommelen echtgenote van Arnoldus van den Hurk, landbouwer in de Kemkens te Eerde. Maakt hem tot haar erfgenaam.</w:t>
      </w:r>
    </w:p>
    <w:p w:rsidR="0067086A" w:rsidRDefault="0067086A" w:rsidP="00CE157C">
      <w:pPr>
        <w:pStyle w:val="Geenafstand"/>
      </w:pPr>
    </w:p>
    <w:p w:rsidR="002675C5" w:rsidRDefault="002675C5" w:rsidP="00CE157C">
      <w:pPr>
        <w:pStyle w:val="Geenafstand"/>
      </w:pPr>
    </w:p>
    <w:p w:rsidR="00CE157C" w:rsidRDefault="00CE157C" w:rsidP="00CE157C">
      <w:pPr>
        <w:pStyle w:val="Geenafstand"/>
      </w:pPr>
      <w:r>
        <w:t>117</w:t>
      </w:r>
      <w:r w:rsidR="00105AD4">
        <w:tab/>
      </w:r>
      <w:r w:rsidR="00105AD4">
        <w:tab/>
        <w:t>23-06-1905</w:t>
      </w:r>
      <w:r w:rsidR="00105AD4">
        <w:tab/>
      </w:r>
      <w:r w:rsidR="00105AD4">
        <w:tab/>
        <w:t>Veghel</w:t>
      </w:r>
      <w:r w:rsidR="0042009D">
        <w:tab/>
      </w:r>
      <w:r w:rsidR="0042009D">
        <w:tab/>
      </w:r>
      <w:r w:rsidR="0042009D">
        <w:tab/>
        <w:t>testament</w:t>
      </w:r>
    </w:p>
    <w:p w:rsidR="0067086A" w:rsidRDefault="0067086A" w:rsidP="00CE157C">
      <w:pPr>
        <w:pStyle w:val="Geenafstand"/>
      </w:pPr>
      <w:r>
        <w:lastRenderedPageBreak/>
        <w:t xml:space="preserve">Josephina </w:t>
      </w:r>
      <w:proofErr w:type="spellStart"/>
      <w:r>
        <w:t>Adelheid</w:t>
      </w:r>
      <w:proofErr w:type="spellEnd"/>
      <w:r>
        <w:t xml:space="preserve"> </w:t>
      </w:r>
      <w:proofErr w:type="spellStart"/>
      <w:r>
        <w:t>Rath</w:t>
      </w:r>
      <w:proofErr w:type="spellEnd"/>
      <w:r>
        <w:t xml:space="preserve">, maakt haar testament waarin ze tot haar erfgenamen maakt haar zuster Maria </w:t>
      </w:r>
      <w:proofErr w:type="spellStart"/>
      <w:r>
        <w:t>Rath</w:t>
      </w:r>
      <w:proofErr w:type="spellEnd"/>
      <w:r>
        <w:t xml:space="preserve">, wonende te </w:t>
      </w:r>
      <w:proofErr w:type="spellStart"/>
      <w:r>
        <w:t>Dinther</w:t>
      </w:r>
      <w:proofErr w:type="spellEnd"/>
      <w:r>
        <w:t xml:space="preserve"> en weduwe van Josephus Wilhelmus Kemps. Anna </w:t>
      </w:r>
      <w:proofErr w:type="spellStart"/>
      <w:r>
        <w:t>Rath</w:t>
      </w:r>
      <w:proofErr w:type="spellEnd"/>
      <w:r>
        <w:t xml:space="preserve">, wonende te </w:t>
      </w:r>
      <w:proofErr w:type="spellStart"/>
      <w:r>
        <w:t>Waalwijk</w:t>
      </w:r>
      <w:proofErr w:type="spellEnd"/>
      <w:r>
        <w:t xml:space="preserve">, weduwe Cornelis de </w:t>
      </w:r>
      <w:proofErr w:type="spellStart"/>
      <w:r>
        <w:t>Greeff</w:t>
      </w:r>
      <w:proofErr w:type="spellEnd"/>
      <w:r>
        <w:t xml:space="preserve">. Haar broeder Augustinus Matheus </w:t>
      </w:r>
      <w:proofErr w:type="spellStart"/>
      <w:r>
        <w:t>Rath</w:t>
      </w:r>
      <w:proofErr w:type="spellEnd"/>
      <w:r>
        <w:t>. Haar neef  Wilhelmus Kemps de zoon van haar zus Maria, die haar pianino erft. Dienstmeid Antonia van den Broek</w:t>
      </w:r>
    </w:p>
    <w:p w:rsidR="002675C5" w:rsidRDefault="002675C5" w:rsidP="00CE157C">
      <w:pPr>
        <w:pStyle w:val="Geenafstand"/>
      </w:pPr>
    </w:p>
    <w:p w:rsidR="009E40A8" w:rsidRDefault="009E40A8" w:rsidP="00CE157C">
      <w:pPr>
        <w:pStyle w:val="Geenafstand"/>
      </w:pPr>
    </w:p>
    <w:p w:rsidR="00CE157C" w:rsidRDefault="00CE157C" w:rsidP="002675C5">
      <w:pPr>
        <w:pStyle w:val="Geenafstand"/>
        <w:tabs>
          <w:tab w:val="left" w:pos="736"/>
        </w:tabs>
      </w:pPr>
      <w:r>
        <w:t>118</w:t>
      </w:r>
      <w:r w:rsidR="00105AD4">
        <w:tab/>
      </w:r>
      <w:r w:rsidR="00105AD4">
        <w:tab/>
        <w:t>23-06-1905</w:t>
      </w:r>
      <w:r w:rsidR="00105AD4">
        <w:tab/>
      </w:r>
      <w:r w:rsidR="00105AD4">
        <w:tab/>
        <w:t>Veghel</w:t>
      </w:r>
      <w:r w:rsidR="0057158F">
        <w:tab/>
      </w:r>
      <w:r w:rsidR="0057158F">
        <w:tab/>
      </w:r>
      <w:r w:rsidR="0057158F">
        <w:tab/>
        <w:t>testament</w:t>
      </w:r>
    </w:p>
    <w:p w:rsidR="006D0324" w:rsidRDefault="006D0324" w:rsidP="002675C5">
      <w:pPr>
        <w:pStyle w:val="Geenafstand"/>
        <w:tabs>
          <w:tab w:val="left" w:pos="736"/>
        </w:tabs>
      </w:pPr>
      <w:r>
        <w:t xml:space="preserve">Thijs Halman, zoon van Pieter, vroeger wonende te Vinkega en nu in het gesticht van liefdadigheid te Veghel. maakt in zijn testament tot erfgenaam </w:t>
      </w:r>
      <w:proofErr w:type="spellStart"/>
      <w:r>
        <w:t>Metje</w:t>
      </w:r>
      <w:proofErr w:type="spellEnd"/>
      <w:r>
        <w:t xml:space="preserve"> Halman</w:t>
      </w:r>
      <w:r w:rsidR="0057158F">
        <w:t>.</w:t>
      </w:r>
    </w:p>
    <w:p w:rsidR="002675C5" w:rsidRDefault="002675C5" w:rsidP="002675C5">
      <w:pPr>
        <w:pStyle w:val="Geenafstand"/>
        <w:tabs>
          <w:tab w:val="left" w:pos="736"/>
        </w:tabs>
      </w:pPr>
    </w:p>
    <w:p w:rsidR="009E40A8" w:rsidRDefault="009E40A8" w:rsidP="002675C5">
      <w:pPr>
        <w:pStyle w:val="Geenafstand"/>
        <w:tabs>
          <w:tab w:val="left" w:pos="736"/>
        </w:tabs>
      </w:pPr>
    </w:p>
    <w:p w:rsidR="002675C5" w:rsidRDefault="00CE157C" w:rsidP="002675C5">
      <w:pPr>
        <w:pStyle w:val="Geenafstand"/>
      </w:pPr>
      <w:r>
        <w:t>119</w:t>
      </w:r>
      <w:r w:rsidR="00105AD4">
        <w:tab/>
      </w:r>
      <w:r w:rsidR="00105AD4">
        <w:tab/>
        <w:t>27-06-1905</w:t>
      </w:r>
      <w:r w:rsidR="00105AD4">
        <w:tab/>
      </w:r>
      <w:r w:rsidR="00105AD4">
        <w:tab/>
      </w:r>
      <w:r w:rsidR="009E1DB2">
        <w:t>Uden</w:t>
      </w:r>
      <w:r w:rsidR="0042009D">
        <w:tab/>
      </w:r>
      <w:r w:rsidR="0042009D">
        <w:tab/>
      </w:r>
      <w:r w:rsidR="0042009D">
        <w:tab/>
        <w:t>schuldbekentenis</w:t>
      </w:r>
    </w:p>
    <w:p w:rsidR="00105AD4" w:rsidRDefault="009E1DB2" w:rsidP="002675C5">
      <w:pPr>
        <w:pStyle w:val="Geenafstand"/>
      </w:pPr>
      <w:r>
        <w:t xml:space="preserve">Gerardus </w:t>
      </w:r>
      <w:proofErr w:type="spellStart"/>
      <w:r>
        <w:t>Wijdeven</w:t>
      </w:r>
      <w:proofErr w:type="spellEnd"/>
      <w:r>
        <w:t xml:space="preserve">, landbouwer te Uden. Heeft 3000 gulden geleend van de medische dokter Johannes </w:t>
      </w:r>
      <w:proofErr w:type="spellStart"/>
      <w:r>
        <w:t>Hendricus</w:t>
      </w:r>
      <w:proofErr w:type="spellEnd"/>
      <w:r>
        <w:t xml:space="preserve"> van Dijk te Uden.</w:t>
      </w:r>
    </w:p>
    <w:p w:rsidR="009E1DB2" w:rsidRDefault="009E1DB2" w:rsidP="002675C5">
      <w:pPr>
        <w:pStyle w:val="Geenafstand"/>
      </w:pPr>
      <w:r>
        <w:t>Waarborg: een huis gelegen te Uden sectie B. 1624, 1625, 1332, 857, 308, 839, 840, 1331, 251, 825, 830, 1261, 196, 309, 847, 1823, sectie A. 95, 90, 91, 86.</w:t>
      </w:r>
    </w:p>
    <w:p w:rsidR="009E1DB2" w:rsidRDefault="009E1DB2" w:rsidP="002675C5">
      <w:pPr>
        <w:pStyle w:val="Geenafstand"/>
      </w:pPr>
    </w:p>
    <w:p w:rsidR="001320C8" w:rsidRDefault="001320C8" w:rsidP="002675C5">
      <w:pPr>
        <w:pStyle w:val="Geenafstand"/>
      </w:pPr>
    </w:p>
    <w:p w:rsidR="00105AD4" w:rsidRDefault="00105AD4" w:rsidP="002675C5">
      <w:pPr>
        <w:pStyle w:val="Geenafstand"/>
      </w:pPr>
      <w:r>
        <w:t>120</w:t>
      </w:r>
      <w:r>
        <w:tab/>
      </w:r>
      <w:r>
        <w:tab/>
        <w:t>27-06-1905</w:t>
      </w:r>
      <w:r>
        <w:tab/>
      </w:r>
      <w:r>
        <w:tab/>
      </w:r>
      <w:r w:rsidR="000F09C1">
        <w:t>Uden</w:t>
      </w:r>
      <w:r w:rsidR="0042009D">
        <w:tab/>
      </w:r>
      <w:r w:rsidR="0042009D">
        <w:tab/>
      </w:r>
      <w:r w:rsidR="0042009D">
        <w:tab/>
        <w:t>schuldbekentenis</w:t>
      </w:r>
    </w:p>
    <w:p w:rsidR="001320C8" w:rsidRDefault="001320C8" w:rsidP="002675C5">
      <w:pPr>
        <w:pStyle w:val="Geenafstand"/>
      </w:pPr>
      <w:r>
        <w:t xml:space="preserve">Johannes Verhoeven, landbouwer te Uden op de Hoeven, vader over zijn nog minderjarige kinderen verwekt bij zijn overleden vrouw Maria van der Linden, met namen Johannes, Hendrikus, </w:t>
      </w:r>
      <w:proofErr w:type="spellStart"/>
      <w:r>
        <w:t>Everdina</w:t>
      </w:r>
      <w:proofErr w:type="spellEnd"/>
      <w:r>
        <w:t xml:space="preserve"> Maria en Arnoldus Verhoeven. Theodorus Verhoeven ook landbouwer te Uden op den Hoeven.</w:t>
      </w:r>
    </w:p>
    <w:p w:rsidR="001320C8" w:rsidRDefault="001320C8" w:rsidP="002675C5">
      <w:pPr>
        <w:pStyle w:val="Geenafstand"/>
      </w:pPr>
      <w:r>
        <w:t>Samen hebben ze geleend van dokter Johannes Henrikus van Dijk te Uden 3600 gulden</w:t>
      </w:r>
      <w:r w:rsidR="000F09C1">
        <w:t>.</w:t>
      </w:r>
    </w:p>
    <w:p w:rsidR="000F09C1" w:rsidRDefault="000F09C1" w:rsidP="002675C5">
      <w:pPr>
        <w:pStyle w:val="Geenafstand"/>
      </w:pPr>
      <w:r>
        <w:t>Waarborg: een huis etc. te Uden sectie C. 3048, 3049, 3056, 3109, 329, 345, 2001, 425, 326, 459, 2142, 2917, 847. 1613, sectie B. 1180, 1279, 465, 445, 457, 458, 459, 482, 483, 497, 534, 344, 1442, 1788, sectie D. 412, 441.</w:t>
      </w:r>
    </w:p>
    <w:p w:rsidR="002675C5" w:rsidRDefault="002675C5" w:rsidP="002675C5">
      <w:pPr>
        <w:pStyle w:val="Geenafstand"/>
      </w:pPr>
    </w:p>
    <w:p w:rsidR="009E40A8" w:rsidRDefault="009E40A8" w:rsidP="002675C5">
      <w:pPr>
        <w:pStyle w:val="Geenafstand"/>
      </w:pPr>
    </w:p>
    <w:p w:rsidR="00CE157C" w:rsidRDefault="00CE157C" w:rsidP="002675C5">
      <w:pPr>
        <w:pStyle w:val="Geenafstand"/>
      </w:pPr>
      <w:r>
        <w:t>121</w:t>
      </w:r>
      <w:r w:rsidR="00086996">
        <w:tab/>
      </w:r>
      <w:r w:rsidR="00086996">
        <w:tab/>
        <w:t>30-06-1905</w:t>
      </w:r>
      <w:r w:rsidR="00086996">
        <w:tab/>
      </w:r>
      <w:r w:rsidR="00086996">
        <w:tab/>
        <w:t>Veghel</w:t>
      </w:r>
      <w:r w:rsidR="0042009D">
        <w:tab/>
      </w:r>
      <w:r w:rsidR="0042009D">
        <w:tab/>
      </w:r>
      <w:r w:rsidR="0042009D">
        <w:tab/>
        <w:t>verkoop</w:t>
      </w:r>
    </w:p>
    <w:p w:rsidR="000F09C1" w:rsidRDefault="00D55B90" w:rsidP="002675C5">
      <w:pPr>
        <w:pStyle w:val="Geenafstand"/>
      </w:pPr>
      <w:r>
        <w:t>Hendrikus Verbruggen, vroeger landbouwer te Veghel en nu te Sint-Oedenrode op Everse.</w:t>
      </w:r>
    </w:p>
    <w:p w:rsidR="00D55B90" w:rsidRDefault="00D55B90" w:rsidP="002675C5">
      <w:pPr>
        <w:pStyle w:val="Geenafstand"/>
      </w:pPr>
      <w:r>
        <w:t xml:space="preserve">Heeft verkocht aan Johannes van </w:t>
      </w:r>
      <w:proofErr w:type="spellStart"/>
      <w:r>
        <w:t>Eerd</w:t>
      </w:r>
      <w:proofErr w:type="spellEnd"/>
      <w:r>
        <w:t>, landbouwer op de Biezen, percelen heide sectie E. 2663, 2664, 2665</w:t>
      </w:r>
      <w:r w:rsidR="00E36519">
        <w:t>.</w:t>
      </w:r>
    </w:p>
    <w:p w:rsidR="002675C5" w:rsidRDefault="002675C5" w:rsidP="002675C5">
      <w:pPr>
        <w:pStyle w:val="Geenafstand"/>
      </w:pPr>
    </w:p>
    <w:p w:rsidR="009E40A8" w:rsidRDefault="009E40A8" w:rsidP="002675C5">
      <w:pPr>
        <w:pStyle w:val="Geenafstand"/>
      </w:pPr>
    </w:p>
    <w:p w:rsidR="00CE157C" w:rsidRDefault="00CE157C" w:rsidP="00CE157C">
      <w:pPr>
        <w:pStyle w:val="Geenafstand"/>
      </w:pPr>
      <w:r>
        <w:t>123</w:t>
      </w:r>
      <w:r w:rsidR="00105AD4">
        <w:tab/>
      </w:r>
      <w:r w:rsidR="00105AD4">
        <w:tab/>
        <w:t>01-07-1905</w:t>
      </w:r>
      <w:r w:rsidR="00105AD4">
        <w:tab/>
      </w:r>
      <w:r w:rsidR="00105AD4">
        <w:tab/>
        <w:t>Veghel</w:t>
      </w:r>
      <w:r w:rsidR="0042009D">
        <w:tab/>
      </w:r>
      <w:r w:rsidR="0042009D">
        <w:tab/>
      </w:r>
      <w:r w:rsidR="0042009D">
        <w:tab/>
        <w:t>schuldbekentenis</w:t>
      </w:r>
    </w:p>
    <w:p w:rsidR="00E36519" w:rsidRDefault="00E36519" w:rsidP="00CE157C">
      <w:pPr>
        <w:pStyle w:val="Geenafstand"/>
      </w:pPr>
      <w:r>
        <w:t>Johannes Brugmans, landbouwer te Eerde Veghel, heeft 1200 gulden geleend van de Boerenleenbank van Eerde.</w:t>
      </w:r>
    </w:p>
    <w:p w:rsidR="00E36519" w:rsidRDefault="00E36519" w:rsidP="00CE157C">
      <w:pPr>
        <w:pStyle w:val="Geenafstand"/>
      </w:pPr>
      <w:r>
        <w:t>Waarborg: een huis en land sectie F. 1829, 1830, 1674, 2136.</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4</w:t>
      </w:r>
      <w:r w:rsidR="00105AD4">
        <w:tab/>
      </w:r>
      <w:r w:rsidR="00105AD4">
        <w:tab/>
        <w:t>03-07-1905</w:t>
      </w:r>
      <w:r w:rsidR="00105AD4">
        <w:tab/>
      </w:r>
      <w:r w:rsidR="00105AD4">
        <w:tab/>
        <w:t>Veghel</w:t>
      </w:r>
      <w:r w:rsidR="0042009D">
        <w:tab/>
      </w:r>
      <w:r w:rsidR="0042009D">
        <w:tab/>
      </w:r>
      <w:r w:rsidR="0042009D">
        <w:tab/>
        <w:t>schuldbekentenis</w:t>
      </w:r>
    </w:p>
    <w:p w:rsidR="00FA22DE" w:rsidRDefault="00FA22DE" w:rsidP="00CE157C">
      <w:pPr>
        <w:pStyle w:val="Geenafstand"/>
      </w:pPr>
      <w:r>
        <w:t>Theodorus Vermeulen, landbouwer te Veghel in Eerde, heeft 7007 gulden geleend van de Boerenleenbank Eerde.</w:t>
      </w:r>
    </w:p>
    <w:p w:rsidR="00FA22DE" w:rsidRDefault="00FA22DE" w:rsidP="00CE157C">
      <w:pPr>
        <w:pStyle w:val="Geenafstand"/>
      </w:pPr>
      <w:r>
        <w:t>Waarborg: een huis etc. te Eerde sectie F. 819 t/m 825, 834, 844, 845, 867, 868, 900, 906 t/m 910, 963, 1286, 1287, 1791, 1283, 1285, 1442, 1465 en 1920. Onder Sint-Oedenrode D. 344 en 1478.</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5</w:t>
      </w:r>
      <w:r w:rsidR="00105AD4">
        <w:tab/>
      </w:r>
      <w:r w:rsidR="00105AD4">
        <w:tab/>
        <w:t>06-07-1905</w:t>
      </w:r>
      <w:r w:rsidR="00105AD4">
        <w:tab/>
      </w:r>
      <w:r w:rsidR="00105AD4">
        <w:tab/>
        <w:t>Veghel</w:t>
      </w:r>
      <w:r w:rsidR="0042009D">
        <w:tab/>
      </w:r>
      <w:r w:rsidR="0042009D">
        <w:tab/>
      </w:r>
      <w:r w:rsidR="0042009D">
        <w:tab/>
        <w:t>verkoop</w:t>
      </w:r>
    </w:p>
    <w:p w:rsidR="00105AD4" w:rsidRDefault="00FA22DE" w:rsidP="00CE157C">
      <w:pPr>
        <w:pStyle w:val="Geenafstand"/>
      </w:pPr>
      <w:r>
        <w:t>Petronella Verbruggen te Veghel, weduwe Gerardus Raaijmakers, Wouterzoon. Ze heeft verkocht aan Margaretha Johanna Jacoba Ignatius, landbouwster op de Leest weduwe van Petrus Johannes Waals een huis etc. te Veghel op de Beukelaar sectie B. 2298</w:t>
      </w:r>
      <w:r w:rsidR="00EF56A2">
        <w:t>.</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6</w:t>
      </w:r>
      <w:r w:rsidR="00105AD4">
        <w:tab/>
      </w:r>
      <w:r w:rsidR="00105AD4">
        <w:tab/>
        <w:t>07-07-1905</w:t>
      </w:r>
      <w:r w:rsidR="00105AD4">
        <w:tab/>
      </w:r>
      <w:r w:rsidR="00105AD4">
        <w:tab/>
        <w:t>Veghel</w:t>
      </w:r>
      <w:r w:rsidR="0042009D">
        <w:tab/>
      </w:r>
      <w:r w:rsidR="0042009D">
        <w:tab/>
      </w:r>
      <w:r w:rsidR="0042009D">
        <w:tab/>
        <w:t>verkoop</w:t>
      </w:r>
    </w:p>
    <w:p w:rsidR="00EF56A2" w:rsidRDefault="00EF56A2" w:rsidP="00CE157C">
      <w:pPr>
        <w:pStyle w:val="Geenafstand"/>
      </w:pPr>
      <w:r>
        <w:t xml:space="preserve">Antonius Petrus van Hout, koopman te Veghel. heeft verkocht aan Petrus Johannes Klomp, Johanneszoon, smid te Veghel, een schuldvordering, gepasseerd voor de notaris op 5 mei 1890 ten laste van Johannes van den Heuvel, weduwnaar van Lucia </w:t>
      </w:r>
      <w:proofErr w:type="spellStart"/>
      <w:r>
        <w:t>Dangé</w:t>
      </w:r>
      <w:proofErr w:type="spellEnd"/>
      <w:r>
        <w:t>, die tot enige erfgenaam achter liet dochter Anna van den Heuvel.</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7</w:t>
      </w:r>
      <w:r w:rsidR="00105AD4">
        <w:tab/>
      </w:r>
      <w:r w:rsidR="00105AD4">
        <w:tab/>
        <w:t>12-07-1905</w:t>
      </w:r>
      <w:r w:rsidR="00105AD4">
        <w:tab/>
      </w:r>
      <w:r w:rsidR="00105AD4">
        <w:tab/>
        <w:t>Veghel</w:t>
      </w:r>
      <w:r w:rsidR="0042009D">
        <w:tab/>
      </w:r>
      <w:r w:rsidR="0042009D">
        <w:tab/>
      </w:r>
      <w:r w:rsidR="0042009D">
        <w:tab/>
        <w:t>verkoop</w:t>
      </w:r>
    </w:p>
    <w:p w:rsidR="00EF56A2" w:rsidRDefault="00EF56A2" w:rsidP="00CE157C">
      <w:pPr>
        <w:pStyle w:val="Geenafstand"/>
      </w:pPr>
      <w:r>
        <w:t>Openbare verkoop van goederen op verzoek van Antonius van Asseldonk, Veghel. Wilhelmus van Asseldonk, Sint-Oedenrode. Theodorus van Asseldonk, Sint-Oedenrode. Jan van Asseldonk, Boxmeer. Adrianus van Asseldonk, Drunen.</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28</w:t>
      </w:r>
      <w:r w:rsidR="00105AD4">
        <w:tab/>
      </w:r>
      <w:r w:rsidR="00105AD4">
        <w:tab/>
        <w:t>12-07-1905</w:t>
      </w:r>
      <w:r w:rsidR="00105AD4">
        <w:tab/>
      </w:r>
      <w:r w:rsidR="00105AD4">
        <w:tab/>
        <w:t>Veghel</w:t>
      </w:r>
      <w:r w:rsidR="0042009D">
        <w:tab/>
      </w:r>
      <w:r w:rsidR="0042009D">
        <w:tab/>
      </w:r>
      <w:r w:rsidR="0042009D">
        <w:tab/>
        <w:t>verkoop</w:t>
      </w:r>
    </w:p>
    <w:p w:rsidR="002675C5" w:rsidRDefault="00EF56A2" w:rsidP="00CE157C">
      <w:pPr>
        <w:pStyle w:val="Geenafstand"/>
      </w:pPr>
      <w:r>
        <w:t xml:space="preserve">Openbare verkoop van goederen op verzoek van Maria </w:t>
      </w:r>
      <w:proofErr w:type="spellStart"/>
      <w:r>
        <w:t>Mertz</w:t>
      </w:r>
      <w:proofErr w:type="spellEnd"/>
      <w:r>
        <w:t xml:space="preserve">, </w:t>
      </w:r>
      <w:proofErr w:type="spellStart"/>
      <w:r>
        <w:t>Roermond</w:t>
      </w:r>
      <w:proofErr w:type="spellEnd"/>
      <w:r>
        <w:t xml:space="preserve">, weduwe </w:t>
      </w:r>
      <w:proofErr w:type="spellStart"/>
      <w:r>
        <w:t>Isodore</w:t>
      </w:r>
      <w:proofErr w:type="spellEnd"/>
      <w:r>
        <w:t xml:space="preserve"> </w:t>
      </w:r>
      <w:proofErr w:type="spellStart"/>
      <w:r>
        <w:t>Lek</w:t>
      </w:r>
      <w:r w:rsidR="003B32CE">
        <w:t>lercq</w:t>
      </w:r>
      <w:proofErr w:type="spellEnd"/>
      <w:r w:rsidR="003B32CE">
        <w:t xml:space="preserve"> etc. </w:t>
      </w:r>
    </w:p>
    <w:p w:rsidR="00EF56A2" w:rsidRDefault="00EF56A2" w:rsidP="00CE157C">
      <w:pPr>
        <w:pStyle w:val="Geenafstand"/>
      </w:pPr>
    </w:p>
    <w:p w:rsidR="009E40A8" w:rsidRDefault="009E40A8" w:rsidP="00CE157C">
      <w:pPr>
        <w:pStyle w:val="Geenafstand"/>
      </w:pPr>
    </w:p>
    <w:p w:rsidR="00CE157C" w:rsidRDefault="00CE157C" w:rsidP="00CE157C">
      <w:pPr>
        <w:pStyle w:val="Geenafstand"/>
      </w:pPr>
      <w:r>
        <w:t>129</w:t>
      </w:r>
      <w:r w:rsidR="00105AD4">
        <w:tab/>
      </w:r>
      <w:r w:rsidR="00105AD4">
        <w:tab/>
        <w:t>14-07-1905</w:t>
      </w:r>
      <w:r w:rsidR="00105AD4">
        <w:tab/>
      </w:r>
      <w:r w:rsidR="00105AD4">
        <w:tab/>
      </w:r>
      <w:r w:rsidR="003B32CE">
        <w:t>Dinther</w:t>
      </w:r>
      <w:r w:rsidR="0042009D">
        <w:tab/>
      </w:r>
      <w:r w:rsidR="0042009D">
        <w:tab/>
      </w:r>
      <w:r w:rsidR="0042009D">
        <w:tab/>
        <w:t>verkoop</w:t>
      </w:r>
    </w:p>
    <w:p w:rsidR="003B32CE" w:rsidRDefault="003B32CE" w:rsidP="00CE157C">
      <w:pPr>
        <w:pStyle w:val="Geenafstand"/>
      </w:pPr>
      <w:proofErr w:type="spellStart"/>
      <w:r>
        <w:t>Stephanus</w:t>
      </w:r>
      <w:proofErr w:type="spellEnd"/>
      <w:r>
        <w:t xml:space="preserve"> Jacobus van </w:t>
      </w:r>
      <w:proofErr w:type="spellStart"/>
      <w:r>
        <w:t>Dieten</w:t>
      </w:r>
      <w:proofErr w:type="spellEnd"/>
      <w:r>
        <w:t xml:space="preserve">, notaris te </w:t>
      </w:r>
      <w:proofErr w:type="spellStart"/>
      <w:r>
        <w:t>Dinther</w:t>
      </w:r>
      <w:proofErr w:type="spellEnd"/>
      <w:r>
        <w:t>. Een veiling van onroerende goederen.</w:t>
      </w:r>
    </w:p>
    <w:p w:rsidR="003B32CE" w:rsidRDefault="003B32CE" w:rsidP="00CE157C">
      <w:pPr>
        <w:pStyle w:val="Geenafstand"/>
      </w:pPr>
      <w:r>
        <w:t xml:space="preserve">Een landbouwershuis etc. te Dinther Dorp sectie C. 2236, 2237, 820. Een perceel land in den Eikenhoek C. 2225, percelen land C. 495, 2358, in den </w:t>
      </w:r>
      <w:proofErr w:type="spellStart"/>
      <w:r>
        <w:t>Doodenhoek</w:t>
      </w:r>
      <w:proofErr w:type="spellEnd"/>
      <w:r>
        <w:t xml:space="preserve"> C. 619, in het </w:t>
      </w:r>
      <w:proofErr w:type="spellStart"/>
      <w:r>
        <w:t>Euverste</w:t>
      </w:r>
      <w:proofErr w:type="spellEnd"/>
      <w:r>
        <w:t xml:space="preserve"> C. 766, 767, 768, 769, 775, 773, onder </w:t>
      </w:r>
      <w:proofErr w:type="spellStart"/>
      <w:r>
        <w:t>Heeswijk</w:t>
      </w:r>
      <w:proofErr w:type="spellEnd"/>
      <w:r>
        <w:t xml:space="preserve"> in de </w:t>
      </w:r>
      <w:proofErr w:type="spellStart"/>
      <w:r>
        <w:t>Bleeken</w:t>
      </w:r>
      <w:proofErr w:type="spellEnd"/>
      <w:r>
        <w:t xml:space="preserve"> D. 122. Komen van de erven Martinus van Uden, Roverszoon.</w:t>
      </w:r>
    </w:p>
    <w:p w:rsidR="002675C5" w:rsidRDefault="002675C5" w:rsidP="00CE157C">
      <w:pPr>
        <w:pStyle w:val="Geenafstand"/>
      </w:pPr>
    </w:p>
    <w:p w:rsidR="002675C5" w:rsidRDefault="002675C5" w:rsidP="00CE157C">
      <w:pPr>
        <w:pStyle w:val="Geenafstand"/>
      </w:pPr>
    </w:p>
    <w:p w:rsidR="00CE157C" w:rsidRDefault="00CE157C" w:rsidP="00CE157C">
      <w:pPr>
        <w:pStyle w:val="Geenafstand"/>
      </w:pPr>
      <w:r>
        <w:t>130</w:t>
      </w:r>
      <w:r w:rsidR="00881164">
        <w:tab/>
      </w:r>
      <w:r w:rsidR="00881164">
        <w:tab/>
        <w:t>17-07-1905</w:t>
      </w:r>
      <w:r w:rsidR="00881164">
        <w:tab/>
      </w:r>
      <w:r w:rsidR="00881164">
        <w:tab/>
        <w:t>Veghel</w:t>
      </w:r>
      <w:r w:rsidR="00EC426E">
        <w:tab/>
      </w:r>
      <w:r w:rsidR="00EC426E">
        <w:tab/>
      </w:r>
      <w:r w:rsidR="00EC426E">
        <w:tab/>
        <w:t>verkoop</w:t>
      </w:r>
    </w:p>
    <w:p w:rsidR="002675C5" w:rsidRDefault="00881164" w:rsidP="00CE157C">
      <w:pPr>
        <w:pStyle w:val="Geenafstand"/>
      </w:pPr>
      <w:r>
        <w:t xml:space="preserve">Verkoop </w:t>
      </w:r>
      <w:r w:rsidR="002D3A5E">
        <w:t>veldgewassen,</w:t>
      </w:r>
      <w:r>
        <w:t xml:space="preserve"> ook op </w:t>
      </w:r>
      <w:r w:rsidR="002D3A5E">
        <w:t xml:space="preserve">de dagen </w:t>
      </w:r>
      <w:r>
        <w:t>18, 19, 21 en 22 juli</w:t>
      </w:r>
      <w:r w:rsidR="00A03C48">
        <w:t xml:space="preserve"> en op verzoek van </w:t>
      </w:r>
      <w:r w:rsidR="002D3A5E">
        <w:t xml:space="preserve">Maria Donkers, weduwe Martinus Raaijmakers. Hendrikus Raaijmakers. Petrus van Zutphen. Gerardus Jonkers. Christiaan Jonkers, allen Veghel. Hendrikus van Dijk Schijndel weduwnaar van Johanna Maria Jonkers. </w:t>
      </w:r>
      <w:proofErr w:type="spellStart"/>
      <w:r w:rsidR="002D3A5E">
        <w:t>Hendricus</w:t>
      </w:r>
      <w:proofErr w:type="spellEnd"/>
      <w:r w:rsidR="002D3A5E">
        <w:t xml:space="preserve"> Jonkers, </w:t>
      </w:r>
      <w:proofErr w:type="spellStart"/>
      <w:r w:rsidR="002D3A5E">
        <w:t>Sint-Oedenrode</w:t>
      </w:r>
      <w:proofErr w:type="spellEnd"/>
      <w:r w:rsidR="002D3A5E">
        <w:t xml:space="preserve">. Adrianus Verhoeven. Johannes Verhoeven, beiden Erp. Theodorus van den </w:t>
      </w:r>
      <w:proofErr w:type="spellStart"/>
      <w:r w:rsidR="002D3A5E">
        <w:t>Tillaart</w:t>
      </w:r>
      <w:proofErr w:type="spellEnd"/>
      <w:r w:rsidR="002D3A5E">
        <w:t xml:space="preserve"> gehuwd met Maria Verhoeven, Veghel. Johannes Gevers, gehuwd met Hendrika Verhoeven, Erp. Martinus van den Bosch, Erp, gehuwd met Johanna Verhoeven. Martinus Kemps, Veghel. Theodorus de Bresser, Sint-Oedenrode. Johannes van de </w:t>
      </w:r>
      <w:proofErr w:type="spellStart"/>
      <w:r w:rsidR="002D3A5E">
        <w:t>Wijdeven</w:t>
      </w:r>
      <w:proofErr w:type="spellEnd"/>
      <w:r w:rsidR="002D3A5E">
        <w:t xml:space="preserve">. Willem van den Hurk. Adrianus van </w:t>
      </w:r>
      <w:proofErr w:type="spellStart"/>
      <w:r w:rsidR="002D3A5E">
        <w:t>Melsvoort</w:t>
      </w:r>
      <w:proofErr w:type="spellEnd"/>
      <w:r w:rsidR="002D3A5E">
        <w:t>. Antonius Petrus van Hout. Johannes Steenbakkers. Lambertus Kuijpers, allen Veghel. en Jan Donkers uit Boxtel.</w:t>
      </w:r>
    </w:p>
    <w:p w:rsidR="00881164" w:rsidRDefault="00881164" w:rsidP="00CE157C">
      <w:pPr>
        <w:pStyle w:val="Geenafstand"/>
      </w:pP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31</w:t>
      </w:r>
      <w:r w:rsidR="00881164">
        <w:tab/>
      </w:r>
      <w:r w:rsidR="00881164">
        <w:tab/>
        <w:t>19-07-1905</w:t>
      </w:r>
      <w:r w:rsidR="00881164">
        <w:tab/>
      </w:r>
      <w:r w:rsidR="00881164">
        <w:tab/>
        <w:t>Veghel</w:t>
      </w:r>
      <w:r w:rsidR="00EC426E">
        <w:tab/>
      </w:r>
      <w:r w:rsidR="00EC426E">
        <w:tab/>
      </w:r>
      <w:r w:rsidR="00EC426E">
        <w:tab/>
        <w:t>testament</w:t>
      </w:r>
    </w:p>
    <w:p w:rsidR="002D3A5E" w:rsidRDefault="00796AB4" w:rsidP="00CE157C">
      <w:pPr>
        <w:pStyle w:val="Geenafstand"/>
      </w:pPr>
      <w:r>
        <w:t xml:space="preserve">Jacoba Verbruggen, wonende te Veghel op </w:t>
      </w:r>
      <w:proofErr w:type="spellStart"/>
      <w:r>
        <w:t>Zondsveld</w:t>
      </w:r>
      <w:proofErr w:type="spellEnd"/>
      <w:r>
        <w:t xml:space="preserve">, echtgenote van Johannes van de </w:t>
      </w:r>
      <w:proofErr w:type="spellStart"/>
      <w:r>
        <w:t>Wijdeven</w:t>
      </w:r>
      <w:proofErr w:type="spellEnd"/>
      <w:r>
        <w:t xml:space="preserve">, maar eerder weduwe van  Petrus van der Linden. Ze maakt in haar testament als erfgenaam genoemde echtgenoot van Johannes van de </w:t>
      </w:r>
      <w:proofErr w:type="spellStart"/>
      <w:r>
        <w:t>Wijdeven</w:t>
      </w:r>
      <w:proofErr w:type="spellEnd"/>
      <w:r>
        <w:t>.</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32</w:t>
      </w:r>
      <w:r w:rsidR="00881164">
        <w:tab/>
      </w:r>
      <w:r w:rsidR="00881164">
        <w:tab/>
        <w:t>25-07-1905</w:t>
      </w:r>
      <w:r w:rsidR="00881164">
        <w:tab/>
      </w:r>
      <w:r w:rsidR="00881164">
        <w:tab/>
        <w:t>Veghel</w:t>
      </w:r>
      <w:r w:rsidR="00EC426E">
        <w:tab/>
      </w:r>
      <w:r w:rsidR="00EC426E">
        <w:tab/>
      </w:r>
      <w:r w:rsidR="00EC426E">
        <w:tab/>
        <w:t>schuldbekentenis</w:t>
      </w:r>
    </w:p>
    <w:p w:rsidR="00796AB4" w:rsidRDefault="00796AB4" w:rsidP="00CE157C">
      <w:pPr>
        <w:pStyle w:val="Geenafstand"/>
      </w:pPr>
      <w:r>
        <w:t>Johannes Verhoeven, landbouwer te Uden op de Hoeve. Heeft geleend van dokter Johannes Hendrikus van Dijk te Uden, de som van</w:t>
      </w:r>
      <w:r w:rsidR="008D6760">
        <w:t xml:space="preserve"> 500 gulden.</w:t>
      </w:r>
    </w:p>
    <w:p w:rsidR="008D6760" w:rsidRDefault="008D6760" w:rsidP="00CE157C">
      <w:pPr>
        <w:pStyle w:val="Geenafstand"/>
      </w:pPr>
      <w:r>
        <w:lastRenderedPageBreak/>
        <w:t xml:space="preserve">Waarborg:  huis etc. te Uden sectie C.  </w:t>
      </w:r>
      <w:r w:rsidR="000B220D">
        <w:t>3048, 3049, 3086, 3109, 329, 345, 2001, 428, 326, 489, 2142, 2917, 847, 1613, sectie B. 1180, 1279, 468, 446, 457, 488, 489, 482, 480, 497, 584, 344, 1442, 1988, sectie D. 412, 441.</w:t>
      </w:r>
    </w:p>
    <w:p w:rsidR="002675C5" w:rsidRDefault="002675C5"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33</w:t>
      </w:r>
      <w:r w:rsidR="00B33C10">
        <w:tab/>
        <w:t>25-07</w:t>
      </w:r>
      <w:r w:rsidR="00B33C10" w:rsidRPr="00B33C10">
        <w:t>-1905</w:t>
      </w:r>
      <w:r w:rsidR="00B33C10" w:rsidRPr="00B33C10">
        <w:tab/>
      </w:r>
      <w:r w:rsidR="00B33C10" w:rsidRPr="00B33C10">
        <w:tab/>
        <w:t>royement</w:t>
      </w:r>
    </w:p>
    <w:p w:rsidR="009A2A21" w:rsidRDefault="009A2A21" w:rsidP="00CE157C">
      <w:pPr>
        <w:pStyle w:val="Geenafstand"/>
      </w:pPr>
      <w:r w:rsidRPr="009A2A21">
        <w:t>Hypothecaire inschrijving door</w:t>
      </w:r>
      <w:r w:rsidR="001C7D1D" w:rsidRPr="001C7D1D">
        <w:t xml:space="preserve"> Willem Cornelis van Breda, Uden</w:t>
      </w:r>
      <w:r w:rsidR="000153BC">
        <w:t>.</w:t>
      </w:r>
    </w:p>
    <w:p w:rsidR="002675C5" w:rsidRDefault="002675C5"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34</w:t>
      </w:r>
      <w:r w:rsidR="00B33C10">
        <w:tab/>
        <w:t>25-07</w:t>
      </w:r>
      <w:r w:rsidR="00B33C10" w:rsidRPr="00B33C10">
        <w:t>-1905</w:t>
      </w:r>
      <w:r w:rsidR="00B33C10" w:rsidRPr="00B33C10">
        <w:tab/>
      </w:r>
      <w:r w:rsidR="00B33C10" w:rsidRPr="00B33C10">
        <w:tab/>
        <w:t>royement</w:t>
      </w:r>
    </w:p>
    <w:p w:rsidR="009A2A21" w:rsidRDefault="009A2A21" w:rsidP="00CE157C">
      <w:pPr>
        <w:pStyle w:val="Geenafstand"/>
      </w:pPr>
      <w:r w:rsidRPr="009A2A21">
        <w:t>Hypothecaire inschrijving door</w:t>
      </w:r>
      <w:r w:rsidR="001C7D1D" w:rsidRPr="001C7D1D">
        <w:t xml:space="preserve"> Willem Cornelis van Breda, Uden</w:t>
      </w:r>
      <w:r w:rsidR="001C7D1D">
        <w:t xml:space="preserve"> voor Johannes Hendrikus van Dijk, Uden.</w:t>
      </w:r>
    </w:p>
    <w:p w:rsidR="002675C5" w:rsidRDefault="002675C5" w:rsidP="00CE157C">
      <w:pPr>
        <w:pStyle w:val="Geenafstand"/>
      </w:pPr>
    </w:p>
    <w:p w:rsidR="009E40A8" w:rsidRDefault="009E40A8" w:rsidP="00CE157C">
      <w:pPr>
        <w:pStyle w:val="Geenafstand"/>
      </w:pPr>
    </w:p>
    <w:p w:rsidR="009A2A21" w:rsidRDefault="00881164" w:rsidP="00CE157C">
      <w:pPr>
        <w:pStyle w:val="Geenafstand"/>
      </w:pPr>
      <w:r>
        <w:t>135</w:t>
      </w:r>
      <w:r>
        <w:tab/>
      </w:r>
      <w:r w:rsidR="000B220D">
        <w:tab/>
      </w:r>
      <w:r>
        <w:t>26-07</w:t>
      </w:r>
      <w:r w:rsidRPr="00B33C10">
        <w:t>-1905</w:t>
      </w:r>
      <w:r w:rsidRPr="00B33C10">
        <w:tab/>
      </w:r>
      <w:r w:rsidRPr="00B33C10">
        <w:tab/>
      </w:r>
      <w:r w:rsidR="000B220D">
        <w:t>Veghel</w:t>
      </w:r>
      <w:r w:rsidR="00EC426E">
        <w:tab/>
      </w:r>
      <w:r w:rsidR="00EC426E">
        <w:tab/>
      </w:r>
      <w:r w:rsidR="00EC426E">
        <w:tab/>
        <w:t>testament</w:t>
      </w:r>
    </w:p>
    <w:p w:rsidR="000B220D" w:rsidRDefault="000B220D" w:rsidP="00CE157C">
      <w:pPr>
        <w:pStyle w:val="Geenafstand"/>
      </w:pPr>
      <w:r>
        <w:t xml:space="preserve">Antonius Schepens wonende te Veghel in het Dorshout, maakt zijn testament. Legateert een bedrag aan de pastoor van Veghel voor gedachtenismissen mede voor zijn overleden ouders Antonius Schepens en </w:t>
      </w:r>
      <w:r w:rsidR="00DE63A2">
        <w:t xml:space="preserve">Adriana van Rijbroek. Ook voor zijn overleden broeders en zuster Jan, Gerardus en Maria Schepens. Maakt tot zijn erfgenamen de kinderen van zijn broeder Martinus Schepens, Johannes Schepens  en de kinderen va zijn zuster Maria Schepens gehuwd geweest met Hendrikus van der Logt en Helena ook genoemd Magdalena </w:t>
      </w:r>
      <w:proofErr w:type="spellStart"/>
      <w:r w:rsidR="009E40A8">
        <w:t>S</w:t>
      </w:r>
      <w:r w:rsidR="00DE63A2">
        <w:t>chepens</w:t>
      </w:r>
      <w:proofErr w:type="spellEnd"/>
      <w:r w:rsidR="00DE63A2">
        <w:t xml:space="preserve">, gehuwd geweest met Lambertus van den </w:t>
      </w:r>
      <w:proofErr w:type="spellStart"/>
      <w:r w:rsidR="00DE63A2">
        <w:t>Tillaart</w:t>
      </w:r>
      <w:proofErr w:type="spellEnd"/>
      <w:r w:rsidR="00DE63A2">
        <w:t>.</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36</w:t>
      </w:r>
      <w:r w:rsidR="00881164">
        <w:tab/>
      </w:r>
      <w:r w:rsidR="00881164">
        <w:tab/>
        <w:t>27/31-07-1905</w:t>
      </w:r>
      <w:r w:rsidR="00881164">
        <w:tab/>
      </w:r>
      <w:r w:rsidR="00881164">
        <w:tab/>
        <w:t>Veghel</w:t>
      </w:r>
      <w:r w:rsidR="0057158F">
        <w:tab/>
      </w:r>
      <w:r w:rsidR="0057158F">
        <w:tab/>
      </w:r>
      <w:r w:rsidR="0057158F">
        <w:tab/>
        <w:t>verkoop</w:t>
      </w:r>
    </w:p>
    <w:p w:rsidR="002675C5" w:rsidRDefault="006C52CF" w:rsidP="00CE157C">
      <w:pPr>
        <w:pStyle w:val="Geenafstand"/>
      </w:pPr>
      <w:r>
        <w:t>Openbare verkoop van goederen op verzoek van Peter de Louw uit Gemert, handelend voor Jan van den Boogaard, verpleegd in het krankzinnigengesticht te Voorburg, gemeente Vught. Lambertus van den Boogaard. Maria van den Boogaard. Carolina van den Boogaard, allen Veghel. Anna van den Boogaard te Oosterhout. Gerrit van Kemenade. Cornelia Braat te Made. Peter van</w:t>
      </w:r>
      <w:r w:rsidR="00FF1294">
        <w:t xml:space="preserve"> Roosmalen te Eerde, Schijndel.</w:t>
      </w:r>
    </w:p>
    <w:p w:rsidR="006C52CF" w:rsidRDefault="006C52CF" w:rsidP="00CE157C">
      <w:pPr>
        <w:pStyle w:val="Geenafstand"/>
      </w:pPr>
    </w:p>
    <w:p w:rsidR="009E40A8" w:rsidRDefault="009E40A8" w:rsidP="00CE157C">
      <w:pPr>
        <w:pStyle w:val="Geenafstand"/>
      </w:pPr>
    </w:p>
    <w:p w:rsidR="0057158F" w:rsidRDefault="00CE157C" w:rsidP="0057158F">
      <w:pPr>
        <w:pStyle w:val="Geenafstand"/>
      </w:pPr>
      <w:r>
        <w:t>137</w:t>
      </w:r>
      <w:r w:rsidR="00881164">
        <w:tab/>
      </w:r>
      <w:r w:rsidR="00881164">
        <w:tab/>
        <w:t>27-07-1905</w:t>
      </w:r>
      <w:r w:rsidR="00881164">
        <w:tab/>
      </w:r>
      <w:r w:rsidR="00881164">
        <w:tab/>
        <w:t>Veghel</w:t>
      </w:r>
      <w:r w:rsidR="0057158F">
        <w:tab/>
      </w:r>
      <w:r w:rsidR="0057158F">
        <w:tab/>
      </w:r>
      <w:r w:rsidR="0057158F">
        <w:tab/>
        <w:t>schuldbekentenis</w:t>
      </w:r>
    </w:p>
    <w:p w:rsidR="00FF1294" w:rsidRDefault="00FF1294" w:rsidP="00CE157C">
      <w:pPr>
        <w:pStyle w:val="Geenafstand"/>
      </w:pPr>
      <w:r>
        <w:t xml:space="preserve">Franciscus Kuijpers, landbouwers te Veghel. Antonius Kuijpers, landbouwers te Zijtaart. Lambertus Kuijpers, landbouwer te Uden. </w:t>
      </w:r>
    </w:p>
    <w:p w:rsidR="00FF1294" w:rsidRDefault="00FF1294" w:rsidP="00CE157C">
      <w:pPr>
        <w:pStyle w:val="Geenafstand"/>
      </w:pPr>
      <w:r>
        <w:t>Ze hebben geleend van Lambertus Kuijpers te Veghel de som van 3000 gulden.</w:t>
      </w:r>
    </w:p>
    <w:p w:rsidR="00FF1294" w:rsidRDefault="00FF1294" w:rsidP="00CE157C">
      <w:pPr>
        <w:pStyle w:val="Geenafstand"/>
      </w:pPr>
      <w:r>
        <w:t>Waarborg: huizen etc. te Veghel sectie A. 1885, 1886, 1887, 2739, 2740.</w:t>
      </w:r>
    </w:p>
    <w:p w:rsidR="002675C5" w:rsidRDefault="002675C5" w:rsidP="00CE157C">
      <w:pPr>
        <w:pStyle w:val="Geenafstand"/>
      </w:pPr>
    </w:p>
    <w:p w:rsidR="009E40A8" w:rsidRDefault="009E40A8" w:rsidP="00CE157C">
      <w:pPr>
        <w:pStyle w:val="Geenafstand"/>
      </w:pPr>
    </w:p>
    <w:p w:rsidR="00105AD4" w:rsidRDefault="00CE157C" w:rsidP="00CE157C">
      <w:pPr>
        <w:pStyle w:val="Geenafstand"/>
      </w:pPr>
      <w:r>
        <w:t>138</w:t>
      </w:r>
      <w:r w:rsidR="00105AD4">
        <w:tab/>
      </w:r>
      <w:r w:rsidR="00105AD4">
        <w:tab/>
        <w:t>28-07-1905</w:t>
      </w:r>
      <w:r w:rsidR="00105AD4">
        <w:tab/>
      </w:r>
      <w:r w:rsidR="00105AD4">
        <w:tab/>
      </w:r>
      <w:r w:rsidR="00A03C48">
        <w:t>Dinther</w:t>
      </w:r>
      <w:r w:rsidR="0057158F">
        <w:tab/>
      </w:r>
      <w:r w:rsidR="0057158F">
        <w:tab/>
      </w:r>
      <w:r w:rsidR="0057158F">
        <w:tab/>
        <w:t>verkoop</w:t>
      </w:r>
    </w:p>
    <w:p w:rsidR="00105AD4" w:rsidRDefault="00A03C48" w:rsidP="00CE157C">
      <w:pPr>
        <w:pStyle w:val="Geenafstand"/>
      </w:pPr>
      <w:proofErr w:type="spellStart"/>
      <w:r>
        <w:t>Stephanus</w:t>
      </w:r>
      <w:proofErr w:type="spellEnd"/>
      <w:r>
        <w:t xml:space="preserve"> Jacobus van </w:t>
      </w:r>
      <w:proofErr w:type="spellStart"/>
      <w:r>
        <w:t>Dieten</w:t>
      </w:r>
      <w:proofErr w:type="spellEnd"/>
      <w:r>
        <w:t xml:space="preserve">, notaris te </w:t>
      </w:r>
      <w:proofErr w:type="spellStart"/>
      <w:r>
        <w:t>Dinther</w:t>
      </w:r>
      <w:proofErr w:type="spellEnd"/>
      <w:r>
        <w:t xml:space="preserve">. </w:t>
      </w:r>
      <w:r w:rsidR="0057158F">
        <w:t>Heeft aldaar een</w:t>
      </w:r>
      <w:r>
        <w:t xml:space="preserve"> openbare verkoop van goederen. (</w:t>
      </w:r>
      <w:r w:rsidR="0057158F">
        <w:t xml:space="preserve">voor meer details </w:t>
      </w:r>
      <w:r>
        <w:t>zie</w:t>
      </w:r>
      <w:r w:rsidR="00105AD4">
        <w:t xml:space="preserve"> 129</w:t>
      </w:r>
      <w:r>
        <w:t>)</w:t>
      </w:r>
    </w:p>
    <w:p w:rsidR="00A03C48" w:rsidRDefault="00A03C48" w:rsidP="00CE157C">
      <w:pPr>
        <w:pStyle w:val="Geenafstand"/>
      </w:pPr>
      <w:r>
        <w:t xml:space="preserve">Kopers zijn Johannes </w:t>
      </w:r>
      <w:proofErr w:type="spellStart"/>
      <w:r>
        <w:t>Hubertus</w:t>
      </w:r>
      <w:proofErr w:type="spellEnd"/>
      <w:r>
        <w:t xml:space="preserve"> van </w:t>
      </w:r>
      <w:proofErr w:type="spellStart"/>
      <w:r>
        <w:t>Sleeuwen</w:t>
      </w:r>
      <w:proofErr w:type="spellEnd"/>
      <w:r>
        <w:t xml:space="preserve">, bierbrouwer te </w:t>
      </w:r>
      <w:proofErr w:type="spellStart"/>
      <w:r>
        <w:t>Dinther</w:t>
      </w:r>
      <w:proofErr w:type="spellEnd"/>
      <w:r>
        <w:t xml:space="preserve">. Henricus Theodorus van </w:t>
      </w:r>
      <w:proofErr w:type="spellStart"/>
      <w:r>
        <w:t>Sleeuwen</w:t>
      </w:r>
      <w:proofErr w:type="spellEnd"/>
      <w:r>
        <w:t>, handelend voor Theodorus van der Heijden. Gerardus van Grinsven, handelend  voor Michaël van Grinsven, landbouwer te Dinther. Antonius Hendrikus van Heesakkers. Willem van Doorn. Gerardus Barten, koster te Dinther. Adrianus Johannes van Oorschot</w:t>
      </w:r>
      <w:r w:rsidRPr="00A03C48">
        <w:t xml:space="preserve"> </w:t>
      </w:r>
      <w:r>
        <w:t>handelend  voor Wilhelmus van den Noort, landbouwer te Heeswijk.</w:t>
      </w:r>
    </w:p>
    <w:p w:rsidR="002675C5" w:rsidRDefault="002675C5" w:rsidP="00CE157C">
      <w:pPr>
        <w:pStyle w:val="Geenafstand"/>
      </w:pPr>
    </w:p>
    <w:p w:rsidR="009E40A8" w:rsidRDefault="009E40A8" w:rsidP="00CE157C">
      <w:pPr>
        <w:pStyle w:val="Geenafstand"/>
      </w:pPr>
    </w:p>
    <w:p w:rsidR="00CE157C" w:rsidRDefault="00CE157C" w:rsidP="00CE157C">
      <w:pPr>
        <w:pStyle w:val="Geenafstand"/>
      </w:pPr>
      <w:r>
        <w:t>139</w:t>
      </w:r>
      <w:r w:rsidR="00881164">
        <w:t>/144</w:t>
      </w:r>
      <w:r w:rsidR="00881164">
        <w:tab/>
        <w:t>02/09-08-1905</w:t>
      </w:r>
      <w:r w:rsidR="0057158F">
        <w:tab/>
      </w:r>
      <w:r w:rsidR="0057158F">
        <w:tab/>
        <w:t>Veghel</w:t>
      </w:r>
      <w:r w:rsidR="0057158F">
        <w:tab/>
      </w:r>
      <w:r w:rsidR="0057158F">
        <w:tab/>
      </w:r>
      <w:r w:rsidR="0057158F">
        <w:tab/>
        <w:t>verkoop</w:t>
      </w:r>
    </w:p>
    <w:p w:rsidR="00FF1294" w:rsidRDefault="00FF1294" w:rsidP="00CE157C">
      <w:pPr>
        <w:pStyle w:val="Geenafstand"/>
      </w:pPr>
      <w:r>
        <w:t xml:space="preserve">Margaretha Johanna Jacoba Ignatius, herbergierster te Veghel, weduwe Johannes, ook genaamd Petrus Johannes Waals. Petrus Johannes Waals, arbeider te Veghel. Gerardus Waals, mijnwerker te </w:t>
      </w:r>
      <w:proofErr w:type="spellStart"/>
      <w:r>
        <w:lastRenderedPageBreak/>
        <w:t>Gunningvel</w:t>
      </w:r>
      <w:r w:rsidR="000A0DB0">
        <w:t>t</w:t>
      </w:r>
      <w:proofErr w:type="spellEnd"/>
      <w:r w:rsidR="000A0DB0">
        <w:t xml:space="preserve"> (</w:t>
      </w:r>
      <w:proofErr w:type="spellStart"/>
      <w:r w:rsidR="000A0DB0">
        <w:t>Westfalen</w:t>
      </w:r>
      <w:proofErr w:type="spellEnd"/>
      <w:r w:rsidR="000A0DB0">
        <w:t xml:space="preserve">) </w:t>
      </w:r>
      <w:proofErr w:type="spellStart"/>
      <w:r w:rsidR="000A0DB0">
        <w:t>Petrus</w:t>
      </w:r>
      <w:proofErr w:type="spellEnd"/>
      <w:r w:rsidR="000A0DB0">
        <w:t xml:space="preserve"> Waals, conducteur te Veghel. Christiaan Willem Waals, landbouwer Veghel. </w:t>
      </w:r>
    </w:p>
    <w:p w:rsidR="000A0DB0" w:rsidRDefault="000A0DB0" w:rsidP="00CE157C">
      <w:pPr>
        <w:pStyle w:val="Geenafstand"/>
      </w:pPr>
      <w:r>
        <w:t>Ze verkopen openbaar een huis etc. te Veghel op de Leest sectie E. 2816.</w:t>
      </w:r>
    </w:p>
    <w:p w:rsidR="002675C5" w:rsidRDefault="002675C5" w:rsidP="00CE157C">
      <w:pPr>
        <w:pStyle w:val="Geenafstand"/>
      </w:pPr>
    </w:p>
    <w:p w:rsidR="009E40A8" w:rsidRDefault="009E40A8" w:rsidP="00CE157C">
      <w:pPr>
        <w:pStyle w:val="Geenafstand"/>
      </w:pPr>
    </w:p>
    <w:p w:rsidR="0057158F" w:rsidRDefault="00CE157C" w:rsidP="0057158F">
      <w:pPr>
        <w:pStyle w:val="Geenafstand"/>
      </w:pPr>
      <w:r>
        <w:t>140</w:t>
      </w:r>
      <w:r w:rsidR="00881164">
        <w:tab/>
      </w:r>
      <w:r w:rsidR="00881164">
        <w:tab/>
        <w:t>03-08-1905</w:t>
      </w:r>
      <w:r w:rsidR="00881164">
        <w:tab/>
      </w:r>
      <w:r w:rsidR="00881164">
        <w:tab/>
        <w:t>Veghel</w:t>
      </w:r>
      <w:r w:rsidR="0057158F">
        <w:tab/>
      </w:r>
      <w:r w:rsidR="0057158F">
        <w:tab/>
      </w:r>
      <w:r w:rsidR="0057158F">
        <w:tab/>
        <w:t>schuldbekentenis</w:t>
      </w:r>
    </w:p>
    <w:p w:rsidR="000A0DB0" w:rsidRDefault="000A0DB0" w:rsidP="00CE157C">
      <w:pPr>
        <w:pStyle w:val="Geenafstand"/>
      </w:pPr>
      <w:r>
        <w:t xml:space="preserve">Josephus Carolus van Lamoen, timmerman en herbergier te Veghel. heeft geleend van </w:t>
      </w:r>
      <w:proofErr w:type="spellStart"/>
      <w:r>
        <w:t>Henrica</w:t>
      </w:r>
      <w:proofErr w:type="spellEnd"/>
      <w:r>
        <w:t xml:space="preserve"> Helena Maria </w:t>
      </w:r>
      <w:proofErr w:type="spellStart"/>
      <w:r>
        <w:t>Bernardina</w:t>
      </w:r>
      <w:proofErr w:type="spellEnd"/>
      <w:r>
        <w:t xml:space="preserve"> Smits, de som van 1100 gulden.</w:t>
      </w:r>
    </w:p>
    <w:p w:rsidR="000A0DB0" w:rsidRDefault="000A0DB0" w:rsidP="00CE157C">
      <w:pPr>
        <w:pStyle w:val="Geenafstand"/>
      </w:pPr>
      <w:r>
        <w:t xml:space="preserve">Waarborg: huis etc. te Veghel in de </w:t>
      </w:r>
      <w:proofErr w:type="spellStart"/>
      <w:r>
        <w:t>St</w:t>
      </w:r>
      <w:r w:rsidR="009E40A8">
        <w:t>at</w:t>
      </w:r>
      <w:r>
        <w:t>ionstraat</w:t>
      </w:r>
      <w:proofErr w:type="spellEnd"/>
      <w:r>
        <w:t xml:space="preserve"> sectie G. 1105.</w:t>
      </w:r>
    </w:p>
    <w:p w:rsidR="002675C5" w:rsidRDefault="002675C5"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41</w:t>
      </w:r>
      <w:r w:rsidR="00B33C10">
        <w:tab/>
        <w:t>03-08</w:t>
      </w:r>
      <w:r w:rsidR="00B33C10" w:rsidRPr="00B33C10">
        <w:t>-1905</w:t>
      </w:r>
      <w:r w:rsidR="00B33C10" w:rsidRPr="00B33C10">
        <w:tab/>
      </w:r>
      <w:r w:rsidR="00B33C10" w:rsidRPr="00B33C10">
        <w:tab/>
      </w:r>
      <w:r w:rsidR="009A2A21" w:rsidRPr="00B33C10">
        <w:t>royement</w:t>
      </w:r>
    </w:p>
    <w:p w:rsidR="009A2A21" w:rsidRDefault="009A2A21" w:rsidP="00CE157C">
      <w:pPr>
        <w:pStyle w:val="Geenafstand"/>
      </w:pPr>
      <w:r w:rsidRPr="009A2A21">
        <w:t>Hypothecaire inschrijving door</w:t>
      </w:r>
      <w:r w:rsidR="000153BC">
        <w:t xml:space="preserve"> </w:t>
      </w:r>
      <w:proofErr w:type="spellStart"/>
      <w:r w:rsidR="000153BC">
        <w:t>Hendricus</w:t>
      </w:r>
      <w:proofErr w:type="spellEnd"/>
      <w:r w:rsidR="000153BC">
        <w:t xml:space="preserve"> Hendriks te Boekel.</w:t>
      </w:r>
    </w:p>
    <w:p w:rsidR="00B33C10" w:rsidRDefault="00B33C10"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42</w:t>
      </w:r>
      <w:r w:rsidR="00B33C10" w:rsidRPr="00B33C10">
        <w:tab/>
        <w:t>0</w:t>
      </w:r>
      <w:r w:rsidR="00B33C10">
        <w:t>4</w:t>
      </w:r>
      <w:r w:rsidR="00B33C10" w:rsidRPr="00B33C10">
        <w:t>-0</w:t>
      </w:r>
      <w:r w:rsidR="009A2A21">
        <w:t>8</w:t>
      </w:r>
      <w:r w:rsidR="00B33C10" w:rsidRPr="00B33C10">
        <w:t>-1905</w:t>
      </w:r>
      <w:r w:rsidR="00B33C10" w:rsidRPr="00B33C10">
        <w:tab/>
      </w:r>
      <w:r w:rsidR="00B33C10" w:rsidRPr="00B33C10">
        <w:tab/>
        <w:t>royement</w:t>
      </w:r>
    </w:p>
    <w:p w:rsidR="009A2A21" w:rsidRDefault="009A2A21" w:rsidP="00CE157C">
      <w:pPr>
        <w:pStyle w:val="Geenafstand"/>
      </w:pPr>
      <w:r w:rsidRPr="009A2A21">
        <w:t>Hypothec</w:t>
      </w:r>
      <w:r w:rsidR="000153BC">
        <w:t xml:space="preserve">aire inschrijving  door Martinus van den </w:t>
      </w:r>
      <w:proofErr w:type="spellStart"/>
      <w:r w:rsidR="000153BC">
        <w:t>Tillaart</w:t>
      </w:r>
      <w:proofErr w:type="spellEnd"/>
      <w:r w:rsidR="008B5247">
        <w:t xml:space="preserve">, </w:t>
      </w:r>
      <w:proofErr w:type="spellStart"/>
      <w:r w:rsidR="008B5247">
        <w:t>Janszoon</w:t>
      </w:r>
      <w:proofErr w:type="spellEnd"/>
      <w:r w:rsidR="008B5247">
        <w:t xml:space="preserve"> te Berg </w:t>
      </w:r>
      <w:proofErr w:type="spellStart"/>
      <w:r w:rsidR="008B5247">
        <w:t>Meiderick</w:t>
      </w:r>
      <w:proofErr w:type="spellEnd"/>
      <w:r w:rsidR="008B5247">
        <w:t xml:space="preserve"> in Duitsland. </w:t>
      </w:r>
    </w:p>
    <w:p w:rsidR="009E40A8" w:rsidRDefault="009E40A8" w:rsidP="008B5247">
      <w:pPr>
        <w:pStyle w:val="Geenafstand"/>
        <w:tabs>
          <w:tab w:val="left" w:pos="2805"/>
        </w:tabs>
      </w:pPr>
    </w:p>
    <w:p w:rsidR="00B33C10" w:rsidRDefault="008B5247" w:rsidP="008B5247">
      <w:pPr>
        <w:pStyle w:val="Geenafstand"/>
        <w:tabs>
          <w:tab w:val="left" w:pos="2805"/>
        </w:tabs>
      </w:pPr>
      <w:r>
        <w:tab/>
      </w:r>
    </w:p>
    <w:p w:rsidR="00CE157C" w:rsidRDefault="006C3961" w:rsidP="00CE157C">
      <w:pPr>
        <w:pStyle w:val="Geenafstand"/>
      </w:pPr>
      <w:r w:rsidRPr="006C3961">
        <w:t>@</w:t>
      </w:r>
      <w:r w:rsidRPr="006C3961">
        <w:tab/>
      </w:r>
      <w:r w:rsidR="00CE157C">
        <w:t>143</w:t>
      </w:r>
      <w:r w:rsidR="009A2A21" w:rsidRPr="00B33C10">
        <w:tab/>
        <w:t>0</w:t>
      </w:r>
      <w:r w:rsidR="009A2A21">
        <w:t>4</w:t>
      </w:r>
      <w:r w:rsidR="009A2A21" w:rsidRPr="00B33C10">
        <w:t>-0</w:t>
      </w:r>
      <w:r w:rsidR="009A2A21">
        <w:t>8</w:t>
      </w:r>
      <w:r w:rsidR="009A2A21" w:rsidRPr="00B33C10">
        <w:t>-1905</w:t>
      </w:r>
      <w:r w:rsidR="009A2A21" w:rsidRPr="00B33C10">
        <w:tab/>
      </w:r>
      <w:r w:rsidR="009A2A21" w:rsidRPr="00B33C10">
        <w:tab/>
        <w:t>royement</w:t>
      </w:r>
    </w:p>
    <w:p w:rsidR="009A2A21" w:rsidRDefault="009A2A21" w:rsidP="00CE157C">
      <w:pPr>
        <w:pStyle w:val="Geenafstand"/>
      </w:pPr>
      <w:r w:rsidRPr="009A2A21">
        <w:t>Hypothecaire inschrijving door</w:t>
      </w:r>
      <w:r w:rsidR="000153BC" w:rsidRPr="000153BC">
        <w:t xml:space="preserve"> </w:t>
      </w:r>
      <w:proofErr w:type="spellStart"/>
      <w:r w:rsidR="000153BC">
        <w:t>Hendricus</w:t>
      </w:r>
      <w:proofErr w:type="spellEnd"/>
      <w:r w:rsidR="000153BC">
        <w:t xml:space="preserve"> Hendriks te Boekel.</w:t>
      </w:r>
    </w:p>
    <w:p w:rsidR="00881164" w:rsidRDefault="00881164" w:rsidP="00881164">
      <w:pPr>
        <w:pStyle w:val="Geenafstand"/>
      </w:pPr>
    </w:p>
    <w:p w:rsidR="009E40A8" w:rsidRDefault="009E40A8" w:rsidP="00881164">
      <w:pPr>
        <w:pStyle w:val="Geenafstand"/>
      </w:pPr>
    </w:p>
    <w:p w:rsidR="00CE157C" w:rsidRDefault="00CE157C" w:rsidP="00CE157C">
      <w:pPr>
        <w:pStyle w:val="Geenafstand"/>
      </w:pPr>
      <w:r>
        <w:t>146</w:t>
      </w:r>
      <w:r w:rsidR="00881164">
        <w:tab/>
      </w:r>
      <w:r w:rsidR="00881164">
        <w:tab/>
        <w:t>10-08-1905</w:t>
      </w:r>
      <w:r w:rsidR="00881164">
        <w:tab/>
      </w:r>
      <w:r w:rsidR="00881164">
        <w:tab/>
        <w:t>Veghel</w:t>
      </w:r>
      <w:r w:rsidR="0057158F">
        <w:tab/>
      </w:r>
      <w:r w:rsidR="0057158F">
        <w:tab/>
      </w:r>
      <w:r w:rsidR="0057158F">
        <w:tab/>
        <w:t>erfdeling</w:t>
      </w:r>
    </w:p>
    <w:p w:rsidR="000A0DB0" w:rsidRDefault="000A0DB0" w:rsidP="00CE157C">
      <w:pPr>
        <w:pStyle w:val="Geenafstand"/>
      </w:pPr>
      <w:r>
        <w:t xml:space="preserve">Martinus Ketelaars, wonende te Veghel aan het </w:t>
      </w:r>
      <w:proofErr w:type="spellStart"/>
      <w:r>
        <w:t>Heselaar</w:t>
      </w:r>
      <w:proofErr w:type="spellEnd"/>
      <w:r>
        <w:t>. Wilhelmus Ketelaars, landbouwer te Veghel Dorshout. Henricus Raaijmakers, landbouwer te Veghel op het Ven, gehuwd met Johanna Ketelaars. Antonius Ketelaars, landbouwer te Dinther. Wilhelmus Koenen</w:t>
      </w:r>
      <w:r w:rsidR="0048321B">
        <w:t>, landbouwer te Veghel Dorshout, gehuwd met Wilhelmina Ketelaars.</w:t>
      </w:r>
    </w:p>
    <w:p w:rsidR="0048321B" w:rsidRDefault="0048321B" w:rsidP="00CE157C">
      <w:pPr>
        <w:pStyle w:val="Geenafstand"/>
      </w:pPr>
      <w:r>
        <w:t>De ouders van genoemde 5 personen zijn Jan Ketelaars, Janszoon en Maria Biemans, te Veghel gewoond en overleden.</w:t>
      </w:r>
    </w:p>
    <w:p w:rsidR="0048321B" w:rsidRDefault="0048321B" w:rsidP="00CE157C">
      <w:pPr>
        <w:pStyle w:val="Geenafstand"/>
      </w:pPr>
      <w:r>
        <w:t xml:space="preserve">Nagelaten goederen: een huis etc. te Veghel sectie A 2750, 2751, 1087, 1085, 1088, weiland genaamd de Wei in het Dorshout A. 2140, 3243, 3244, de </w:t>
      </w:r>
      <w:proofErr w:type="spellStart"/>
      <w:r>
        <w:t>Amert</w:t>
      </w:r>
      <w:proofErr w:type="spellEnd"/>
      <w:r>
        <w:t xml:space="preserve"> A. 1949, de Sperzak in het Dorshout A. 2401, 2402, de Nieuwe Loop in het Dubbelen A. 2027.</w:t>
      </w:r>
    </w:p>
    <w:p w:rsidR="0048321B" w:rsidRDefault="0048321B" w:rsidP="00CE157C">
      <w:pPr>
        <w:pStyle w:val="Geenafstand"/>
      </w:pPr>
      <w:r>
        <w:t>Ze verdelen samen deze goederen.</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47</w:t>
      </w:r>
      <w:r w:rsidR="00881164">
        <w:t>/153</w:t>
      </w:r>
      <w:r w:rsidR="00881164">
        <w:tab/>
        <w:t>16/30-08-1905</w:t>
      </w:r>
      <w:r w:rsidR="0057158F">
        <w:tab/>
      </w:r>
      <w:r w:rsidR="0057158F">
        <w:tab/>
        <w:t>Veghel</w:t>
      </w:r>
      <w:r w:rsidR="0057158F">
        <w:tab/>
      </w:r>
      <w:r w:rsidR="0057158F">
        <w:tab/>
      </w:r>
      <w:r w:rsidR="0057158F">
        <w:tab/>
        <w:t>verkoop</w:t>
      </w:r>
    </w:p>
    <w:p w:rsidR="0048321B" w:rsidRDefault="0048321B" w:rsidP="00CE157C">
      <w:pPr>
        <w:pStyle w:val="Geenafstand"/>
      </w:pPr>
      <w:r>
        <w:t>Willem Ver</w:t>
      </w:r>
      <w:r w:rsidR="005253B3">
        <w:t>eijken</w:t>
      </w:r>
      <w:r>
        <w:t xml:space="preserve">. Petronella </w:t>
      </w:r>
      <w:r w:rsidR="005253B3">
        <w:t>Vereijken</w:t>
      </w:r>
      <w:r>
        <w:t xml:space="preserve">. Hendrika </w:t>
      </w:r>
      <w:r w:rsidR="005253B3">
        <w:t>Vereijken</w:t>
      </w:r>
      <w:r>
        <w:t xml:space="preserve">, Johanna </w:t>
      </w:r>
      <w:r w:rsidR="005253B3">
        <w:t>Vereijken.</w:t>
      </w:r>
      <w:r>
        <w:t xml:space="preserve"> </w:t>
      </w:r>
      <w:r w:rsidR="005253B3">
        <w:t>A</w:t>
      </w:r>
      <w:r>
        <w:t>lle wonende te Lieshout, Heiend</w:t>
      </w:r>
      <w:r w:rsidR="005253B3">
        <w:t xml:space="preserve"> en kinderen van Theodorus Vereijken en Maria van Stiphout</w:t>
      </w:r>
      <w:r>
        <w:t>.</w:t>
      </w:r>
      <w:r w:rsidR="005253B3">
        <w:t xml:space="preserve"> Petronella van Stiphout. Maria van Stiphout, beiden Beek en Donk, </w:t>
      </w:r>
      <w:proofErr w:type="spellStart"/>
      <w:r w:rsidR="005253B3">
        <w:t>Donkervoort</w:t>
      </w:r>
      <w:proofErr w:type="spellEnd"/>
      <w:r w:rsidR="005253B3">
        <w:t xml:space="preserve"> en kinderen van wijlen Francis van Stiphout. Jacobus van Roosmalen, landbouwer te Eerde onder Schijndel, weduwnaar van Antonia Verhulst. Petrus van Roosmalen, Jacobuszoon, landbouwer te Eerde onder Schijndel. Petronella van Roosmalen, religieuze te Woensel.</w:t>
      </w:r>
    </w:p>
    <w:p w:rsidR="005253B3" w:rsidRDefault="005253B3" w:rsidP="00CE157C">
      <w:pPr>
        <w:pStyle w:val="Geenafstand"/>
      </w:pPr>
      <w:r>
        <w:t xml:space="preserve">Ze verkopen in het openbaar goederen gelegen te Veghel op het </w:t>
      </w:r>
      <w:proofErr w:type="spellStart"/>
      <w:r>
        <w:t>Zondsveld</w:t>
      </w:r>
      <w:proofErr w:type="spellEnd"/>
      <w:r>
        <w:t>.</w:t>
      </w:r>
    </w:p>
    <w:p w:rsidR="005253B3" w:rsidRDefault="005253B3" w:rsidP="00CE157C">
      <w:pPr>
        <w:pStyle w:val="Geenafstand"/>
      </w:pPr>
      <w:r>
        <w:t>Een huis etc. sectie E. 2449, 2450, 1098, 1728, 1729, 2088, 2089</w:t>
      </w:r>
      <w:r w:rsidR="00032E1A">
        <w:t>, 1125 t/m 1136, 2379, 2378, 2381, 1049. Verder enige percelen land gelegen in Lieshout en Sint-Oedenrode.</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48</w:t>
      </w:r>
      <w:r w:rsidR="00881164">
        <w:tab/>
      </w:r>
      <w:r w:rsidR="00881164">
        <w:tab/>
        <w:t>18-08-1905</w:t>
      </w:r>
      <w:r w:rsidR="00881164">
        <w:tab/>
      </w:r>
      <w:r w:rsidR="00881164">
        <w:tab/>
        <w:t>Veghel</w:t>
      </w:r>
      <w:r w:rsidR="0057158F">
        <w:tab/>
      </w:r>
      <w:r w:rsidR="0057158F">
        <w:tab/>
      </w:r>
      <w:r w:rsidR="0057158F">
        <w:tab/>
        <w:t>erfdeling</w:t>
      </w:r>
    </w:p>
    <w:p w:rsidR="000A74D6" w:rsidRDefault="000A74D6" w:rsidP="000A74D6">
      <w:pPr>
        <w:pStyle w:val="Geenafstand"/>
      </w:pPr>
      <w:proofErr w:type="spellStart"/>
      <w:r>
        <w:t>Caspar</w:t>
      </w:r>
      <w:proofErr w:type="spellEnd"/>
      <w:r>
        <w:t xml:space="preserve"> Josephus de </w:t>
      </w:r>
      <w:proofErr w:type="spellStart"/>
      <w:r>
        <w:t>Greeff</w:t>
      </w:r>
      <w:proofErr w:type="spellEnd"/>
      <w:r>
        <w:t xml:space="preserve">, vleeshouwer te Veghel. Johannes Cornelis de </w:t>
      </w:r>
      <w:proofErr w:type="spellStart"/>
      <w:r>
        <w:t>Greeff</w:t>
      </w:r>
      <w:proofErr w:type="spellEnd"/>
      <w:r>
        <w:t xml:space="preserve">, vroeger slager nu zonder beroep te Veghel en weduwnaar van </w:t>
      </w:r>
      <w:proofErr w:type="spellStart"/>
      <w:r>
        <w:t>Francina</w:t>
      </w:r>
      <w:proofErr w:type="spellEnd"/>
      <w:r>
        <w:t xml:space="preserve"> Martina van Eert. Jan Heijnen, meubelmaker te Nijmegen.</w:t>
      </w:r>
      <w:r w:rsidRPr="000A74D6">
        <w:t xml:space="preserve"> </w:t>
      </w:r>
      <w:r>
        <w:t xml:space="preserve">gehuwd met Hendrika Maria de </w:t>
      </w:r>
      <w:proofErr w:type="spellStart"/>
      <w:r>
        <w:t>Greeff</w:t>
      </w:r>
      <w:proofErr w:type="spellEnd"/>
      <w:r>
        <w:t xml:space="preserve">. Gerardus Stekenburg, wijnhandelaar te </w:t>
      </w:r>
      <w:proofErr w:type="spellStart"/>
      <w:r>
        <w:lastRenderedPageBreak/>
        <w:t>Schoonhoven</w:t>
      </w:r>
      <w:proofErr w:type="spellEnd"/>
      <w:r>
        <w:t xml:space="preserve">, gehuwd met </w:t>
      </w:r>
      <w:proofErr w:type="spellStart"/>
      <w:r>
        <w:t>Lamberta</w:t>
      </w:r>
      <w:proofErr w:type="spellEnd"/>
      <w:r>
        <w:t xml:space="preserve"> Maria de </w:t>
      </w:r>
      <w:proofErr w:type="spellStart"/>
      <w:r>
        <w:t>Greeff</w:t>
      </w:r>
      <w:proofErr w:type="spellEnd"/>
      <w:r>
        <w:t xml:space="preserve">. Matheus Teeuwen, vleeshouwer te Ravenstei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xml:space="preserve">. Willem Petrus Ignatius de Goede, boekdrukker te Veghel gehuwd met </w:t>
      </w:r>
      <w:proofErr w:type="spellStart"/>
      <w:r>
        <w:t>Adelphina</w:t>
      </w:r>
      <w:proofErr w:type="spellEnd"/>
      <w:r>
        <w:t xml:space="preserve"> Wilhelmina de </w:t>
      </w:r>
      <w:proofErr w:type="spellStart"/>
      <w:r>
        <w:t>Greeff</w:t>
      </w:r>
      <w:proofErr w:type="spellEnd"/>
      <w:r>
        <w:t xml:space="preserve">.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Christianus Lambertus ook genaamd Lambertus </w:t>
      </w:r>
      <w:proofErr w:type="spellStart"/>
      <w:r>
        <w:t>Caspar</w:t>
      </w:r>
      <w:proofErr w:type="spellEnd"/>
      <w:r>
        <w:t xml:space="preserve"> de </w:t>
      </w:r>
      <w:proofErr w:type="spellStart"/>
      <w:r>
        <w:t>Greeff</w:t>
      </w:r>
      <w:proofErr w:type="spellEnd"/>
      <w:r>
        <w:t xml:space="preserve">, vleeshouwer te Erp. August Bernardus  Heesch, koopman te Utrecht, gehuwd met Anna </w:t>
      </w:r>
      <w:proofErr w:type="spellStart"/>
      <w:r>
        <w:t>Aloijsia</w:t>
      </w:r>
      <w:proofErr w:type="spellEnd"/>
      <w:r>
        <w:t xml:space="preserve"> de </w:t>
      </w:r>
      <w:proofErr w:type="spellStart"/>
      <w:r>
        <w:t>Greeff</w:t>
      </w:r>
      <w:proofErr w:type="spellEnd"/>
      <w:r>
        <w:t xml:space="preserve">. Christian Hendrika de </w:t>
      </w:r>
      <w:proofErr w:type="spellStart"/>
      <w:r>
        <w:t>Greeff</w:t>
      </w:r>
      <w:proofErr w:type="spellEnd"/>
      <w:r>
        <w:t xml:space="preserve"> te Veghel.</w:t>
      </w:r>
    </w:p>
    <w:p w:rsidR="000A74D6" w:rsidRDefault="000A74D6" w:rsidP="00CE157C">
      <w:pPr>
        <w:pStyle w:val="Geenafstand"/>
      </w:pPr>
      <w:r>
        <w:t xml:space="preserve">Ze verklaren dat het echtpaar Johannes Cornelis de </w:t>
      </w:r>
      <w:proofErr w:type="spellStart"/>
      <w:r>
        <w:t>Greeff</w:t>
      </w:r>
      <w:proofErr w:type="spellEnd"/>
      <w:r w:rsidR="007906E0">
        <w:t xml:space="preserve"> voornoemd als weduwnaar van </w:t>
      </w:r>
      <w:proofErr w:type="spellStart"/>
      <w:r w:rsidR="007906E0">
        <w:t>Francina</w:t>
      </w:r>
      <w:proofErr w:type="spellEnd"/>
      <w:r w:rsidR="007906E0">
        <w:t xml:space="preserve"> Martina, ook genoemd </w:t>
      </w:r>
      <w:proofErr w:type="spellStart"/>
      <w:r w:rsidR="007906E0">
        <w:t>Francijna</w:t>
      </w:r>
      <w:proofErr w:type="spellEnd"/>
      <w:r w:rsidR="007906E0">
        <w:t xml:space="preserve"> van Eert te Veghel is overleden op 10 februari 1897.</w:t>
      </w:r>
    </w:p>
    <w:p w:rsidR="007906E0" w:rsidRDefault="007906E0" w:rsidP="00CE157C">
      <w:pPr>
        <w:pStyle w:val="Geenafstand"/>
      </w:pPr>
      <w:r>
        <w:t xml:space="preserve">Hun goederen zijn gelegen te Veghel in de </w:t>
      </w:r>
      <w:proofErr w:type="spellStart"/>
      <w:r>
        <w:t>Sta</w:t>
      </w:r>
      <w:r w:rsidR="007623B6">
        <w:t>t</w:t>
      </w:r>
      <w:r>
        <w:t>ionstraat</w:t>
      </w:r>
      <w:proofErr w:type="spellEnd"/>
      <w:r>
        <w:t xml:space="preserve"> sectie G. </w:t>
      </w:r>
      <w:r w:rsidR="007623B6">
        <w:t xml:space="preserve">431 etc. Volgt </w:t>
      </w:r>
      <w:r w:rsidR="00F463CF">
        <w:t xml:space="preserve">de </w:t>
      </w:r>
      <w:r w:rsidR="007623B6">
        <w:t>verdeling.</w:t>
      </w:r>
    </w:p>
    <w:p w:rsidR="007906E0" w:rsidRDefault="007906E0" w:rsidP="00CE157C">
      <w:pPr>
        <w:pStyle w:val="Geenafstand"/>
      </w:pPr>
    </w:p>
    <w:p w:rsidR="009E40A8" w:rsidRDefault="009E40A8" w:rsidP="00CE157C">
      <w:pPr>
        <w:pStyle w:val="Geenafstand"/>
      </w:pPr>
    </w:p>
    <w:p w:rsidR="00CE157C" w:rsidRDefault="00CE157C" w:rsidP="00CE157C">
      <w:pPr>
        <w:pStyle w:val="Geenafstand"/>
      </w:pPr>
      <w:r>
        <w:t>149</w:t>
      </w:r>
      <w:r w:rsidR="00881164">
        <w:tab/>
      </w:r>
      <w:r w:rsidR="00881164">
        <w:tab/>
      </w:r>
      <w:r w:rsidR="004D6704">
        <w:t>22</w:t>
      </w:r>
      <w:r w:rsidR="00881164">
        <w:t>-08-1905</w:t>
      </w:r>
      <w:r w:rsidR="00881164">
        <w:tab/>
      </w:r>
      <w:r w:rsidR="00881164">
        <w:tab/>
        <w:t>Veghel</w:t>
      </w:r>
      <w:r w:rsidR="0057158F">
        <w:tab/>
      </w:r>
      <w:r w:rsidR="0057158F">
        <w:tab/>
      </w:r>
      <w:r w:rsidR="0057158F">
        <w:tab/>
        <w:t>testament</w:t>
      </w:r>
    </w:p>
    <w:p w:rsidR="00881164" w:rsidRDefault="00F463CF" w:rsidP="00CE157C">
      <w:pPr>
        <w:pStyle w:val="Geenafstand"/>
      </w:pPr>
      <w:r>
        <w:t xml:space="preserve">Jan van Wanroij, dienstknecht te Veghel en thans verblijvende in het gesticht van liefdadigheid. Maakt tot zijn zusters </w:t>
      </w:r>
      <w:proofErr w:type="spellStart"/>
      <w:r>
        <w:t>Lamberdina</w:t>
      </w:r>
      <w:proofErr w:type="spellEnd"/>
      <w:r>
        <w:t xml:space="preserve"> en Johanna van Wanroij tot erfgenamen.</w:t>
      </w:r>
    </w:p>
    <w:p w:rsidR="00F463CF" w:rsidRDefault="00F463CF" w:rsidP="00CE157C">
      <w:pPr>
        <w:pStyle w:val="Geenafstand"/>
      </w:pPr>
    </w:p>
    <w:p w:rsidR="009E40A8" w:rsidRDefault="009E40A8" w:rsidP="00CE157C">
      <w:pPr>
        <w:pStyle w:val="Geenafstand"/>
      </w:pPr>
    </w:p>
    <w:p w:rsidR="00CE157C" w:rsidRDefault="00CE157C" w:rsidP="00CE157C">
      <w:pPr>
        <w:pStyle w:val="Geenafstand"/>
      </w:pPr>
      <w:r>
        <w:t>150</w:t>
      </w:r>
      <w:r w:rsidR="004D6704">
        <w:tab/>
      </w:r>
      <w:r w:rsidR="004D6704">
        <w:tab/>
        <w:t>22-08-1905</w:t>
      </w:r>
      <w:r w:rsidR="004D6704">
        <w:tab/>
      </w:r>
      <w:r w:rsidR="004D6704">
        <w:tab/>
        <w:t>Veghel</w:t>
      </w:r>
      <w:r w:rsidR="0057158F">
        <w:tab/>
      </w:r>
      <w:r w:rsidR="0057158F">
        <w:tab/>
      </w:r>
      <w:r w:rsidR="0057158F">
        <w:tab/>
        <w:t>verkoop</w:t>
      </w:r>
    </w:p>
    <w:p w:rsidR="00881164" w:rsidRDefault="00F463CF" w:rsidP="00CE157C">
      <w:pPr>
        <w:pStyle w:val="Geenafstand"/>
      </w:pPr>
      <w:r>
        <w:t xml:space="preserve">Openbare verkoop van goederen op verzoek van jonkheer meester Jan de Kuijper, wonende te </w:t>
      </w:r>
      <w:r w:rsidR="00915AF9">
        <w:t>’</w:t>
      </w:r>
      <w:r>
        <w:t>s-Hertogenbosch</w:t>
      </w:r>
      <w:r w:rsidR="00915AF9">
        <w:t xml:space="preserve">. Hermanus Verbeek, Veghel. Josephus </w:t>
      </w:r>
      <w:proofErr w:type="spellStart"/>
      <w:r w:rsidR="00915AF9">
        <w:t>Sopers</w:t>
      </w:r>
      <w:proofErr w:type="spellEnd"/>
      <w:r w:rsidR="00915AF9">
        <w:t xml:space="preserve">, ’s-Hertogenbosch. </w:t>
      </w:r>
      <w:proofErr w:type="spellStart"/>
      <w:r w:rsidR="00915AF9">
        <w:t>Henrica</w:t>
      </w:r>
      <w:proofErr w:type="spellEnd"/>
      <w:r w:rsidR="00915AF9">
        <w:t xml:space="preserve"> Smits, Veghel. Maria Smits, Helmond en weduwe van </w:t>
      </w:r>
      <w:proofErr w:type="spellStart"/>
      <w:r w:rsidR="00915AF9">
        <w:t>Petrus</w:t>
      </w:r>
      <w:proofErr w:type="spellEnd"/>
      <w:r w:rsidR="00915AF9">
        <w:t xml:space="preserve"> </w:t>
      </w:r>
      <w:proofErr w:type="spellStart"/>
      <w:r w:rsidR="00915AF9">
        <w:t>Covels</w:t>
      </w:r>
      <w:proofErr w:type="spellEnd"/>
      <w:r w:rsidR="00915AF9">
        <w:t xml:space="preserve">. Lodewijk Hubert </w:t>
      </w:r>
      <w:proofErr w:type="spellStart"/>
      <w:r w:rsidR="00915AF9">
        <w:t>Maussen</w:t>
      </w:r>
      <w:proofErr w:type="spellEnd"/>
      <w:r w:rsidR="00915AF9">
        <w:t>, Veghel.</w:t>
      </w:r>
    </w:p>
    <w:p w:rsidR="00915AF9" w:rsidRDefault="00915AF9" w:rsidP="00CE157C">
      <w:pPr>
        <w:pStyle w:val="Geenafstand"/>
      </w:pPr>
    </w:p>
    <w:p w:rsidR="009E40A8" w:rsidRDefault="009E40A8" w:rsidP="00CE157C">
      <w:pPr>
        <w:pStyle w:val="Geenafstand"/>
      </w:pPr>
    </w:p>
    <w:p w:rsidR="00CE157C" w:rsidRDefault="00CE157C" w:rsidP="00CE157C">
      <w:pPr>
        <w:pStyle w:val="Geenafstand"/>
      </w:pPr>
      <w:r>
        <w:t>151</w:t>
      </w:r>
      <w:r w:rsidR="004D6704">
        <w:t>/159</w:t>
      </w:r>
      <w:r w:rsidR="004D6704">
        <w:tab/>
        <w:t>22-08/05-09-1905</w:t>
      </w:r>
      <w:r w:rsidR="004D6704">
        <w:tab/>
        <w:t>Veghel</w:t>
      </w:r>
      <w:r w:rsidR="0057158F">
        <w:tab/>
      </w:r>
      <w:r w:rsidR="0057158F">
        <w:tab/>
      </w:r>
      <w:r w:rsidR="0057158F">
        <w:tab/>
        <w:t>verkoop</w:t>
      </w:r>
    </w:p>
    <w:p w:rsidR="00915AF9" w:rsidRDefault="00915AF9" w:rsidP="00CE157C">
      <w:pPr>
        <w:pStyle w:val="Geenafstand"/>
      </w:pPr>
      <w:r>
        <w:t xml:space="preserve">Openbare verkoop van na genoemde goederen op verzoek van </w:t>
      </w:r>
      <w:proofErr w:type="spellStart"/>
      <w:r>
        <w:t>Hendricus</w:t>
      </w:r>
      <w:proofErr w:type="spellEnd"/>
      <w:r>
        <w:t xml:space="preserve"> Burgers, landbouwer te Veghel op het </w:t>
      </w:r>
      <w:proofErr w:type="spellStart"/>
      <w:r>
        <w:t>Haveld</w:t>
      </w:r>
      <w:proofErr w:type="spellEnd"/>
      <w:r>
        <w:t>.</w:t>
      </w:r>
    </w:p>
    <w:p w:rsidR="00915AF9" w:rsidRDefault="00915AF9" w:rsidP="00CE157C">
      <w:pPr>
        <w:pStyle w:val="Geenafstand"/>
      </w:pPr>
      <w:r>
        <w:t xml:space="preserve">Een huis etc. op het </w:t>
      </w:r>
      <w:proofErr w:type="spellStart"/>
      <w:r>
        <w:t>Haveld</w:t>
      </w:r>
      <w:proofErr w:type="spellEnd"/>
      <w:r>
        <w:t xml:space="preserve"> sectie D. 1968, 195, 315, 261 sectie C. 473.</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52</w:t>
      </w:r>
      <w:r w:rsidR="004D6704">
        <w:t>/162</w:t>
      </w:r>
      <w:r w:rsidR="004D6704">
        <w:tab/>
        <w:t>29-08/12-09-1905</w:t>
      </w:r>
      <w:r w:rsidR="004D6704">
        <w:tab/>
        <w:t>Veghel</w:t>
      </w:r>
      <w:r w:rsidR="0057158F">
        <w:tab/>
      </w:r>
      <w:r w:rsidR="0057158F">
        <w:tab/>
      </w:r>
      <w:r w:rsidR="0057158F">
        <w:tab/>
        <w:t>verkoop</w:t>
      </w:r>
    </w:p>
    <w:p w:rsidR="00915AF9" w:rsidRDefault="00915AF9" w:rsidP="00CE157C">
      <w:pPr>
        <w:pStyle w:val="Geenafstand"/>
      </w:pPr>
      <w:r>
        <w:t xml:space="preserve">Laurens </w:t>
      </w:r>
      <w:proofErr w:type="spellStart"/>
      <w:r>
        <w:t>Rath</w:t>
      </w:r>
      <w:proofErr w:type="spellEnd"/>
      <w:r w:rsidR="000F43DF">
        <w:t xml:space="preserve">. Gerardus </w:t>
      </w:r>
      <w:proofErr w:type="spellStart"/>
      <w:r w:rsidR="000F43DF">
        <w:t>Philippus</w:t>
      </w:r>
      <w:proofErr w:type="spellEnd"/>
      <w:r w:rsidR="000F43DF">
        <w:t xml:space="preserve"> </w:t>
      </w:r>
      <w:proofErr w:type="spellStart"/>
      <w:r w:rsidR="000F43DF">
        <w:t>Rath</w:t>
      </w:r>
      <w:proofErr w:type="spellEnd"/>
      <w:r w:rsidR="000F43DF">
        <w:t xml:space="preserve">. Augustinus Matheus </w:t>
      </w:r>
      <w:proofErr w:type="spellStart"/>
      <w:r w:rsidR="000F43DF">
        <w:t>Rath</w:t>
      </w:r>
      <w:proofErr w:type="spellEnd"/>
      <w:r w:rsidR="000F43DF">
        <w:t xml:space="preserve">. Fabrikanten te Veghel. </w:t>
      </w:r>
      <w:proofErr w:type="spellStart"/>
      <w:r w:rsidR="000F43DF">
        <w:t>Adelheid</w:t>
      </w:r>
      <w:proofErr w:type="spellEnd"/>
      <w:r w:rsidR="000F43DF">
        <w:t xml:space="preserve"> </w:t>
      </w:r>
      <w:proofErr w:type="spellStart"/>
      <w:r w:rsidR="000F43DF">
        <w:t>Pfenning</w:t>
      </w:r>
      <w:proofErr w:type="spellEnd"/>
      <w:r w:rsidR="000F43DF">
        <w:t xml:space="preserve">, weduwe Gerrit, ook genaamd Gerardus </w:t>
      </w:r>
      <w:proofErr w:type="spellStart"/>
      <w:r w:rsidR="000F43DF">
        <w:t>Rath</w:t>
      </w:r>
      <w:proofErr w:type="spellEnd"/>
      <w:r w:rsidR="000F43DF">
        <w:t xml:space="preserve">, </w:t>
      </w:r>
      <w:proofErr w:type="spellStart"/>
      <w:r w:rsidR="000F43DF">
        <w:t>Matheuszoon</w:t>
      </w:r>
      <w:proofErr w:type="spellEnd"/>
      <w:r w:rsidR="000F43DF">
        <w:t xml:space="preserve">. De weleerwaarde heer Matheus </w:t>
      </w:r>
      <w:proofErr w:type="spellStart"/>
      <w:r w:rsidR="000F43DF">
        <w:t>Petrus</w:t>
      </w:r>
      <w:proofErr w:type="spellEnd"/>
      <w:r w:rsidR="000F43DF">
        <w:t xml:space="preserve"> Paulus </w:t>
      </w:r>
      <w:proofErr w:type="spellStart"/>
      <w:r w:rsidR="000F43DF">
        <w:t>Rath</w:t>
      </w:r>
      <w:proofErr w:type="spellEnd"/>
      <w:r w:rsidR="000F43DF">
        <w:t xml:space="preserve">, priester en professor aan het seminarie van Haaren. Johannes Gerardus Jacobus </w:t>
      </w:r>
      <w:proofErr w:type="spellStart"/>
      <w:r w:rsidR="000F43DF">
        <w:t>Kerssemakers</w:t>
      </w:r>
      <w:proofErr w:type="spellEnd"/>
      <w:r w:rsidR="000F43DF">
        <w:t xml:space="preserve">, sigarenfabrikant te Gestel bij Eindhoven, gehuwd met Theresia Maria </w:t>
      </w:r>
      <w:proofErr w:type="spellStart"/>
      <w:r w:rsidR="000F43DF">
        <w:t>Rath</w:t>
      </w:r>
      <w:proofErr w:type="spellEnd"/>
      <w:r w:rsidR="000F43DF">
        <w:t xml:space="preserve">. Daniel Jacobus </w:t>
      </w:r>
      <w:proofErr w:type="spellStart"/>
      <w:r w:rsidR="000F43DF">
        <w:t>Era</w:t>
      </w:r>
      <w:r w:rsidR="00393962">
        <w:t>s</w:t>
      </w:r>
      <w:proofErr w:type="spellEnd"/>
      <w:r w:rsidR="000F43DF">
        <w:t xml:space="preserve">, fabrikant te Tilburg, gehuwd met Carolina Maria </w:t>
      </w:r>
      <w:proofErr w:type="spellStart"/>
      <w:r w:rsidR="000F43DF">
        <w:t>Martha</w:t>
      </w:r>
      <w:proofErr w:type="spellEnd"/>
      <w:r w:rsidR="000F43DF">
        <w:t xml:space="preserve"> </w:t>
      </w:r>
      <w:proofErr w:type="spellStart"/>
      <w:r w:rsidR="000F43DF">
        <w:t>Rath</w:t>
      </w:r>
      <w:proofErr w:type="spellEnd"/>
      <w:r w:rsidR="000F43DF">
        <w:t xml:space="preserve">.  Louise </w:t>
      </w:r>
      <w:proofErr w:type="spellStart"/>
      <w:r w:rsidR="000F43DF">
        <w:t>Francina</w:t>
      </w:r>
      <w:proofErr w:type="spellEnd"/>
      <w:r w:rsidR="000F43DF">
        <w:t xml:space="preserve"> Sophia </w:t>
      </w:r>
      <w:proofErr w:type="spellStart"/>
      <w:r w:rsidR="000F43DF">
        <w:t>Rath</w:t>
      </w:r>
      <w:proofErr w:type="spellEnd"/>
      <w:r w:rsidR="000F43DF">
        <w:t xml:space="preserve">, Veghel. Wilhelmina Antonia </w:t>
      </w:r>
      <w:proofErr w:type="spellStart"/>
      <w:r w:rsidR="000F43DF">
        <w:t>Rath</w:t>
      </w:r>
      <w:proofErr w:type="spellEnd"/>
      <w:r w:rsidR="000F43DF">
        <w:t>, Veghel.</w:t>
      </w:r>
    </w:p>
    <w:p w:rsidR="000F43DF" w:rsidRDefault="000F43DF" w:rsidP="00CE157C">
      <w:pPr>
        <w:pStyle w:val="Geenafstand"/>
      </w:pPr>
      <w:r>
        <w:t>Verkopen in het openbaar een huis en land, gelegen te Veghel.</w:t>
      </w:r>
    </w:p>
    <w:p w:rsidR="00CE157C" w:rsidRDefault="00CE157C" w:rsidP="00CE157C">
      <w:pPr>
        <w:pStyle w:val="Geenafstand"/>
      </w:pPr>
    </w:p>
    <w:p w:rsidR="00881164" w:rsidRDefault="00881164" w:rsidP="00CE157C">
      <w:pPr>
        <w:pStyle w:val="Geenafstand"/>
      </w:pPr>
    </w:p>
    <w:p w:rsidR="00CE157C" w:rsidRDefault="00CE157C" w:rsidP="00CE157C">
      <w:pPr>
        <w:pStyle w:val="Geenafstand"/>
      </w:pPr>
      <w:r>
        <w:t>154</w:t>
      </w:r>
      <w:r w:rsidR="004D6704">
        <w:tab/>
      </w:r>
      <w:r w:rsidR="004D6704">
        <w:tab/>
        <w:t>30-08-1905</w:t>
      </w:r>
      <w:r w:rsidR="004D6704">
        <w:tab/>
      </w:r>
      <w:r w:rsidR="004D6704">
        <w:tab/>
        <w:t>Veghel</w:t>
      </w:r>
      <w:r w:rsidR="0057158F">
        <w:tab/>
      </w:r>
      <w:r w:rsidR="0057158F">
        <w:tab/>
      </w:r>
      <w:r w:rsidR="0057158F">
        <w:tab/>
        <w:t>verkoop</w:t>
      </w:r>
    </w:p>
    <w:p w:rsidR="00A67FE8" w:rsidRDefault="00A67FE8" w:rsidP="00CE157C">
      <w:pPr>
        <w:pStyle w:val="Geenafstand"/>
      </w:pPr>
      <w:r>
        <w:t>Openbare verkoop van goederen in het koffiehuis van Adriaan Vereijken te Zijtaart. Dit op verzoek van Bernardus van den Boogaard, gemeenteveldwachter te Heesch, gehuwd met Johanna Maria van de Rijt. Verkoop van een perceel dennenbos en heide ter plaatse de Hoogebiezen, sectie F. 1181.</w:t>
      </w:r>
    </w:p>
    <w:p w:rsidR="00A67FE8" w:rsidRDefault="00A67FE8" w:rsidP="00CE157C">
      <w:pPr>
        <w:pStyle w:val="Geenafstand"/>
      </w:pPr>
      <w:r>
        <w:t>Was voorheen eigendom van Johanna Maria van de Rijt haar ouders Hendrikus van de Rijt en Theodora de Leest.</w:t>
      </w:r>
    </w:p>
    <w:p w:rsidR="00881164" w:rsidRDefault="00881164" w:rsidP="00CE157C">
      <w:pPr>
        <w:pStyle w:val="Geenafstand"/>
      </w:pPr>
    </w:p>
    <w:p w:rsidR="009E40A8" w:rsidRDefault="009E40A8" w:rsidP="00CE157C">
      <w:pPr>
        <w:pStyle w:val="Geenafstand"/>
      </w:pPr>
    </w:p>
    <w:p w:rsidR="00CE157C" w:rsidRDefault="00CE157C" w:rsidP="00CE157C">
      <w:pPr>
        <w:pStyle w:val="Geenafstand"/>
      </w:pPr>
      <w:r>
        <w:t>155</w:t>
      </w:r>
      <w:r w:rsidR="004D6704">
        <w:t>/166</w:t>
      </w:r>
      <w:r w:rsidR="004D6704">
        <w:tab/>
        <w:t>31-08/14-09-1905</w:t>
      </w:r>
      <w:r w:rsidR="004D6704">
        <w:tab/>
        <w:t>Veghel</w:t>
      </w:r>
      <w:r w:rsidR="0057158F">
        <w:tab/>
      </w:r>
      <w:r w:rsidR="0057158F">
        <w:tab/>
      </w:r>
      <w:r w:rsidR="0057158F">
        <w:tab/>
        <w:t>verkoop</w:t>
      </w:r>
    </w:p>
    <w:p w:rsidR="00393962" w:rsidRDefault="00393962" w:rsidP="00393962">
      <w:pPr>
        <w:pStyle w:val="Geenafstand"/>
      </w:pPr>
      <w:r>
        <w:t xml:space="preserve">Laurens </w:t>
      </w:r>
      <w:proofErr w:type="spellStart"/>
      <w:r>
        <w:t>Rath</w:t>
      </w:r>
      <w:proofErr w:type="spellEnd"/>
      <w:r>
        <w:t xml:space="preserve">. Gerardus </w:t>
      </w:r>
      <w:proofErr w:type="spellStart"/>
      <w:r>
        <w:t>Philippus</w:t>
      </w:r>
      <w:proofErr w:type="spellEnd"/>
      <w:r>
        <w:t xml:space="preserve"> </w:t>
      </w:r>
      <w:proofErr w:type="spellStart"/>
      <w:r>
        <w:t>Rath</w:t>
      </w:r>
      <w:proofErr w:type="spellEnd"/>
      <w:r>
        <w:t xml:space="preserve">. Augustinus Matheus </w:t>
      </w:r>
      <w:proofErr w:type="spellStart"/>
      <w:r>
        <w:t>Rath</w:t>
      </w:r>
      <w:proofErr w:type="spellEnd"/>
      <w:r>
        <w:t xml:space="preserve">. Fabrikanten te Veghel. </w:t>
      </w:r>
      <w:proofErr w:type="spellStart"/>
      <w:r>
        <w:t>Adelheid</w:t>
      </w:r>
      <w:proofErr w:type="spellEnd"/>
      <w:r>
        <w:t xml:space="preserve"> </w:t>
      </w:r>
      <w:proofErr w:type="spellStart"/>
      <w:r>
        <w:t>Pfenning</w:t>
      </w:r>
      <w:proofErr w:type="spellEnd"/>
      <w:r>
        <w:t xml:space="preserve">, weduwe Gerrit, ook genaamd Gerardus </w:t>
      </w:r>
      <w:proofErr w:type="spellStart"/>
      <w:r>
        <w:t>Rath</w:t>
      </w:r>
      <w:proofErr w:type="spellEnd"/>
      <w:r>
        <w:t xml:space="preserve">, </w:t>
      </w:r>
      <w:proofErr w:type="spellStart"/>
      <w:r>
        <w:t>Matheuszoon</w:t>
      </w:r>
      <w:proofErr w:type="spellEnd"/>
      <w:r>
        <w:t xml:space="preserve">. De weleerwaarde heer Matheus </w:t>
      </w:r>
      <w:proofErr w:type="spellStart"/>
      <w:r>
        <w:t>Petrus</w:t>
      </w:r>
      <w:proofErr w:type="spellEnd"/>
      <w:r>
        <w:t xml:space="preserve"> Paulus </w:t>
      </w:r>
      <w:proofErr w:type="spellStart"/>
      <w:r>
        <w:t>Rath</w:t>
      </w:r>
      <w:proofErr w:type="spellEnd"/>
      <w:r>
        <w:t xml:space="preserve">, priester en professor aan het seminarie van Haaren. Johannes Gerardus Jacobus </w:t>
      </w:r>
      <w:proofErr w:type="spellStart"/>
      <w:r>
        <w:t>Kerssemakers</w:t>
      </w:r>
      <w:proofErr w:type="spellEnd"/>
      <w:r>
        <w:t xml:space="preserve">, sigarenfabrikant te Gestel bij Eindhoven, gehuwd met Theresia Maria </w:t>
      </w:r>
      <w:proofErr w:type="spellStart"/>
      <w:r>
        <w:t>Rath</w:t>
      </w:r>
      <w:proofErr w:type="spellEnd"/>
      <w:r>
        <w:t xml:space="preserve">. </w:t>
      </w:r>
      <w:r>
        <w:lastRenderedPageBreak/>
        <w:t xml:space="preserve">Daniel Jacobus </w:t>
      </w:r>
      <w:proofErr w:type="spellStart"/>
      <w:r>
        <w:t>Eras</w:t>
      </w:r>
      <w:proofErr w:type="spellEnd"/>
      <w:r>
        <w:t xml:space="preserve">, fabrikant te Tilburg, gehuwd met Carolina Maria </w:t>
      </w:r>
      <w:proofErr w:type="spellStart"/>
      <w:r>
        <w:t>Martha</w:t>
      </w:r>
      <w:proofErr w:type="spellEnd"/>
      <w:r>
        <w:t xml:space="preserve"> </w:t>
      </w:r>
      <w:proofErr w:type="spellStart"/>
      <w:r>
        <w:t>Rath</w:t>
      </w:r>
      <w:proofErr w:type="spellEnd"/>
      <w:r>
        <w:t xml:space="preserve">.  Louise </w:t>
      </w:r>
      <w:proofErr w:type="spellStart"/>
      <w:r>
        <w:t>Francina</w:t>
      </w:r>
      <w:proofErr w:type="spellEnd"/>
      <w:r>
        <w:t xml:space="preserve"> Sophia </w:t>
      </w:r>
      <w:proofErr w:type="spellStart"/>
      <w:r>
        <w:t>Rath</w:t>
      </w:r>
      <w:proofErr w:type="spellEnd"/>
      <w:r>
        <w:t xml:space="preserve">, Veghel. Wilhelmina Antonia </w:t>
      </w:r>
      <w:proofErr w:type="spellStart"/>
      <w:r>
        <w:t>Rath</w:t>
      </w:r>
      <w:proofErr w:type="spellEnd"/>
      <w:r>
        <w:t>, Veghel.</w:t>
      </w:r>
    </w:p>
    <w:p w:rsidR="00393962" w:rsidRDefault="00393962" w:rsidP="00CE157C">
      <w:pPr>
        <w:pStyle w:val="Geenafstand"/>
      </w:pPr>
      <w:r>
        <w:t>Ze verkopen in het openbaar een huis met bijgebouwen en land gelegen te Veghel aan de Heide.</w:t>
      </w:r>
    </w:p>
    <w:p w:rsidR="00881164" w:rsidRDefault="00881164" w:rsidP="00CE157C">
      <w:pPr>
        <w:pStyle w:val="Geenafstand"/>
      </w:pPr>
    </w:p>
    <w:p w:rsidR="00393962" w:rsidRDefault="00393962" w:rsidP="00CE157C">
      <w:pPr>
        <w:pStyle w:val="Geenafstand"/>
      </w:pPr>
    </w:p>
    <w:p w:rsidR="00CE157C" w:rsidRDefault="00CE157C" w:rsidP="00CE157C">
      <w:pPr>
        <w:pStyle w:val="Geenafstand"/>
      </w:pPr>
      <w:r>
        <w:t>156</w:t>
      </w:r>
      <w:r w:rsidR="004D6704">
        <w:tab/>
      </w:r>
      <w:r w:rsidR="004D6704">
        <w:tab/>
        <w:t>02-09-1905</w:t>
      </w:r>
      <w:r w:rsidR="004D6704">
        <w:tab/>
      </w:r>
      <w:r w:rsidR="004D6704">
        <w:tab/>
        <w:t>Veghel</w:t>
      </w:r>
      <w:r w:rsidR="0057158F">
        <w:tab/>
      </w:r>
      <w:r w:rsidR="0057158F">
        <w:tab/>
      </w:r>
      <w:r w:rsidR="0057158F">
        <w:tab/>
        <w:t>erfdeling</w:t>
      </w:r>
    </w:p>
    <w:p w:rsidR="00393962" w:rsidRDefault="00393962" w:rsidP="00CE157C">
      <w:pPr>
        <w:pStyle w:val="Geenafstand"/>
      </w:pPr>
      <w:r>
        <w:t>Jan van Santvoort en Franciscus van Eert</w:t>
      </w:r>
      <w:r w:rsidRPr="00393962">
        <w:t xml:space="preserve"> </w:t>
      </w:r>
      <w:r>
        <w:t>, beiden Veghel.</w:t>
      </w:r>
    </w:p>
    <w:p w:rsidR="00393962" w:rsidRDefault="00393962" w:rsidP="00CE157C">
      <w:pPr>
        <w:pStyle w:val="Geenafstand"/>
      </w:pPr>
      <w:r>
        <w:t>Ze verdelen de nagelaten goederen van de zeer eerwaarde heer  Johannes van Eert, in leven pastoor te Mierlo</w:t>
      </w:r>
    </w:p>
    <w:p w:rsidR="006C3961" w:rsidRDefault="006C3961" w:rsidP="00CE157C">
      <w:pPr>
        <w:pStyle w:val="Geenafstand"/>
      </w:pPr>
    </w:p>
    <w:p w:rsidR="009E40A8" w:rsidRDefault="009E40A8" w:rsidP="00CE157C">
      <w:pPr>
        <w:pStyle w:val="Geenafstand"/>
      </w:pPr>
    </w:p>
    <w:p w:rsidR="00CE157C" w:rsidRDefault="006C3961" w:rsidP="00CE157C">
      <w:pPr>
        <w:pStyle w:val="Geenafstand"/>
      </w:pPr>
      <w:r w:rsidRPr="006C3961">
        <w:t>@</w:t>
      </w:r>
      <w:r w:rsidRPr="006C3961">
        <w:tab/>
      </w:r>
      <w:r w:rsidR="00CE157C">
        <w:t>157</w:t>
      </w:r>
      <w:r w:rsidR="009A2A21" w:rsidRPr="009A2A21">
        <w:tab/>
        <w:t>0</w:t>
      </w:r>
      <w:r w:rsidR="009A2A21">
        <w:t>2-09</w:t>
      </w:r>
      <w:r w:rsidR="009A2A21" w:rsidRPr="009A2A21">
        <w:t>-1905</w:t>
      </w:r>
      <w:r w:rsidR="009A2A21" w:rsidRPr="009A2A21">
        <w:tab/>
      </w:r>
      <w:r w:rsidR="009A2A21" w:rsidRPr="009A2A21">
        <w:tab/>
        <w:t>royement</w:t>
      </w:r>
    </w:p>
    <w:p w:rsidR="009A2A21" w:rsidRDefault="000153BC" w:rsidP="00CE157C">
      <w:pPr>
        <w:pStyle w:val="Geenafstand"/>
      </w:pPr>
      <w:r>
        <w:t xml:space="preserve">Hypothecaire inschrijving </w:t>
      </w:r>
      <w:r w:rsidRPr="000153BC">
        <w:t xml:space="preserve"> </w:t>
      </w:r>
      <w:r>
        <w:t>ten laste van Jacob Bevers te Nistelrode en Lambertus van der Heijden, te Ze</w:t>
      </w:r>
      <w:r w:rsidR="00F973CB">
        <w:t>eland, door Franciscus van Eert, te Mierlo overleden op 8 oktober 1904.</w:t>
      </w:r>
    </w:p>
    <w:p w:rsidR="006C3961" w:rsidRDefault="006C3961" w:rsidP="00CE157C">
      <w:pPr>
        <w:pStyle w:val="Geenafstand"/>
      </w:pPr>
    </w:p>
    <w:p w:rsidR="009E40A8" w:rsidRDefault="009E40A8" w:rsidP="00CE157C">
      <w:pPr>
        <w:pStyle w:val="Geenafstand"/>
      </w:pPr>
    </w:p>
    <w:p w:rsidR="0057158F" w:rsidRDefault="00CE157C" w:rsidP="0057158F">
      <w:pPr>
        <w:pStyle w:val="Geenafstand"/>
      </w:pPr>
      <w:r>
        <w:t>158</w:t>
      </w:r>
      <w:r w:rsidR="00F51E3D">
        <w:tab/>
      </w:r>
      <w:r w:rsidR="00F51E3D">
        <w:tab/>
        <w:t>05-09-1905</w:t>
      </w:r>
      <w:r w:rsidR="00F51E3D">
        <w:tab/>
      </w:r>
      <w:r w:rsidR="00F51E3D">
        <w:tab/>
        <w:t>Veghel</w:t>
      </w:r>
      <w:r w:rsidR="0057158F">
        <w:tab/>
      </w:r>
      <w:r w:rsidR="0057158F">
        <w:tab/>
      </w:r>
      <w:r w:rsidR="0057158F">
        <w:tab/>
        <w:t>verklaring</w:t>
      </w:r>
    </w:p>
    <w:p w:rsidR="00F5774B" w:rsidRDefault="00F5774B" w:rsidP="00CE157C">
      <w:pPr>
        <w:pStyle w:val="Geenafstand"/>
      </w:pPr>
      <w:r>
        <w:t xml:space="preserve">Johannes Petrus Josephus Werner, steen fabrikant te Sint-Oedenrode heeft credit hypotheek t.b.v. Constant Joseph Marie </w:t>
      </w:r>
      <w:proofErr w:type="spellStart"/>
      <w:r>
        <w:t>Hyacinth</w:t>
      </w:r>
      <w:proofErr w:type="spellEnd"/>
      <w:r>
        <w:t xml:space="preserve"> </w:t>
      </w:r>
      <w:proofErr w:type="spellStart"/>
      <w:r>
        <w:t>Tilman</w:t>
      </w:r>
      <w:proofErr w:type="spellEnd"/>
      <w:r>
        <w:t xml:space="preserve"> en </w:t>
      </w:r>
      <w:proofErr w:type="spellStart"/>
      <w:r>
        <w:t>Gustave</w:t>
      </w:r>
      <w:proofErr w:type="spellEnd"/>
      <w:r>
        <w:t xml:space="preserve"> Joseph Marie </w:t>
      </w:r>
      <w:proofErr w:type="spellStart"/>
      <w:r>
        <w:t>Hyacinth</w:t>
      </w:r>
      <w:proofErr w:type="spellEnd"/>
      <w:r>
        <w:t xml:space="preserve"> </w:t>
      </w:r>
      <w:proofErr w:type="spellStart"/>
      <w:r>
        <w:t>Tilman</w:t>
      </w:r>
      <w:proofErr w:type="spellEnd"/>
      <w:r>
        <w:t xml:space="preserve">, kassiers te ’s-Hertogenbosch, handelend als leden van de vennootschap van de firma Victor E. van </w:t>
      </w:r>
      <w:proofErr w:type="spellStart"/>
      <w:r>
        <w:t>Rijckevorsel</w:t>
      </w:r>
      <w:proofErr w:type="spellEnd"/>
      <w:r>
        <w:t xml:space="preserve"> en </w:t>
      </w:r>
      <w:proofErr w:type="spellStart"/>
      <w:r>
        <w:t>Tilman</w:t>
      </w:r>
      <w:proofErr w:type="spellEnd"/>
      <w:r>
        <w:t xml:space="preserve"> te  ’s-Hertogenbosch. </w:t>
      </w:r>
    </w:p>
    <w:p w:rsidR="0062363B" w:rsidRDefault="0062363B" w:rsidP="00CE157C">
      <w:pPr>
        <w:pStyle w:val="Geenafstand"/>
      </w:pPr>
      <w:r>
        <w:t>Waarborg: een steenbakkerij, huizen, erven etc. te Sint-Oedenrode ter plaatse de Braak, sectie F. 1835, 1836, 1837, 942 en 941.</w:t>
      </w:r>
    </w:p>
    <w:p w:rsidR="008B5247" w:rsidRDefault="008B5247" w:rsidP="00CE157C">
      <w:pPr>
        <w:pStyle w:val="Geenafstand"/>
      </w:pPr>
    </w:p>
    <w:p w:rsidR="009E40A8" w:rsidRDefault="009E40A8" w:rsidP="00CE157C">
      <w:pPr>
        <w:pStyle w:val="Geenafstand"/>
      </w:pPr>
    </w:p>
    <w:p w:rsidR="00F51E3D" w:rsidRDefault="00CE157C" w:rsidP="00F51E3D">
      <w:pPr>
        <w:pStyle w:val="Geenafstand"/>
      </w:pPr>
      <w:r>
        <w:t>160</w:t>
      </w:r>
      <w:r w:rsidR="00F51E3D">
        <w:tab/>
      </w:r>
      <w:r w:rsidR="00F51E3D">
        <w:tab/>
        <w:t>06-09-1905</w:t>
      </w:r>
      <w:r w:rsidR="00F51E3D">
        <w:tab/>
      </w:r>
      <w:r w:rsidR="00F51E3D">
        <w:tab/>
        <w:t>Veghel</w:t>
      </w:r>
      <w:r w:rsidR="0057158F">
        <w:tab/>
      </w:r>
      <w:r w:rsidR="0057158F">
        <w:tab/>
      </w:r>
      <w:r w:rsidR="0057158F">
        <w:tab/>
        <w:t>testament</w:t>
      </w:r>
    </w:p>
    <w:p w:rsidR="0062363B" w:rsidRDefault="0062363B" w:rsidP="00F51E3D">
      <w:pPr>
        <w:pStyle w:val="Geenafstand"/>
      </w:pPr>
      <w:proofErr w:type="spellStart"/>
      <w:r>
        <w:t>Servatius</w:t>
      </w:r>
      <w:proofErr w:type="spellEnd"/>
      <w:r>
        <w:t xml:space="preserve"> </w:t>
      </w:r>
      <w:proofErr w:type="spellStart"/>
      <w:r>
        <w:t>Hubertus</w:t>
      </w:r>
      <w:proofErr w:type="spellEnd"/>
      <w:r>
        <w:t xml:space="preserve"> </w:t>
      </w:r>
      <w:proofErr w:type="spellStart"/>
      <w:r>
        <w:t>Maussen</w:t>
      </w:r>
      <w:proofErr w:type="spellEnd"/>
      <w:r>
        <w:t xml:space="preserve">, koopman te Veghel. legateert aan zijn echtgenote Helena Jacoba Duijnstee, vrij van successierechten het huis etc. gelegen te ’s-Gravenhage. Noemt verder in zijn testament tot erfgenamen zijn achterneef Hubert </w:t>
      </w:r>
      <w:proofErr w:type="spellStart"/>
      <w:r>
        <w:t>Maussen</w:t>
      </w:r>
      <w:proofErr w:type="spellEnd"/>
      <w:r>
        <w:t xml:space="preserve"> te </w:t>
      </w:r>
      <w:proofErr w:type="spellStart"/>
      <w:r>
        <w:t>Nieuwenhagen</w:t>
      </w:r>
      <w:proofErr w:type="spellEnd"/>
      <w:r>
        <w:t xml:space="preserve"> de zoon van zijn neef Willem </w:t>
      </w:r>
      <w:proofErr w:type="spellStart"/>
      <w:r>
        <w:t>Maussen</w:t>
      </w:r>
      <w:proofErr w:type="spellEnd"/>
      <w:r>
        <w:t xml:space="preserve"> aldaar.  Zijn broer</w:t>
      </w:r>
      <w:r w:rsidR="00634F6E">
        <w:t>s</w:t>
      </w:r>
      <w:r>
        <w:t xml:space="preserve"> Louis  Hubert, ook genaamd Hubert</w:t>
      </w:r>
      <w:r w:rsidRPr="0062363B">
        <w:t xml:space="preserve"> </w:t>
      </w:r>
      <w:r>
        <w:t>Louis</w:t>
      </w:r>
      <w:r w:rsidR="00634F6E">
        <w:t xml:space="preserve"> </w:t>
      </w:r>
      <w:proofErr w:type="spellStart"/>
      <w:r w:rsidR="00634F6E">
        <w:t>Maussen</w:t>
      </w:r>
      <w:proofErr w:type="spellEnd"/>
      <w:r w:rsidR="00634F6E">
        <w:t xml:space="preserve"> en </w:t>
      </w:r>
      <w:proofErr w:type="spellStart"/>
      <w:r w:rsidR="00634F6E">
        <w:t>Leonardus</w:t>
      </w:r>
      <w:proofErr w:type="spellEnd"/>
      <w:r w:rsidR="00634F6E">
        <w:t xml:space="preserve"> </w:t>
      </w:r>
      <w:proofErr w:type="spellStart"/>
      <w:r w:rsidR="00634F6E">
        <w:t>Hubertus</w:t>
      </w:r>
      <w:proofErr w:type="spellEnd"/>
      <w:r w:rsidR="00634F6E">
        <w:t xml:space="preserve"> </w:t>
      </w:r>
      <w:proofErr w:type="spellStart"/>
      <w:r w:rsidR="00634F6E">
        <w:t>Maussen</w:t>
      </w:r>
      <w:proofErr w:type="spellEnd"/>
      <w:r w:rsidR="00634F6E">
        <w:t xml:space="preserve">. Neef Jean </w:t>
      </w:r>
      <w:proofErr w:type="spellStart"/>
      <w:r w:rsidR="00634F6E">
        <w:t>Maussen</w:t>
      </w:r>
      <w:proofErr w:type="spellEnd"/>
      <w:r w:rsidR="00634F6E">
        <w:t xml:space="preserve"> te Maastricht Willemszoon. Nicht Carolina </w:t>
      </w:r>
      <w:proofErr w:type="spellStart"/>
      <w:r w:rsidR="00634F6E">
        <w:t>Jacomina</w:t>
      </w:r>
      <w:proofErr w:type="spellEnd"/>
      <w:r w:rsidR="00634F6E">
        <w:t xml:space="preserve"> </w:t>
      </w:r>
      <w:proofErr w:type="spellStart"/>
      <w:r w:rsidR="00634F6E">
        <w:t>Hubertina</w:t>
      </w:r>
      <w:proofErr w:type="spellEnd"/>
      <w:r w:rsidR="00634F6E">
        <w:t xml:space="preserve"> Maria </w:t>
      </w:r>
      <w:proofErr w:type="spellStart"/>
      <w:r w:rsidR="00634F6E">
        <w:t>Maussen</w:t>
      </w:r>
      <w:proofErr w:type="spellEnd"/>
      <w:r w:rsidR="00634F6E">
        <w:t>, dochter van Louis Hubert</w:t>
      </w:r>
      <w:r w:rsidR="00634F6E" w:rsidRPr="00634F6E">
        <w:t xml:space="preserve"> </w:t>
      </w:r>
      <w:proofErr w:type="spellStart"/>
      <w:r w:rsidR="00634F6E">
        <w:t>Maussen</w:t>
      </w:r>
      <w:proofErr w:type="spellEnd"/>
      <w:r w:rsidR="00634F6E">
        <w:t xml:space="preserve">. Neef </w:t>
      </w:r>
      <w:proofErr w:type="spellStart"/>
      <w:r w:rsidR="00634F6E">
        <w:t>Hubertus</w:t>
      </w:r>
      <w:proofErr w:type="spellEnd"/>
      <w:r w:rsidR="00634F6E">
        <w:t xml:space="preserve"> </w:t>
      </w:r>
      <w:proofErr w:type="spellStart"/>
      <w:r w:rsidR="00634F6E">
        <w:t>Petrus</w:t>
      </w:r>
      <w:proofErr w:type="spellEnd"/>
      <w:r w:rsidR="00634F6E">
        <w:t xml:space="preserve"> Martin </w:t>
      </w:r>
      <w:proofErr w:type="spellStart"/>
      <w:r w:rsidR="00634F6E">
        <w:t>Maussen</w:t>
      </w:r>
      <w:proofErr w:type="spellEnd"/>
      <w:r w:rsidR="00634F6E">
        <w:t>, zoon van Louis Hubert</w:t>
      </w:r>
      <w:r w:rsidR="00634F6E" w:rsidRPr="00634F6E">
        <w:t xml:space="preserve"> </w:t>
      </w:r>
      <w:proofErr w:type="spellStart"/>
      <w:r w:rsidR="00634F6E">
        <w:t>Maussen</w:t>
      </w:r>
      <w:proofErr w:type="spellEnd"/>
      <w:r w:rsidR="00634F6E">
        <w:t xml:space="preserve">. Nicht </w:t>
      </w:r>
      <w:proofErr w:type="spellStart"/>
      <w:r w:rsidR="00634F6E">
        <w:t>Antoinetta</w:t>
      </w:r>
      <w:proofErr w:type="spellEnd"/>
      <w:r w:rsidR="00634F6E">
        <w:t xml:space="preserve"> of </w:t>
      </w:r>
      <w:proofErr w:type="spellStart"/>
      <w:r w:rsidR="00634F6E">
        <w:t>Annetta</w:t>
      </w:r>
      <w:proofErr w:type="spellEnd"/>
      <w:r w:rsidR="00634F6E">
        <w:t xml:space="preserve"> </w:t>
      </w:r>
      <w:proofErr w:type="spellStart"/>
      <w:r w:rsidR="00634F6E">
        <w:t>Maussen</w:t>
      </w:r>
      <w:proofErr w:type="spellEnd"/>
      <w:r w:rsidR="00634F6E">
        <w:t xml:space="preserve">, dochter van </w:t>
      </w:r>
      <w:proofErr w:type="spellStart"/>
      <w:r w:rsidR="00634F6E">
        <w:t>Leonardus</w:t>
      </w:r>
      <w:proofErr w:type="spellEnd"/>
      <w:r w:rsidR="00634F6E">
        <w:t xml:space="preserve"> </w:t>
      </w:r>
      <w:proofErr w:type="spellStart"/>
      <w:r w:rsidR="00634F6E">
        <w:t>Hubertus</w:t>
      </w:r>
      <w:proofErr w:type="spellEnd"/>
      <w:r w:rsidR="00634F6E">
        <w:t xml:space="preserve"> </w:t>
      </w:r>
      <w:proofErr w:type="spellStart"/>
      <w:r w:rsidR="00634F6E">
        <w:t>Maussen</w:t>
      </w:r>
      <w:proofErr w:type="spellEnd"/>
      <w:r w:rsidR="00634F6E">
        <w:t xml:space="preserve">. Zijn </w:t>
      </w:r>
      <w:proofErr w:type="spellStart"/>
      <w:r w:rsidR="00634F6E">
        <w:t>aanbehuwde</w:t>
      </w:r>
      <w:proofErr w:type="spellEnd"/>
      <w:r w:rsidR="00634F6E">
        <w:t xml:space="preserve"> neef Christiaan Albert, zoon van Willem Albert en Maria Hendrika Duijnstee. Neef en petekind Hubert Louis Joseph </w:t>
      </w:r>
      <w:proofErr w:type="spellStart"/>
      <w:r w:rsidR="00634F6E">
        <w:t>Maussen</w:t>
      </w:r>
      <w:proofErr w:type="spellEnd"/>
      <w:r w:rsidR="00634F6E">
        <w:t xml:space="preserve"> de zoon van zijn broeder Louis Hubert</w:t>
      </w:r>
      <w:r w:rsidR="00634F6E" w:rsidRPr="00634F6E">
        <w:t xml:space="preserve"> </w:t>
      </w:r>
      <w:proofErr w:type="spellStart"/>
      <w:r w:rsidR="00634F6E">
        <w:t>Maussen</w:t>
      </w:r>
      <w:proofErr w:type="spellEnd"/>
      <w:r w:rsidR="00634F6E">
        <w:t xml:space="preserve"> en wijlen diens echtgenote </w:t>
      </w:r>
      <w:proofErr w:type="spellStart"/>
      <w:r w:rsidR="00634F6E">
        <w:t>Jacomina</w:t>
      </w:r>
      <w:proofErr w:type="spellEnd"/>
      <w:r w:rsidR="00634F6E">
        <w:t xml:space="preserve"> </w:t>
      </w:r>
      <w:proofErr w:type="spellStart"/>
      <w:r w:rsidR="00634F6E">
        <w:t>Gerbrandts</w:t>
      </w:r>
      <w:proofErr w:type="spellEnd"/>
      <w:r w:rsidR="00634F6E">
        <w:t>.</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1</w:t>
      </w:r>
      <w:r w:rsidR="00F51E3D">
        <w:tab/>
      </w:r>
      <w:r w:rsidR="00F51E3D">
        <w:tab/>
        <w:t>12-09-1905</w:t>
      </w:r>
      <w:r w:rsidR="00F51E3D">
        <w:tab/>
      </w:r>
      <w:r w:rsidR="00F51E3D">
        <w:tab/>
        <w:t>Veghel</w:t>
      </w:r>
      <w:r w:rsidR="0057158F">
        <w:tab/>
      </w:r>
      <w:r w:rsidR="0057158F">
        <w:tab/>
      </w:r>
      <w:r w:rsidR="0057158F">
        <w:tab/>
        <w:t>erfdeling</w:t>
      </w:r>
    </w:p>
    <w:p w:rsidR="006C3961" w:rsidRDefault="004B3827" w:rsidP="00CE157C">
      <w:pPr>
        <w:pStyle w:val="Geenafstand"/>
      </w:pPr>
      <w:r>
        <w:t>Antoni</w:t>
      </w:r>
      <w:r w:rsidR="0057158F">
        <w:t>u</w:t>
      </w:r>
      <w:r>
        <w:t xml:space="preserve">s Smits, landbouwer te Erp op het </w:t>
      </w:r>
      <w:proofErr w:type="spellStart"/>
      <w:r>
        <w:t>Hool</w:t>
      </w:r>
      <w:proofErr w:type="spellEnd"/>
      <w:r>
        <w:t>, gehuwd met Adriana van Kemenade. Petrus van Hooff, landbouwer te Eerde, gemeente Sint-Oedenrode, gehuwd met Johanna van Kemenade. Martinus Verhagen, landbouwer te Sint-Oedenrode, gehuwd met Petronella van Kemenade. Leendert Bekkers,</w:t>
      </w:r>
      <w:r w:rsidRPr="004B3827">
        <w:t xml:space="preserve"> </w:t>
      </w:r>
      <w:r>
        <w:t xml:space="preserve">landbouwer te </w:t>
      </w:r>
      <w:proofErr w:type="spellStart"/>
      <w:r>
        <w:t>Sint-Oedenrode</w:t>
      </w:r>
      <w:proofErr w:type="spellEnd"/>
      <w:r>
        <w:t>, gehuwd met Maria van Kemenade.</w:t>
      </w:r>
    </w:p>
    <w:p w:rsidR="004B3827" w:rsidRDefault="00DC3BB8" w:rsidP="00CE157C">
      <w:pPr>
        <w:pStyle w:val="Geenafstand"/>
      </w:pPr>
      <w:r>
        <w:t>Verklaren dat zijn o</w:t>
      </w:r>
      <w:r w:rsidR="004B3827">
        <w:t xml:space="preserve">verleden </w:t>
      </w:r>
      <w:r>
        <w:t xml:space="preserve">het echtpaar Hendrikus van </w:t>
      </w:r>
      <w:proofErr w:type="spellStart"/>
      <w:r>
        <w:t>Kemenade</w:t>
      </w:r>
      <w:proofErr w:type="spellEnd"/>
      <w:r>
        <w:t xml:space="preserve"> en </w:t>
      </w:r>
      <w:proofErr w:type="spellStart"/>
      <w:r>
        <w:t>Lamberdina</w:t>
      </w:r>
      <w:proofErr w:type="spellEnd"/>
      <w:r>
        <w:t xml:space="preserve"> </w:t>
      </w:r>
      <w:proofErr w:type="spellStart"/>
      <w:r>
        <w:t>Schepens</w:t>
      </w:r>
      <w:proofErr w:type="spellEnd"/>
      <w:r>
        <w:t xml:space="preserve">, ook wel eens genaamd </w:t>
      </w:r>
      <w:proofErr w:type="spellStart"/>
      <w:r>
        <w:t>Lamberdina</w:t>
      </w:r>
      <w:proofErr w:type="spellEnd"/>
      <w:r>
        <w:t xml:space="preserve"> </w:t>
      </w:r>
      <w:proofErr w:type="spellStart"/>
      <w:r>
        <w:t>Klerks</w:t>
      </w:r>
      <w:proofErr w:type="spellEnd"/>
      <w:r>
        <w:t>. De ouders van bovengenoemde echtgenotes. Ook overleden hun zonen Cornelis en Hendrikus van Kemenade.</w:t>
      </w:r>
    </w:p>
    <w:p w:rsidR="00DC3BB8" w:rsidRDefault="00DC3BB8" w:rsidP="00CE157C">
      <w:pPr>
        <w:pStyle w:val="Geenafstand"/>
      </w:pPr>
      <w:r>
        <w:t xml:space="preserve">Goederen die ze nalaten zijn een huis gelegen te Eerde, gemeente Sint-Oedenrode, sectie D. 1677, 1678, 973, 200, 1888, sectie B. 755. Onder Veghel de percelen land sectie F. 373, 374, 46, 139, 140, 141, 1412, 1413m 1495. Onder Schijndel sectie D. 2581. </w:t>
      </w:r>
      <w:r w:rsidR="00562F22">
        <w:t xml:space="preserve">Nadat deze goederen gewaardeerd zijn door Bernardus Verhagen en Adrianus Vissers, landbouwer te Eerde </w:t>
      </w:r>
      <w:r w:rsidR="0057158F">
        <w:t xml:space="preserve">en er </w:t>
      </w:r>
      <w:r w:rsidR="00562F22">
        <w:t xml:space="preserve">volgt </w:t>
      </w:r>
      <w:r w:rsidR="0057158F">
        <w:t>een</w:t>
      </w:r>
      <w:r w:rsidR="00562F22">
        <w:t xml:space="preserve"> verdeling.</w:t>
      </w:r>
    </w:p>
    <w:p w:rsidR="00F51E3D" w:rsidRDefault="00F51E3D" w:rsidP="00CE157C">
      <w:pPr>
        <w:pStyle w:val="Geenafstand"/>
      </w:pPr>
    </w:p>
    <w:p w:rsidR="009E40A8" w:rsidRDefault="009E40A8" w:rsidP="00CE157C">
      <w:pPr>
        <w:pStyle w:val="Geenafstand"/>
      </w:pPr>
    </w:p>
    <w:p w:rsidR="00CE157C" w:rsidRDefault="00CE157C" w:rsidP="00CE157C">
      <w:pPr>
        <w:pStyle w:val="Geenafstand"/>
      </w:pPr>
      <w:r>
        <w:lastRenderedPageBreak/>
        <w:t>163</w:t>
      </w:r>
      <w:r w:rsidR="00F51E3D">
        <w:tab/>
      </w:r>
      <w:r w:rsidR="00F51E3D">
        <w:tab/>
        <w:t>13-09-1905</w:t>
      </w:r>
      <w:r w:rsidR="00F51E3D">
        <w:tab/>
      </w:r>
      <w:r w:rsidR="00F51E3D">
        <w:tab/>
        <w:t>Veghel</w:t>
      </w:r>
      <w:r w:rsidR="0057158F">
        <w:tab/>
      </w:r>
      <w:r w:rsidR="0057158F">
        <w:tab/>
      </w:r>
      <w:r w:rsidR="0057158F">
        <w:tab/>
        <w:t>verkoop</w:t>
      </w:r>
    </w:p>
    <w:p w:rsidR="006C3961" w:rsidRDefault="00562F22" w:rsidP="00CE157C">
      <w:pPr>
        <w:pStyle w:val="Geenafstand"/>
      </w:pPr>
      <w:r>
        <w:t>Francisca van den Oever, weduwe Hendrikus van den Oever, wonende te Eerde, gemeente Veghel.</w:t>
      </w:r>
    </w:p>
    <w:p w:rsidR="00562F22" w:rsidRDefault="00562F22" w:rsidP="00CE157C">
      <w:pPr>
        <w:pStyle w:val="Geenafstand"/>
      </w:pPr>
      <w:r>
        <w:t>Heeft verkocht aan Johanna van de Pol, wonende te Eerde, gemeente Sint-Oedenrode, weduwe Jan van den Oever, Antoniuszoon. Antonius van den Oever. Adrianus van den Oever en de minderjarigen Johannes, Johanna en Martina van den Oever.</w:t>
      </w:r>
    </w:p>
    <w:p w:rsidR="00562F22" w:rsidRDefault="00562F22" w:rsidP="00CE157C">
      <w:pPr>
        <w:pStyle w:val="Geenafstand"/>
      </w:pPr>
      <w:r>
        <w:t>Bouwland sectie F. 234, 2002, 2003, 1261, 239.</w:t>
      </w:r>
    </w:p>
    <w:p w:rsidR="00634F6E" w:rsidRDefault="00634F6E" w:rsidP="00CE157C">
      <w:pPr>
        <w:pStyle w:val="Geenafstand"/>
      </w:pPr>
    </w:p>
    <w:p w:rsidR="009E40A8" w:rsidRDefault="009E40A8" w:rsidP="00CE157C">
      <w:pPr>
        <w:pStyle w:val="Geenafstand"/>
      </w:pPr>
    </w:p>
    <w:p w:rsidR="00CE157C" w:rsidRDefault="00CE157C" w:rsidP="00CE157C">
      <w:pPr>
        <w:pStyle w:val="Geenafstand"/>
      </w:pPr>
      <w:r>
        <w:t>164</w:t>
      </w:r>
      <w:r w:rsidR="00F51E3D">
        <w:t>/175</w:t>
      </w:r>
      <w:r w:rsidR="00F51E3D">
        <w:tab/>
        <w:t>13/27-09-1905</w:t>
      </w:r>
      <w:r w:rsidR="00F51E3D">
        <w:tab/>
      </w:r>
      <w:r w:rsidR="00F51E3D">
        <w:tab/>
        <w:t>Veghel</w:t>
      </w:r>
      <w:r w:rsidR="0057158F">
        <w:tab/>
      </w:r>
      <w:r w:rsidR="0057158F">
        <w:tab/>
      </w:r>
      <w:r w:rsidR="0057158F">
        <w:tab/>
        <w:t>verkoop</w:t>
      </w:r>
    </w:p>
    <w:p w:rsidR="00562F22" w:rsidRDefault="00034D2E" w:rsidP="00CE157C">
      <w:pPr>
        <w:pStyle w:val="Geenafstand"/>
      </w:pPr>
      <w:r>
        <w:t xml:space="preserve">Openbare verkoop van goederen t.b.v. </w:t>
      </w:r>
      <w:proofErr w:type="spellStart"/>
      <w:r>
        <w:t>Lamberdina</w:t>
      </w:r>
      <w:proofErr w:type="spellEnd"/>
      <w:r>
        <w:t xml:space="preserve"> van Dijk, koopvrouw te Veghel, weduwe Adrianus van Doorn. Petrus van Doorn, klompenmaker te Veghel Beukelaar. Maria van Doorn, Veghel. Anna van Doorn, Veghel. Hendrikus van Doorn, klompenmaker te Veghel. Johanna van Doorn, religieuze te Oirschot, en onder curatele gestelde </w:t>
      </w:r>
      <w:proofErr w:type="spellStart"/>
      <w:r>
        <w:t>Leonarda</w:t>
      </w:r>
      <w:proofErr w:type="spellEnd"/>
      <w:r>
        <w:t xml:space="preserve"> van Doorn, Veghel.</w:t>
      </w:r>
    </w:p>
    <w:p w:rsidR="00DB0413" w:rsidRDefault="00034D2E" w:rsidP="00CE157C">
      <w:pPr>
        <w:pStyle w:val="Geenafstand"/>
      </w:pPr>
      <w:r>
        <w:t xml:space="preserve">Te koop een huis en land te Veghel sectie D. 1668, 1670, 1721, </w:t>
      </w:r>
      <w:r w:rsidR="00DB0413">
        <w:t xml:space="preserve">1394, 1397, 1669 etc. </w:t>
      </w:r>
    </w:p>
    <w:p w:rsidR="00034D2E" w:rsidRDefault="00DB0413" w:rsidP="00CE157C">
      <w:pPr>
        <w:pStyle w:val="Geenafstand"/>
      </w:pPr>
      <w:r>
        <w:t>Nog een huis etc. sectie D. 1529, 1530, 90, 1529, sectie B. 2329, 2330</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5</w:t>
      </w:r>
      <w:r w:rsidR="00F51E3D">
        <w:tab/>
      </w:r>
      <w:r w:rsidR="00F51E3D">
        <w:tab/>
        <w:t>14-09-1905</w:t>
      </w:r>
      <w:r w:rsidR="00F51E3D">
        <w:tab/>
      </w:r>
      <w:r w:rsidR="00F51E3D">
        <w:tab/>
        <w:t>Veghel</w:t>
      </w:r>
      <w:r w:rsidR="0019705B">
        <w:tab/>
      </w:r>
      <w:r w:rsidR="0019705B">
        <w:tab/>
      </w:r>
      <w:r w:rsidR="0019705B">
        <w:tab/>
        <w:t>testament</w:t>
      </w:r>
    </w:p>
    <w:p w:rsidR="006C3961" w:rsidRDefault="00DB0413" w:rsidP="00CE157C">
      <w:pPr>
        <w:pStyle w:val="Geenafstand"/>
      </w:pPr>
      <w:r>
        <w:t xml:space="preserve">Johanna Vereijken, landbouwster te Veghel op </w:t>
      </w:r>
      <w:proofErr w:type="spellStart"/>
      <w:r>
        <w:t>Zondsveld</w:t>
      </w:r>
      <w:proofErr w:type="spellEnd"/>
      <w:r>
        <w:t>, echtgenote van Antonius Korsten, maakt haar testament.</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7</w:t>
      </w:r>
      <w:r w:rsidR="00F51E3D">
        <w:tab/>
      </w:r>
      <w:r w:rsidR="00F51E3D">
        <w:tab/>
        <w:t>18-09-1905</w:t>
      </w:r>
      <w:r w:rsidR="00F51E3D">
        <w:tab/>
      </w:r>
      <w:r w:rsidR="00F51E3D">
        <w:tab/>
        <w:t>Veghel</w:t>
      </w:r>
      <w:r w:rsidR="0019705B">
        <w:tab/>
      </w:r>
      <w:r w:rsidR="0019705B">
        <w:tab/>
      </w:r>
      <w:r w:rsidR="0019705B">
        <w:tab/>
        <w:t>inventarisatie</w:t>
      </w:r>
    </w:p>
    <w:p w:rsidR="00DB0413" w:rsidRDefault="00DB0413" w:rsidP="00CE157C">
      <w:pPr>
        <w:pStyle w:val="Geenafstand"/>
      </w:pPr>
      <w:r>
        <w:t xml:space="preserve">Hendrikus </w:t>
      </w:r>
      <w:proofErr w:type="spellStart"/>
      <w:r>
        <w:t>Opheij</w:t>
      </w:r>
      <w:proofErr w:type="spellEnd"/>
      <w:r w:rsidR="005F651B">
        <w:t>,</w:t>
      </w:r>
      <w:r>
        <w:t xml:space="preserve"> eerder gehuwd met Geertruida </w:t>
      </w:r>
      <w:proofErr w:type="spellStart"/>
      <w:r>
        <w:t>Pennings</w:t>
      </w:r>
      <w:proofErr w:type="spellEnd"/>
      <w:r>
        <w:t xml:space="preserve">, waaruit </w:t>
      </w:r>
      <w:r w:rsidR="005F651B">
        <w:t xml:space="preserve">is geboren Lambertus </w:t>
      </w:r>
      <w:proofErr w:type="spellStart"/>
      <w:r w:rsidR="005F651B">
        <w:t>Opheij</w:t>
      </w:r>
      <w:proofErr w:type="spellEnd"/>
      <w:r w:rsidR="005F651B">
        <w:t xml:space="preserve">. Uit het tweede huwelijk van Hendrikus </w:t>
      </w:r>
      <w:proofErr w:type="spellStart"/>
      <w:r w:rsidR="005F651B">
        <w:t>Opheij</w:t>
      </w:r>
      <w:proofErr w:type="spellEnd"/>
      <w:r w:rsidR="005F651B">
        <w:t xml:space="preserve"> en diens echtgenote Maria van den Hurk zijn geboren Adrianus </w:t>
      </w:r>
      <w:proofErr w:type="spellStart"/>
      <w:r w:rsidR="005F651B">
        <w:t>Opheij</w:t>
      </w:r>
      <w:proofErr w:type="spellEnd"/>
      <w:r w:rsidR="005F651B">
        <w:t xml:space="preserve"> en wijlen Geertruida </w:t>
      </w:r>
      <w:proofErr w:type="spellStart"/>
      <w:r w:rsidR="005F651B">
        <w:t>Opheij</w:t>
      </w:r>
      <w:proofErr w:type="spellEnd"/>
      <w:r w:rsidR="005F651B">
        <w:t>.</w:t>
      </w:r>
    </w:p>
    <w:p w:rsidR="005F651B" w:rsidRDefault="005F651B" w:rsidP="00CE157C">
      <w:pPr>
        <w:pStyle w:val="Geenafstand"/>
      </w:pPr>
      <w:r>
        <w:t xml:space="preserve">Zijn eerste vrouw Geertruida </w:t>
      </w:r>
      <w:proofErr w:type="spellStart"/>
      <w:r>
        <w:t>Pennings</w:t>
      </w:r>
      <w:proofErr w:type="spellEnd"/>
      <w:r>
        <w:t xml:space="preserve"> is 16 december 1872 te Sint-Oedenrode overleden. Maria van den Hurk, zijn tweede vrouw is overleden mei 1891 te Veghel.</w:t>
      </w:r>
    </w:p>
    <w:p w:rsidR="005F651B" w:rsidRDefault="0019705B" w:rsidP="00CE157C">
      <w:pPr>
        <w:pStyle w:val="Geenafstand"/>
      </w:pPr>
      <w:r>
        <w:t>Boedelbeschrijving</w:t>
      </w:r>
      <w:r w:rsidR="005F651B">
        <w:t xml:space="preserve"> van hun goederen, waaronder een huis gelegen onder sectie E. 912, 1857, 1858. Een huis</w:t>
      </w:r>
      <w:r w:rsidR="005D6116">
        <w:t xml:space="preserve"> etc. sectie E. 244, 245, 246, 868, sectie F. 0181, 1191, 2268, 1145, 1147, 1149, 1237, 1545, 1546, 1671, 1672, 1150, 1691, 3196, 2197, 2198, deel van E. 1535.</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8</w:t>
      </w:r>
      <w:r w:rsidR="00F51E3D">
        <w:tab/>
      </w:r>
      <w:r w:rsidR="00F51E3D">
        <w:tab/>
        <w:t>18-09-1905</w:t>
      </w:r>
      <w:r w:rsidR="00F51E3D">
        <w:tab/>
      </w:r>
      <w:r w:rsidR="00F51E3D">
        <w:tab/>
        <w:t>Veghel</w:t>
      </w:r>
      <w:r w:rsidR="0019705B">
        <w:tab/>
      </w:r>
      <w:r w:rsidR="0019705B">
        <w:tab/>
      </w:r>
      <w:r w:rsidR="0019705B">
        <w:tab/>
        <w:t>testament</w:t>
      </w:r>
    </w:p>
    <w:p w:rsidR="005D6116" w:rsidRDefault="006B563F" w:rsidP="00CE157C">
      <w:pPr>
        <w:pStyle w:val="Geenafstand"/>
      </w:pPr>
      <w:r>
        <w:t xml:space="preserve">Wilhelmus Burgers, wonende te Veghel op </w:t>
      </w:r>
      <w:proofErr w:type="spellStart"/>
      <w:r>
        <w:t>Zondsveld</w:t>
      </w:r>
      <w:proofErr w:type="spellEnd"/>
      <w:r>
        <w:t xml:space="preserve">, maakt in zijn testament neef Antonius Burgers, tot erfgenaam </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69</w:t>
      </w:r>
      <w:r w:rsidR="00F51E3D">
        <w:t>/174</w:t>
      </w:r>
      <w:r w:rsidR="00F51E3D">
        <w:tab/>
        <w:t>19/26-09-1905</w:t>
      </w:r>
      <w:r w:rsidR="00F51E3D">
        <w:tab/>
      </w:r>
      <w:r w:rsidR="00F51E3D">
        <w:tab/>
        <w:t>Veghel</w:t>
      </w:r>
      <w:r w:rsidR="0019705B">
        <w:tab/>
      </w:r>
      <w:r w:rsidR="0019705B">
        <w:tab/>
      </w:r>
      <w:r w:rsidR="0019705B">
        <w:tab/>
        <w:t>verkoop</w:t>
      </w:r>
    </w:p>
    <w:p w:rsidR="006B563F" w:rsidRDefault="006B563F" w:rsidP="00CE157C">
      <w:pPr>
        <w:pStyle w:val="Geenafstand"/>
      </w:pPr>
      <w:r>
        <w:t>Wilhelmus van Thiel, bakker te Veghel, Maria van Thiel, ook genaamd Maria Elisabeth van Thiel, winkelierster te Veghel. de zeereerwaarde heer Josephus van Thiel, pastoor te Leuth. Andreas Sanders, bakker te Helmond en gehuwd met Johanna Maria van Thiel.</w:t>
      </w:r>
    </w:p>
    <w:p w:rsidR="006B563F" w:rsidRDefault="006B563F" w:rsidP="00CE157C">
      <w:pPr>
        <w:pStyle w:val="Geenafstand"/>
      </w:pPr>
      <w:r>
        <w:t>Ze verkopen openbaar een huis met bakkerij etc. gelegen te Veghel in de Sluisstraat sectie D. 1765</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70</w:t>
      </w:r>
      <w:r w:rsidR="00F51E3D">
        <w:tab/>
      </w:r>
      <w:r w:rsidR="00F51E3D">
        <w:tab/>
        <w:t>21/27-09-1905</w:t>
      </w:r>
      <w:r w:rsidR="00F51E3D">
        <w:tab/>
      </w:r>
      <w:r w:rsidR="00F51E3D">
        <w:tab/>
        <w:t>Veghel</w:t>
      </w:r>
      <w:r w:rsidR="0019705B">
        <w:tab/>
      </w:r>
      <w:r w:rsidR="0019705B">
        <w:tab/>
      </w:r>
      <w:r w:rsidR="0019705B">
        <w:tab/>
        <w:t>verkoop</w:t>
      </w:r>
    </w:p>
    <w:p w:rsidR="006B563F" w:rsidRDefault="006F7826" w:rsidP="00CE157C">
      <w:pPr>
        <w:pStyle w:val="Geenafstand"/>
      </w:pPr>
      <w:r>
        <w:t xml:space="preserve">Openbare verkoop van goederen op verzoek van Henricus van Hout. Gerardus Franssen. Hartog Sanders. </w:t>
      </w:r>
      <w:r w:rsidR="0016131F">
        <w:t xml:space="preserve">Petronella Verbruggen, weduwe Gerardus Raaijmakers. Petrus van Doorn aan het Beukelaar. Maria  van Doorn. Anna van Doorn. Hendrikus van Doorn, mede curator van </w:t>
      </w:r>
      <w:proofErr w:type="spellStart"/>
      <w:r w:rsidR="0016131F">
        <w:t>Leonarda</w:t>
      </w:r>
      <w:proofErr w:type="spellEnd"/>
      <w:r w:rsidR="0016131F">
        <w:t xml:space="preserve"> van Doorn, allen Veghel. Johanna van Doorn, Oirschot. Petrus van Doorn in het Dorshout.</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lastRenderedPageBreak/>
        <w:t>171</w:t>
      </w:r>
      <w:r w:rsidR="00F51E3D">
        <w:tab/>
      </w:r>
      <w:r w:rsidR="00F51E3D">
        <w:tab/>
        <w:t>22-09-1905</w:t>
      </w:r>
      <w:r w:rsidR="00F51E3D">
        <w:tab/>
      </w:r>
      <w:r w:rsidR="00F51E3D">
        <w:tab/>
        <w:t>Veghel</w:t>
      </w:r>
      <w:r w:rsidR="0019705B">
        <w:tab/>
      </w:r>
      <w:r w:rsidR="0019705B">
        <w:tab/>
      </w:r>
      <w:r w:rsidR="0019705B">
        <w:tab/>
        <w:t>inventarisatie</w:t>
      </w:r>
    </w:p>
    <w:p w:rsidR="0016131F" w:rsidRDefault="0016131F" w:rsidP="00CE157C">
      <w:pPr>
        <w:pStyle w:val="Geenafstand"/>
      </w:pPr>
      <w:proofErr w:type="spellStart"/>
      <w:r>
        <w:t>Geertruda</w:t>
      </w:r>
      <w:proofErr w:type="spellEnd"/>
      <w:r>
        <w:t xml:space="preserve"> van de Rijt, koopvrouw en winkelierster te Veghel en weduwe van Lambertus van Lotringen met haar minderjarige kinderen Henricus, Martinus, Lambertus en Johanna van Lotringen. Verder Maria van Lotringen. Johannes van Lotringen. Antonius van Lotringen, allen Veghel. Cornelis Schepers, huisschilder te Uden en toeziend voogd over genoemde minderjarigen.</w:t>
      </w:r>
    </w:p>
    <w:p w:rsidR="008A63E7" w:rsidRDefault="008A63E7" w:rsidP="00CE157C">
      <w:pPr>
        <w:pStyle w:val="Geenafstand"/>
      </w:pPr>
      <w:r>
        <w:t>Lambertus van Lotringen is op 4 februari van dit jaar overleden.</w:t>
      </w:r>
    </w:p>
    <w:p w:rsidR="008A63E7" w:rsidRDefault="008A63E7" w:rsidP="00CE157C">
      <w:pPr>
        <w:pStyle w:val="Geenafstand"/>
      </w:pPr>
      <w:r>
        <w:t>Beschrijving van hun goederen zoals een huis pakhuis etc. sectie G. 973 t/m 977.</w:t>
      </w:r>
    </w:p>
    <w:p w:rsidR="006C3961" w:rsidRDefault="006C3961" w:rsidP="00CE157C">
      <w:pPr>
        <w:pStyle w:val="Geenafstand"/>
      </w:pPr>
    </w:p>
    <w:p w:rsidR="009E40A8" w:rsidRDefault="009E40A8" w:rsidP="00CE157C">
      <w:pPr>
        <w:pStyle w:val="Geenafstand"/>
      </w:pPr>
    </w:p>
    <w:p w:rsidR="0019705B" w:rsidRDefault="00CE157C" w:rsidP="0019705B">
      <w:pPr>
        <w:pStyle w:val="Geenafstand"/>
      </w:pPr>
      <w:r>
        <w:t>172</w:t>
      </w:r>
      <w:r w:rsidR="00F51E3D">
        <w:tab/>
      </w:r>
      <w:r w:rsidR="00F51E3D">
        <w:tab/>
        <w:t>23-09-1905</w:t>
      </w:r>
      <w:r w:rsidR="00F51E3D">
        <w:tab/>
      </w:r>
      <w:r w:rsidR="00F51E3D">
        <w:tab/>
      </w:r>
      <w:r w:rsidR="00CE2BB8">
        <w:t>Uden</w:t>
      </w:r>
      <w:r w:rsidR="0019705B">
        <w:tab/>
      </w:r>
      <w:r w:rsidR="0019705B">
        <w:tab/>
      </w:r>
      <w:r w:rsidR="0019705B">
        <w:tab/>
        <w:t>schuldbekentenis</w:t>
      </w:r>
    </w:p>
    <w:p w:rsidR="008A63E7" w:rsidRDefault="008A63E7" w:rsidP="00CE157C">
      <w:pPr>
        <w:pStyle w:val="Geenafstand"/>
      </w:pPr>
      <w:proofErr w:type="spellStart"/>
      <w:r>
        <w:t>Ardina</w:t>
      </w:r>
      <w:proofErr w:type="spellEnd"/>
      <w:r>
        <w:t xml:space="preserve"> van </w:t>
      </w:r>
      <w:proofErr w:type="spellStart"/>
      <w:r>
        <w:t>Boxtel</w:t>
      </w:r>
      <w:proofErr w:type="spellEnd"/>
      <w:r w:rsidR="00CE2BB8">
        <w:t xml:space="preserve"> wonende te Uden in het Moleneind. Martinus </w:t>
      </w:r>
      <w:proofErr w:type="spellStart"/>
      <w:r w:rsidR="00CE2BB8">
        <w:t>Habraken</w:t>
      </w:r>
      <w:proofErr w:type="spellEnd"/>
      <w:r w:rsidR="00CE2BB8">
        <w:t>, gehuwd met Maria Beekmans, ook aldaar wonende. Ze hebben 1200 gulden geleend van Willem Cornelis van Breda, notaris te Uden.</w:t>
      </w:r>
    </w:p>
    <w:p w:rsidR="00CE2BB8" w:rsidRDefault="00CE2BB8" w:rsidP="00CE157C">
      <w:pPr>
        <w:pStyle w:val="Geenafstand"/>
      </w:pPr>
      <w:r>
        <w:t>Waarborg: een huis en land te Uden</w:t>
      </w:r>
      <w:r w:rsidR="0019705B">
        <w:t xml:space="preserve"> </w:t>
      </w:r>
      <w:r>
        <w:t>sectie K. 490, 491, 670, 757, 706, 1152, 1153, 942, 446, 682, 442, 693, 1368, 139, 463, sectie L. 1443, 1444, sectie A. 301</w:t>
      </w:r>
    </w:p>
    <w:p w:rsidR="006C3961" w:rsidRDefault="006C3961" w:rsidP="00CE157C">
      <w:pPr>
        <w:pStyle w:val="Geenafstand"/>
      </w:pPr>
    </w:p>
    <w:p w:rsidR="009E40A8" w:rsidRDefault="009E40A8" w:rsidP="00CE157C">
      <w:pPr>
        <w:pStyle w:val="Geenafstand"/>
      </w:pPr>
    </w:p>
    <w:p w:rsidR="00CE157C" w:rsidRDefault="00CE157C" w:rsidP="00CE157C">
      <w:pPr>
        <w:pStyle w:val="Geenafstand"/>
      </w:pPr>
      <w:r>
        <w:t>173</w:t>
      </w:r>
      <w:r w:rsidR="00F51E3D">
        <w:tab/>
      </w:r>
      <w:r w:rsidR="00F51E3D">
        <w:tab/>
        <w:t>25-09-1905</w:t>
      </w:r>
      <w:r w:rsidR="00F51E3D">
        <w:tab/>
      </w:r>
      <w:r w:rsidR="00F51E3D">
        <w:tab/>
        <w:t>Veghel</w:t>
      </w:r>
      <w:r w:rsidR="0019705B">
        <w:tab/>
      </w:r>
      <w:r w:rsidR="0019705B">
        <w:tab/>
      </w:r>
      <w:r w:rsidR="0019705B">
        <w:tab/>
        <w:t>verkoop</w:t>
      </w:r>
    </w:p>
    <w:p w:rsidR="00CE2BB8" w:rsidRDefault="00147B1D" w:rsidP="00CE157C">
      <w:pPr>
        <w:pStyle w:val="Geenafstand"/>
      </w:pPr>
      <w:r>
        <w:t xml:space="preserve">Adriaan van Esch, landbouwer te Schijndel, heeft verkocht aan Hendrikus van Hoof, smid te Eerde, gemeente Sint-Oedenrode, Regina van Hoof, dochter van Hendrikus van Hoof en wijlen </w:t>
      </w:r>
      <w:proofErr w:type="spellStart"/>
      <w:r>
        <w:t>Josijna</w:t>
      </w:r>
      <w:proofErr w:type="spellEnd"/>
      <w:r>
        <w:t xml:space="preserve"> van Berkel. Vijf percelen land, gelegen in de gemeente Sint-Michielsgestel sectie C. 845, 859, 860, 884 en 1300.</w:t>
      </w:r>
    </w:p>
    <w:p w:rsidR="006C3961" w:rsidRDefault="006C3961" w:rsidP="00CE157C">
      <w:pPr>
        <w:pStyle w:val="Geenafstand"/>
      </w:pPr>
    </w:p>
    <w:p w:rsidR="009E40A8" w:rsidRDefault="009E40A8" w:rsidP="00CE157C">
      <w:pPr>
        <w:pStyle w:val="Geenafstand"/>
      </w:pPr>
    </w:p>
    <w:p w:rsidR="006C3961" w:rsidRDefault="006C3961" w:rsidP="00CE157C">
      <w:pPr>
        <w:pStyle w:val="Geenafstand"/>
      </w:pPr>
      <w:r>
        <w:t>176</w:t>
      </w:r>
      <w:r w:rsidR="00F51E3D">
        <w:tab/>
      </w:r>
      <w:r w:rsidR="00F51E3D">
        <w:tab/>
        <w:t>28-09-1905</w:t>
      </w:r>
      <w:r w:rsidR="00F51E3D">
        <w:tab/>
      </w:r>
      <w:r w:rsidR="00F51E3D">
        <w:tab/>
        <w:t>Veghel</w:t>
      </w:r>
      <w:r w:rsidR="0019705B">
        <w:tab/>
      </w:r>
      <w:r w:rsidR="0019705B">
        <w:tab/>
      </w:r>
      <w:r w:rsidR="0019705B">
        <w:tab/>
        <w:t>testament</w:t>
      </w:r>
    </w:p>
    <w:p w:rsidR="00147B1D" w:rsidRDefault="00147B1D" w:rsidP="00CE157C">
      <w:pPr>
        <w:pStyle w:val="Geenafstand"/>
      </w:pPr>
      <w:r>
        <w:t xml:space="preserve">Antonius Korsten, landbouwer op </w:t>
      </w:r>
      <w:proofErr w:type="spellStart"/>
      <w:r>
        <w:t>Zondsveld</w:t>
      </w:r>
      <w:proofErr w:type="spellEnd"/>
      <w:r>
        <w:t>, maakt testamentair zijn echtgenote Johanna Vereijken tot enige erfgename.</w:t>
      </w:r>
    </w:p>
    <w:p w:rsidR="008A01B9" w:rsidRDefault="008A01B9" w:rsidP="00CE157C">
      <w:pPr>
        <w:pStyle w:val="Geenafstand"/>
      </w:pPr>
    </w:p>
    <w:p w:rsidR="009E40A8" w:rsidRDefault="009E40A8" w:rsidP="00CE157C">
      <w:pPr>
        <w:pStyle w:val="Geenafstand"/>
      </w:pPr>
    </w:p>
    <w:p w:rsidR="0019705B" w:rsidRDefault="006C3961" w:rsidP="0019705B">
      <w:pPr>
        <w:pStyle w:val="Geenafstand"/>
      </w:pPr>
      <w:r>
        <w:t>177</w:t>
      </w:r>
      <w:r w:rsidR="00F51E3D">
        <w:tab/>
      </w:r>
      <w:r w:rsidR="00F51E3D">
        <w:tab/>
        <w:t>29-09-1905</w:t>
      </w:r>
      <w:r w:rsidR="00F51E3D">
        <w:tab/>
      </w:r>
      <w:r w:rsidR="00F51E3D">
        <w:tab/>
        <w:t>Veghel</w:t>
      </w:r>
      <w:r w:rsidR="0019705B">
        <w:tab/>
      </w:r>
      <w:r w:rsidR="0019705B">
        <w:tab/>
      </w:r>
      <w:r w:rsidR="0019705B">
        <w:tab/>
        <w:t>schuldbekentenis</w:t>
      </w:r>
    </w:p>
    <w:p w:rsidR="00147B1D" w:rsidRDefault="00147B1D" w:rsidP="00CE157C">
      <w:pPr>
        <w:pStyle w:val="Geenafstand"/>
      </w:pPr>
      <w:r>
        <w:t>Theodorus Vermeulen, landbouwer te Eerde gemeente Veghel heeft 1000 gulden geleend van de Boerenleenbank aldaar.</w:t>
      </w:r>
      <w:r w:rsidR="007B216D">
        <w:t xml:space="preserve"> Bestuur van deze boerenleenbank is voorzitter Bernardus Verhagen, Johannes Oppers, Johannes Bastiaans, Jan Vissers, Jan van Roosmalen en Piet Vugts.</w:t>
      </w:r>
    </w:p>
    <w:p w:rsidR="007B216D" w:rsidRDefault="007B216D" w:rsidP="00CE157C">
      <w:pPr>
        <w:pStyle w:val="Geenafstand"/>
      </w:pPr>
      <w:r>
        <w:t>Waarborg: een huis etc. gelegen onder de gemeente Veghel, sectie F. 819 t/m 825, 834, 844, 845, 867, 868, 900, 906, t/m 910, 963, 1286, 1287, 1791, 1283, 1285, 1442, 1465, 1920, onder Sint-Oedenrode sectie D. 344 en 1478</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78</w:t>
      </w:r>
      <w:r w:rsidR="00F51E3D">
        <w:tab/>
      </w:r>
      <w:r w:rsidR="00F51E3D">
        <w:tab/>
        <w:t>03-10-1905</w:t>
      </w:r>
      <w:r w:rsidR="00F51E3D">
        <w:tab/>
      </w:r>
      <w:r w:rsidR="00F51E3D">
        <w:tab/>
        <w:t>Veghel</w:t>
      </w:r>
      <w:r w:rsidR="0019705B">
        <w:tab/>
      </w:r>
      <w:r w:rsidR="0019705B">
        <w:tab/>
      </w:r>
      <w:r w:rsidR="0019705B">
        <w:tab/>
        <w:t>verkoop</w:t>
      </w:r>
    </w:p>
    <w:p w:rsidR="007B216D" w:rsidRDefault="007B216D" w:rsidP="00CE157C">
      <w:pPr>
        <w:pStyle w:val="Geenafstand"/>
      </w:pPr>
      <w:r>
        <w:t xml:space="preserve">Openbare verkoop van goederen op verzoek van </w:t>
      </w:r>
      <w:r w:rsidR="005F596D">
        <w:t xml:space="preserve">Margaretha Johanna Jacoba Ignatius, weduwe Petrus Johannes Waals, Christiaan Willem Waals, Petrus Waals, allen Veghel. Gerardus Waals, mijnwerker te </w:t>
      </w:r>
      <w:proofErr w:type="spellStart"/>
      <w:r w:rsidR="005F596D">
        <w:t>Gunningvelt</w:t>
      </w:r>
      <w:proofErr w:type="spellEnd"/>
      <w:r w:rsidR="005F596D">
        <w:t xml:space="preserve"> (</w:t>
      </w:r>
      <w:proofErr w:type="spellStart"/>
      <w:r w:rsidR="005F596D">
        <w:t>Westfalen</w:t>
      </w:r>
      <w:proofErr w:type="spellEnd"/>
      <w:r w:rsidR="005F596D">
        <w:t>). Maria Kerkhof, weduwe Johannes van der Velden.</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79</w:t>
      </w:r>
      <w:r w:rsidR="00F51E3D">
        <w:tab/>
      </w:r>
      <w:r w:rsidR="00F51E3D">
        <w:tab/>
        <w:t>03-10-1905</w:t>
      </w:r>
      <w:r w:rsidR="00F51E3D">
        <w:tab/>
      </w:r>
      <w:r w:rsidR="00F51E3D">
        <w:tab/>
        <w:t>Veghel</w:t>
      </w:r>
      <w:r w:rsidR="0042009D">
        <w:tab/>
      </w:r>
      <w:r w:rsidR="0042009D">
        <w:tab/>
      </w:r>
      <w:r w:rsidR="0042009D">
        <w:tab/>
        <w:t>verhuur</w:t>
      </w:r>
    </w:p>
    <w:p w:rsidR="005F596D" w:rsidRDefault="005F596D" w:rsidP="005F596D">
      <w:pPr>
        <w:pStyle w:val="Geenafstand"/>
      </w:pPr>
      <w:r>
        <w:t xml:space="preserve">Jacobus </w:t>
      </w:r>
      <w:proofErr w:type="spellStart"/>
      <w:r>
        <w:t>Christianus</w:t>
      </w:r>
      <w:proofErr w:type="spellEnd"/>
      <w:r>
        <w:t xml:space="preserve"> Henricus </w:t>
      </w:r>
      <w:proofErr w:type="spellStart"/>
      <w:r>
        <w:t>Perée</w:t>
      </w:r>
      <w:proofErr w:type="spellEnd"/>
      <w:r>
        <w:t xml:space="preserve">, kandidaat notaris handelend met volmacht voor de eerwaarde heer Josephus van Thiel, pastoor te </w:t>
      </w:r>
      <w:r w:rsidR="00425233">
        <w:t xml:space="preserve">Leuth. Martinus van den </w:t>
      </w:r>
      <w:proofErr w:type="spellStart"/>
      <w:r w:rsidR="00425233">
        <w:t>Boogaard</w:t>
      </w:r>
      <w:proofErr w:type="spellEnd"/>
      <w:r w:rsidR="00425233">
        <w:t xml:space="preserve">, pastoor te </w:t>
      </w:r>
      <w:proofErr w:type="spellStart"/>
      <w:r w:rsidR="00425233">
        <w:t>Sommerville</w:t>
      </w:r>
      <w:proofErr w:type="spellEnd"/>
      <w:r w:rsidR="00425233">
        <w:t xml:space="preserve"> in Amerika, eigenaren van land wat in diverse kavels verhuurd wordt.</w:t>
      </w:r>
    </w:p>
    <w:p w:rsidR="00425233" w:rsidRDefault="00425233" w:rsidP="005F596D">
      <w:pPr>
        <w:pStyle w:val="Geenafstand"/>
      </w:pPr>
      <w:r>
        <w:t xml:space="preserve">Openbaar verhuur </w:t>
      </w:r>
      <w:r w:rsidR="0042009D">
        <w:t>van enige percelen, gelegen te Veghel.</w:t>
      </w:r>
    </w:p>
    <w:p w:rsidR="005F596D" w:rsidRDefault="005F596D" w:rsidP="00CE157C">
      <w:pPr>
        <w:pStyle w:val="Geenafstand"/>
      </w:pPr>
    </w:p>
    <w:p w:rsidR="008A01B9" w:rsidRDefault="008A01B9" w:rsidP="00CE157C">
      <w:pPr>
        <w:pStyle w:val="Geenafstand"/>
      </w:pPr>
    </w:p>
    <w:p w:rsidR="006C3961" w:rsidRDefault="006C3961" w:rsidP="00CE157C">
      <w:pPr>
        <w:pStyle w:val="Geenafstand"/>
      </w:pPr>
      <w:r>
        <w:t>180</w:t>
      </w:r>
      <w:r w:rsidR="00F51E3D">
        <w:tab/>
      </w:r>
      <w:r w:rsidR="00F51E3D">
        <w:tab/>
        <w:t>04-10-1905</w:t>
      </w:r>
      <w:r w:rsidR="00F51E3D">
        <w:tab/>
      </w:r>
      <w:r w:rsidR="00F51E3D">
        <w:tab/>
        <w:t>Veghel</w:t>
      </w:r>
      <w:r w:rsidR="0019705B">
        <w:tab/>
      </w:r>
      <w:r w:rsidR="0019705B">
        <w:tab/>
      </w:r>
      <w:r w:rsidR="0019705B">
        <w:tab/>
        <w:t>inventarisatie</w:t>
      </w:r>
    </w:p>
    <w:p w:rsidR="0042009D" w:rsidRDefault="00581961" w:rsidP="00CE157C">
      <w:pPr>
        <w:pStyle w:val="Geenafstand"/>
      </w:pPr>
      <w:r>
        <w:lastRenderedPageBreak/>
        <w:t>Beschrijving van de goederen in het sterfhuis van Lambertus Schepens en Johanna Smits.</w:t>
      </w:r>
    </w:p>
    <w:p w:rsidR="00581961" w:rsidRDefault="00581961" w:rsidP="00CE157C">
      <w:pPr>
        <w:pStyle w:val="Geenafstand"/>
      </w:pPr>
      <w:r>
        <w:t xml:space="preserve">Op verzoek van Lambertus Pepers, landbouwer aan het Driehuis als voogd over Maria Francisca, Franciscus en Antonia Schepens de minderjarige kinderen van het overleden echtpaar. Hun toeziende voogd is Hendrikus van de </w:t>
      </w:r>
      <w:proofErr w:type="spellStart"/>
      <w:r>
        <w:t>Meulenhof</w:t>
      </w:r>
      <w:proofErr w:type="spellEnd"/>
      <w:r>
        <w:t>, wonende te Uden op de Eikenheuvel.</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81</w:t>
      </w:r>
      <w:r w:rsidR="008967B7">
        <w:t>/189</w:t>
      </w:r>
      <w:r w:rsidR="008967B7">
        <w:tab/>
        <w:t>05/19-10-1905</w:t>
      </w:r>
      <w:r w:rsidR="008967B7">
        <w:tab/>
      </w:r>
      <w:r w:rsidR="008967B7">
        <w:tab/>
        <w:t>Veghel</w:t>
      </w:r>
      <w:r w:rsidR="0019705B">
        <w:tab/>
      </w:r>
      <w:r w:rsidR="0019705B">
        <w:tab/>
      </w:r>
      <w:r w:rsidR="0019705B">
        <w:tab/>
        <w:t>verkoop</w:t>
      </w:r>
    </w:p>
    <w:p w:rsidR="00581961" w:rsidRDefault="00581961" w:rsidP="00CE157C">
      <w:pPr>
        <w:pStyle w:val="Geenafstand"/>
      </w:pPr>
      <w:r>
        <w:t xml:space="preserve">Lambertus van Lith, herbergier en timmerman te Erp. Laurentius van Lith, herbergier en timmerman te Zijtaart. Petrus van Lith, timmerman te Breugel, mede als vader </w:t>
      </w:r>
      <w:r w:rsidR="00686576">
        <w:t xml:space="preserve">uit zijn huwelijk </w:t>
      </w:r>
      <w:r>
        <w:t xml:space="preserve">van </w:t>
      </w:r>
      <w:r w:rsidR="00686576">
        <w:t xml:space="preserve">zijn overleden vrouw Johanna Maria Bekkers, de kinderen Anna Maria en </w:t>
      </w:r>
      <w:proofErr w:type="spellStart"/>
      <w:r w:rsidR="00686576">
        <w:t>Lidiana</w:t>
      </w:r>
      <w:proofErr w:type="spellEnd"/>
      <w:r w:rsidR="00686576">
        <w:t xml:space="preserve"> van Lith. Johannes Heijkants gehuwd met Helen van Lith</w:t>
      </w:r>
      <w:r w:rsidR="008C482E">
        <w:t xml:space="preserve">. </w:t>
      </w:r>
      <w:proofErr w:type="spellStart"/>
      <w:r w:rsidR="008C482E">
        <w:t>Barthel</w:t>
      </w:r>
      <w:proofErr w:type="spellEnd"/>
      <w:r w:rsidR="008C482E">
        <w:t xml:space="preserve"> Bekkers, landbouwer te Erp als toeziende voogd over genoemde minderjarigen. </w:t>
      </w:r>
      <w:r w:rsidR="00303481">
        <w:t>Wilhelmus</w:t>
      </w:r>
      <w:r w:rsidR="008C482E">
        <w:t xml:space="preserve"> Burgers, wonende op het </w:t>
      </w:r>
      <w:proofErr w:type="spellStart"/>
      <w:r w:rsidR="008C482E">
        <w:t>Zondsveld</w:t>
      </w:r>
      <w:proofErr w:type="spellEnd"/>
      <w:r w:rsidR="008C482E">
        <w:t xml:space="preserve">. Antonius Burgers. Martinus  Burgers. Petrus Burgers. Johannes Burgers. </w:t>
      </w:r>
      <w:proofErr w:type="spellStart"/>
      <w:r w:rsidR="008C482E">
        <w:t>Josina</w:t>
      </w:r>
      <w:proofErr w:type="spellEnd"/>
      <w:r w:rsidR="008C482E">
        <w:t xml:space="preserve"> Maria</w:t>
      </w:r>
      <w:r w:rsidR="008C482E" w:rsidRPr="008C482E">
        <w:t xml:space="preserve"> </w:t>
      </w:r>
      <w:r w:rsidR="008C482E">
        <w:t xml:space="preserve">Burgers, allen wonende op het </w:t>
      </w:r>
      <w:proofErr w:type="spellStart"/>
      <w:r w:rsidR="008C482E">
        <w:t>Zondsveld</w:t>
      </w:r>
      <w:proofErr w:type="spellEnd"/>
      <w:r w:rsidR="008C482E">
        <w:t xml:space="preserve">. Hendrikus van Doornik, landbouwer te Sint-Hubert bij Mill, gehuwd met Johanna Burgers. </w:t>
      </w:r>
      <w:r w:rsidR="007071B3">
        <w:t xml:space="preserve">Hendrika Burgers, wonende te Eerde gemeente Sint-Oedenrode, weduwe Gerardus Vervoort en moeder over haar minderjarige kinderen Martinus, Johanna en Antonia Vervoort. Johannes Ketelaars, wonende  op de Leest, gehuwd met </w:t>
      </w:r>
      <w:proofErr w:type="spellStart"/>
      <w:r w:rsidR="007071B3">
        <w:t>Allegonda</w:t>
      </w:r>
      <w:proofErr w:type="spellEnd"/>
      <w:r w:rsidR="007071B3">
        <w:t xml:space="preserve"> Burgers. Antonius Vervoort, kleermaker te</w:t>
      </w:r>
      <w:r w:rsidR="007071B3" w:rsidRPr="007071B3">
        <w:t xml:space="preserve"> </w:t>
      </w:r>
      <w:r w:rsidR="007071B3">
        <w:t>Eerde gemeente Sint-Oedenrode.</w:t>
      </w:r>
    </w:p>
    <w:p w:rsidR="007071B3" w:rsidRDefault="007071B3" w:rsidP="00CE157C">
      <w:pPr>
        <w:pStyle w:val="Geenafstand"/>
      </w:pPr>
      <w:r>
        <w:t xml:space="preserve">Ze verkopen openbaar een huis etc. gelegen op het </w:t>
      </w:r>
      <w:proofErr w:type="spellStart"/>
      <w:r>
        <w:t>Zondsveld</w:t>
      </w:r>
      <w:proofErr w:type="spellEnd"/>
      <w:r>
        <w:t xml:space="preserve"> sectie E. 2434, 2435, 2128, 2862, 2863, 2864, , 2747, 2595, 2495, 2496, 2497, 2885, 2888</w:t>
      </w:r>
    </w:p>
    <w:p w:rsidR="006C3961" w:rsidRDefault="006C3961" w:rsidP="00CE157C">
      <w:pPr>
        <w:pStyle w:val="Geenafstand"/>
      </w:pPr>
    </w:p>
    <w:p w:rsidR="009E40A8" w:rsidRDefault="009E40A8" w:rsidP="00CE157C">
      <w:pPr>
        <w:pStyle w:val="Geenafstand"/>
      </w:pPr>
    </w:p>
    <w:p w:rsidR="00D63BD8" w:rsidRDefault="006C3961" w:rsidP="00CE157C">
      <w:pPr>
        <w:pStyle w:val="Geenafstand"/>
      </w:pPr>
      <w:r>
        <w:t>182</w:t>
      </w:r>
      <w:r w:rsidR="009A2A21">
        <w:tab/>
      </w:r>
      <w:r w:rsidR="007071B3">
        <w:tab/>
      </w:r>
      <w:r w:rsidR="009A2A21">
        <w:t>05-10</w:t>
      </w:r>
      <w:r w:rsidR="009A2A21" w:rsidRPr="009A2A21">
        <w:t>-1905</w:t>
      </w:r>
      <w:r w:rsidR="009A2A21" w:rsidRPr="009A2A21">
        <w:tab/>
      </w:r>
      <w:r w:rsidR="009A2A21" w:rsidRPr="009A2A21">
        <w:tab/>
      </w:r>
      <w:r w:rsidR="007071B3">
        <w:t xml:space="preserve">Veghel </w:t>
      </w:r>
      <w:r w:rsidR="007071B3">
        <w:tab/>
      </w:r>
      <w:r w:rsidR="007071B3">
        <w:tab/>
      </w:r>
      <w:r w:rsidR="007071B3">
        <w:tab/>
      </w:r>
      <w:r w:rsidR="009A2A21">
        <w:t>volmacht</w:t>
      </w:r>
    </w:p>
    <w:p w:rsidR="00303481" w:rsidRDefault="008B5247" w:rsidP="00303481">
      <w:pPr>
        <w:pStyle w:val="Geenafstand"/>
      </w:pPr>
      <w:r>
        <w:t>Wilhelmus Burgers</w:t>
      </w:r>
      <w:r w:rsidR="00303481">
        <w:t xml:space="preserve">, gemachtigd voor een openbare verkoop en in opdracht van Antonius Burgers. Martinus  Burgers. Petrus Burgers. Johannes Burgers. </w:t>
      </w:r>
      <w:proofErr w:type="spellStart"/>
      <w:r w:rsidR="00303481">
        <w:t>Josina</w:t>
      </w:r>
      <w:proofErr w:type="spellEnd"/>
      <w:r w:rsidR="00303481">
        <w:t xml:space="preserve"> Maria</w:t>
      </w:r>
      <w:r w:rsidR="00303481" w:rsidRPr="008C482E">
        <w:t xml:space="preserve"> </w:t>
      </w:r>
      <w:r w:rsidR="00303481">
        <w:t xml:space="preserve">Burgers, allen wonende op het </w:t>
      </w:r>
      <w:proofErr w:type="spellStart"/>
      <w:r w:rsidR="00303481">
        <w:t>Zondsveld</w:t>
      </w:r>
      <w:proofErr w:type="spellEnd"/>
      <w:r w:rsidR="00303481">
        <w:t xml:space="preserve">. Hendrikus van Doornik, landbouwer te Sint-Hubert bij Mill, gehuwd met Johanna Burgers. Hendrika Burgers, wonende te Eerde gemeente Sint-Oedenrode, weduwe Gerardus Vervoort en moeder over haar minderjarige kinderen Martinus, Johanna en Antonia Vervoort. Johannes Ketelaars, wonende  op de Leest, gehuwd met </w:t>
      </w:r>
      <w:proofErr w:type="spellStart"/>
      <w:r w:rsidR="00303481">
        <w:t>Allegonda</w:t>
      </w:r>
      <w:proofErr w:type="spellEnd"/>
      <w:r w:rsidR="00303481">
        <w:t xml:space="preserve"> Burgers. Antonius Vervoort, kleermaker te</w:t>
      </w:r>
      <w:r w:rsidR="00303481" w:rsidRPr="007071B3">
        <w:t xml:space="preserve"> </w:t>
      </w:r>
      <w:r w:rsidR="00303481">
        <w:t>Eerde gemeente Sint-Oedenrode.</w:t>
      </w:r>
    </w:p>
    <w:p w:rsidR="008B5247" w:rsidRDefault="008B5247" w:rsidP="00CE157C">
      <w:pPr>
        <w:pStyle w:val="Geenafstand"/>
      </w:pPr>
    </w:p>
    <w:p w:rsidR="007071B3" w:rsidRDefault="007071B3" w:rsidP="00CE157C">
      <w:pPr>
        <w:pStyle w:val="Geenafstand"/>
      </w:pPr>
    </w:p>
    <w:p w:rsidR="006C3961" w:rsidRDefault="006C3961" w:rsidP="00CE157C">
      <w:pPr>
        <w:pStyle w:val="Geenafstand"/>
      </w:pPr>
      <w:r>
        <w:t>183</w:t>
      </w:r>
      <w:r w:rsidR="008967B7">
        <w:tab/>
      </w:r>
      <w:r w:rsidR="008967B7">
        <w:tab/>
        <w:t>06-10-1905</w:t>
      </w:r>
      <w:r w:rsidR="008967B7">
        <w:tab/>
      </w:r>
      <w:r w:rsidR="008967B7">
        <w:tab/>
        <w:t>Veghel</w:t>
      </w:r>
      <w:r w:rsidR="0019705B">
        <w:tab/>
      </w:r>
      <w:r w:rsidR="0019705B">
        <w:tab/>
      </w:r>
      <w:r w:rsidR="0019705B">
        <w:tab/>
        <w:t>testament</w:t>
      </w:r>
    </w:p>
    <w:p w:rsidR="00E21E2A" w:rsidRDefault="008A2AA0" w:rsidP="00CE157C">
      <w:pPr>
        <w:pStyle w:val="Geenafstand"/>
      </w:pPr>
      <w:proofErr w:type="spellStart"/>
      <w:r>
        <w:t>Servatius</w:t>
      </w:r>
      <w:proofErr w:type="spellEnd"/>
      <w:r w:rsidR="0019705B">
        <w:t xml:space="preserve"> </w:t>
      </w:r>
      <w:proofErr w:type="spellStart"/>
      <w:r>
        <w:t>Hubertus</w:t>
      </w:r>
      <w:proofErr w:type="spellEnd"/>
      <w:r>
        <w:t xml:space="preserve"> </w:t>
      </w:r>
      <w:proofErr w:type="spellStart"/>
      <w:r>
        <w:t>Maussen</w:t>
      </w:r>
      <w:proofErr w:type="spellEnd"/>
      <w:r>
        <w:t xml:space="preserve">, koopman te Veghel, herroept eerder gemaakt testament, behalve de schenking het vruchtgebruik van zijn goederen voor echtgenote Helena Jacoba Duijnstee. Deze zijn gelegen te ’s-Gravenhage, </w:t>
      </w:r>
      <w:proofErr w:type="spellStart"/>
      <w:r>
        <w:t>Bezuidenhoutscheweg</w:t>
      </w:r>
      <w:proofErr w:type="spellEnd"/>
      <w:r>
        <w:t xml:space="preserve"> wijknummer 205. Kadastraal sectie R. 3567.</w:t>
      </w:r>
    </w:p>
    <w:p w:rsidR="008A2AA0" w:rsidRDefault="008A2AA0" w:rsidP="00CE157C">
      <w:pPr>
        <w:pStyle w:val="Geenafstand"/>
      </w:pPr>
      <w:r>
        <w:t xml:space="preserve">Vermaakt verder aan zijn achterneef Hubert </w:t>
      </w:r>
      <w:proofErr w:type="spellStart"/>
      <w:r>
        <w:t>Maussen</w:t>
      </w:r>
      <w:proofErr w:type="spellEnd"/>
      <w:r>
        <w:t xml:space="preserve">, Willemszoon te </w:t>
      </w:r>
      <w:proofErr w:type="spellStart"/>
      <w:r>
        <w:t>Nieuwenhagen</w:t>
      </w:r>
      <w:proofErr w:type="spellEnd"/>
      <w:r>
        <w:t xml:space="preserve"> alle goederen aldaar gelegen en in </w:t>
      </w:r>
      <w:proofErr w:type="spellStart"/>
      <w:r>
        <w:t>Ubach</w:t>
      </w:r>
      <w:proofErr w:type="spellEnd"/>
      <w:r>
        <w:t xml:space="preserve"> over </w:t>
      </w:r>
      <w:proofErr w:type="spellStart"/>
      <w:r>
        <w:t>Worms</w:t>
      </w:r>
      <w:proofErr w:type="spellEnd"/>
      <w:r>
        <w:t xml:space="preserve"> etc.  Worden verder nog diverse personen en goederen aan gegeven als erfgoederen.</w:t>
      </w:r>
    </w:p>
    <w:p w:rsidR="008A01B9" w:rsidRDefault="008A01B9" w:rsidP="00CE157C">
      <w:pPr>
        <w:pStyle w:val="Geenafstand"/>
      </w:pPr>
    </w:p>
    <w:p w:rsidR="009E40A8" w:rsidRDefault="009E40A8" w:rsidP="00CE157C">
      <w:pPr>
        <w:pStyle w:val="Geenafstand"/>
      </w:pPr>
    </w:p>
    <w:p w:rsidR="0019705B" w:rsidRDefault="006C3961" w:rsidP="0019705B">
      <w:pPr>
        <w:pStyle w:val="Geenafstand"/>
      </w:pPr>
      <w:r>
        <w:t>184</w:t>
      </w:r>
      <w:r w:rsidR="008967B7">
        <w:tab/>
      </w:r>
      <w:r w:rsidR="008967B7">
        <w:tab/>
        <w:t>06-10-1905</w:t>
      </w:r>
      <w:r w:rsidR="008967B7">
        <w:tab/>
      </w:r>
      <w:r w:rsidR="008967B7">
        <w:tab/>
      </w:r>
      <w:r w:rsidR="008A2AA0">
        <w:t>Zijtaart</w:t>
      </w:r>
      <w:r w:rsidR="0019705B">
        <w:tab/>
      </w:r>
      <w:r w:rsidR="0019705B">
        <w:tab/>
      </w:r>
      <w:r w:rsidR="0019705B">
        <w:tab/>
        <w:t>schuldbekentenis</w:t>
      </w:r>
    </w:p>
    <w:p w:rsidR="008A01B9" w:rsidRDefault="0094394B" w:rsidP="00CE157C">
      <w:pPr>
        <w:pStyle w:val="Geenafstand"/>
      </w:pPr>
      <w:r>
        <w:t xml:space="preserve">Adrianus Thijssen, landbouwer te Zijtaart, heeft ter leen ontvangen 600 gulden van </w:t>
      </w:r>
      <w:proofErr w:type="spellStart"/>
      <w:r>
        <w:t>Petrus</w:t>
      </w:r>
      <w:proofErr w:type="spellEnd"/>
      <w:r>
        <w:t xml:space="preserve"> </w:t>
      </w:r>
      <w:proofErr w:type="spellStart"/>
      <w:r>
        <w:t>Vervoort</w:t>
      </w:r>
      <w:proofErr w:type="spellEnd"/>
      <w:r>
        <w:t xml:space="preserve">, </w:t>
      </w:r>
      <w:proofErr w:type="spellStart"/>
      <w:r>
        <w:t>Engelbertuszoon</w:t>
      </w:r>
      <w:proofErr w:type="spellEnd"/>
      <w:r>
        <w:t>.</w:t>
      </w:r>
    </w:p>
    <w:p w:rsidR="0094394B" w:rsidRDefault="0094394B" w:rsidP="00CE157C">
      <w:pPr>
        <w:pStyle w:val="Geenafstand"/>
      </w:pPr>
      <w:r>
        <w:t>Waarborg: twee percelen land gelegen op den Biezen sectie E. 2717. 2062</w:t>
      </w:r>
    </w:p>
    <w:p w:rsidR="0094394B" w:rsidRDefault="0094394B" w:rsidP="00CE157C">
      <w:pPr>
        <w:pStyle w:val="Geenafstand"/>
      </w:pPr>
    </w:p>
    <w:p w:rsidR="009E40A8" w:rsidRDefault="009E40A8" w:rsidP="00CE157C">
      <w:pPr>
        <w:pStyle w:val="Geenafstand"/>
      </w:pPr>
    </w:p>
    <w:p w:rsidR="008A01B9" w:rsidRDefault="006C3961" w:rsidP="00CE157C">
      <w:pPr>
        <w:pStyle w:val="Geenafstand"/>
      </w:pPr>
      <w:r>
        <w:t>185</w:t>
      </w:r>
      <w:r w:rsidR="008967B7">
        <w:tab/>
      </w:r>
      <w:r w:rsidR="008967B7">
        <w:tab/>
        <w:t>12-10-1905</w:t>
      </w:r>
      <w:r w:rsidR="008967B7">
        <w:tab/>
      </w:r>
      <w:r w:rsidR="008967B7">
        <w:tab/>
        <w:t>Veghel</w:t>
      </w:r>
      <w:r w:rsidR="0019705B">
        <w:tab/>
      </w:r>
      <w:r w:rsidR="0019705B">
        <w:tab/>
      </w:r>
      <w:r w:rsidR="0019705B">
        <w:tab/>
        <w:t>verkoop</w:t>
      </w:r>
    </w:p>
    <w:p w:rsidR="0094394B" w:rsidRDefault="0094394B" w:rsidP="00CE157C">
      <w:pPr>
        <w:pStyle w:val="Geenafstand"/>
      </w:pPr>
      <w:r>
        <w:t xml:space="preserve">Openbare verkoop van goederen op verzoek van Johannes Steenbakkers, landbouwer te Veghel. Maria </w:t>
      </w:r>
      <w:proofErr w:type="spellStart"/>
      <w:r>
        <w:t>S</w:t>
      </w:r>
      <w:r w:rsidR="00280C4A">
        <w:t>auels</w:t>
      </w:r>
      <w:proofErr w:type="spellEnd"/>
      <w:r>
        <w:t xml:space="preserve">, weduwe </w:t>
      </w:r>
      <w:r w:rsidR="00280C4A">
        <w:t>Willem de Haas. Jacobus de Haas,</w:t>
      </w:r>
      <w:r>
        <w:t xml:space="preserve"> Helmond. Johannes Hendrikus de Haas</w:t>
      </w:r>
      <w:r w:rsidR="00280C4A">
        <w:t>,</w:t>
      </w:r>
      <w:r>
        <w:t xml:space="preserve"> </w:t>
      </w:r>
      <w:proofErr w:type="spellStart"/>
      <w:r>
        <w:t>Manheim</w:t>
      </w:r>
      <w:proofErr w:type="spellEnd"/>
      <w:r>
        <w:t xml:space="preserve">. Jan ook genoemd Johannes de Haas </w:t>
      </w:r>
      <w:proofErr w:type="spellStart"/>
      <w:r>
        <w:t>Manhe</w:t>
      </w:r>
      <w:r w:rsidR="00280C4A">
        <w:t>im</w:t>
      </w:r>
      <w:proofErr w:type="spellEnd"/>
      <w:r w:rsidR="00280C4A">
        <w:t>. Adrianus de Haas,</w:t>
      </w:r>
      <w:r>
        <w:t xml:space="preserve"> Rotterdam</w:t>
      </w:r>
      <w:r w:rsidR="00280C4A">
        <w:t xml:space="preserve">. Willem de Haas wonende te Woensel. </w:t>
      </w:r>
    </w:p>
    <w:p w:rsidR="008967B7" w:rsidRDefault="008967B7" w:rsidP="00CE157C">
      <w:pPr>
        <w:pStyle w:val="Geenafstand"/>
      </w:pPr>
    </w:p>
    <w:p w:rsidR="006C3961" w:rsidRDefault="006C3961" w:rsidP="00CE157C">
      <w:pPr>
        <w:pStyle w:val="Geenafstand"/>
      </w:pPr>
      <w:r>
        <w:t>186</w:t>
      </w:r>
      <w:r w:rsidR="008967B7">
        <w:tab/>
      </w:r>
      <w:r w:rsidR="008967B7">
        <w:tab/>
        <w:t>17/18-10-1905</w:t>
      </w:r>
      <w:r w:rsidR="008967B7">
        <w:tab/>
      </w:r>
      <w:r w:rsidR="008967B7">
        <w:tab/>
        <w:t>Veghel</w:t>
      </w:r>
      <w:r w:rsidR="0019705B">
        <w:tab/>
      </w:r>
      <w:r w:rsidR="0019705B">
        <w:tab/>
      </w:r>
      <w:r w:rsidR="0019705B">
        <w:tab/>
        <w:t>verkoop</w:t>
      </w:r>
    </w:p>
    <w:p w:rsidR="00E02E4C" w:rsidRDefault="00280C4A" w:rsidP="00E02E4C">
      <w:pPr>
        <w:pStyle w:val="Geenafstand"/>
      </w:pPr>
      <w:r>
        <w:t xml:space="preserve">Openbare verkoop van goederen </w:t>
      </w:r>
      <w:r w:rsidR="00106A68">
        <w:t xml:space="preserve">te Zijtaart </w:t>
      </w:r>
      <w:r>
        <w:t>op verzoek van Lambertus Pepers</w:t>
      </w:r>
      <w:r w:rsidR="00E02E4C">
        <w:t xml:space="preserve"> als voogd en Hendrikus van de </w:t>
      </w:r>
      <w:proofErr w:type="spellStart"/>
      <w:r w:rsidR="00E02E4C">
        <w:t>Meulenhof</w:t>
      </w:r>
      <w:proofErr w:type="spellEnd"/>
      <w:r w:rsidR="00E02E4C">
        <w:t xml:space="preserve"> uit Uden als toeziende voogd, over de minderjarigen Maria Francisca, Franciscus en Antonia Schepens van het overleden echtpaar Lambertus Schepens en Johanna Smits. Hendrikus Daniels, gehuwd met Elisabeth Coppens, toeziende voogd van hierna genoemde minderjarige.</w:t>
      </w:r>
    </w:p>
    <w:p w:rsidR="00E02E4C" w:rsidRDefault="00E02E4C" w:rsidP="00E02E4C">
      <w:pPr>
        <w:pStyle w:val="Geenafstand"/>
      </w:pPr>
      <w:r>
        <w:t xml:space="preserve">Johannes van </w:t>
      </w:r>
      <w:proofErr w:type="spellStart"/>
      <w:r>
        <w:t>Wanrooij</w:t>
      </w:r>
      <w:proofErr w:type="spellEnd"/>
      <w:r>
        <w:t>, gehuwd met Hendrica Coppens. Hendrik van Veghel uit Nistelrode, voogd over de minderjarige Maria van Veghel, kind van het overleden echtpaar Lambertus van Veghel en Johanna Coppens.</w:t>
      </w:r>
      <w:r w:rsidR="00106A68">
        <w:t xml:space="preserve"> Maria Coppens, Johannes uit Veghel.</w:t>
      </w:r>
    </w:p>
    <w:p w:rsidR="00280C4A" w:rsidRDefault="00280C4A" w:rsidP="00CE157C">
      <w:pPr>
        <w:pStyle w:val="Geenafstand"/>
      </w:pPr>
    </w:p>
    <w:p w:rsidR="009E40A8" w:rsidRDefault="009E40A8" w:rsidP="00CE157C">
      <w:pPr>
        <w:pStyle w:val="Geenafstand"/>
      </w:pPr>
    </w:p>
    <w:p w:rsidR="006C3961" w:rsidRDefault="006C3961" w:rsidP="00CE157C">
      <w:pPr>
        <w:pStyle w:val="Geenafstand"/>
      </w:pPr>
      <w:r>
        <w:t>187</w:t>
      </w:r>
      <w:r w:rsidR="008967B7">
        <w:tab/>
      </w:r>
      <w:r w:rsidR="008967B7">
        <w:tab/>
        <w:t>17-10-1905</w:t>
      </w:r>
      <w:r w:rsidR="008967B7">
        <w:tab/>
      </w:r>
      <w:r w:rsidR="008967B7">
        <w:tab/>
        <w:t>Veghel</w:t>
      </w:r>
      <w:r w:rsidR="0019705B">
        <w:tab/>
      </w:r>
      <w:r w:rsidR="0019705B">
        <w:tab/>
      </w:r>
      <w:r w:rsidR="0019705B">
        <w:tab/>
        <w:t>testament</w:t>
      </w:r>
    </w:p>
    <w:p w:rsidR="00711210" w:rsidRDefault="00711210" w:rsidP="00CE157C">
      <w:pPr>
        <w:pStyle w:val="Geenafstand"/>
      </w:pPr>
      <w:r>
        <w:t xml:space="preserve"> Lambertus van der Linden</w:t>
      </w:r>
      <w:r w:rsidR="00FA7051">
        <w:t>, fabrieksarbeider te Gemert, maakt testamentair tot enige erfgename zij echtgenote Anna Catharina van de Werff.</w:t>
      </w:r>
    </w:p>
    <w:p w:rsidR="008A01B9" w:rsidRDefault="008A01B9" w:rsidP="00CE157C">
      <w:pPr>
        <w:pStyle w:val="Geenafstand"/>
      </w:pPr>
    </w:p>
    <w:p w:rsidR="009E40A8" w:rsidRDefault="009E40A8" w:rsidP="00CE157C">
      <w:pPr>
        <w:pStyle w:val="Geenafstand"/>
      </w:pPr>
    </w:p>
    <w:p w:rsidR="00FA7051" w:rsidRDefault="006C3961" w:rsidP="00FA7051">
      <w:pPr>
        <w:pStyle w:val="Geenafstand"/>
      </w:pPr>
      <w:r>
        <w:t>188</w:t>
      </w:r>
      <w:r w:rsidR="008967B7">
        <w:tab/>
      </w:r>
      <w:r w:rsidR="008967B7">
        <w:tab/>
        <w:t>17-10-1905</w:t>
      </w:r>
      <w:r w:rsidR="008967B7">
        <w:tab/>
      </w:r>
      <w:r w:rsidR="008967B7">
        <w:tab/>
        <w:t>Veghel</w:t>
      </w:r>
      <w:r w:rsidR="0019705B">
        <w:tab/>
      </w:r>
      <w:r w:rsidR="0019705B">
        <w:tab/>
      </w:r>
      <w:r w:rsidR="0019705B">
        <w:tab/>
        <w:t>testament</w:t>
      </w:r>
    </w:p>
    <w:p w:rsidR="00FA7051" w:rsidRDefault="00FA7051" w:rsidP="00FA7051">
      <w:pPr>
        <w:pStyle w:val="Geenafstand"/>
      </w:pPr>
      <w:r>
        <w:t xml:space="preserve"> Anna Catharina van de Werff, gehuwd met Lambertus van der Linden, fabrieksarbeider te Gemert, maakt haar man tot enige erfgenaam.</w:t>
      </w:r>
    </w:p>
    <w:p w:rsidR="006C3961" w:rsidRDefault="006C3961" w:rsidP="00CE157C">
      <w:pPr>
        <w:pStyle w:val="Geenafstand"/>
      </w:pPr>
    </w:p>
    <w:p w:rsidR="008A01B9" w:rsidRDefault="008A01B9" w:rsidP="00CE157C">
      <w:pPr>
        <w:pStyle w:val="Geenafstand"/>
      </w:pPr>
    </w:p>
    <w:p w:rsidR="006C3961" w:rsidRDefault="006C3961" w:rsidP="00CE157C">
      <w:pPr>
        <w:pStyle w:val="Geenafstand"/>
      </w:pPr>
      <w:r>
        <w:t>190</w:t>
      </w:r>
      <w:r w:rsidR="008967B7">
        <w:tab/>
      </w:r>
      <w:r w:rsidR="008967B7">
        <w:tab/>
        <w:t>19-10-1905</w:t>
      </w:r>
      <w:r w:rsidR="008967B7">
        <w:tab/>
      </w:r>
      <w:r w:rsidR="008967B7">
        <w:tab/>
      </w:r>
      <w:r w:rsidR="00FA7051">
        <w:t>Zijtaart</w:t>
      </w:r>
      <w:r w:rsidR="0019705B">
        <w:tab/>
      </w:r>
      <w:r w:rsidR="0019705B">
        <w:tab/>
      </w:r>
      <w:r w:rsidR="0019705B">
        <w:tab/>
        <w:t>verkoop</w:t>
      </w:r>
    </w:p>
    <w:p w:rsidR="00FA7051" w:rsidRDefault="00FA7051" w:rsidP="00CE157C">
      <w:pPr>
        <w:pStyle w:val="Geenafstand"/>
      </w:pPr>
      <w:r>
        <w:t>Martinus Coppens, Martinuszoon, landbouwer te Zijtaart</w:t>
      </w:r>
      <w:r w:rsidR="002A770B">
        <w:t xml:space="preserve">. Heeft verkocht aan Maria Coppens, dienstbode te Zijtaart, een perceel land gelegen in de </w:t>
      </w:r>
      <w:proofErr w:type="spellStart"/>
      <w:r w:rsidR="002A770B">
        <w:t>Leijnsche</w:t>
      </w:r>
      <w:proofErr w:type="spellEnd"/>
      <w:r w:rsidR="002A770B">
        <w:t xml:space="preserve"> Del, sectie E. 2041</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1</w:t>
      </w:r>
      <w:r w:rsidR="008967B7">
        <w:tab/>
      </w:r>
      <w:r w:rsidR="008967B7">
        <w:tab/>
        <w:t>20-10-1905</w:t>
      </w:r>
      <w:r w:rsidR="008967B7">
        <w:tab/>
      </w:r>
      <w:r w:rsidR="008967B7">
        <w:tab/>
        <w:t>Veghel</w:t>
      </w:r>
      <w:r w:rsidR="006C460A">
        <w:tab/>
      </w:r>
      <w:r w:rsidR="006C460A">
        <w:tab/>
      </w:r>
      <w:r w:rsidR="006C460A">
        <w:tab/>
        <w:t>verdeling</w:t>
      </w:r>
    </w:p>
    <w:p w:rsidR="0073604C" w:rsidRDefault="006C460A" w:rsidP="00CE157C">
      <w:pPr>
        <w:pStyle w:val="Geenafstand"/>
      </w:pPr>
      <w:proofErr w:type="spellStart"/>
      <w:r>
        <w:t>Lamberdina</w:t>
      </w:r>
      <w:proofErr w:type="spellEnd"/>
      <w:r>
        <w:t xml:space="preserve"> van Dijk, koopvrouw te Veghel en weduwe van Adrianus van Doorn. Hendrikus van Doorn, Adrianuszoon, klompenmaker te Veghel. Maria van Doorn te Veghel. Anna van Doorn te Veghel. Hebben eerder openbaar gekocht enige huizen en land te Veghel sectie D. 1394, 1668, 1669, 1670, 1721, 90, 1529, 1530. Samen gewaardeerd op 4400 gulden. Gaan over tot verdeling.</w:t>
      </w:r>
    </w:p>
    <w:p w:rsidR="002A770B" w:rsidRDefault="002A770B" w:rsidP="00CE157C">
      <w:pPr>
        <w:pStyle w:val="Geenafstand"/>
      </w:pPr>
    </w:p>
    <w:p w:rsidR="008A01B9" w:rsidRDefault="008A01B9" w:rsidP="00CE157C">
      <w:pPr>
        <w:pStyle w:val="Geenafstand"/>
      </w:pPr>
    </w:p>
    <w:p w:rsidR="0019705B" w:rsidRDefault="006C3961" w:rsidP="0019705B">
      <w:pPr>
        <w:pStyle w:val="Geenafstand"/>
      </w:pPr>
      <w:r>
        <w:t>192</w:t>
      </w:r>
      <w:r w:rsidR="008967B7">
        <w:tab/>
      </w:r>
      <w:r w:rsidR="008967B7">
        <w:tab/>
        <w:t>21-10-1905</w:t>
      </w:r>
      <w:r w:rsidR="008967B7">
        <w:tab/>
      </w:r>
      <w:r w:rsidR="008967B7">
        <w:tab/>
        <w:t>Veghel</w:t>
      </w:r>
      <w:r w:rsidR="0019705B">
        <w:tab/>
      </w:r>
      <w:r w:rsidR="0019705B">
        <w:tab/>
      </w:r>
      <w:r w:rsidR="0019705B">
        <w:tab/>
        <w:t>schuldbekentenis</w:t>
      </w:r>
    </w:p>
    <w:p w:rsidR="006C460A" w:rsidRDefault="006C460A" w:rsidP="00CE157C">
      <w:pPr>
        <w:pStyle w:val="Geenafstand"/>
      </w:pPr>
      <w:r>
        <w:t xml:space="preserve">Willem Petrus Ignatius de Goede, boekdrukker te Veghel. heeft geleend van </w:t>
      </w:r>
      <w:proofErr w:type="spellStart"/>
      <w:r>
        <w:t>Henrica</w:t>
      </w:r>
      <w:proofErr w:type="spellEnd"/>
      <w:r>
        <w:t xml:space="preserve"> Helena Maria </w:t>
      </w:r>
      <w:proofErr w:type="spellStart"/>
      <w:r>
        <w:t>Bernardina</w:t>
      </w:r>
      <w:proofErr w:type="spellEnd"/>
      <w:r>
        <w:t xml:space="preserve"> Smits, de som van 3000 gulden.</w:t>
      </w:r>
    </w:p>
    <w:p w:rsidR="006C460A" w:rsidRDefault="006C460A" w:rsidP="00CE157C">
      <w:pPr>
        <w:pStyle w:val="Geenafstand"/>
      </w:pPr>
      <w:r>
        <w:t xml:space="preserve">Waarborg: een huis, drukkerij </w:t>
      </w:r>
      <w:proofErr w:type="spellStart"/>
      <w:r>
        <w:t>etc</w:t>
      </w:r>
      <w:proofErr w:type="spellEnd"/>
      <w:r>
        <w:t>, gelegen te Veghel aan de haven</w:t>
      </w:r>
      <w:r w:rsidR="00C56DD3">
        <w:t xml:space="preserve"> sectie A. 3340 en 3341.</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3</w:t>
      </w:r>
      <w:r w:rsidR="008967B7">
        <w:t>/199</w:t>
      </w:r>
      <w:r w:rsidR="008967B7">
        <w:tab/>
        <w:t>23/30-10-1905</w:t>
      </w:r>
      <w:r w:rsidR="008967B7">
        <w:tab/>
      </w:r>
      <w:r w:rsidR="008967B7">
        <w:tab/>
        <w:t>Veghel</w:t>
      </w:r>
      <w:r w:rsidR="0019705B">
        <w:tab/>
      </w:r>
      <w:r w:rsidR="0019705B">
        <w:tab/>
      </w:r>
      <w:r w:rsidR="0019705B">
        <w:tab/>
        <w:t>verkoop</w:t>
      </w:r>
    </w:p>
    <w:p w:rsidR="00C56DD3" w:rsidRDefault="00C56DD3" w:rsidP="00CE157C">
      <w:pPr>
        <w:pStyle w:val="Geenafstand"/>
      </w:pPr>
      <w:r>
        <w:t xml:space="preserve">Openbare verkoop op verzoek van Leendert Bekkers, landbouwer te </w:t>
      </w:r>
      <w:proofErr w:type="spellStart"/>
      <w:r>
        <w:t>Sint-Oedenrode</w:t>
      </w:r>
      <w:proofErr w:type="spellEnd"/>
      <w:r>
        <w:t>, gehuwd met Maria van Kemenade. Geven te koop land gelegen te Veghel sectie F. 130, 140, 141, 1495, onder Schijndel sectie D. 2581</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4</w:t>
      </w:r>
      <w:r w:rsidR="008967B7">
        <w:tab/>
      </w:r>
      <w:r w:rsidR="008967B7">
        <w:tab/>
      </w:r>
      <w:r w:rsidR="008B029B">
        <w:t>24</w:t>
      </w:r>
      <w:r w:rsidR="008967B7">
        <w:t>-10-1905</w:t>
      </w:r>
      <w:r w:rsidR="008967B7">
        <w:tab/>
      </w:r>
      <w:r w:rsidR="008967B7">
        <w:tab/>
        <w:t>Veghel</w:t>
      </w:r>
      <w:r w:rsidR="0019705B">
        <w:tab/>
      </w:r>
      <w:r w:rsidR="0019705B">
        <w:tab/>
      </w:r>
      <w:r w:rsidR="0019705B">
        <w:tab/>
        <w:t>verkoop</w:t>
      </w:r>
    </w:p>
    <w:p w:rsidR="00C56DD3" w:rsidRDefault="00C56DD3" w:rsidP="00CE157C">
      <w:pPr>
        <w:pStyle w:val="Geenafstand"/>
      </w:pPr>
      <w:r>
        <w:t>Openbare verkoop van goederen op verzoek van Maria Elisabeth Francisca van den Bergh, Anna Maria van den Bergh en Maria Wilhelmina Hendrika</w:t>
      </w:r>
      <w:r w:rsidRPr="00C56DD3">
        <w:t xml:space="preserve"> </w:t>
      </w:r>
      <w:r>
        <w:t>van den Bergh</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5</w:t>
      </w:r>
      <w:r w:rsidR="008B029B">
        <w:tab/>
      </w:r>
      <w:r w:rsidR="008B029B">
        <w:tab/>
        <w:t>25/30-10-1905</w:t>
      </w:r>
      <w:r w:rsidR="008B029B">
        <w:tab/>
      </w:r>
      <w:r w:rsidR="008B029B">
        <w:tab/>
        <w:t>Veghel</w:t>
      </w:r>
      <w:r w:rsidR="0019705B">
        <w:tab/>
      </w:r>
      <w:r w:rsidR="0019705B">
        <w:tab/>
      </w:r>
      <w:r w:rsidR="0019705B">
        <w:tab/>
        <w:t>verkoop</w:t>
      </w:r>
    </w:p>
    <w:p w:rsidR="00F450A2" w:rsidRDefault="00C56DD3" w:rsidP="00CE157C">
      <w:pPr>
        <w:pStyle w:val="Geenafstand"/>
      </w:pPr>
      <w:r>
        <w:lastRenderedPageBreak/>
        <w:t xml:space="preserve">Openbare verkoop van goederen op verzoek van </w:t>
      </w:r>
      <w:r w:rsidR="00881206">
        <w:t xml:space="preserve">Lambertus van Lith te Erp. Laurentius van Lith te Zijtaart. Petrus van Lith te Breugel, mede namens zijn minderjarige kinderen Anna Maria en </w:t>
      </w:r>
      <w:proofErr w:type="spellStart"/>
      <w:r w:rsidR="00881206">
        <w:t>Lidiana</w:t>
      </w:r>
      <w:proofErr w:type="spellEnd"/>
      <w:r w:rsidR="00881206">
        <w:t xml:space="preserve"> van Lith. </w:t>
      </w:r>
      <w:proofErr w:type="spellStart"/>
      <w:r w:rsidR="00881206">
        <w:t>Barthel</w:t>
      </w:r>
      <w:proofErr w:type="spellEnd"/>
      <w:r w:rsidR="00881206">
        <w:t xml:space="preserve"> Bekkers te Erp als toeziende voogd. Johannes Heijkants, gehuwd met Helena van Lith te Erp. Wilhelmus Burgers, wonende te Veghel </w:t>
      </w:r>
      <w:proofErr w:type="spellStart"/>
      <w:r w:rsidR="00881206">
        <w:t>Zondsveld</w:t>
      </w:r>
      <w:proofErr w:type="spellEnd"/>
      <w:r w:rsidR="00881206">
        <w:t>.</w:t>
      </w:r>
      <w:r w:rsidR="00881206" w:rsidRPr="00881206">
        <w:t xml:space="preserve"> </w:t>
      </w:r>
      <w:r w:rsidR="00881206">
        <w:t>Antonius Burgers.</w:t>
      </w:r>
      <w:r w:rsidR="00881206" w:rsidRPr="00881206">
        <w:t xml:space="preserve"> </w:t>
      </w:r>
      <w:r w:rsidR="00881206">
        <w:t xml:space="preserve">Martinus  Burgers. Petrus Burgers. Johannes Burgers. </w:t>
      </w:r>
      <w:proofErr w:type="spellStart"/>
      <w:r w:rsidR="00881206">
        <w:t>Josina</w:t>
      </w:r>
      <w:proofErr w:type="spellEnd"/>
      <w:r w:rsidR="00881206">
        <w:t xml:space="preserve"> Maria</w:t>
      </w:r>
      <w:r w:rsidR="00881206" w:rsidRPr="008C482E">
        <w:t xml:space="preserve"> </w:t>
      </w:r>
      <w:r w:rsidR="00881206">
        <w:t xml:space="preserve">Burgers, allen wonende op het </w:t>
      </w:r>
      <w:proofErr w:type="spellStart"/>
      <w:r w:rsidR="00881206">
        <w:t>Zondsveld</w:t>
      </w:r>
      <w:proofErr w:type="spellEnd"/>
      <w:r w:rsidR="00881206">
        <w:t xml:space="preserve">. Johannes Ketelaars, wonende  op de Leest, gehuwd met </w:t>
      </w:r>
      <w:proofErr w:type="spellStart"/>
      <w:r w:rsidR="00881206">
        <w:t>Allegonda</w:t>
      </w:r>
      <w:proofErr w:type="spellEnd"/>
      <w:r w:rsidR="00881206">
        <w:t xml:space="preserve"> Burgers.</w:t>
      </w:r>
      <w:r w:rsidR="00881206" w:rsidRPr="00881206">
        <w:t xml:space="preserve"> </w:t>
      </w:r>
      <w:r w:rsidR="00881206">
        <w:t>Hendrikus van Doornik, landbouwer te Sint-Hubert bij Mill, gehuwd met Johanna Burgers.</w:t>
      </w:r>
      <w:r w:rsidR="00881206" w:rsidRPr="00881206">
        <w:t xml:space="preserve"> </w:t>
      </w:r>
      <w:r w:rsidR="00881206">
        <w:t>Hendrika Burgers, wonende te Eerde gemeente Sint-Oedenrode</w:t>
      </w:r>
      <w:r w:rsidR="00881206" w:rsidRPr="00881206">
        <w:t xml:space="preserve"> </w:t>
      </w:r>
      <w:r w:rsidR="00881206">
        <w:t>weduwe Gerardus Vervoort en moeder over haar minderjarige kinderen Martinus, Johanna en Antonia Vervoort.</w:t>
      </w:r>
      <w:r w:rsidR="00881206" w:rsidRPr="00881206">
        <w:t xml:space="preserve"> </w:t>
      </w:r>
      <w:r w:rsidR="00881206">
        <w:t>Antonius Vervoort, kleermaker te</w:t>
      </w:r>
      <w:r w:rsidR="00881206" w:rsidRPr="007071B3">
        <w:t xml:space="preserve"> </w:t>
      </w:r>
      <w:r w:rsidR="00881206">
        <w:t>Eerde gemeente Sint-Oedenrode.</w:t>
      </w:r>
      <w:r w:rsidR="00F450A2">
        <w:t xml:space="preserve"> Johanna van </w:t>
      </w:r>
      <w:proofErr w:type="spellStart"/>
      <w:r w:rsidR="00F450A2">
        <w:t>Eerd</w:t>
      </w:r>
      <w:proofErr w:type="spellEnd"/>
      <w:r w:rsidR="00F450A2">
        <w:t xml:space="preserve">. Christianus van Rijbroek en zijn minderjarige kinderen Maria en Johanna </w:t>
      </w:r>
      <w:proofErr w:type="spellStart"/>
      <w:r w:rsidR="00F450A2">
        <w:t>Woutera</w:t>
      </w:r>
      <w:proofErr w:type="spellEnd"/>
      <w:r w:rsidR="00F450A2">
        <w:t xml:space="preserve"> van Rijbroek. Antonius </w:t>
      </w:r>
      <w:proofErr w:type="spellStart"/>
      <w:r w:rsidR="00F450A2">
        <w:t>Donjacour</w:t>
      </w:r>
      <w:proofErr w:type="spellEnd"/>
      <w:r w:rsidR="00F450A2">
        <w:t xml:space="preserve"> te Oss is de toeziende voogd.</w:t>
      </w:r>
    </w:p>
    <w:p w:rsidR="008A01B9" w:rsidRDefault="008A01B9" w:rsidP="00CE157C">
      <w:pPr>
        <w:pStyle w:val="Geenafstand"/>
      </w:pPr>
    </w:p>
    <w:p w:rsidR="00881206" w:rsidRDefault="00881206" w:rsidP="00CE157C">
      <w:pPr>
        <w:pStyle w:val="Geenafstand"/>
      </w:pPr>
    </w:p>
    <w:p w:rsidR="006C3961" w:rsidRDefault="006C3961" w:rsidP="00CE157C">
      <w:pPr>
        <w:pStyle w:val="Geenafstand"/>
      </w:pPr>
      <w:r>
        <w:t>196</w:t>
      </w:r>
      <w:r w:rsidR="00DF3B9B">
        <w:tab/>
      </w:r>
      <w:r w:rsidR="00DF3B9B">
        <w:tab/>
        <w:t>25-10-1905</w:t>
      </w:r>
      <w:r w:rsidR="00DF3B9B">
        <w:tab/>
      </w:r>
      <w:r w:rsidR="00DF3B9B">
        <w:tab/>
        <w:t>Veghel</w:t>
      </w:r>
      <w:r w:rsidR="00252755">
        <w:tab/>
      </w:r>
      <w:r w:rsidR="00252755">
        <w:tab/>
      </w:r>
      <w:r w:rsidR="00252755">
        <w:tab/>
        <w:t>testament</w:t>
      </w:r>
    </w:p>
    <w:p w:rsidR="00DF3B9B" w:rsidRDefault="00DF3B9B" w:rsidP="00CE157C">
      <w:pPr>
        <w:pStyle w:val="Geenafstand"/>
      </w:pPr>
      <w:r>
        <w:t xml:space="preserve">Herroeping van een testament door </w:t>
      </w:r>
      <w:proofErr w:type="spellStart"/>
      <w:r>
        <w:t>Godefrida</w:t>
      </w:r>
      <w:proofErr w:type="spellEnd"/>
      <w:r>
        <w:t xml:space="preserve"> Kantelberg te Veghel,</w:t>
      </w:r>
      <w:r w:rsidR="00252755">
        <w:t xml:space="preserve"> de</w:t>
      </w:r>
      <w:r>
        <w:t xml:space="preserve"> weduwe van Jan van Antwerpen.</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7</w:t>
      </w:r>
      <w:r w:rsidR="008B029B">
        <w:tab/>
      </w:r>
      <w:r w:rsidR="008B029B">
        <w:tab/>
        <w:t>27-10-1905</w:t>
      </w:r>
      <w:r w:rsidR="008B029B">
        <w:tab/>
      </w:r>
      <w:r w:rsidR="008B029B">
        <w:tab/>
        <w:t>Veghel</w:t>
      </w:r>
      <w:r w:rsidR="0019705B">
        <w:tab/>
      </w:r>
      <w:r w:rsidR="0019705B">
        <w:tab/>
      </w:r>
      <w:r w:rsidR="0019705B">
        <w:tab/>
        <w:t>verkoop</w:t>
      </w:r>
    </w:p>
    <w:p w:rsidR="00F450A2" w:rsidRDefault="00F450A2" w:rsidP="00CE157C">
      <w:pPr>
        <w:pStyle w:val="Geenafstand"/>
      </w:pPr>
      <w:r>
        <w:t xml:space="preserve">Willem Petrus Ignatius de Goede, boekdrukker te Veghel, gehuwd met </w:t>
      </w:r>
      <w:proofErr w:type="spellStart"/>
      <w:r>
        <w:t>Adelphina</w:t>
      </w:r>
      <w:proofErr w:type="spellEnd"/>
      <w:r>
        <w:t xml:space="preserve"> Wilhelmina de </w:t>
      </w:r>
      <w:proofErr w:type="spellStart"/>
      <w:r>
        <w:t>Greeff</w:t>
      </w:r>
      <w:proofErr w:type="spellEnd"/>
      <w:r>
        <w:t xml:space="preserve">, mede optredende voor Johannes Cornelis de </w:t>
      </w:r>
      <w:proofErr w:type="spellStart"/>
      <w:r>
        <w:t>Greeff</w:t>
      </w:r>
      <w:proofErr w:type="spellEnd"/>
      <w:r>
        <w:t xml:space="preserve">, vroeger vleeshouwer, thans zonder beroep en weduwnaar van </w:t>
      </w:r>
      <w:proofErr w:type="spellStart"/>
      <w:r>
        <w:t>Francina</w:t>
      </w:r>
      <w:proofErr w:type="spellEnd"/>
      <w:r>
        <w:t xml:space="preserve"> Martina van Eert. Jan Heijnen, meubelmaker te Nijmegen, gehuwd met Hendrica Maria de </w:t>
      </w:r>
      <w:proofErr w:type="spellStart"/>
      <w:r>
        <w:t>Greeff</w:t>
      </w:r>
      <w:proofErr w:type="spellEnd"/>
      <w:r>
        <w:t xml:space="preserve">. Gerardus Stekelenburg, wijnhandelaar in Schoonhoven en gehuwd met </w:t>
      </w:r>
      <w:proofErr w:type="spellStart"/>
      <w:r>
        <w:t>Lamberta</w:t>
      </w:r>
      <w:proofErr w:type="spellEnd"/>
      <w:r>
        <w:t xml:space="preserve"> Maria de </w:t>
      </w:r>
      <w:proofErr w:type="spellStart"/>
      <w:r>
        <w:t>Greeff</w:t>
      </w:r>
      <w:proofErr w:type="spellEnd"/>
      <w:r>
        <w:t xml:space="preserve">. Matheus Teeuwen, vleeshouwer te Ravenstein en gehuwd met Maria Christina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Schoonhoven</w:t>
      </w:r>
      <w:proofErr w:type="spellEnd"/>
      <w:r>
        <w:t xml:space="preserve">. </w:t>
      </w:r>
      <w:r w:rsidR="008F3295">
        <w:t xml:space="preserve">August Bernardus Heesch, koopman te Utrecht, gehuwd met Anna </w:t>
      </w:r>
      <w:proofErr w:type="spellStart"/>
      <w:r w:rsidR="008F3295">
        <w:t>Aloysia</w:t>
      </w:r>
      <w:proofErr w:type="spellEnd"/>
      <w:r w:rsidR="008F3295">
        <w:t xml:space="preserve"> de </w:t>
      </w:r>
      <w:proofErr w:type="spellStart"/>
      <w:r w:rsidR="008F3295">
        <w:t>Greeff</w:t>
      </w:r>
      <w:proofErr w:type="spellEnd"/>
      <w:r w:rsidR="008F3295">
        <w:t xml:space="preserve"> Johannes </w:t>
      </w:r>
      <w:proofErr w:type="spellStart"/>
      <w:r w:rsidR="008F3295">
        <w:t>Gijsberthus</w:t>
      </w:r>
      <w:proofErr w:type="spellEnd"/>
      <w:r w:rsidR="008F3295">
        <w:t xml:space="preserve"> </w:t>
      </w:r>
      <w:proofErr w:type="spellStart"/>
      <w:r w:rsidR="008F3295">
        <w:t>Dominicus</w:t>
      </w:r>
      <w:proofErr w:type="spellEnd"/>
      <w:r w:rsidR="008F3295">
        <w:t xml:space="preserve"> de Goede, vleeshouwer te ’s-Hertogenbosch en gehuwd met Margaretha Josephina de </w:t>
      </w:r>
      <w:proofErr w:type="spellStart"/>
      <w:r w:rsidR="008F3295">
        <w:t>Greeff</w:t>
      </w:r>
      <w:proofErr w:type="spellEnd"/>
      <w:r w:rsidR="008F3295">
        <w:t xml:space="preserve">. </w:t>
      </w:r>
      <w:proofErr w:type="spellStart"/>
      <w:r w:rsidR="008F3295">
        <w:t>Cristianus</w:t>
      </w:r>
      <w:proofErr w:type="spellEnd"/>
      <w:r w:rsidR="008F3295">
        <w:t xml:space="preserve"> Lambertus de </w:t>
      </w:r>
      <w:proofErr w:type="spellStart"/>
      <w:r w:rsidR="008F3295">
        <w:t>Greeff</w:t>
      </w:r>
      <w:proofErr w:type="spellEnd"/>
      <w:r w:rsidR="008F3295">
        <w:t xml:space="preserve">, vleeshouwer te Erp. </w:t>
      </w:r>
      <w:proofErr w:type="spellStart"/>
      <w:r w:rsidR="008F3295">
        <w:t>Caspar</w:t>
      </w:r>
      <w:proofErr w:type="spellEnd"/>
      <w:r w:rsidR="008F3295">
        <w:t xml:space="preserve"> Josephus de </w:t>
      </w:r>
      <w:proofErr w:type="spellStart"/>
      <w:r w:rsidR="008F3295">
        <w:t>Greeff</w:t>
      </w:r>
      <w:proofErr w:type="spellEnd"/>
      <w:r w:rsidR="008F3295">
        <w:t xml:space="preserve">,  vleeshouwer te Veghel. Christina Hendrika de </w:t>
      </w:r>
      <w:proofErr w:type="spellStart"/>
      <w:r w:rsidR="008F3295">
        <w:t>Greeff</w:t>
      </w:r>
      <w:proofErr w:type="spellEnd"/>
      <w:r w:rsidR="008F3295">
        <w:t xml:space="preserve"> te Veghel. </w:t>
      </w:r>
    </w:p>
    <w:p w:rsidR="008F3295" w:rsidRDefault="008F3295" w:rsidP="00CE157C">
      <w:pPr>
        <w:pStyle w:val="Geenafstand"/>
      </w:pPr>
      <w:r>
        <w:t>Ze hebben verkocht aan Adrianus Aarts, koopman te Veghel een schuldverordening uit 1896 voor notaris de Kuijper en ten laste van Antonius Vos, klompenmaker die destijds de minderj</w:t>
      </w:r>
      <w:r w:rsidR="009671A9">
        <w:t>arige zoon was van Johannes Vos.</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198</w:t>
      </w:r>
      <w:r w:rsidR="008B029B">
        <w:tab/>
      </w:r>
      <w:r w:rsidR="008B029B">
        <w:tab/>
        <w:t>28-10-1905</w:t>
      </w:r>
      <w:r w:rsidR="008B029B">
        <w:tab/>
      </w:r>
      <w:r w:rsidR="008B029B">
        <w:tab/>
        <w:t>Veghel</w:t>
      </w:r>
      <w:r w:rsidR="003068E6">
        <w:tab/>
      </w:r>
      <w:r w:rsidR="003068E6">
        <w:tab/>
      </w:r>
      <w:r w:rsidR="003068E6">
        <w:tab/>
        <w:t>testament</w:t>
      </w:r>
    </w:p>
    <w:p w:rsidR="008A01B9" w:rsidRDefault="00DE552B" w:rsidP="00CE157C">
      <w:pPr>
        <w:pStyle w:val="Geenafstand"/>
      </w:pPr>
      <w:r>
        <w:t xml:space="preserve">Antonia Johanna Vos, wonende te Veghel in het gesticht van liefdadigheid en weduwe van Adrianus Marcus Manders. Ze maakt in haar testament tot haar erfgenamen Petronella Haan, </w:t>
      </w:r>
      <w:r w:rsidR="003068E6">
        <w:t>Willem de Haan en verdere kinderen v</w:t>
      </w:r>
      <w:r>
        <w:t>an Francisca Geertruida Manders, haar schoonz</w:t>
      </w:r>
      <w:r w:rsidR="003068E6">
        <w:t xml:space="preserve">uster. Johannes van Schijndel, wonende te Rotterdam, de zoon van haar zuster Jacomina de Vos. Haar zuster Hendrika de Vos, weduwe van Willem </w:t>
      </w:r>
      <w:proofErr w:type="spellStart"/>
      <w:r w:rsidR="003068E6">
        <w:t>Biltjes</w:t>
      </w:r>
      <w:proofErr w:type="spellEnd"/>
      <w:r w:rsidR="003068E6">
        <w:t xml:space="preserve">, wonende te Hamburg in Duitsland en Adrianus Jacobus Heesterman uit </w:t>
      </w:r>
      <w:proofErr w:type="spellStart"/>
      <w:r w:rsidR="003068E6">
        <w:t>Moosdrecht</w:t>
      </w:r>
      <w:proofErr w:type="spellEnd"/>
      <w:r w:rsidR="003068E6">
        <w:t xml:space="preserve"> een zoon van haar zuster Johanna Vos.</w:t>
      </w:r>
    </w:p>
    <w:p w:rsidR="003068E6" w:rsidRDefault="003068E6" w:rsidP="00CE157C">
      <w:pPr>
        <w:pStyle w:val="Geenafstand"/>
      </w:pPr>
    </w:p>
    <w:p w:rsidR="009E40A8" w:rsidRDefault="009E40A8" w:rsidP="00CE157C">
      <w:pPr>
        <w:pStyle w:val="Geenafstand"/>
      </w:pPr>
    </w:p>
    <w:p w:rsidR="006C3961" w:rsidRDefault="006C3961" w:rsidP="00CE157C">
      <w:pPr>
        <w:pStyle w:val="Geenafstand"/>
      </w:pPr>
      <w:r>
        <w:t>200</w:t>
      </w:r>
      <w:r w:rsidR="008B029B">
        <w:tab/>
      </w:r>
      <w:r w:rsidR="008B029B">
        <w:tab/>
        <w:t>02-11-1905</w:t>
      </w:r>
      <w:r w:rsidR="008B029B">
        <w:tab/>
      </w:r>
      <w:r w:rsidR="008B029B">
        <w:tab/>
        <w:t>Veghel</w:t>
      </w:r>
      <w:r w:rsidR="003068E6">
        <w:tab/>
      </w:r>
      <w:r w:rsidR="003068E6">
        <w:tab/>
      </w:r>
      <w:r w:rsidR="003068E6">
        <w:tab/>
        <w:t>verkoop</w:t>
      </w:r>
    </w:p>
    <w:p w:rsidR="003068E6" w:rsidRDefault="003068E6" w:rsidP="00CE157C">
      <w:pPr>
        <w:pStyle w:val="Geenafstand"/>
      </w:pPr>
      <w:r>
        <w:t xml:space="preserve">Elisabeth Petronella Maria Duijnstee, gehuwd met </w:t>
      </w:r>
      <w:r w:rsidR="00AE7E9B">
        <w:t>Augustus Cornelis van der Voort te Veghel. Ze verkoopt aan Henricus van der Sande, bakker en winkelier een huis etc. gelegen in de Hoofdstraat sectie G. 841, 842 en 843.</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1</w:t>
      </w:r>
      <w:r w:rsidR="008B029B">
        <w:tab/>
      </w:r>
      <w:r w:rsidR="008B029B">
        <w:tab/>
        <w:t>03-11-1905</w:t>
      </w:r>
      <w:r w:rsidR="008B029B">
        <w:tab/>
      </w:r>
      <w:r w:rsidR="008B029B">
        <w:tab/>
        <w:t>Veghel</w:t>
      </w:r>
      <w:r w:rsidR="007864F8">
        <w:tab/>
      </w:r>
      <w:r w:rsidR="007864F8">
        <w:tab/>
      </w:r>
      <w:r w:rsidR="007864F8">
        <w:tab/>
        <w:t>verhuur</w:t>
      </w:r>
    </w:p>
    <w:p w:rsidR="008A01B9" w:rsidRDefault="007864F8" w:rsidP="00CE157C">
      <w:pPr>
        <w:pStyle w:val="Geenafstand"/>
      </w:pPr>
      <w:bookmarkStart w:id="0" w:name="_GoBack"/>
      <w:r>
        <w:lastRenderedPageBreak/>
        <w:t xml:space="preserve">Openbare verhuur t.b.v. </w:t>
      </w:r>
      <w:proofErr w:type="spellStart"/>
      <w:r>
        <w:t>Leonardus</w:t>
      </w:r>
      <w:proofErr w:type="spellEnd"/>
      <w:r>
        <w:t xml:space="preserve"> van de Rijdt, </w:t>
      </w:r>
      <w:proofErr w:type="spellStart"/>
      <w:r>
        <w:t>Janszoon</w:t>
      </w:r>
      <w:proofErr w:type="spellEnd"/>
      <w:r>
        <w:t xml:space="preserve">, landbouwer te Veghel op den Heuvel, mede gemachtigde voor Johanna van </w:t>
      </w:r>
      <w:proofErr w:type="spellStart"/>
      <w:r>
        <w:t>Brelo</w:t>
      </w:r>
      <w:proofErr w:type="spellEnd"/>
      <w:r>
        <w:t>, weduwe Jan van de Rijdt en haar minderjarige dochter Maria van de Rijdt.</w:t>
      </w:r>
    </w:p>
    <w:p w:rsidR="007864F8" w:rsidRDefault="007864F8" w:rsidP="00CE157C">
      <w:pPr>
        <w:pStyle w:val="Geenafstand"/>
      </w:pPr>
      <w:r>
        <w:t xml:space="preserve">Verhuur van enige percelen land gelegen te Veghel met namen o.a. den Tip, in den Haag, </w:t>
      </w:r>
      <w:proofErr w:type="spellStart"/>
      <w:r>
        <w:t>Venneke</w:t>
      </w:r>
      <w:proofErr w:type="spellEnd"/>
      <w:r>
        <w:t xml:space="preserve"> op de Ronde Bult en </w:t>
      </w:r>
      <w:proofErr w:type="spellStart"/>
      <w:r>
        <w:t>Allemantskant</w:t>
      </w:r>
      <w:proofErr w:type="spellEnd"/>
    </w:p>
    <w:bookmarkEnd w:id="0"/>
    <w:p w:rsidR="008B029B" w:rsidRDefault="008B029B" w:rsidP="00CE157C">
      <w:pPr>
        <w:pStyle w:val="Geenafstand"/>
      </w:pPr>
    </w:p>
    <w:p w:rsidR="009E40A8" w:rsidRDefault="009E40A8" w:rsidP="00CE157C">
      <w:pPr>
        <w:pStyle w:val="Geenafstand"/>
      </w:pPr>
    </w:p>
    <w:p w:rsidR="006C3961" w:rsidRDefault="006C3961" w:rsidP="00CE157C">
      <w:pPr>
        <w:pStyle w:val="Geenafstand"/>
      </w:pPr>
      <w:r>
        <w:t>202</w:t>
      </w:r>
      <w:r w:rsidR="0017231B">
        <w:tab/>
      </w:r>
      <w:r w:rsidR="0017231B">
        <w:tab/>
        <w:t>03-11-1905</w:t>
      </w:r>
      <w:r w:rsidR="0017231B">
        <w:tab/>
      </w:r>
      <w:r w:rsidR="0017231B">
        <w:tab/>
        <w:t>Veghel</w:t>
      </w:r>
      <w:r w:rsidR="00866B19">
        <w:tab/>
      </w:r>
      <w:r w:rsidR="00866B19">
        <w:tab/>
      </w:r>
      <w:r w:rsidR="00866B19">
        <w:tab/>
        <w:t>erfdeling</w:t>
      </w:r>
    </w:p>
    <w:p w:rsidR="00563C2C" w:rsidRDefault="00563C2C" w:rsidP="00563C2C">
      <w:pPr>
        <w:pStyle w:val="Geenafstand"/>
      </w:pPr>
      <w:r>
        <w:t xml:space="preserve">Laurens, Gerardus </w:t>
      </w:r>
      <w:proofErr w:type="spellStart"/>
      <w:r>
        <w:t>Philippus</w:t>
      </w:r>
      <w:proofErr w:type="spellEnd"/>
      <w:r>
        <w:t xml:space="preserve"> en Augustinus Matheus </w:t>
      </w:r>
      <w:proofErr w:type="spellStart"/>
      <w:r>
        <w:t>Rath</w:t>
      </w:r>
      <w:proofErr w:type="spellEnd"/>
      <w:r>
        <w:t xml:space="preserve">, fabriekanten te Veghel. Jacobus </w:t>
      </w:r>
      <w:proofErr w:type="spellStart"/>
      <w:r>
        <w:t>Christianus</w:t>
      </w:r>
      <w:proofErr w:type="spellEnd"/>
      <w:r>
        <w:t xml:space="preserve"> Henricus </w:t>
      </w:r>
      <w:proofErr w:type="spellStart"/>
      <w:r>
        <w:t>Peree</w:t>
      </w:r>
      <w:proofErr w:type="spellEnd"/>
      <w:r>
        <w:t xml:space="preserve">, kandidaat notaris te Veghel optredende voor Johannes Gerardus  Jacobus </w:t>
      </w:r>
      <w:proofErr w:type="spellStart"/>
      <w:r>
        <w:t>Kerssemakers</w:t>
      </w:r>
      <w:proofErr w:type="spellEnd"/>
      <w:r>
        <w:t xml:space="preserve">, sigarenfabrikant te Gestel, gehuwd met Theresia Maria </w:t>
      </w:r>
      <w:proofErr w:type="spellStart"/>
      <w:r>
        <w:t>Rath</w:t>
      </w:r>
      <w:proofErr w:type="spellEnd"/>
      <w:r>
        <w:t xml:space="preserve">. </w:t>
      </w:r>
    </w:p>
    <w:p w:rsidR="00563C2C" w:rsidRDefault="00563C2C" w:rsidP="00563C2C">
      <w:pPr>
        <w:pStyle w:val="Geenafstand"/>
      </w:pPr>
      <w:r>
        <w:t xml:space="preserve">Verder </w:t>
      </w:r>
      <w:proofErr w:type="spellStart"/>
      <w:r>
        <w:t>Adelheid</w:t>
      </w:r>
      <w:proofErr w:type="spellEnd"/>
      <w:r>
        <w:t xml:space="preserve"> </w:t>
      </w:r>
      <w:proofErr w:type="spellStart"/>
      <w:r>
        <w:t>Pfenning</w:t>
      </w:r>
      <w:proofErr w:type="spellEnd"/>
      <w:r>
        <w:t xml:space="preserve">, weduwe Gerrit, ook genaamd Gerardus </w:t>
      </w:r>
      <w:proofErr w:type="spellStart"/>
      <w:r>
        <w:t>Rath</w:t>
      </w:r>
      <w:proofErr w:type="spellEnd"/>
      <w:r>
        <w:t xml:space="preserve">, </w:t>
      </w:r>
      <w:proofErr w:type="spellStart"/>
      <w:r>
        <w:t>Louisa</w:t>
      </w:r>
      <w:proofErr w:type="spellEnd"/>
      <w:r>
        <w:t xml:space="preserve"> </w:t>
      </w:r>
      <w:proofErr w:type="spellStart"/>
      <w:r>
        <w:t>Francina</w:t>
      </w:r>
      <w:proofErr w:type="spellEnd"/>
      <w:r>
        <w:t xml:space="preserve"> Sophia </w:t>
      </w:r>
      <w:proofErr w:type="spellStart"/>
      <w:r>
        <w:t>Rath</w:t>
      </w:r>
      <w:proofErr w:type="spellEnd"/>
      <w:r>
        <w:t xml:space="preserve">, Wilhelmina Antonia </w:t>
      </w:r>
      <w:proofErr w:type="spellStart"/>
      <w:r>
        <w:t>Rath</w:t>
      </w:r>
      <w:proofErr w:type="spellEnd"/>
      <w:r>
        <w:t xml:space="preserve">, de zeereerwaarde heer Matheus </w:t>
      </w:r>
      <w:proofErr w:type="spellStart"/>
      <w:r>
        <w:t>Petrus</w:t>
      </w:r>
      <w:proofErr w:type="spellEnd"/>
      <w:r>
        <w:t xml:space="preserve"> Paulus </w:t>
      </w:r>
      <w:proofErr w:type="spellStart"/>
      <w:r>
        <w:t>Rath</w:t>
      </w:r>
      <w:proofErr w:type="spellEnd"/>
      <w:r>
        <w:t xml:space="preserve">, priester en professor in het seminarie te </w:t>
      </w:r>
      <w:proofErr w:type="spellStart"/>
      <w:r>
        <w:t>Haaren</w:t>
      </w:r>
      <w:proofErr w:type="spellEnd"/>
      <w:r>
        <w:t xml:space="preserve">, Daniel Jacobus </w:t>
      </w:r>
      <w:proofErr w:type="spellStart"/>
      <w:r>
        <w:t>Eras</w:t>
      </w:r>
      <w:proofErr w:type="spellEnd"/>
      <w:r>
        <w:t xml:space="preserve">, fabrikant te Tilburg en gehuwd met Carolina Maria  </w:t>
      </w:r>
      <w:proofErr w:type="spellStart"/>
      <w:r>
        <w:t>Martha</w:t>
      </w:r>
      <w:proofErr w:type="spellEnd"/>
      <w:r>
        <w:t xml:space="preserve"> </w:t>
      </w:r>
      <w:proofErr w:type="spellStart"/>
      <w:r>
        <w:t>Rath</w:t>
      </w:r>
      <w:proofErr w:type="spellEnd"/>
      <w:r>
        <w:t>. Samen verdelen ze in Veghel gelegen goederen.</w:t>
      </w:r>
    </w:p>
    <w:p w:rsidR="00563C2C" w:rsidRDefault="00563C2C" w:rsidP="00CE157C">
      <w:pPr>
        <w:pStyle w:val="Geenafstand"/>
      </w:pPr>
    </w:p>
    <w:p w:rsidR="008A01B9" w:rsidRDefault="008A01B9" w:rsidP="00CE157C">
      <w:pPr>
        <w:pStyle w:val="Geenafstand"/>
      </w:pPr>
    </w:p>
    <w:p w:rsidR="006C3961" w:rsidRDefault="006C3961" w:rsidP="00CE157C">
      <w:pPr>
        <w:pStyle w:val="Geenafstand"/>
      </w:pPr>
      <w:r>
        <w:t>203</w:t>
      </w:r>
      <w:r w:rsidR="0017231B">
        <w:tab/>
      </w:r>
      <w:r w:rsidR="0017231B">
        <w:tab/>
        <w:t>03-11-1905</w:t>
      </w:r>
      <w:r w:rsidR="0017231B">
        <w:tab/>
      </w:r>
      <w:r w:rsidR="0017231B">
        <w:tab/>
        <w:t>Veghel</w:t>
      </w:r>
      <w:r w:rsidR="00563C2C">
        <w:tab/>
      </w:r>
      <w:r w:rsidR="00563C2C">
        <w:tab/>
      </w:r>
      <w:r w:rsidR="00563C2C">
        <w:tab/>
        <w:t>erfdeling</w:t>
      </w:r>
    </w:p>
    <w:p w:rsidR="008A01B9" w:rsidRDefault="00563C2C" w:rsidP="00CE157C">
      <w:pPr>
        <w:pStyle w:val="Geenafstand"/>
      </w:pPr>
      <w:r>
        <w:t xml:space="preserve">Gerardus </w:t>
      </w:r>
      <w:proofErr w:type="spellStart"/>
      <w:r>
        <w:t>Philippus</w:t>
      </w:r>
      <w:proofErr w:type="spellEnd"/>
      <w:r>
        <w:t xml:space="preserve"> en Augustinus Matheus </w:t>
      </w:r>
      <w:proofErr w:type="spellStart"/>
      <w:r>
        <w:t>Rath</w:t>
      </w:r>
      <w:proofErr w:type="spellEnd"/>
      <w:r>
        <w:t xml:space="preserve">, fabriekanten te Veghel. </w:t>
      </w:r>
      <w:r w:rsidR="00866B19">
        <w:t xml:space="preserve">Delen </w:t>
      </w:r>
      <w:r>
        <w:t xml:space="preserve"> </w:t>
      </w:r>
      <w:r w:rsidR="00866B19">
        <w:t xml:space="preserve">samen de nagelaten goederen van hun vader </w:t>
      </w:r>
      <w:proofErr w:type="spellStart"/>
      <w:r w:rsidR="00866B19">
        <w:t>Franz</w:t>
      </w:r>
      <w:proofErr w:type="spellEnd"/>
      <w:r w:rsidR="00866B19">
        <w:t xml:space="preserve"> </w:t>
      </w:r>
      <w:proofErr w:type="spellStart"/>
      <w:r w:rsidR="00866B19">
        <w:t>Carl</w:t>
      </w:r>
      <w:proofErr w:type="spellEnd"/>
      <w:r w:rsidR="00866B19">
        <w:t xml:space="preserve"> </w:t>
      </w:r>
      <w:proofErr w:type="spellStart"/>
      <w:r w:rsidR="00866B19">
        <w:t>Rath</w:t>
      </w:r>
      <w:proofErr w:type="spellEnd"/>
      <w:r w:rsidR="00866B19">
        <w:t>. Vijf woningen met percelen land gelegen in de Stationsstraat te Veghel</w:t>
      </w:r>
    </w:p>
    <w:p w:rsidR="00563C2C" w:rsidRDefault="00563C2C" w:rsidP="00CE157C">
      <w:pPr>
        <w:pStyle w:val="Geenafstand"/>
      </w:pPr>
    </w:p>
    <w:p w:rsidR="009E40A8" w:rsidRDefault="009E40A8" w:rsidP="00CE157C">
      <w:pPr>
        <w:pStyle w:val="Geenafstand"/>
      </w:pPr>
    </w:p>
    <w:p w:rsidR="006C3961" w:rsidRDefault="006C3961" w:rsidP="00CE157C">
      <w:pPr>
        <w:pStyle w:val="Geenafstand"/>
      </w:pPr>
      <w:r>
        <w:t>204</w:t>
      </w:r>
      <w:r w:rsidR="0017231B">
        <w:tab/>
      </w:r>
      <w:r w:rsidR="0017231B">
        <w:tab/>
        <w:t>04-11-1905</w:t>
      </w:r>
      <w:r w:rsidR="0017231B">
        <w:tab/>
      </w:r>
      <w:r w:rsidR="0017231B">
        <w:tab/>
        <w:t>Veghel</w:t>
      </w:r>
      <w:r w:rsidR="00866B19">
        <w:tab/>
      </w:r>
      <w:r w:rsidR="00866B19">
        <w:tab/>
      </w:r>
      <w:r w:rsidR="00866B19">
        <w:tab/>
        <w:t>testament</w:t>
      </w:r>
    </w:p>
    <w:p w:rsidR="00866B19" w:rsidRDefault="00866B19" w:rsidP="00CE157C">
      <w:pPr>
        <w:pStyle w:val="Geenafstand"/>
      </w:pPr>
      <w:proofErr w:type="spellStart"/>
      <w:r>
        <w:t>Petrus</w:t>
      </w:r>
      <w:proofErr w:type="spellEnd"/>
      <w:r>
        <w:t xml:space="preserve"> Raaijmakers, smid te Veghel in de Sluisstraat. Noemt in zijn testament als erfgenamen zijn zusters</w:t>
      </w:r>
      <w:r w:rsidR="00625FEF">
        <w:t>,</w:t>
      </w:r>
      <w:r>
        <w:t xml:space="preserve"> Maria Raaijmakers gehuwd met </w:t>
      </w:r>
      <w:proofErr w:type="spellStart"/>
      <w:r>
        <w:t>Petrus</w:t>
      </w:r>
      <w:proofErr w:type="spellEnd"/>
      <w:r>
        <w:t xml:space="preserve"> van </w:t>
      </w:r>
      <w:proofErr w:type="spellStart"/>
      <w:r>
        <w:t>Heeswijk</w:t>
      </w:r>
      <w:proofErr w:type="spellEnd"/>
      <w:r w:rsidR="00625FEF">
        <w:t xml:space="preserve">, Johanna Raaijmakers, </w:t>
      </w:r>
      <w:proofErr w:type="spellStart"/>
      <w:r w:rsidR="00625FEF">
        <w:t>Allegonda</w:t>
      </w:r>
      <w:proofErr w:type="spellEnd"/>
      <w:r w:rsidR="00625FEF">
        <w:t xml:space="preserve"> en </w:t>
      </w:r>
      <w:proofErr w:type="spellStart"/>
      <w:r w:rsidR="00625FEF">
        <w:t>Hendrina</w:t>
      </w:r>
      <w:proofErr w:type="spellEnd"/>
      <w:r w:rsidR="00625FEF">
        <w:t xml:space="preserve"> Raaijmakers. Neef Jan Raaijmakers, de zoon van zijn broeder Johannes</w:t>
      </w:r>
      <w:r w:rsidR="00625FEF" w:rsidRPr="00625FEF">
        <w:t xml:space="preserve"> </w:t>
      </w:r>
      <w:r w:rsidR="00625FEF">
        <w:t xml:space="preserve">Raaijmakers. Johanna van Deurzen, waar hij inwoont. Maakt hij to testamentair executeur Christiaan Ketelaars, </w:t>
      </w:r>
      <w:proofErr w:type="spellStart"/>
      <w:r w:rsidR="00625FEF">
        <w:t>rademaker</w:t>
      </w:r>
      <w:proofErr w:type="spellEnd"/>
      <w:r w:rsidR="00625FEF">
        <w:t xml:space="preserve"> te Veghel.</w:t>
      </w:r>
    </w:p>
    <w:p w:rsidR="00625FEF" w:rsidRDefault="00625FEF" w:rsidP="00CE157C">
      <w:pPr>
        <w:pStyle w:val="Geenafstand"/>
      </w:pPr>
    </w:p>
    <w:p w:rsidR="00625FEF" w:rsidRDefault="00625FEF" w:rsidP="00CE157C">
      <w:pPr>
        <w:pStyle w:val="Geenafstand"/>
      </w:pPr>
    </w:p>
    <w:p w:rsidR="006C3961" w:rsidRDefault="006C3961" w:rsidP="00CE157C">
      <w:pPr>
        <w:pStyle w:val="Geenafstand"/>
      </w:pPr>
      <w:r>
        <w:t>205</w:t>
      </w:r>
      <w:r w:rsidR="0017231B">
        <w:tab/>
      </w:r>
      <w:r w:rsidR="0017231B">
        <w:tab/>
        <w:t>07-11-1905</w:t>
      </w:r>
      <w:r w:rsidR="0017231B">
        <w:tab/>
      </w:r>
      <w:r w:rsidR="0017231B">
        <w:tab/>
        <w:t>Veghel</w:t>
      </w:r>
      <w:r w:rsidR="00625FEF">
        <w:tab/>
      </w:r>
      <w:r w:rsidR="00625FEF">
        <w:tab/>
      </w:r>
      <w:r w:rsidR="00625FEF">
        <w:tab/>
        <w:t>verkoop</w:t>
      </w:r>
    </w:p>
    <w:p w:rsidR="00625FEF" w:rsidRDefault="00625FEF" w:rsidP="00CE157C">
      <w:pPr>
        <w:pStyle w:val="Geenafstand"/>
      </w:pPr>
      <w:r>
        <w:t xml:space="preserve">Openbare verkoop van roerende goederen op verzoek van </w:t>
      </w:r>
      <w:r w:rsidR="0096260E">
        <w:t xml:space="preserve">Adrianus Verhoeven. Johannes Verhoeven. Martinus van den Bosch, gehuwd met Johanna Verhoeven. Johannes Gevers, gehuwd met Hendrika Verhoeven, allen Erp. Theodorus van den </w:t>
      </w:r>
      <w:proofErr w:type="spellStart"/>
      <w:r w:rsidR="0096260E">
        <w:t>Tillaart</w:t>
      </w:r>
      <w:proofErr w:type="spellEnd"/>
      <w:r w:rsidR="00514BF6">
        <w:t xml:space="preserve">, gehuwd met Maria Verhoeven. </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6</w:t>
      </w:r>
      <w:r w:rsidR="0017231B">
        <w:tab/>
      </w:r>
      <w:r w:rsidR="0017231B">
        <w:tab/>
        <w:t>07-11-1905</w:t>
      </w:r>
      <w:r w:rsidR="0017231B">
        <w:tab/>
      </w:r>
      <w:r w:rsidR="0017231B">
        <w:tab/>
        <w:t>Veghel</w:t>
      </w:r>
      <w:r w:rsidR="00480AEE">
        <w:tab/>
      </w:r>
      <w:r w:rsidR="00480AEE">
        <w:tab/>
      </w:r>
      <w:r w:rsidR="00480AEE">
        <w:tab/>
        <w:t>verkoop</w:t>
      </w:r>
    </w:p>
    <w:p w:rsidR="008A01B9" w:rsidRDefault="00514BF6" w:rsidP="00CE157C">
      <w:pPr>
        <w:pStyle w:val="Geenafstand"/>
      </w:pPr>
      <w:r>
        <w:t xml:space="preserve">In het koffiehuis van Gerardus Adrianus de </w:t>
      </w:r>
      <w:proofErr w:type="spellStart"/>
      <w:r>
        <w:t>Graauw</w:t>
      </w:r>
      <w:proofErr w:type="spellEnd"/>
      <w:r>
        <w:t xml:space="preserve"> wordt openbaar verkocht t.b.v. de eigenaar </w:t>
      </w:r>
      <w:proofErr w:type="spellStart"/>
      <w:r>
        <w:t>Leonardus</w:t>
      </w:r>
      <w:proofErr w:type="spellEnd"/>
      <w:r>
        <w:t xml:space="preserve"> </w:t>
      </w:r>
      <w:proofErr w:type="spellStart"/>
      <w:r>
        <w:t>Hubertus</w:t>
      </w:r>
      <w:proofErr w:type="spellEnd"/>
      <w:r>
        <w:t xml:space="preserve"> </w:t>
      </w:r>
      <w:proofErr w:type="spellStart"/>
      <w:r>
        <w:t>Maussen</w:t>
      </w:r>
      <w:proofErr w:type="spellEnd"/>
      <w:r>
        <w:t>.</w:t>
      </w:r>
    </w:p>
    <w:p w:rsidR="00514BF6" w:rsidRDefault="00514BF6" w:rsidP="00CE157C">
      <w:pPr>
        <w:pStyle w:val="Geenafstand"/>
      </w:pPr>
      <w:r>
        <w:t xml:space="preserve">Te koop een huis etc. gelegen in de </w:t>
      </w:r>
      <w:proofErr w:type="spellStart"/>
      <w:r>
        <w:t>Molenstraat</w:t>
      </w:r>
      <w:proofErr w:type="spellEnd"/>
      <w:r>
        <w:t xml:space="preserve"> sectie G. 1117</w:t>
      </w:r>
      <w:r w:rsidR="00480AEE">
        <w:t xml:space="preserve"> en een huis gelegen in de Marktstraat sectie G. 1116.</w:t>
      </w:r>
      <w:r>
        <w:t xml:space="preserve"> </w:t>
      </w:r>
    </w:p>
    <w:p w:rsidR="00514BF6" w:rsidRDefault="00514BF6" w:rsidP="00CE157C">
      <w:pPr>
        <w:pStyle w:val="Geenafstand"/>
      </w:pPr>
    </w:p>
    <w:p w:rsidR="009E40A8" w:rsidRDefault="009E40A8" w:rsidP="00CE157C">
      <w:pPr>
        <w:pStyle w:val="Geenafstand"/>
      </w:pPr>
    </w:p>
    <w:p w:rsidR="006C3961" w:rsidRDefault="006C3961" w:rsidP="00CE157C">
      <w:pPr>
        <w:pStyle w:val="Geenafstand"/>
      </w:pPr>
      <w:r>
        <w:t>207</w:t>
      </w:r>
      <w:r w:rsidR="0017231B">
        <w:tab/>
      </w:r>
      <w:r w:rsidR="0017231B">
        <w:tab/>
        <w:t>10-11-1905</w:t>
      </w:r>
      <w:r w:rsidR="0017231B">
        <w:tab/>
      </w:r>
      <w:r w:rsidR="0017231B">
        <w:tab/>
        <w:t>Uden</w:t>
      </w:r>
      <w:r w:rsidR="00514BF6">
        <w:tab/>
      </w:r>
      <w:r w:rsidR="00514BF6">
        <w:tab/>
      </w:r>
      <w:r w:rsidR="00514BF6">
        <w:tab/>
        <w:t>schuldbekentenis</w:t>
      </w:r>
    </w:p>
    <w:p w:rsidR="00514BF6" w:rsidRDefault="00514BF6" w:rsidP="00CE157C">
      <w:pPr>
        <w:pStyle w:val="Geenafstand"/>
      </w:pPr>
      <w:r>
        <w:t xml:space="preserve">Walterus van den </w:t>
      </w:r>
      <w:proofErr w:type="spellStart"/>
      <w:r>
        <w:t>Elsen</w:t>
      </w:r>
      <w:proofErr w:type="spellEnd"/>
      <w:r>
        <w:t>, bakker en herbergier te Uden aan de Schafstraat. Heeft geleend van Willem Cornelis van Breda, notaris te Uden de som van 500 gulden.</w:t>
      </w:r>
    </w:p>
    <w:p w:rsidR="00514BF6" w:rsidRDefault="00514BF6" w:rsidP="00CE157C">
      <w:pPr>
        <w:pStyle w:val="Geenafstand"/>
      </w:pPr>
      <w:r>
        <w:t>Waarborg: land gelegen te Uden sectie J. 375 sectie D. 349, 367. Een huis etc. sectie M. 1676, 1675.</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8</w:t>
      </w:r>
      <w:r w:rsidR="0017231B">
        <w:tab/>
      </w:r>
      <w:r w:rsidR="0017231B">
        <w:tab/>
        <w:t>11-11-1905</w:t>
      </w:r>
      <w:r w:rsidR="0017231B">
        <w:tab/>
      </w:r>
      <w:r w:rsidR="0017231B">
        <w:tab/>
      </w:r>
      <w:proofErr w:type="spellStart"/>
      <w:r w:rsidR="00480AEE">
        <w:t>Nistelrode</w:t>
      </w:r>
      <w:proofErr w:type="spellEnd"/>
      <w:r w:rsidR="00480AEE">
        <w:tab/>
      </w:r>
      <w:r w:rsidR="00480AEE">
        <w:tab/>
        <w:t>schuldbekentenis</w:t>
      </w:r>
    </w:p>
    <w:p w:rsidR="00480AEE" w:rsidRDefault="00480AEE" w:rsidP="00CE157C">
      <w:pPr>
        <w:pStyle w:val="Geenafstand"/>
      </w:pPr>
      <w:proofErr w:type="spellStart"/>
      <w:r>
        <w:lastRenderedPageBreak/>
        <w:t>Petrus</w:t>
      </w:r>
      <w:proofErr w:type="spellEnd"/>
      <w:r>
        <w:t xml:space="preserve"> van Hooft, timmerman te Vorstenbosch gemeente </w:t>
      </w:r>
      <w:proofErr w:type="spellStart"/>
      <w:r>
        <w:t>Nistelrode</w:t>
      </w:r>
      <w:proofErr w:type="spellEnd"/>
      <w:r>
        <w:t>. Heeft geleend van Willem Cornelis van Breda, notaris te Uden de som van 125 gulden.</w:t>
      </w:r>
    </w:p>
    <w:p w:rsidR="00480AEE" w:rsidRDefault="00480AEE" w:rsidP="00CE157C">
      <w:pPr>
        <w:pStyle w:val="Geenafstand"/>
      </w:pPr>
      <w:r>
        <w:t xml:space="preserve">Waarborg: een huis en land gelegen te Vorstenbosch gemeente </w:t>
      </w:r>
      <w:proofErr w:type="spellStart"/>
      <w:r>
        <w:t>Nistelrode</w:t>
      </w:r>
      <w:proofErr w:type="spellEnd"/>
      <w:r>
        <w:t>, sectie E. 1324, sectie D. 1009 en 1010.</w:t>
      </w:r>
    </w:p>
    <w:p w:rsidR="008A01B9" w:rsidRDefault="008A01B9" w:rsidP="00CE157C">
      <w:pPr>
        <w:pStyle w:val="Geenafstand"/>
      </w:pPr>
    </w:p>
    <w:p w:rsidR="009E40A8" w:rsidRDefault="009E40A8" w:rsidP="00CE157C">
      <w:pPr>
        <w:pStyle w:val="Geenafstand"/>
      </w:pPr>
    </w:p>
    <w:p w:rsidR="006C3961" w:rsidRDefault="006C3961" w:rsidP="00CE157C">
      <w:pPr>
        <w:pStyle w:val="Geenafstand"/>
      </w:pPr>
      <w:r>
        <w:t>209</w:t>
      </w:r>
      <w:r w:rsidR="0017231B">
        <w:tab/>
      </w:r>
      <w:r w:rsidR="0017231B">
        <w:tab/>
        <w:t>15/21-11-1905</w:t>
      </w:r>
      <w:r w:rsidR="0017231B">
        <w:tab/>
      </w:r>
      <w:r w:rsidR="0017231B">
        <w:tab/>
        <w:t>Veghel</w:t>
      </w:r>
      <w:r w:rsidR="008F180D">
        <w:tab/>
      </w:r>
      <w:r w:rsidR="008F180D">
        <w:tab/>
      </w:r>
      <w:r w:rsidR="008F180D">
        <w:tab/>
        <w:t>verkoop</w:t>
      </w:r>
    </w:p>
    <w:p w:rsidR="00480AEE" w:rsidRDefault="00480AEE" w:rsidP="00CE157C">
      <w:pPr>
        <w:pStyle w:val="Geenafstand"/>
      </w:pPr>
      <w:r>
        <w:t xml:space="preserve">Openbare verkoop van goederen op verzoek van Gerardus van den Oever. Antonius Smits uit Erp, gehuwd met Adriana van </w:t>
      </w:r>
      <w:proofErr w:type="spellStart"/>
      <w:r>
        <w:t>Kemenade</w:t>
      </w:r>
      <w:proofErr w:type="spellEnd"/>
      <w:r>
        <w:t xml:space="preserve">. </w:t>
      </w:r>
      <w:proofErr w:type="spellStart"/>
      <w:r>
        <w:t>Petrus</w:t>
      </w:r>
      <w:proofErr w:type="spellEnd"/>
      <w:r>
        <w:t xml:space="preserve"> van Hoof te Eerde, gemeente </w:t>
      </w:r>
      <w:proofErr w:type="spellStart"/>
      <w:r>
        <w:t>Sint-Oedenrode</w:t>
      </w:r>
      <w:proofErr w:type="spellEnd"/>
      <w:r>
        <w:t xml:space="preserve"> en gehuwd met Johanna van </w:t>
      </w:r>
      <w:proofErr w:type="spellStart"/>
      <w:r w:rsidR="008F180D">
        <w:t>K</w:t>
      </w:r>
      <w:r>
        <w:t>emenade</w:t>
      </w:r>
      <w:proofErr w:type="spellEnd"/>
      <w:r>
        <w:t>. Martinus Verhagen</w:t>
      </w:r>
      <w:r w:rsidRPr="00480AEE">
        <w:t xml:space="preserve"> </w:t>
      </w:r>
      <w:proofErr w:type="spellStart"/>
      <w:r>
        <w:t>Sint-Oedenrode</w:t>
      </w:r>
      <w:proofErr w:type="spellEnd"/>
      <w:r w:rsidR="008F180D">
        <w:t>,</w:t>
      </w:r>
      <w:r w:rsidRPr="00480AEE">
        <w:t xml:space="preserve"> </w:t>
      </w:r>
      <w:r>
        <w:t xml:space="preserve">gehuwd met </w:t>
      </w:r>
      <w:r w:rsidR="008F180D">
        <w:t>Petronell</w:t>
      </w:r>
      <w:r>
        <w:t xml:space="preserve">a van </w:t>
      </w:r>
      <w:proofErr w:type="spellStart"/>
      <w:r w:rsidR="008F180D">
        <w:t>K</w:t>
      </w:r>
      <w:r>
        <w:t>emenade</w:t>
      </w:r>
      <w:proofErr w:type="spellEnd"/>
      <w:r w:rsidR="008F180D">
        <w:t>. Leendert Bekkers,</w:t>
      </w:r>
      <w:r w:rsidR="008F180D" w:rsidRPr="008F180D">
        <w:t xml:space="preserve"> </w:t>
      </w:r>
      <w:proofErr w:type="spellStart"/>
      <w:r w:rsidR="008F180D">
        <w:t>Sint-Oedenrode</w:t>
      </w:r>
      <w:proofErr w:type="spellEnd"/>
      <w:r w:rsidR="008F180D" w:rsidRPr="00480AEE">
        <w:t xml:space="preserve"> </w:t>
      </w:r>
      <w:r w:rsidR="008F180D">
        <w:t xml:space="preserve">gehuwd met Maria van </w:t>
      </w:r>
      <w:proofErr w:type="spellStart"/>
      <w:r w:rsidR="008F180D">
        <w:t>Kemenade</w:t>
      </w:r>
      <w:proofErr w:type="spellEnd"/>
      <w:r w:rsidR="008F180D">
        <w:t>.</w:t>
      </w:r>
    </w:p>
    <w:p w:rsidR="006C3961" w:rsidRDefault="006C3961"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0</w:t>
      </w:r>
      <w:r w:rsidR="009A2A21">
        <w:tab/>
        <w:t>21</w:t>
      </w:r>
      <w:r w:rsidR="009A2A21" w:rsidRPr="009A2A21">
        <w:t>-</w:t>
      </w:r>
      <w:r w:rsidR="009A2A21">
        <w:t>1</w:t>
      </w:r>
      <w:r w:rsidR="009A2A21" w:rsidRPr="009A2A21">
        <w:t>1-1905</w:t>
      </w:r>
      <w:r w:rsidR="009A2A21" w:rsidRPr="009A2A21">
        <w:tab/>
      </w:r>
      <w:r w:rsidR="009A2A21" w:rsidRPr="009A2A21">
        <w:tab/>
        <w:t>royement</w:t>
      </w:r>
    </w:p>
    <w:p w:rsidR="008B5247"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Antonius </w:t>
      </w:r>
      <w:proofErr w:type="spellStart"/>
      <w:r>
        <w:t>Petrus</w:t>
      </w:r>
      <w:proofErr w:type="spellEnd"/>
      <w:r>
        <w:t xml:space="preserve"> van Hout en anderen.</w:t>
      </w:r>
    </w:p>
    <w:p w:rsidR="006C3961" w:rsidRDefault="006C3961"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1</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w:t>
      </w:r>
      <w:proofErr w:type="spellStart"/>
      <w:r>
        <w:t>Petrus</w:t>
      </w:r>
      <w:proofErr w:type="spellEnd"/>
      <w:r>
        <w:t xml:space="preserve"> </w:t>
      </w:r>
      <w:proofErr w:type="spellStart"/>
      <w:r>
        <w:t>Donjancour</w:t>
      </w:r>
      <w:proofErr w:type="spellEnd"/>
      <w:r>
        <w:t xml:space="preserve"> te Oss en anderen.</w:t>
      </w:r>
    </w:p>
    <w:p w:rsidR="008B5247" w:rsidRDefault="008B5247"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2</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Maria van Driel en anderen.</w:t>
      </w:r>
    </w:p>
    <w:p w:rsidR="008B5247" w:rsidRDefault="008B5247"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3</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Johannes Cornelis de </w:t>
      </w:r>
      <w:proofErr w:type="spellStart"/>
      <w:r>
        <w:t>Greeff</w:t>
      </w:r>
      <w:proofErr w:type="spellEnd"/>
      <w:r>
        <w:t xml:space="preserve"> en anderen.</w:t>
      </w:r>
    </w:p>
    <w:p w:rsidR="008B5247" w:rsidRDefault="008B5247"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4</w:t>
      </w:r>
      <w:r w:rsidR="009A2A21">
        <w:tab/>
        <w:t>21</w:t>
      </w:r>
      <w:r w:rsidR="009A2A21" w:rsidRPr="009A2A21">
        <w:t>-</w:t>
      </w:r>
      <w:r w:rsidR="009A2A21">
        <w:t>1</w:t>
      </w:r>
      <w:r w:rsidR="009A2A21" w:rsidRPr="009A2A21">
        <w:t>1-1905</w:t>
      </w:r>
      <w:r w:rsidR="009A2A21" w:rsidRPr="009A2A21">
        <w:tab/>
      </w:r>
      <w:r w:rsidR="009A2A21" w:rsidRPr="009A2A21">
        <w:tab/>
        <w:t>royement</w:t>
      </w:r>
    </w:p>
    <w:p w:rsidR="006C3961" w:rsidRDefault="008B5247" w:rsidP="00CE157C">
      <w:pPr>
        <w:pStyle w:val="Geenafstand"/>
      </w:pPr>
      <w:r>
        <w:t xml:space="preserve">Door </w:t>
      </w:r>
      <w:r w:rsidRPr="008B5247">
        <w:t xml:space="preserve">Jacobus </w:t>
      </w:r>
      <w:proofErr w:type="spellStart"/>
      <w:r w:rsidRPr="008B5247">
        <w:t>Christianus</w:t>
      </w:r>
      <w:proofErr w:type="spellEnd"/>
      <w:r w:rsidRPr="008B5247">
        <w:t xml:space="preserve"> Henricus </w:t>
      </w:r>
      <w:proofErr w:type="spellStart"/>
      <w:r w:rsidRPr="008B5247">
        <w:t>Perée</w:t>
      </w:r>
      <w:proofErr w:type="spellEnd"/>
      <w:r w:rsidRPr="008B5247">
        <w:t xml:space="preserve"> voor</w:t>
      </w:r>
      <w:r>
        <w:t xml:space="preserve"> Cornelia Elisabeth </w:t>
      </w:r>
      <w:proofErr w:type="spellStart"/>
      <w:r>
        <w:t>Teulings</w:t>
      </w:r>
      <w:proofErr w:type="spellEnd"/>
      <w:r>
        <w:t xml:space="preserve"> te </w:t>
      </w:r>
      <w:proofErr w:type="spellStart"/>
      <w:r>
        <w:t>Sint-Oedenrode</w:t>
      </w:r>
      <w:proofErr w:type="spellEnd"/>
      <w:r>
        <w:t>, weduwe Antonius van Houtum en anderen.</w:t>
      </w:r>
    </w:p>
    <w:p w:rsidR="008B5247" w:rsidRDefault="008B5247" w:rsidP="00CE157C">
      <w:pPr>
        <w:pStyle w:val="Geenafstand"/>
      </w:pPr>
    </w:p>
    <w:p w:rsidR="009E40A8" w:rsidRDefault="009E40A8" w:rsidP="00CE157C">
      <w:pPr>
        <w:pStyle w:val="Geenafstand"/>
      </w:pPr>
    </w:p>
    <w:p w:rsidR="008A01B9" w:rsidRDefault="008A01B9" w:rsidP="00CE157C">
      <w:pPr>
        <w:pStyle w:val="Geenafstand"/>
      </w:pPr>
      <w:r>
        <w:t>215</w:t>
      </w:r>
      <w:r w:rsidR="0017231B">
        <w:t>/221</w:t>
      </w:r>
      <w:r w:rsidR="0017231B">
        <w:tab/>
        <w:t>23-11/07-12-1905</w:t>
      </w:r>
      <w:r w:rsidR="008F180D">
        <w:tab/>
        <w:t>Veghel</w:t>
      </w:r>
      <w:r w:rsidR="008F180D">
        <w:tab/>
      </w:r>
      <w:r w:rsidR="008F180D">
        <w:tab/>
      </w:r>
      <w:r w:rsidR="008F180D">
        <w:tab/>
        <w:t>verkoop</w:t>
      </w:r>
    </w:p>
    <w:p w:rsidR="008F180D" w:rsidRDefault="008F180D" w:rsidP="00CE157C">
      <w:pPr>
        <w:pStyle w:val="Geenafstand"/>
      </w:pPr>
      <w:r>
        <w:t xml:space="preserve">Openbare verkoop van goederen op verzoek van Jan en </w:t>
      </w:r>
      <w:proofErr w:type="spellStart"/>
      <w:r>
        <w:t>Petrus</w:t>
      </w:r>
      <w:proofErr w:type="spellEnd"/>
      <w:r>
        <w:t xml:space="preserve"> </w:t>
      </w:r>
      <w:proofErr w:type="spellStart"/>
      <w:r>
        <w:t>Nooijen</w:t>
      </w:r>
      <w:proofErr w:type="spellEnd"/>
      <w:r>
        <w:t>, landbouwers te Uden.</w:t>
      </w:r>
    </w:p>
    <w:p w:rsidR="008F180D" w:rsidRDefault="008F180D" w:rsidP="00CE157C">
      <w:pPr>
        <w:pStyle w:val="Geenafstand"/>
      </w:pPr>
      <w:r>
        <w:t xml:space="preserve">Verkopen een huis gelegen te Eerde, gemeente Veghel. Laatst in gebruik door Hendrikus de Jong, sectie F. 2079. Nog een huis etc. sectie F. 2078 en land F. 282, 1706, 1705, 171, 1418, 1555, 1578, 1741. Onder </w:t>
      </w:r>
      <w:proofErr w:type="spellStart"/>
      <w:r>
        <w:t>Sint-Oedenrode</w:t>
      </w:r>
      <w:proofErr w:type="spellEnd"/>
      <w:r>
        <w:t>, sectie D. 74, 1625, 1613, 298, 299</w:t>
      </w:r>
      <w:r w:rsidR="00870655">
        <w:t xml:space="preserve">. Te Veghel in de </w:t>
      </w:r>
      <w:proofErr w:type="spellStart"/>
      <w:r w:rsidR="00870655">
        <w:t>Knokert</w:t>
      </w:r>
      <w:proofErr w:type="spellEnd"/>
      <w:r w:rsidR="00870655">
        <w:t xml:space="preserve"> sectie A. 830, 831, 832.</w:t>
      </w:r>
    </w:p>
    <w:p w:rsidR="008A01B9" w:rsidRDefault="008A01B9" w:rsidP="00CE157C">
      <w:pPr>
        <w:pStyle w:val="Geenafstand"/>
      </w:pPr>
    </w:p>
    <w:p w:rsidR="009E40A8" w:rsidRDefault="009E40A8" w:rsidP="00CE157C">
      <w:pPr>
        <w:pStyle w:val="Geenafstand"/>
      </w:pPr>
    </w:p>
    <w:p w:rsidR="008A01B9" w:rsidRDefault="008A01B9" w:rsidP="00CE157C">
      <w:pPr>
        <w:pStyle w:val="Geenafstand"/>
      </w:pPr>
      <w:r>
        <w:t>216</w:t>
      </w:r>
      <w:r w:rsidR="0017231B">
        <w:tab/>
      </w:r>
      <w:r w:rsidR="0017231B">
        <w:tab/>
        <w:t>25-11-1905</w:t>
      </w:r>
      <w:r w:rsidR="0017231B">
        <w:tab/>
      </w:r>
      <w:r w:rsidR="0017231B">
        <w:tab/>
        <w:t>Veghel</w:t>
      </w:r>
      <w:r w:rsidR="00870655">
        <w:tab/>
      </w:r>
      <w:r w:rsidR="00870655">
        <w:tab/>
      </w:r>
      <w:r w:rsidR="00870655">
        <w:tab/>
        <w:t>testament</w:t>
      </w:r>
    </w:p>
    <w:p w:rsidR="00870655" w:rsidRDefault="00870655" w:rsidP="00CE157C">
      <w:pPr>
        <w:pStyle w:val="Geenafstand"/>
      </w:pPr>
      <w:r>
        <w:t xml:space="preserve">Thijs Halman, </w:t>
      </w:r>
      <w:proofErr w:type="spellStart"/>
      <w:r>
        <w:t>Pieterzoon</w:t>
      </w:r>
      <w:proofErr w:type="spellEnd"/>
      <w:r>
        <w:t xml:space="preserve">, vroeger wonende te </w:t>
      </w:r>
      <w:proofErr w:type="spellStart"/>
      <w:r>
        <w:t>Vinkega</w:t>
      </w:r>
      <w:proofErr w:type="spellEnd"/>
      <w:r>
        <w:t xml:space="preserve"> thans te Veghel in het gesticht van liefdadigheid, maakt zijn testament. Erfgenamen zijn zuster </w:t>
      </w:r>
      <w:proofErr w:type="spellStart"/>
      <w:r>
        <w:t>Tjeertje</w:t>
      </w:r>
      <w:proofErr w:type="spellEnd"/>
      <w:r>
        <w:t xml:space="preserve"> Halman, wonende te </w:t>
      </w:r>
      <w:proofErr w:type="spellStart"/>
      <w:r>
        <w:t>Mill</w:t>
      </w:r>
      <w:proofErr w:type="spellEnd"/>
      <w:r>
        <w:t xml:space="preserve"> en zuster </w:t>
      </w:r>
      <w:proofErr w:type="spellStart"/>
      <w:r>
        <w:t>Metje</w:t>
      </w:r>
      <w:proofErr w:type="spellEnd"/>
      <w:r>
        <w:t xml:space="preserve"> Halman.</w:t>
      </w:r>
    </w:p>
    <w:p w:rsidR="008A01B9" w:rsidRDefault="008A01B9" w:rsidP="00CE157C">
      <w:pPr>
        <w:pStyle w:val="Geenafstand"/>
      </w:pPr>
    </w:p>
    <w:p w:rsidR="009E40A8" w:rsidRDefault="009E40A8" w:rsidP="00CE157C">
      <w:pPr>
        <w:pStyle w:val="Geenafstand"/>
      </w:pPr>
    </w:p>
    <w:p w:rsidR="008A01B9" w:rsidRDefault="008A01B9" w:rsidP="00CE157C">
      <w:pPr>
        <w:pStyle w:val="Geenafstand"/>
      </w:pPr>
      <w:r>
        <w:t>217</w:t>
      </w:r>
      <w:r w:rsidR="0017231B">
        <w:tab/>
      </w:r>
      <w:r w:rsidR="0017231B">
        <w:tab/>
        <w:t>30-11-1905</w:t>
      </w:r>
      <w:r w:rsidR="0017231B">
        <w:tab/>
      </w:r>
      <w:r w:rsidR="0017231B">
        <w:tab/>
        <w:t>Veghel</w:t>
      </w:r>
      <w:r w:rsidR="00870655">
        <w:tab/>
      </w:r>
      <w:r w:rsidR="00870655">
        <w:tab/>
      </w:r>
      <w:r w:rsidR="00870655">
        <w:tab/>
        <w:t>verkoop</w:t>
      </w:r>
    </w:p>
    <w:p w:rsidR="00870655" w:rsidRDefault="00870655" w:rsidP="00CE157C">
      <w:pPr>
        <w:pStyle w:val="Geenafstand"/>
      </w:pPr>
      <w:r>
        <w:t>Openbare verkoop van goederen op verzoek van de eerwaarde heer Adrianus Hordijk, pastoor te Veghel</w:t>
      </w:r>
      <w:r w:rsidR="00FC17CB">
        <w:t xml:space="preserve">, als president. Bernard Alfred </w:t>
      </w:r>
      <w:proofErr w:type="spellStart"/>
      <w:r w:rsidR="00FC17CB">
        <w:t>Völker</w:t>
      </w:r>
      <w:proofErr w:type="spellEnd"/>
      <w:r w:rsidR="00FC17CB">
        <w:t xml:space="preserve">, secretaris. Beiden van het kerkbestuur Veghel. </w:t>
      </w:r>
    </w:p>
    <w:p w:rsidR="008A01B9" w:rsidRDefault="008A01B9" w:rsidP="00CE157C">
      <w:pPr>
        <w:pStyle w:val="Geenafstand"/>
      </w:pPr>
    </w:p>
    <w:p w:rsidR="009E40A8" w:rsidRDefault="009E40A8" w:rsidP="00CE157C">
      <w:pPr>
        <w:pStyle w:val="Geenafstand"/>
      </w:pPr>
    </w:p>
    <w:p w:rsidR="008A01B9" w:rsidRDefault="008A01B9" w:rsidP="00CE157C">
      <w:pPr>
        <w:pStyle w:val="Geenafstand"/>
      </w:pPr>
      <w:r>
        <w:t>218</w:t>
      </w:r>
      <w:r w:rsidR="0017231B">
        <w:tab/>
      </w:r>
      <w:r w:rsidR="0017231B">
        <w:tab/>
        <w:t>01-12-1905</w:t>
      </w:r>
      <w:r w:rsidR="0017231B">
        <w:tab/>
      </w:r>
      <w:r w:rsidR="0017231B">
        <w:tab/>
      </w:r>
      <w:r w:rsidR="00777BBC">
        <w:t>Zijtaart</w:t>
      </w:r>
      <w:r w:rsidR="00777BBC">
        <w:tab/>
      </w:r>
      <w:r w:rsidR="00777BBC">
        <w:tab/>
      </w:r>
      <w:r w:rsidR="00777BBC">
        <w:tab/>
        <w:t>erfdeling</w:t>
      </w:r>
    </w:p>
    <w:p w:rsidR="00FC17CB" w:rsidRDefault="00FC17CB" w:rsidP="00CE157C">
      <w:pPr>
        <w:pStyle w:val="Geenafstand"/>
      </w:pPr>
      <w:r>
        <w:t xml:space="preserve">Hendrikus Daniels, gehuwd met Elisabeth </w:t>
      </w:r>
      <w:proofErr w:type="spellStart"/>
      <w:r>
        <w:t>Coppens</w:t>
      </w:r>
      <w:proofErr w:type="spellEnd"/>
      <w:r>
        <w:t xml:space="preserve">. Johannes van </w:t>
      </w:r>
      <w:proofErr w:type="spellStart"/>
      <w:r>
        <w:t>Wanrooij</w:t>
      </w:r>
      <w:proofErr w:type="spellEnd"/>
      <w:r>
        <w:t xml:space="preserve">, gehuwd met Hendrika </w:t>
      </w:r>
      <w:proofErr w:type="spellStart"/>
      <w:r>
        <w:t>Coppens</w:t>
      </w:r>
      <w:proofErr w:type="spellEnd"/>
      <w:r>
        <w:t xml:space="preserve">. Maria </w:t>
      </w:r>
      <w:proofErr w:type="spellStart"/>
      <w:r>
        <w:t>Coppens</w:t>
      </w:r>
      <w:proofErr w:type="spellEnd"/>
      <w:r>
        <w:t xml:space="preserve">, dienstbode. Johannes </w:t>
      </w:r>
      <w:proofErr w:type="spellStart"/>
      <w:r>
        <w:t>Coppens</w:t>
      </w:r>
      <w:proofErr w:type="spellEnd"/>
      <w:r>
        <w:t xml:space="preserve">, landbouwer en allen wonende te Zijtaart. Hendrikus van Veghel, landbouwer te Vorstenbosch onder </w:t>
      </w:r>
      <w:proofErr w:type="spellStart"/>
      <w:r>
        <w:t>Nistelrode</w:t>
      </w:r>
      <w:proofErr w:type="spellEnd"/>
      <w:r>
        <w:t xml:space="preserve"> als voogd over Maria van Veghel uit het huwelijk van Lambertus van Veghel en Johanna </w:t>
      </w:r>
      <w:proofErr w:type="spellStart"/>
      <w:r>
        <w:t>Coppens</w:t>
      </w:r>
      <w:proofErr w:type="spellEnd"/>
      <w:r>
        <w:t>, beiden overleden.</w:t>
      </w:r>
    </w:p>
    <w:p w:rsidR="00FC17CB" w:rsidRDefault="00FC17CB" w:rsidP="00CE157C">
      <w:pPr>
        <w:pStyle w:val="Geenafstand"/>
      </w:pPr>
      <w:r>
        <w:t xml:space="preserve">Ze verdelen de nagelaten goederen van het echtpaar Johannes </w:t>
      </w:r>
      <w:proofErr w:type="spellStart"/>
      <w:r>
        <w:t>Coppens</w:t>
      </w:r>
      <w:proofErr w:type="spellEnd"/>
      <w:r>
        <w:t xml:space="preserve"> en </w:t>
      </w:r>
      <w:proofErr w:type="spellStart"/>
      <w:r>
        <w:t>Francina</w:t>
      </w:r>
      <w:proofErr w:type="spellEnd"/>
      <w:r>
        <w:t xml:space="preserve"> van </w:t>
      </w:r>
      <w:proofErr w:type="spellStart"/>
      <w:r>
        <w:t>Kuijk</w:t>
      </w:r>
      <w:proofErr w:type="spellEnd"/>
      <w:r>
        <w:t>.</w:t>
      </w:r>
    </w:p>
    <w:p w:rsidR="007267AE" w:rsidRDefault="007267AE" w:rsidP="00CE157C">
      <w:pPr>
        <w:pStyle w:val="Geenafstand"/>
      </w:pPr>
      <w:r>
        <w:t xml:space="preserve">Goederen gelegen op Zijtaart zoals een huis etc. sectie E. 2042, 2043, 2044, een deel van 2040, gelegen naast perceel E. 2041 en vast aan E. 2043. Weiland de Voorste koop in het Rijbroek gelegen sectie E. </w:t>
      </w:r>
      <w:r w:rsidR="00777BBC">
        <w:t xml:space="preserve">2702. Een huis </w:t>
      </w:r>
      <w:proofErr w:type="spellStart"/>
      <w:r w:rsidR="00777BBC">
        <w:t>etc</w:t>
      </w:r>
      <w:proofErr w:type="spellEnd"/>
      <w:r w:rsidR="00777BBC" w:rsidRPr="00777BBC">
        <w:t xml:space="preserve"> </w:t>
      </w:r>
      <w:r w:rsidR="00777BBC">
        <w:t xml:space="preserve">sectie. E. 1855, de achterste </w:t>
      </w:r>
      <w:proofErr w:type="spellStart"/>
      <w:r w:rsidR="00777BBC">
        <w:t>Koopen</w:t>
      </w:r>
      <w:proofErr w:type="spellEnd"/>
      <w:r w:rsidR="00777BBC">
        <w:t xml:space="preserve"> in het Rijbroek sectie E. 2700 en 2701.</w:t>
      </w:r>
    </w:p>
    <w:p w:rsidR="0017231B" w:rsidRDefault="0017231B" w:rsidP="00CE157C">
      <w:pPr>
        <w:pStyle w:val="Geenafstand"/>
      </w:pPr>
    </w:p>
    <w:p w:rsidR="009E40A8" w:rsidRDefault="009E40A8" w:rsidP="00CE157C">
      <w:pPr>
        <w:pStyle w:val="Geenafstand"/>
      </w:pPr>
    </w:p>
    <w:p w:rsidR="006C3961" w:rsidRDefault="006C3961" w:rsidP="00CE157C">
      <w:pPr>
        <w:pStyle w:val="Geenafstand"/>
      </w:pPr>
      <w:r w:rsidRPr="006C3961">
        <w:t>@</w:t>
      </w:r>
      <w:r w:rsidRPr="006C3961">
        <w:tab/>
      </w:r>
      <w:r>
        <w:t>219</w:t>
      </w:r>
      <w:r w:rsidR="009A2A21">
        <w:tab/>
        <w:t>02</w:t>
      </w:r>
      <w:r w:rsidR="009A2A21" w:rsidRPr="009A2A21">
        <w:t>-</w:t>
      </w:r>
      <w:r w:rsidR="009A2A21">
        <w:t>12</w:t>
      </w:r>
      <w:r w:rsidR="009A2A21" w:rsidRPr="009A2A21">
        <w:t>-1905</w:t>
      </w:r>
      <w:r w:rsidR="009A2A21" w:rsidRPr="009A2A21">
        <w:tab/>
      </w:r>
      <w:r w:rsidR="009A2A21" w:rsidRPr="009A2A21">
        <w:tab/>
        <w:t>royement</w:t>
      </w:r>
    </w:p>
    <w:p w:rsidR="001C7D1D" w:rsidRDefault="001C7D1D" w:rsidP="00CE157C">
      <w:pPr>
        <w:pStyle w:val="Geenafstand"/>
      </w:pPr>
      <w:r w:rsidRPr="001C7D1D">
        <w:t>Hypothecaire inschrijving door Willem Cornelis van Breda, Uden</w:t>
      </w:r>
      <w:r>
        <w:t>.</w:t>
      </w:r>
    </w:p>
    <w:p w:rsidR="0017231B" w:rsidRDefault="0017231B" w:rsidP="00CE157C">
      <w:pPr>
        <w:pStyle w:val="Geenafstand"/>
      </w:pPr>
    </w:p>
    <w:p w:rsidR="009E40A8" w:rsidRDefault="009E40A8" w:rsidP="00CE157C">
      <w:pPr>
        <w:pStyle w:val="Geenafstand"/>
      </w:pPr>
    </w:p>
    <w:p w:rsidR="0017231B" w:rsidRDefault="0017231B" w:rsidP="00CE157C">
      <w:pPr>
        <w:pStyle w:val="Geenafstand"/>
      </w:pPr>
      <w:r>
        <w:t xml:space="preserve">220 </w:t>
      </w:r>
      <w:r>
        <w:tab/>
      </w:r>
      <w:r>
        <w:tab/>
        <w:t>0</w:t>
      </w:r>
      <w:r w:rsidR="00DA296C">
        <w:t>7</w:t>
      </w:r>
      <w:r>
        <w:t>-12-1905</w:t>
      </w:r>
      <w:r>
        <w:tab/>
      </w:r>
      <w:r>
        <w:tab/>
        <w:t>Veghel</w:t>
      </w:r>
      <w:r w:rsidR="0061725C">
        <w:tab/>
      </w:r>
      <w:r w:rsidR="0061725C">
        <w:tab/>
      </w:r>
      <w:r w:rsidR="0061725C">
        <w:tab/>
        <w:t>verdeling</w:t>
      </w:r>
    </w:p>
    <w:p w:rsidR="00777BBC" w:rsidRDefault="001A4EB0" w:rsidP="00CE157C">
      <w:pPr>
        <w:pStyle w:val="Geenafstand"/>
      </w:pPr>
      <w:r>
        <w:t xml:space="preserve">Petronella van der Velden, weduwe Hendrikus van de Ven. Martinus van de Ven. Adrianus van de Ven, alle zonen van Hendrikus van de Ven, landbouwers in Eerde. Adrianus van de Ven mede optredende voor </w:t>
      </w:r>
      <w:proofErr w:type="spellStart"/>
      <w:r>
        <w:t>Christianus</w:t>
      </w:r>
      <w:proofErr w:type="spellEnd"/>
      <w:r>
        <w:t xml:space="preserve"> Franciscus Hermans, koopman te </w:t>
      </w:r>
      <w:proofErr w:type="spellStart"/>
      <w:r>
        <w:t>Cuijk</w:t>
      </w:r>
      <w:proofErr w:type="spellEnd"/>
      <w:r>
        <w:t xml:space="preserve">, gehuwd met Maria Elisabeth </w:t>
      </w:r>
      <w:proofErr w:type="spellStart"/>
      <w:r>
        <w:t>Scheij</w:t>
      </w:r>
      <w:proofErr w:type="spellEnd"/>
      <w:r>
        <w:t xml:space="preserve">. Ze verklaren over te gaan naar tot verdeling van een perceel hooiland te Veghel in de </w:t>
      </w:r>
      <w:proofErr w:type="spellStart"/>
      <w:r>
        <w:t>Aabroeken</w:t>
      </w:r>
      <w:proofErr w:type="spellEnd"/>
      <w:r>
        <w:t xml:space="preserve"> sectie A. 739.</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2</w:t>
      </w:r>
      <w:r w:rsidR="00DF3B9B">
        <w:tab/>
      </w:r>
      <w:r w:rsidR="00DF3B9B">
        <w:tab/>
        <w:t>11-12-1905</w:t>
      </w:r>
      <w:r w:rsidR="00DF3B9B">
        <w:tab/>
      </w:r>
      <w:r w:rsidR="00DF3B9B">
        <w:tab/>
        <w:t>Veghel</w:t>
      </w:r>
      <w:r w:rsidR="0061725C">
        <w:tab/>
      </w:r>
      <w:r w:rsidR="0061725C">
        <w:tab/>
      </w:r>
      <w:r w:rsidR="0061725C">
        <w:tab/>
        <w:t>verpachting</w:t>
      </w:r>
    </w:p>
    <w:p w:rsidR="001A4EB0" w:rsidRDefault="0061725C" w:rsidP="00CE157C">
      <w:pPr>
        <w:pStyle w:val="Geenafstand"/>
      </w:pPr>
      <w:proofErr w:type="spellStart"/>
      <w:r>
        <w:t>Roelof</w:t>
      </w:r>
      <w:proofErr w:type="spellEnd"/>
      <w:r>
        <w:t xml:space="preserve"> </w:t>
      </w:r>
      <w:proofErr w:type="spellStart"/>
      <w:r>
        <w:t>Wessels</w:t>
      </w:r>
      <w:proofErr w:type="spellEnd"/>
      <w:r>
        <w:t xml:space="preserve"> Boer, ontvanger der registratie en domeinen wonende te Veghel. een openbare verpachting van dijken, rijksgronden en visserij toestemmingen bij de Zuid Willemsvaart .</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3</w:t>
      </w:r>
      <w:r w:rsidR="00DF3B9B">
        <w:tab/>
      </w:r>
      <w:r w:rsidR="00DF3B9B">
        <w:tab/>
        <w:t>11-12-1905</w:t>
      </w:r>
      <w:r w:rsidR="00DF3B9B">
        <w:tab/>
      </w:r>
      <w:r w:rsidR="00DF3B9B">
        <w:tab/>
        <w:t>Veghel</w:t>
      </w:r>
      <w:r w:rsidR="0061725C">
        <w:tab/>
      </w:r>
      <w:r w:rsidR="0061725C">
        <w:tab/>
      </w:r>
      <w:r w:rsidR="0061725C">
        <w:tab/>
        <w:t>testament</w:t>
      </w:r>
    </w:p>
    <w:p w:rsidR="0061725C" w:rsidRDefault="0061725C" w:rsidP="00CE157C">
      <w:pPr>
        <w:pStyle w:val="Geenafstand"/>
      </w:pPr>
      <w:r>
        <w:t xml:space="preserve">Johanna </w:t>
      </w:r>
      <w:proofErr w:type="spellStart"/>
      <w:r>
        <w:t>Coppens</w:t>
      </w:r>
      <w:proofErr w:type="spellEnd"/>
      <w:r>
        <w:t xml:space="preserve">, </w:t>
      </w:r>
      <w:proofErr w:type="spellStart"/>
      <w:r>
        <w:t>Theodorusdochter</w:t>
      </w:r>
      <w:proofErr w:type="spellEnd"/>
      <w:r>
        <w:t xml:space="preserve">, naaister en weduwe van Martinus </w:t>
      </w:r>
      <w:proofErr w:type="spellStart"/>
      <w:r>
        <w:t>Callaars</w:t>
      </w:r>
      <w:proofErr w:type="spellEnd"/>
      <w:r w:rsidR="00341A89">
        <w:t xml:space="preserve">, maakt in haar testament tot erfgenamen, haar zuster Maria </w:t>
      </w:r>
      <w:proofErr w:type="spellStart"/>
      <w:r w:rsidR="00341A89">
        <w:t>Coppens</w:t>
      </w:r>
      <w:proofErr w:type="spellEnd"/>
      <w:r w:rsidR="00341A89">
        <w:t xml:space="preserve">, gehuwd met Johannes Verkuilen en haar achterneef Franciscus de Laat, landbouwer te </w:t>
      </w:r>
      <w:proofErr w:type="spellStart"/>
      <w:r w:rsidR="00341A89">
        <w:t>Dinther</w:t>
      </w:r>
      <w:proofErr w:type="spellEnd"/>
      <w:r w:rsidR="00341A89">
        <w: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4</w:t>
      </w:r>
      <w:r w:rsidR="00DF3B9B">
        <w:tab/>
      </w:r>
      <w:r w:rsidR="00DF3B9B">
        <w:tab/>
        <w:t>14-12-1905</w:t>
      </w:r>
      <w:r w:rsidR="00DF3B9B">
        <w:tab/>
      </w:r>
      <w:r w:rsidR="00DF3B9B">
        <w:tab/>
        <w:t>Veghel</w:t>
      </w:r>
      <w:r w:rsidR="00341A89">
        <w:tab/>
      </w:r>
      <w:r w:rsidR="00341A89">
        <w:tab/>
      </w:r>
      <w:r w:rsidR="00341A89">
        <w:tab/>
        <w:t>verkoop</w:t>
      </w:r>
    </w:p>
    <w:p w:rsidR="00341A89" w:rsidRDefault="00341A89" w:rsidP="00CE157C">
      <w:pPr>
        <w:pStyle w:val="Geenafstand"/>
      </w:pPr>
      <w:r>
        <w:t xml:space="preserve">Openbare verkoop van goederen op verzoek van Maria Elisabeth van </w:t>
      </w:r>
      <w:proofErr w:type="spellStart"/>
      <w:r>
        <w:t>Thiel</w:t>
      </w:r>
      <w:proofErr w:type="spellEnd"/>
      <w:r>
        <w:t xml:space="preserve">. Willem van </w:t>
      </w:r>
      <w:proofErr w:type="spellStart"/>
      <w:r>
        <w:t>Thiel</w:t>
      </w:r>
      <w:proofErr w:type="spellEnd"/>
      <w:r>
        <w:t xml:space="preserve">, beiden uit Veghel. de eerwaarde heer Josephus van </w:t>
      </w:r>
      <w:proofErr w:type="spellStart"/>
      <w:r>
        <w:t>Thiel</w:t>
      </w:r>
      <w:proofErr w:type="spellEnd"/>
      <w:r>
        <w:t xml:space="preserve"> te </w:t>
      </w:r>
      <w:proofErr w:type="spellStart"/>
      <w:r>
        <w:t>Leuth</w:t>
      </w:r>
      <w:proofErr w:type="spellEnd"/>
      <w:r>
        <w:t xml:space="preserve"> en </w:t>
      </w:r>
      <w:proofErr w:type="spellStart"/>
      <w:r>
        <w:t>Andreas</w:t>
      </w:r>
      <w:proofErr w:type="spellEnd"/>
      <w:r>
        <w:t xml:space="preserve"> Sanders te Helmond gehuwd met Johanna Maria van </w:t>
      </w:r>
      <w:proofErr w:type="spellStart"/>
      <w:r>
        <w:t>Thiel</w:t>
      </w:r>
      <w:proofErr w:type="spellEnd"/>
      <w:r>
        <w: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5</w:t>
      </w:r>
      <w:r w:rsidR="00DF3B9B">
        <w:tab/>
      </w:r>
      <w:r w:rsidR="00DF3B9B">
        <w:tab/>
        <w:t>15-12-1905</w:t>
      </w:r>
      <w:r w:rsidR="00DF3B9B">
        <w:tab/>
      </w:r>
      <w:r w:rsidR="00DF3B9B">
        <w:tab/>
        <w:t>Veghel</w:t>
      </w:r>
      <w:r w:rsidR="00341A89">
        <w:tab/>
      </w:r>
      <w:r w:rsidR="00341A89">
        <w:tab/>
      </w:r>
      <w:r w:rsidR="00341A89">
        <w:tab/>
        <w:t>testament</w:t>
      </w:r>
    </w:p>
    <w:p w:rsidR="00341A89" w:rsidRDefault="00341A89" w:rsidP="00CE157C">
      <w:pPr>
        <w:pStyle w:val="Geenafstand"/>
      </w:pPr>
      <w:r>
        <w:t xml:space="preserve">Johannes van den Broek, </w:t>
      </w:r>
      <w:proofErr w:type="spellStart"/>
      <w:r>
        <w:t>Johanneszoon</w:t>
      </w:r>
      <w:proofErr w:type="spellEnd"/>
      <w:r>
        <w:t xml:space="preserve">, maakt i zijn testament tot erfgenamen zijn kleinzoon Martinus Johannes van Asseldonk, zoon van zijn dochter </w:t>
      </w:r>
      <w:proofErr w:type="spellStart"/>
      <w:r>
        <w:t>Margarteha</w:t>
      </w:r>
      <w:proofErr w:type="spellEnd"/>
      <w:r>
        <w:t xml:space="preserve"> en zijn kleindochter Hendrika, ook genaamd </w:t>
      </w:r>
      <w:proofErr w:type="spellStart"/>
      <w:r>
        <w:t>Hendrina</w:t>
      </w:r>
      <w:proofErr w:type="spellEnd"/>
      <w:r>
        <w:t xml:space="preserve"> Jacoba Ketelaars, een kind van zijn dochter Johanna.</w:t>
      </w:r>
    </w:p>
    <w:p w:rsidR="00341A89" w:rsidRDefault="00341A89" w:rsidP="00CE157C">
      <w:pPr>
        <w:pStyle w:val="Geenafstand"/>
      </w:pPr>
      <w:r>
        <w:t>Op 14 februari 1911 herroept hij dit testament en laat het vervallen. Woonde niet meer te Veghel op het Beukelaar maar nu op de Lage Biezen te Zijtaar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6</w:t>
      </w:r>
      <w:r w:rsidR="00DF3B9B">
        <w:tab/>
      </w:r>
      <w:r w:rsidR="00DF3B9B">
        <w:tab/>
        <w:t>19-12-1905</w:t>
      </w:r>
      <w:r w:rsidR="00DF3B9B">
        <w:tab/>
      </w:r>
      <w:r w:rsidR="00DF3B9B">
        <w:tab/>
        <w:t>Veghel</w:t>
      </w:r>
      <w:r w:rsidR="00341A89">
        <w:tab/>
      </w:r>
      <w:r w:rsidR="00341A89">
        <w:tab/>
      </w:r>
      <w:r w:rsidR="00341A89">
        <w:tab/>
        <w:t>verkoop</w:t>
      </w:r>
    </w:p>
    <w:p w:rsidR="00341A89" w:rsidRDefault="00341A89" w:rsidP="00CE157C">
      <w:pPr>
        <w:pStyle w:val="Geenafstand"/>
      </w:pPr>
      <w:r>
        <w:lastRenderedPageBreak/>
        <w:t xml:space="preserve">Openbare verkoop van goederen op verzoek van </w:t>
      </w:r>
      <w:proofErr w:type="spellStart"/>
      <w:r w:rsidR="00085F0A">
        <w:t>Christianus</w:t>
      </w:r>
      <w:proofErr w:type="spellEnd"/>
      <w:r w:rsidR="00085F0A">
        <w:t xml:space="preserve"> Franciscus Hermans uit </w:t>
      </w:r>
      <w:proofErr w:type="spellStart"/>
      <w:r w:rsidR="00085F0A">
        <w:t>Cuijk</w:t>
      </w:r>
      <w:proofErr w:type="spellEnd"/>
      <w:r w:rsidR="00085F0A">
        <w:t>. Willem</w:t>
      </w:r>
      <w:r w:rsidR="00085F0A" w:rsidRPr="00085F0A">
        <w:t xml:space="preserve"> </w:t>
      </w:r>
      <w:proofErr w:type="spellStart"/>
      <w:r w:rsidR="00085F0A">
        <w:t>Vereijken</w:t>
      </w:r>
      <w:proofErr w:type="spellEnd"/>
      <w:r w:rsidR="00085F0A">
        <w:t>, Petronella</w:t>
      </w:r>
      <w:r w:rsidR="00085F0A" w:rsidRPr="00085F0A">
        <w:t xml:space="preserve"> </w:t>
      </w:r>
      <w:proofErr w:type="spellStart"/>
      <w:r w:rsidR="00085F0A">
        <w:t>Vereijken</w:t>
      </w:r>
      <w:proofErr w:type="spellEnd"/>
      <w:r w:rsidR="00085F0A">
        <w:t xml:space="preserve">, en Johanna </w:t>
      </w:r>
      <w:proofErr w:type="spellStart"/>
      <w:r w:rsidR="00085F0A">
        <w:t>Vereijken</w:t>
      </w:r>
      <w:proofErr w:type="spellEnd"/>
      <w:r w:rsidR="00085F0A">
        <w:t xml:space="preserve">, alle drie uit </w:t>
      </w:r>
      <w:proofErr w:type="spellStart"/>
      <w:r w:rsidR="00085F0A">
        <w:t>Lieshout</w:t>
      </w:r>
      <w:proofErr w:type="spellEnd"/>
      <w:r w:rsidR="00085F0A">
        <w:t>. Petronella van Stiphout en Maria van Stiphout, beiden uit Beek en Donk. Jacoba van Roosmalen uit Eerde gemeente Schijndel. De weerwaarde zuster Petronella van Roosmalen te Woensel.</w:t>
      </w:r>
    </w:p>
    <w:p w:rsidR="00085F0A" w:rsidRDefault="00085F0A" w:rsidP="00CE157C">
      <w:pPr>
        <w:pStyle w:val="Geenafstand"/>
      </w:pPr>
      <w:r>
        <w:t xml:space="preserve">De openbare verkoop wordt gehouden in het sterfhuis van Willem van Stiphout op het </w:t>
      </w:r>
      <w:proofErr w:type="spellStart"/>
      <w:r>
        <w:t>Zondsvelt</w:t>
      </w:r>
      <w:proofErr w:type="spellEnd"/>
      <w:r>
        <w:t>.</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7</w:t>
      </w:r>
      <w:r w:rsidR="00DF3B9B">
        <w:tab/>
      </w:r>
      <w:r w:rsidR="00DF3B9B">
        <w:tab/>
        <w:t>29-12-1905</w:t>
      </w:r>
      <w:r w:rsidR="00DF3B9B">
        <w:tab/>
      </w:r>
      <w:r w:rsidR="00DF3B9B">
        <w:tab/>
        <w:t>Veghel</w:t>
      </w:r>
      <w:r w:rsidR="00085F0A">
        <w:tab/>
      </w:r>
      <w:r w:rsidR="00085F0A">
        <w:tab/>
      </w:r>
      <w:r w:rsidR="00085F0A">
        <w:tab/>
        <w:t>verkoop</w:t>
      </w:r>
    </w:p>
    <w:p w:rsidR="00085F0A" w:rsidRDefault="00085F0A" w:rsidP="00CE157C">
      <w:pPr>
        <w:pStyle w:val="Geenafstand"/>
      </w:pPr>
      <w:r>
        <w:t xml:space="preserve">Hendrikus </w:t>
      </w:r>
      <w:proofErr w:type="spellStart"/>
      <w:r>
        <w:t>Jochijms</w:t>
      </w:r>
      <w:proofErr w:type="spellEnd"/>
      <w:r>
        <w:t xml:space="preserve">, mede optredende voor Marinus </w:t>
      </w:r>
      <w:proofErr w:type="spellStart"/>
      <w:r>
        <w:t>Aloijsius</w:t>
      </w:r>
      <w:proofErr w:type="spellEnd"/>
      <w:r>
        <w:t xml:space="preserve"> Vermeulen, molenaar eerder te Veghel en nu te Vorstenbosch gemeente </w:t>
      </w:r>
      <w:proofErr w:type="spellStart"/>
      <w:r>
        <w:t>Nistelrode</w:t>
      </w:r>
      <w:proofErr w:type="spellEnd"/>
      <w:r>
        <w:t xml:space="preserve">. Hebben verkocht aan Johannes van den </w:t>
      </w:r>
      <w:proofErr w:type="spellStart"/>
      <w:r>
        <w:t>Hoogenhof</w:t>
      </w:r>
      <w:proofErr w:type="spellEnd"/>
      <w:r>
        <w:t xml:space="preserve">, stoelenmaker te Veghel twee huisjes met schuurtjes gelegen aan de oude </w:t>
      </w:r>
      <w:proofErr w:type="spellStart"/>
      <w:r>
        <w:t>Sluisweg</w:t>
      </w:r>
      <w:proofErr w:type="spellEnd"/>
      <w:r>
        <w:t xml:space="preserve"> sectie D. 2026 en 2027 waarvan het oude kadasternummer is D. 1989.</w:t>
      </w:r>
    </w:p>
    <w:p w:rsidR="00DF3B9B" w:rsidRDefault="00DF3B9B" w:rsidP="00CE157C">
      <w:pPr>
        <w:pStyle w:val="Geenafstand"/>
      </w:pPr>
    </w:p>
    <w:p w:rsidR="009E40A8" w:rsidRDefault="009E40A8" w:rsidP="00CE157C">
      <w:pPr>
        <w:pStyle w:val="Geenafstand"/>
      </w:pPr>
    </w:p>
    <w:p w:rsidR="00DA296C" w:rsidRDefault="00DA296C" w:rsidP="00CE157C">
      <w:pPr>
        <w:pStyle w:val="Geenafstand"/>
      </w:pPr>
      <w:r>
        <w:t>228</w:t>
      </w:r>
      <w:r w:rsidR="00DF3B9B">
        <w:tab/>
      </w:r>
      <w:r w:rsidR="00DF3B9B">
        <w:tab/>
        <w:t>30-12-1905</w:t>
      </w:r>
      <w:r w:rsidR="00DF3B9B">
        <w:tab/>
      </w:r>
      <w:r w:rsidR="00DF3B9B">
        <w:tab/>
        <w:t>Veghel</w:t>
      </w:r>
      <w:r w:rsidR="00085F0A">
        <w:tab/>
      </w:r>
      <w:r w:rsidR="00085F0A">
        <w:tab/>
      </w:r>
      <w:r w:rsidR="00085F0A">
        <w:tab/>
        <w:t>erfdeling</w:t>
      </w:r>
    </w:p>
    <w:p w:rsidR="00085F0A" w:rsidRDefault="00085F0A" w:rsidP="00CE157C">
      <w:pPr>
        <w:pStyle w:val="Geenafstand"/>
      </w:pPr>
      <w:r>
        <w:t xml:space="preserve">Franciscus van den Broek. Jan van den Broek. Beiden landbouwers te Veghel. Johannes Mathijs Vermeulen, molenaar te Veghel, vroeger te Vorstenbosch gemeente </w:t>
      </w:r>
      <w:proofErr w:type="spellStart"/>
      <w:r>
        <w:t>Nistelrode</w:t>
      </w:r>
      <w:proofErr w:type="spellEnd"/>
      <w:r w:rsidR="009D5175">
        <w:t xml:space="preserve"> en gehuwd met </w:t>
      </w:r>
      <w:proofErr w:type="spellStart"/>
      <w:r w:rsidR="009D5175">
        <w:t>Francina</w:t>
      </w:r>
      <w:proofErr w:type="spellEnd"/>
      <w:r w:rsidR="009D5175">
        <w:t xml:space="preserve"> van den Broek.</w:t>
      </w:r>
    </w:p>
    <w:p w:rsidR="009D5175" w:rsidRDefault="009D5175" w:rsidP="00CE157C">
      <w:pPr>
        <w:pStyle w:val="Geenafstand"/>
      </w:pPr>
      <w:r>
        <w:t xml:space="preserve">Samen verdelen ze hun goederen gelegen te Veghel. huizen en land gelegen in de Bruggen, de Leest, de Putten, het Dorshout, de </w:t>
      </w:r>
      <w:proofErr w:type="spellStart"/>
      <w:r>
        <w:t>Knokert</w:t>
      </w:r>
      <w:proofErr w:type="spellEnd"/>
      <w:r>
        <w:t xml:space="preserve">, de Kampen, </w:t>
      </w:r>
      <w:proofErr w:type="spellStart"/>
      <w:r>
        <w:t>Oostdubbelen</w:t>
      </w:r>
      <w:proofErr w:type="spellEnd"/>
      <w:r>
        <w:t xml:space="preserve"> en in de </w:t>
      </w:r>
      <w:proofErr w:type="spellStart"/>
      <w:r>
        <w:t>Hamsche</w:t>
      </w:r>
      <w:proofErr w:type="spellEnd"/>
      <w:r>
        <w:t xml:space="preserve"> beemden. Ook de goederen uit het huis sectie D. 1925 o.a. een paard, 5 koeien, 2 varkens, karren, een ploeg etc.</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29</w:t>
      </w:r>
      <w:r w:rsidR="00DF3B9B">
        <w:tab/>
      </w:r>
      <w:r w:rsidR="00DF3B9B">
        <w:tab/>
        <w:t>30-12-1905</w:t>
      </w:r>
      <w:r w:rsidR="00DF3B9B">
        <w:tab/>
      </w:r>
      <w:r w:rsidR="00DF3B9B">
        <w:tab/>
        <w:t>Veghel</w:t>
      </w:r>
      <w:r w:rsidR="00987749">
        <w:tab/>
      </w:r>
      <w:r w:rsidR="00987749">
        <w:tab/>
      </w:r>
      <w:r w:rsidR="00987749">
        <w:tab/>
        <w:t>schuldbekentenis</w:t>
      </w:r>
    </w:p>
    <w:p w:rsidR="00987749" w:rsidRDefault="00987749" w:rsidP="00CE157C">
      <w:pPr>
        <w:pStyle w:val="Geenafstand"/>
      </w:pPr>
      <w:r>
        <w:t xml:space="preserve">Franciscus van den Broek. Jan van den Broek. Beiden landbouwers te Veghel. ze hebben 2500 gulden geleend van Martinus </w:t>
      </w:r>
      <w:proofErr w:type="spellStart"/>
      <w:r>
        <w:t>Verbruggen</w:t>
      </w:r>
      <w:proofErr w:type="spellEnd"/>
      <w:r>
        <w:t xml:space="preserve">, </w:t>
      </w:r>
      <w:proofErr w:type="spellStart"/>
      <w:r>
        <w:t>Martinuszoon</w:t>
      </w:r>
      <w:proofErr w:type="spellEnd"/>
      <w:r>
        <w:t>.</w:t>
      </w:r>
    </w:p>
    <w:p w:rsidR="00987749" w:rsidRDefault="00987749" w:rsidP="00CE157C">
      <w:pPr>
        <w:pStyle w:val="Geenafstand"/>
      </w:pPr>
      <w:r>
        <w:t>Waarborg: huizen en land gelegen te Veghel sectie D. 433, 434, 435, 1610 t/m 1615, 579, 580, 622, 1649 t/m 1653, 710, 1559, 1560, 1657 t/m 1660, 1655, 1656, 1876, 1925, sectie A. 824, 825, 1516a, 823, 849, 850, 1537, 1538, 2377, 1698, 1082, 1083, 1312, 1880, 2748, 2749, 903 t/m 906, 794, 2073, 1959, 1958, sectie F. 488, sectie E. 65, 66 en sectie D. 798.</w:t>
      </w:r>
    </w:p>
    <w:p w:rsidR="00DA296C" w:rsidRDefault="00DA296C" w:rsidP="00CE157C">
      <w:pPr>
        <w:pStyle w:val="Geenafstand"/>
      </w:pPr>
    </w:p>
    <w:p w:rsidR="009E40A8" w:rsidRDefault="009E40A8" w:rsidP="00CE157C">
      <w:pPr>
        <w:pStyle w:val="Geenafstand"/>
      </w:pPr>
    </w:p>
    <w:p w:rsidR="00DA296C" w:rsidRDefault="00DA296C" w:rsidP="00CE157C">
      <w:pPr>
        <w:pStyle w:val="Geenafstand"/>
      </w:pPr>
      <w:r>
        <w:t>230</w:t>
      </w:r>
      <w:r w:rsidR="00DF3B9B">
        <w:tab/>
      </w:r>
      <w:r w:rsidR="00DF3B9B">
        <w:tab/>
        <w:t>30-12-1905</w:t>
      </w:r>
      <w:r w:rsidR="00DF3B9B">
        <w:tab/>
      </w:r>
      <w:r w:rsidR="00DF3B9B">
        <w:tab/>
        <w:t>Veghel</w:t>
      </w:r>
      <w:r w:rsidR="00987749">
        <w:tab/>
      </w:r>
      <w:r w:rsidR="00987749">
        <w:tab/>
      </w:r>
      <w:r w:rsidR="00987749">
        <w:tab/>
        <w:t>verdeling</w:t>
      </w:r>
    </w:p>
    <w:p w:rsidR="00987749" w:rsidRDefault="00987749" w:rsidP="00CE157C">
      <w:pPr>
        <w:pStyle w:val="Geenafstand"/>
      </w:pPr>
      <w:proofErr w:type="spellStart"/>
      <w:r>
        <w:t>Petrus</w:t>
      </w:r>
      <w:proofErr w:type="spellEnd"/>
      <w:r>
        <w:t xml:space="preserve"> van Berkel, voorzitter</w:t>
      </w:r>
      <w:r w:rsidR="00A64EF9">
        <w:t xml:space="preserve"> </w:t>
      </w:r>
      <w:r>
        <w:t xml:space="preserve">en Franciscus Cornelis van Lith, gemeentesecretaris samen van het burgerlijk armbestuur Veghel. </w:t>
      </w:r>
      <w:proofErr w:type="spellStart"/>
      <w:r>
        <w:t>Petrus</w:t>
      </w:r>
      <w:proofErr w:type="spellEnd"/>
      <w:r>
        <w:t xml:space="preserve"> van </w:t>
      </w:r>
      <w:proofErr w:type="spellStart"/>
      <w:r>
        <w:t>Cleef</w:t>
      </w:r>
      <w:proofErr w:type="spellEnd"/>
      <w:r>
        <w:t>, voorzitter</w:t>
      </w:r>
      <w:r w:rsidR="00E66C3A">
        <w:t xml:space="preserve"> en Bernardus Anton </w:t>
      </w:r>
      <w:proofErr w:type="spellStart"/>
      <w:r w:rsidR="00E66C3A">
        <w:t>Völker</w:t>
      </w:r>
      <w:proofErr w:type="spellEnd"/>
      <w:r w:rsidR="00E66C3A">
        <w:t xml:space="preserve"> </w:t>
      </w:r>
      <w:r w:rsidR="00A64EF9">
        <w:t>secretaris</w:t>
      </w:r>
      <w:r w:rsidR="00E66C3A">
        <w:t xml:space="preserve"> van het rooms katholiek armbestuur Veghel.</w:t>
      </w:r>
    </w:p>
    <w:p w:rsidR="00E66C3A" w:rsidRDefault="00E66C3A" w:rsidP="00CE157C">
      <w:pPr>
        <w:pStyle w:val="Geenafstand"/>
      </w:pPr>
      <w:r>
        <w:t xml:space="preserve">De beiden armbesturen scheiden en verdelen de navolgende goederen gelegen in het </w:t>
      </w:r>
      <w:proofErr w:type="spellStart"/>
      <w:r>
        <w:t>Havelt</w:t>
      </w:r>
      <w:proofErr w:type="spellEnd"/>
      <w:r>
        <w:t xml:space="preserve"> sectie D. 2038, 2039, 179, 983, 984, 1140, 1141, 1142, 313, 403, 404, het </w:t>
      </w:r>
      <w:proofErr w:type="spellStart"/>
      <w:r>
        <w:t>Melvoirt</w:t>
      </w:r>
      <w:proofErr w:type="spellEnd"/>
      <w:r>
        <w:t xml:space="preserve"> en de Rijt, sectie C. 465, 887, 872 en in </w:t>
      </w:r>
      <w:r w:rsidR="004B04ED">
        <w:t>d</w:t>
      </w:r>
      <w:r>
        <w:t xml:space="preserve">e </w:t>
      </w:r>
      <w:proofErr w:type="spellStart"/>
      <w:r>
        <w:t>Hamsche</w:t>
      </w:r>
      <w:proofErr w:type="spellEnd"/>
      <w:r>
        <w:t xml:space="preserve"> beemden sectie D. 1890 en 1891.</w:t>
      </w:r>
    </w:p>
    <w:p w:rsidR="00987749" w:rsidRDefault="00987749" w:rsidP="00CE157C">
      <w:pPr>
        <w:pStyle w:val="Geenafstand"/>
      </w:pPr>
    </w:p>
    <w:sectPr w:rsidR="00987749"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D63BD8"/>
    <w:rsid w:val="000153BC"/>
    <w:rsid w:val="00032E1A"/>
    <w:rsid w:val="00034D2E"/>
    <w:rsid w:val="0003668F"/>
    <w:rsid w:val="00050D9D"/>
    <w:rsid w:val="00071FB8"/>
    <w:rsid w:val="000774EF"/>
    <w:rsid w:val="00085F0A"/>
    <w:rsid w:val="00086996"/>
    <w:rsid w:val="000A0DB0"/>
    <w:rsid w:val="000A492F"/>
    <w:rsid w:val="000A74D6"/>
    <w:rsid w:val="000B220D"/>
    <w:rsid w:val="000D415B"/>
    <w:rsid w:val="000E1DAA"/>
    <w:rsid w:val="000F09C1"/>
    <w:rsid w:val="000F43DF"/>
    <w:rsid w:val="000F7D4D"/>
    <w:rsid w:val="00105AD4"/>
    <w:rsid w:val="00106A68"/>
    <w:rsid w:val="001110BF"/>
    <w:rsid w:val="00127231"/>
    <w:rsid w:val="001320C8"/>
    <w:rsid w:val="00147B1D"/>
    <w:rsid w:val="0016131F"/>
    <w:rsid w:val="00162570"/>
    <w:rsid w:val="00171518"/>
    <w:rsid w:val="0017231B"/>
    <w:rsid w:val="00173730"/>
    <w:rsid w:val="00174701"/>
    <w:rsid w:val="00183A4D"/>
    <w:rsid w:val="00184BD2"/>
    <w:rsid w:val="00185176"/>
    <w:rsid w:val="00185A95"/>
    <w:rsid w:val="00196CFC"/>
    <w:rsid w:val="0019705B"/>
    <w:rsid w:val="001A34AA"/>
    <w:rsid w:val="001A4EB0"/>
    <w:rsid w:val="001C7D1D"/>
    <w:rsid w:val="001D3AF4"/>
    <w:rsid w:val="00211C21"/>
    <w:rsid w:val="00233F4F"/>
    <w:rsid w:val="00237810"/>
    <w:rsid w:val="00252755"/>
    <w:rsid w:val="002541CE"/>
    <w:rsid w:val="002656C6"/>
    <w:rsid w:val="002675C5"/>
    <w:rsid w:val="00275C00"/>
    <w:rsid w:val="00280C4A"/>
    <w:rsid w:val="00281461"/>
    <w:rsid w:val="00283FDB"/>
    <w:rsid w:val="002938B1"/>
    <w:rsid w:val="002A770B"/>
    <w:rsid w:val="002B0D70"/>
    <w:rsid w:val="002B1C19"/>
    <w:rsid w:val="002B44C5"/>
    <w:rsid w:val="002C2669"/>
    <w:rsid w:val="002C571C"/>
    <w:rsid w:val="002D3A5E"/>
    <w:rsid w:val="00303481"/>
    <w:rsid w:val="003068E6"/>
    <w:rsid w:val="003138E3"/>
    <w:rsid w:val="00320C8F"/>
    <w:rsid w:val="0032362B"/>
    <w:rsid w:val="0034066A"/>
    <w:rsid w:val="00341A89"/>
    <w:rsid w:val="00346E08"/>
    <w:rsid w:val="00360A69"/>
    <w:rsid w:val="00386028"/>
    <w:rsid w:val="00393962"/>
    <w:rsid w:val="003978CB"/>
    <w:rsid w:val="003A0F2B"/>
    <w:rsid w:val="003A412B"/>
    <w:rsid w:val="003B32CE"/>
    <w:rsid w:val="003C3D5B"/>
    <w:rsid w:val="003C5105"/>
    <w:rsid w:val="004004C1"/>
    <w:rsid w:val="004008D7"/>
    <w:rsid w:val="0042009D"/>
    <w:rsid w:val="00425233"/>
    <w:rsid w:val="004326EB"/>
    <w:rsid w:val="00443BCF"/>
    <w:rsid w:val="00444F40"/>
    <w:rsid w:val="004610AE"/>
    <w:rsid w:val="00473BF9"/>
    <w:rsid w:val="00480AEE"/>
    <w:rsid w:val="0048235E"/>
    <w:rsid w:val="0048321B"/>
    <w:rsid w:val="00485B7A"/>
    <w:rsid w:val="004966E8"/>
    <w:rsid w:val="004A708C"/>
    <w:rsid w:val="004B04ED"/>
    <w:rsid w:val="004B3465"/>
    <w:rsid w:val="004B3827"/>
    <w:rsid w:val="004C59CA"/>
    <w:rsid w:val="004D6704"/>
    <w:rsid w:val="004F0EAE"/>
    <w:rsid w:val="004F6CD4"/>
    <w:rsid w:val="004F79FC"/>
    <w:rsid w:val="00514BF6"/>
    <w:rsid w:val="005221F5"/>
    <w:rsid w:val="005253B3"/>
    <w:rsid w:val="00555F5C"/>
    <w:rsid w:val="00560471"/>
    <w:rsid w:val="00562F22"/>
    <w:rsid w:val="00563C2C"/>
    <w:rsid w:val="0057158F"/>
    <w:rsid w:val="00575F5C"/>
    <w:rsid w:val="00576A2C"/>
    <w:rsid w:val="00581961"/>
    <w:rsid w:val="0058657E"/>
    <w:rsid w:val="005A7714"/>
    <w:rsid w:val="005C3463"/>
    <w:rsid w:val="005D6116"/>
    <w:rsid w:val="005E085E"/>
    <w:rsid w:val="005F596D"/>
    <w:rsid w:val="005F651B"/>
    <w:rsid w:val="006005A0"/>
    <w:rsid w:val="0061725C"/>
    <w:rsid w:val="0062363B"/>
    <w:rsid w:val="00625FEF"/>
    <w:rsid w:val="00634F6E"/>
    <w:rsid w:val="006556D3"/>
    <w:rsid w:val="0067086A"/>
    <w:rsid w:val="00686576"/>
    <w:rsid w:val="006B0BF0"/>
    <w:rsid w:val="006B563F"/>
    <w:rsid w:val="006C3961"/>
    <w:rsid w:val="006C460A"/>
    <w:rsid w:val="006C52CF"/>
    <w:rsid w:val="006D0324"/>
    <w:rsid w:val="006E1E77"/>
    <w:rsid w:val="006E6941"/>
    <w:rsid w:val="006F7826"/>
    <w:rsid w:val="0070109D"/>
    <w:rsid w:val="007071B3"/>
    <w:rsid w:val="00711210"/>
    <w:rsid w:val="007267AE"/>
    <w:rsid w:val="00726E0F"/>
    <w:rsid w:val="0073604C"/>
    <w:rsid w:val="00750E04"/>
    <w:rsid w:val="007623B6"/>
    <w:rsid w:val="00777BBC"/>
    <w:rsid w:val="007864F8"/>
    <w:rsid w:val="00787E01"/>
    <w:rsid w:val="007906E0"/>
    <w:rsid w:val="00794876"/>
    <w:rsid w:val="00796AB4"/>
    <w:rsid w:val="007B216D"/>
    <w:rsid w:val="007C1292"/>
    <w:rsid w:val="007C3543"/>
    <w:rsid w:val="007D074C"/>
    <w:rsid w:val="007E2246"/>
    <w:rsid w:val="008003FA"/>
    <w:rsid w:val="008464C2"/>
    <w:rsid w:val="0085759B"/>
    <w:rsid w:val="00863125"/>
    <w:rsid w:val="00866B19"/>
    <w:rsid w:val="00870655"/>
    <w:rsid w:val="00881164"/>
    <w:rsid w:val="00881206"/>
    <w:rsid w:val="008875B2"/>
    <w:rsid w:val="008967B7"/>
    <w:rsid w:val="008A01B9"/>
    <w:rsid w:val="008A0A2A"/>
    <w:rsid w:val="008A2AA0"/>
    <w:rsid w:val="008A63E7"/>
    <w:rsid w:val="008B029B"/>
    <w:rsid w:val="008B2D82"/>
    <w:rsid w:val="008B5247"/>
    <w:rsid w:val="008C482E"/>
    <w:rsid w:val="008D6760"/>
    <w:rsid w:val="008D782B"/>
    <w:rsid w:val="008E3FA7"/>
    <w:rsid w:val="008F180D"/>
    <w:rsid w:val="008F3295"/>
    <w:rsid w:val="008F7DA9"/>
    <w:rsid w:val="009019BC"/>
    <w:rsid w:val="0090227C"/>
    <w:rsid w:val="00903367"/>
    <w:rsid w:val="00906BD4"/>
    <w:rsid w:val="0091433F"/>
    <w:rsid w:val="00915AF9"/>
    <w:rsid w:val="00927C27"/>
    <w:rsid w:val="0094394B"/>
    <w:rsid w:val="0096260E"/>
    <w:rsid w:val="0096407D"/>
    <w:rsid w:val="009671A9"/>
    <w:rsid w:val="00973405"/>
    <w:rsid w:val="0098500A"/>
    <w:rsid w:val="00987749"/>
    <w:rsid w:val="009A2A21"/>
    <w:rsid w:val="009B139C"/>
    <w:rsid w:val="009B2280"/>
    <w:rsid w:val="009B34B3"/>
    <w:rsid w:val="009B50E7"/>
    <w:rsid w:val="009C093B"/>
    <w:rsid w:val="009D5175"/>
    <w:rsid w:val="009D54A2"/>
    <w:rsid w:val="009E1DB2"/>
    <w:rsid w:val="009E40A8"/>
    <w:rsid w:val="00A003DD"/>
    <w:rsid w:val="00A03C48"/>
    <w:rsid w:val="00A24F05"/>
    <w:rsid w:val="00A43BAB"/>
    <w:rsid w:val="00A55834"/>
    <w:rsid w:val="00A64EF9"/>
    <w:rsid w:val="00A67FE8"/>
    <w:rsid w:val="00A76CD7"/>
    <w:rsid w:val="00A80B1B"/>
    <w:rsid w:val="00A84D5E"/>
    <w:rsid w:val="00AA212F"/>
    <w:rsid w:val="00AA5D92"/>
    <w:rsid w:val="00AB0EAE"/>
    <w:rsid w:val="00AC2251"/>
    <w:rsid w:val="00AC74D2"/>
    <w:rsid w:val="00AD14F1"/>
    <w:rsid w:val="00AE0F04"/>
    <w:rsid w:val="00AE2F30"/>
    <w:rsid w:val="00AE7E9B"/>
    <w:rsid w:val="00B00F1C"/>
    <w:rsid w:val="00B042BB"/>
    <w:rsid w:val="00B064F6"/>
    <w:rsid w:val="00B11121"/>
    <w:rsid w:val="00B33C10"/>
    <w:rsid w:val="00B41E68"/>
    <w:rsid w:val="00BA4DA7"/>
    <w:rsid w:val="00BE53AF"/>
    <w:rsid w:val="00C10997"/>
    <w:rsid w:val="00C308BC"/>
    <w:rsid w:val="00C45D40"/>
    <w:rsid w:val="00C5651A"/>
    <w:rsid w:val="00C56DD3"/>
    <w:rsid w:val="00C610B8"/>
    <w:rsid w:val="00C913E3"/>
    <w:rsid w:val="00CD1765"/>
    <w:rsid w:val="00CE157C"/>
    <w:rsid w:val="00CE2BB8"/>
    <w:rsid w:val="00CE32DE"/>
    <w:rsid w:val="00CE5624"/>
    <w:rsid w:val="00D128D0"/>
    <w:rsid w:val="00D27DCA"/>
    <w:rsid w:val="00D32DA1"/>
    <w:rsid w:val="00D44DA5"/>
    <w:rsid w:val="00D54046"/>
    <w:rsid w:val="00D55B90"/>
    <w:rsid w:val="00D63BD8"/>
    <w:rsid w:val="00D71E1B"/>
    <w:rsid w:val="00D84368"/>
    <w:rsid w:val="00D96ED4"/>
    <w:rsid w:val="00DA296C"/>
    <w:rsid w:val="00DA631E"/>
    <w:rsid w:val="00DB0413"/>
    <w:rsid w:val="00DB19A6"/>
    <w:rsid w:val="00DB2BDC"/>
    <w:rsid w:val="00DC3BB8"/>
    <w:rsid w:val="00DC78F9"/>
    <w:rsid w:val="00DE552B"/>
    <w:rsid w:val="00DE63A2"/>
    <w:rsid w:val="00DF3B9B"/>
    <w:rsid w:val="00E00B0D"/>
    <w:rsid w:val="00E02E4C"/>
    <w:rsid w:val="00E10F7B"/>
    <w:rsid w:val="00E21E2A"/>
    <w:rsid w:val="00E274ED"/>
    <w:rsid w:val="00E36519"/>
    <w:rsid w:val="00E425BD"/>
    <w:rsid w:val="00E440C0"/>
    <w:rsid w:val="00E66C3A"/>
    <w:rsid w:val="00E84B1A"/>
    <w:rsid w:val="00EC426E"/>
    <w:rsid w:val="00ED57F0"/>
    <w:rsid w:val="00EF56A2"/>
    <w:rsid w:val="00EF7793"/>
    <w:rsid w:val="00F0026D"/>
    <w:rsid w:val="00F450A2"/>
    <w:rsid w:val="00F463CF"/>
    <w:rsid w:val="00F5003B"/>
    <w:rsid w:val="00F51E3D"/>
    <w:rsid w:val="00F5774B"/>
    <w:rsid w:val="00F73325"/>
    <w:rsid w:val="00F973CB"/>
    <w:rsid w:val="00FA0215"/>
    <w:rsid w:val="00FA22DE"/>
    <w:rsid w:val="00FA7051"/>
    <w:rsid w:val="00FC17CB"/>
    <w:rsid w:val="00FC1935"/>
    <w:rsid w:val="00FC26E9"/>
    <w:rsid w:val="00FC7629"/>
    <w:rsid w:val="00FD27C0"/>
    <w:rsid w:val="00FE1C2A"/>
    <w:rsid w:val="00FE65F7"/>
    <w:rsid w:val="00FF12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3F701-08C0-49FD-95A4-710381A0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1</Pages>
  <Words>12360</Words>
  <Characters>67980</Characters>
  <Application>Microsoft Office Word</Application>
  <DocSecurity>0</DocSecurity>
  <Lines>566</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107</cp:revision>
  <dcterms:created xsi:type="dcterms:W3CDTF">2016-02-19T17:33:00Z</dcterms:created>
  <dcterms:modified xsi:type="dcterms:W3CDTF">2016-05-22T10:45:00Z</dcterms:modified>
</cp:coreProperties>
</file>